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E58" w:rsidRDefault="00327E58" w:rsidP="00AF543C">
      <w:pPr>
        <w:autoSpaceDE w:val="0"/>
        <w:autoSpaceDN w:val="0"/>
        <w:spacing w:before="70" w:after="0" w:line="230" w:lineRule="auto"/>
        <w:ind w:left="1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27E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4pt;height:516.6pt" o:ole="">
            <v:imagedata r:id="rId8" o:title=""/>
          </v:shape>
          <o:OLEObject Type="Embed" ProgID="FoxitPhantomPDF.Document" ShapeID="_x0000_i1025" DrawAspect="Content" ObjectID="_1736020776" r:id="rId9"/>
        </w:object>
      </w:r>
    </w:p>
    <w:p w:rsidR="00F04233" w:rsidRDefault="00F04233" w:rsidP="00355808">
      <w:pPr>
        <w:autoSpaceDE w:val="0"/>
        <w:autoSpaceDN w:val="0"/>
        <w:spacing w:before="70" w:after="0" w:line="230" w:lineRule="auto"/>
        <w:ind w:left="1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F04233" w:rsidSect="00F04233">
          <w:pgSz w:w="16838" w:h="11906" w:orient="landscape"/>
          <w:pgMar w:top="851" w:right="709" w:bottom="567" w:left="567" w:header="709" w:footer="709" w:gutter="0"/>
          <w:cols w:space="708"/>
          <w:docGrid w:linePitch="360"/>
        </w:sectPr>
      </w:pPr>
    </w:p>
    <w:p w:rsidR="00160819" w:rsidRDefault="00160819" w:rsidP="00355808">
      <w:pPr>
        <w:autoSpaceDE w:val="0"/>
        <w:autoSpaceDN w:val="0"/>
        <w:spacing w:before="70" w:after="0" w:line="230" w:lineRule="auto"/>
        <w:ind w:left="1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8263E9" w:rsidRPr="001E2DE7" w:rsidRDefault="008263E9" w:rsidP="00355808">
      <w:pPr>
        <w:autoSpaceDE w:val="0"/>
        <w:autoSpaceDN w:val="0"/>
        <w:spacing w:before="70" w:after="0" w:line="230" w:lineRule="auto"/>
        <w:ind w:left="1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63E9" w:rsidRDefault="008263E9" w:rsidP="008263E9">
      <w:pPr>
        <w:pStyle w:val="ac"/>
        <w:tabs>
          <w:tab w:val="left" w:pos="1134"/>
        </w:tabs>
        <w:spacing w:after="0"/>
        <w:ind w:left="0" w:right="28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C0EB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>Рабочая программа  внеурочной деятельности «В мире книг» для 5-9 класс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дготовлена на основе следующих нормативных документов:</w:t>
      </w:r>
    </w:p>
    <w:p w:rsidR="008263E9" w:rsidRDefault="008263E9" w:rsidP="008263E9">
      <w:pPr>
        <w:pStyle w:val="ac"/>
        <w:numPr>
          <w:ilvl w:val="0"/>
          <w:numId w:val="6"/>
        </w:numPr>
        <w:tabs>
          <w:tab w:val="left" w:pos="1134"/>
        </w:tabs>
        <w:spacing w:after="0"/>
        <w:ind w:left="0" w:right="28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Федерального закона «Об образовании в Российской Федерации» от 29.12.2012 года № 273-ФЗ с изменениями и дополнениями;</w:t>
      </w:r>
    </w:p>
    <w:p w:rsidR="008263E9" w:rsidRDefault="008263E9" w:rsidP="008263E9">
      <w:pPr>
        <w:pStyle w:val="ac"/>
        <w:numPr>
          <w:ilvl w:val="0"/>
          <w:numId w:val="6"/>
        </w:numPr>
        <w:tabs>
          <w:tab w:val="left" w:pos="1134"/>
        </w:tabs>
        <w:spacing w:after="0"/>
        <w:ind w:left="0" w:right="28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Федерального государственного образовательного стандарта основного общего образования, утвержденным приказом Министерства Просвещения России от 31.05.2021 года № 287 для ООО;</w:t>
      </w:r>
    </w:p>
    <w:p w:rsidR="008263E9" w:rsidRDefault="008263E9" w:rsidP="008263E9">
      <w:pPr>
        <w:pStyle w:val="ac"/>
        <w:numPr>
          <w:ilvl w:val="0"/>
          <w:numId w:val="6"/>
        </w:numPr>
        <w:tabs>
          <w:tab w:val="left" w:pos="1134"/>
        </w:tabs>
        <w:spacing w:after="0"/>
        <w:ind w:left="0" w:right="283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нцепции преподавания русского языка и литературы в Российской Федерации, утверждённой распоряжением Правительства Российской Федерации от 9 апреля 2016 г № 637-р.</w:t>
      </w:r>
    </w:p>
    <w:p w:rsidR="00DB61A4" w:rsidRPr="001E2DE7" w:rsidRDefault="00DB61A4" w:rsidP="00355808">
      <w:pPr>
        <w:autoSpaceDE w:val="0"/>
        <w:autoSpaceDN w:val="0"/>
        <w:spacing w:before="168" w:after="0"/>
        <w:ind w:right="288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</w:t>
      </w:r>
    </w:p>
    <w:p w:rsidR="00DB61A4" w:rsidRPr="001E2DE7" w:rsidRDefault="00DB61A4" w:rsidP="00355808">
      <w:pPr>
        <w:autoSpaceDE w:val="0"/>
        <w:autoSpaceDN w:val="0"/>
        <w:spacing w:before="70" w:after="0" w:line="281" w:lineRule="auto"/>
        <w:ind w:right="288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:rsidR="00DB61A4" w:rsidRPr="001E2DE7" w:rsidRDefault="00DB61A4" w:rsidP="00355808">
      <w:pPr>
        <w:autoSpaceDE w:val="0"/>
        <w:autoSpaceDN w:val="0"/>
        <w:spacing w:before="70" w:after="0" w:line="271" w:lineRule="auto"/>
        <w:ind w:right="144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</w:t>
      </w:r>
    </w:p>
    <w:p w:rsidR="00DB61A4" w:rsidRPr="001E2DE7" w:rsidRDefault="00DB61A4" w:rsidP="00355808">
      <w:pPr>
        <w:autoSpaceDE w:val="0"/>
        <w:autoSpaceDN w:val="0"/>
        <w:spacing w:before="70"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DB61A4" w:rsidRPr="001E2DE7" w:rsidRDefault="00DB61A4" w:rsidP="00355808">
      <w:pPr>
        <w:autoSpaceDE w:val="0"/>
        <w:autoSpaceDN w:val="0"/>
        <w:spacing w:before="70" w:after="0" w:line="281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лноценное литературное образование в основной школе невозможно без учёта преемственности с курсом литературного чтения в начальной школе, межпредметных связей с курсом русского языка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355808" w:rsidRPr="001E2DE7" w:rsidRDefault="00DB61A4" w:rsidP="00355808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1E2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рограмма </w:t>
      </w:r>
      <w:r w:rsidRPr="001E2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E2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неурочной деятельности «В мире книг» реализует </w:t>
      </w:r>
      <w:r w:rsidRPr="001E2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E2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щеинтеллектуальное направление. Основной вид деятельности, реализуемый данной программой, способствует расширению читательского пространства, реализации дифференцированного обучения и развития индивидуальных возможностей каждого ребенка, воспитанию ученика-читателя.</w:t>
      </w:r>
    </w:p>
    <w:p w:rsidR="00355808" w:rsidRPr="001E2DE7" w:rsidRDefault="00DB61A4" w:rsidP="00355808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E2DE7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создает возможность для воспитания грамотного и заинтересованного читателя, знающего литературу своей страны и готового к восприятию литературы и культуры народов других стран. Ученик-читатель овладевает основами самостоятельной читательской деятельности. В процессе общения с книгой развиваются память, внимание, воображение. Программа создает условия для использования полученных знаний и работы с книгой. </w:t>
      </w:r>
      <w:r w:rsidRPr="001E2DE7"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  <w:r w:rsidRPr="001E2DE7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делы программы содержат направления изучения художественных произведений, количество которых определяет учитель в зависимости от уровня развития детей, их возможностей и интересов. </w:t>
      </w:r>
    </w:p>
    <w:p w:rsidR="00DB61A4" w:rsidRPr="001E2DE7" w:rsidRDefault="00DB61A4" w:rsidP="004A6BF6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color w:val="000000"/>
        </w:rPr>
      </w:pPr>
      <w:r w:rsidRPr="001E2DE7">
        <w:rPr>
          <w:rStyle w:val="c0"/>
          <w:color w:val="000000"/>
        </w:rPr>
        <w:t>Возможно привлечение заинтересованных учащихся и педагогов дополнительного образования. Учитель проводит занятия во внеурочное время один раз в неделю в объеме 34 часа в год.</w:t>
      </w:r>
    </w:p>
    <w:p w:rsidR="00355808" w:rsidRPr="001E2DE7" w:rsidRDefault="00355808" w:rsidP="00355808">
      <w:pPr>
        <w:pStyle w:val="c20"/>
        <w:shd w:val="clear" w:color="auto" w:fill="FFFFFF"/>
        <w:spacing w:before="0" w:beforeAutospacing="0" w:after="0" w:afterAutospacing="0"/>
        <w:ind w:firstLine="708"/>
        <w:jc w:val="both"/>
        <w:rPr>
          <w:rStyle w:val="c17"/>
          <w:i/>
          <w:iCs/>
          <w:color w:val="000000"/>
        </w:rPr>
      </w:pPr>
    </w:p>
    <w:p w:rsidR="00DB61A4" w:rsidRPr="001E2DE7" w:rsidRDefault="00DB61A4" w:rsidP="004A6BF6">
      <w:pPr>
        <w:pStyle w:val="c20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1E2DE7">
        <w:rPr>
          <w:rStyle w:val="c17"/>
          <w:iCs/>
          <w:color w:val="000000"/>
          <w:u w:val="single"/>
        </w:rPr>
        <w:lastRenderedPageBreak/>
        <w:t>Цели и задачи программы</w:t>
      </w:r>
      <w:r w:rsidRPr="001E2DE7">
        <w:rPr>
          <w:rStyle w:val="c17"/>
          <w:iCs/>
          <w:color w:val="000000"/>
        </w:rPr>
        <w:t>:</w:t>
      </w:r>
    </w:p>
    <w:p w:rsidR="00DB61A4" w:rsidRPr="001E2DE7" w:rsidRDefault="00DB61A4" w:rsidP="004A6BF6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1E2DE7">
        <w:rPr>
          <w:rStyle w:val="c0"/>
          <w:color w:val="000000"/>
        </w:rPr>
        <w:t>-создание на практике условий для развития читательских умений и интереса к чтению книг;</w:t>
      </w:r>
    </w:p>
    <w:p w:rsidR="00DB61A4" w:rsidRPr="001E2DE7" w:rsidRDefault="00DB61A4" w:rsidP="004A6BF6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1E2DE7">
        <w:rPr>
          <w:rStyle w:val="c0"/>
          <w:color w:val="000000"/>
        </w:rPr>
        <w:t>-расширение литературно-образовательного пространства учащихся;</w:t>
      </w:r>
    </w:p>
    <w:p w:rsidR="00DB61A4" w:rsidRPr="001E2DE7" w:rsidRDefault="00DB61A4" w:rsidP="004A6BF6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1E2DE7">
        <w:rPr>
          <w:rStyle w:val="c0"/>
          <w:color w:val="000000"/>
        </w:rPr>
        <w:t>-формирование личностных, коммуникативных, познавательных и регулятивных учебных умений;</w:t>
      </w:r>
    </w:p>
    <w:p w:rsidR="00355808" w:rsidRPr="001E2DE7" w:rsidRDefault="00355808" w:rsidP="004A6BF6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color w:val="000000"/>
        </w:rPr>
      </w:pPr>
    </w:p>
    <w:p w:rsidR="00DB61A4" w:rsidRPr="001E2DE7" w:rsidRDefault="00DB61A4" w:rsidP="004A6BF6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1E2DE7">
        <w:rPr>
          <w:rStyle w:val="c0"/>
          <w:color w:val="000000"/>
        </w:rPr>
        <w:t>Внеурочные занятия помогут решать задачи эмоционального, творческого, интеллектуального развития ребенка, а также проблемы нравственно-этического воспитания.</w:t>
      </w:r>
    </w:p>
    <w:p w:rsidR="00355808" w:rsidRPr="001E2DE7" w:rsidRDefault="00355808" w:rsidP="004A6BF6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color w:val="000000"/>
        </w:rPr>
      </w:pPr>
    </w:p>
    <w:p w:rsidR="00DB61A4" w:rsidRPr="001E2DE7" w:rsidRDefault="00DB61A4" w:rsidP="004A6BF6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color w:val="000000"/>
        </w:rPr>
      </w:pPr>
      <w:r w:rsidRPr="001E2DE7">
        <w:rPr>
          <w:rStyle w:val="c0"/>
          <w:color w:val="000000"/>
        </w:rPr>
        <w:t>Специфика организации занятий по программе заключается в создании условий для углубления знаний и применения их в самостоятельной читательской деятельности. На занятиях предполагается практическая работа с разными типами книг, детскими периодическими и электронными  изданиями. В программу включены занятия библиографического характера, которые познакомят читателя с авторами детских книг, обогатят его читательский опыт и эрудицию.</w:t>
      </w:r>
    </w:p>
    <w:p w:rsidR="007910A9" w:rsidRDefault="007910A9" w:rsidP="004A6BF6">
      <w:pPr>
        <w:pStyle w:val="c31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color w:val="000000"/>
        </w:rPr>
      </w:pPr>
    </w:p>
    <w:p w:rsidR="00355808" w:rsidRPr="001E2DE7" w:rsidRDefault="00355808" w:rsidP="004A6BF6">
      <w:pPr>
        <w:pStyle w:val="c31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1E2DE7">
        <w:rPr>
          <w:rStyle w:val="c4"/>
          <w:bCs/>
          <w:color w:val="000000"/>
          <w:u w:val="single"/>
        </w:rPr>
        <w:t>Формы организации  занятий</w:t>
      </w:r>
      <w:r w:rsidRPr="001E2DE7">
        <w:rPr>
          <w:rStyle w:val="c4"/>
          <w:bCs/>
          <w:color w:val="000000"/>
        </w:rPr>
        <w:t xml:space="preserve">: </w:t>
      </w:r>
      <w:r w:rsidRPr="001E2DE7">
        <w:rPr>
          <w:rStyle w:val="c0"/>
          <w:color w:val="000000"/>
        </w:rPr>
        <w:t>литературные игры; конкурсы; путешествия по страницам книг;  викторины; инсценирование; составление кроссвордов; иллюстрирование; выразительное чтение; просмотр и обсуждение художественных фильмов, снятых по мотивам или сюжету прочитанных книг; презентации; проекты; составление эссе, рукописных газет, аннотаций.</w:t>
      </w:r>
    </w:p>
    <w:p w:rsidR="00355808" w:rsidRPr="001E2DE7" w:rsidRDefault="00355808" w:rsidP="00355808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</w:rPr>
      </w:pPr>
    </w:p>
    <w:p w:rsidR="00355808" w:rsidRPr="001E2DE7" w:rsidRDefault="00355808" w:rsidP="00355808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</w:rPr>
      </w:pPr>
    </w:p>
    <w:p w:rsidR="004A6BF6" w:rsidRPr="001E2DE7" w:rsidRDefault="004A6BF6" w:rsidP="004A6BF6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4A6BF6" w:rsidRPr="001E2DE7" w:rsidRDefault="004A6BF6" w:rsidP="004A6BF6">
      <w:pPr>
        <w:tabs>
          <w:tab w:val="left" w:pos="180"/>
        </w:tabs>
        <w:autoSpaceDE w:val="0"/>
        <w:autoSpaceDN w:val="0"/>
        <w:spacing w:before="346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литературы 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4A6BF6" w:rsidRPr="001E2DE7" w:rsidRDefault="004A6BF6" w:rsidP="004A6BF6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4A6BF6" w:rsidRPr="001E2DE7" w:rsidRDefault="004A6BF6" w:rsidP="004A6BF6">
      <w:pPr>
        <w:autoSpaceDE w:val="0"/>
        <w:autoSpaceDN w:val="0"/>
        <w:spacing w:before="166" w:after="0" w:line="28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</w:t>
      </w:r>
      <w:r w:rsidRPr="001E2DE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A6BF6" w:rsidRPr="001E2DE7" w:rsidRDefault="004A6BF6" w:rsidP="004A6BF6">
      <w:pPr>
        <w:autoSpaceDE w:val="0"/>
        <w:autoSpaceDN w:val="0"/>
        <w:spacing w:before="72" w:after="0"/>
        <w:ind w:right="43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4A6BF6" w:rsidRPr="001E2DE7" w:rsidRDefault="004A6BF6" w:rsidP="004A6BF6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:</w:t>
      </w:r>
    </w:p>
    <w:p w:rsidR="004A6BF6" w:rsidRPr="001E2DE7" w:rsidRDefault="004A6BF6" w:rsidP="004A6BF6">
      <w:pPr>
        <w:autoSpaceDE w:val="0"/>
        <w:autoSpaceDN w:val="0"/>
        <w:spacing w:before="178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4A6BF6" w:rsidRPr="001E2DE7" w:rsidRDefault="004A6BF6" w:rsidP="004A6BF6">
      <w:pPr>
        <w:autoSpaceDE w:val="0"/>
        <w:autoSpaceDN w:val="0"/>
        <w:spacing w:before="190" w:after="0" w:line="27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4A6BF6" w:rsidRPr="001E2DE7" w:rsidRDefault="004A6BF6" w:rsidP="004A6BF6">
      <w:pPr>
        <w:autoSpaceDE w:val="0"/>
        <w:autoSpaceDN w:val="0"/>
        <w:spacing w:before="19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неприятие любых форм экстремизма, дискриминации;</w:t>
      </w:r>
    </w:p>
    <w:p w:rsidR="004A6BF6" w:rsidRPr="001E2DE7" w:rsidRDefault="004A6BF6" w:rsidP="00746865">
      <w:pPr>
        <w:autoSpaceDE w:val="0"/>
        <w:autoSpaceDN w:val="0"/>
        <w:spacing w:before="19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понимание роли различных социальных институтов в жизни человека;— 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4A6BF6" w:rsidRPr="001E2DE7" w:rsidRDefault="004A6BF6" w:rsidP="004A6BF6">
      <w:pPr>
        <w:autoSpaceDE w:val="0"/>
        <w:autoSpaceDN w:val="0"/>
        <w:spacing w:before="19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представление о способах противодействия коррупции;</w:t>
      </w:r>
    </w:p>
    <w:p w:rsidR="004A6BF6" w:rsidRPr="001E2DE7" w:rsidRDefault="004A6BF6" w:rsidP="004A6BF6">
      <w:pPr>
        <w:autoSpaceDE w:val="0"/>
        <w:autoSpaceDN w:val="0"/>
        <w:spacing w:before="190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 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4A6BF6" w:rsidRPr="001E2DE7" w:rsidRDefault="004A6BF6" w:rsidP="004A6BF6">
      <w:pPr>
        <w:autoSpaceDE w:val="0"/>
        <w:autoSpaceDN w:val="0"/>
        <w:spacing w:before="19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активное участие в школьном самоуправлении;</w:t>
      </w:r>
    </w:p>
    <w:p w:rsidR="004A6BF6" w:rsidRPr="001E2DE7" w:rsidRDefault="004A6BF6" w:rsidP="004A6BF6">
      <w:pPr>
        <w:autoSpaceDE w:val="0"/>
        <w:autoSpaceDN w:val="0"/>
        <w:spacing w:before="190" w:after="0" w:line="262" w:lineRule="auto"/>
        <w:ind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готовность к участию в гуманитарной деятельности (волонтерство; помощь людям, нуждающимся в ней).</w:t>
      </w:r>
    </w:p>
    <w:p w:rsidR="004A6BF6" w:rsidRPr="001E2DE7" w:rsidRDefault="004A6BF6" w:rsidP="004A6BF6">
      <w:pPr>
        <w:autoSpaceDE w:val="0"/>
        <w:autoSpaceDN w:val="0"/>
        <w:spacing w:before="298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:</w:t>
      </w:r>
    </w:p>
    <w:p w:rsidR="004A6BF6" w:rsidRPr="001E2DE7" w:rsidRDefault="004A6BF6" w:rsidP="004A6BF6">
      <w:pPr>
        <w:autoSpaceDE w:val="0"/>
        <w:autoSpaceDN w:val="0"/>
        <w:spacing w:before="178" w:after="0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ние российской гражданской идентичности в поликультурном и </w:t>
      </w:r>
      <w:r w:rsidRPr="001E2DE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</w:t>
      </w:r>
      <w:r w:rsidRPr="001E2DE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дений русской и зарубежной литературы, а также литератур народов РФ;</w:t>
      </w:r>
    </w:p>
    <w:p w:rsidR="004A6BF6" w:rsidRPr="001E2DE7" w:rsidRDefault="004A6BF6" w:rsidP="004A6BF6">
      <w:pPr>
        <w:autoSpaceDE w:val="0"/>
        <w:autoSpaceDN w:val="0"/>
        <w:spacing w:after="0" w:line="271" w:lineRule="auto"/>
        <w:ind w:right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—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4A6BF6" w:rsidRPr="001E2DE7" w:rsidRDefault="004A6BF6" w:rsidP="004A6BF6">
      <w:pPr>
        <w:autoSpaceDE w:val="0"/>
        <w:autoSpaceDN w:val="0"/>
        <w:spacing w:before="29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:</w:t>
      </w:r>
    </w:p>
    <w:p w:rsidR="004A6BF6" w:rsidRPr="001E2DE7" w:rsidRDefault="004A6BF6" w:rsidP="004A6BF6">
      <w:pPr>
        <w:autoSpaceDE w:val="0"/>
        <w:autoSpaceDN w:val="0"/>
        <w:spacing w:before="178" w:after="0" w:line="262" w:lineRule="auto"/>
        <w:ind w:left="24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4A6BF6" w:rsidRPr="001E2DE7" w:rsidRDefault="004A6BF6" w:rsidP="004A6BF6">
      <w:pPr>
        <w:autoSpaceDE w:val="0"/>
        <w:autoSpaceDN w:val="0"/>
        <w:spacing w:before="190" w:after="0" w:line="262" w:lineRule="auto"/>
        <w:ind w:left="24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4A6BF6" w:rsidRPr="001E2DE7" w:rsidRDefault="004A6BF6" w:rsidP="004A6BF6">
      <w:pPr>
        <w:autoSpaceDE w:val="0"/>
        <w:autoSpaceDN w:val="0"/>
        <w:spacing w:before="192" w:after="0" w:line="262" w:lineRule="auto"/>
        <w:ind w:left="24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4A6BF6" w:rsidRPr="001E2DE7" w:rsidRDefault="004A6BF6" w:rsidP="004A6BF6">
      <w:pPr>
        <w:autoSpaceDE w:val="0"/>
        <w:autoSpaceDN w:val="0"/>
        <w:spacing w:before="29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:</w:t>
      </w:r>
    </w:p>
    <w:p w:rsidR="004A6BF6" w:rsidRPr="001E2DE7" w:rsidRDefault="004A6BF6" w:rsidP="004A6BF6">
      <w:pPr>
        <w:autoSpaceDE w:val="0"/>
        <w:autoSpaceDN w:val="0"/>
        <w:spacing w:before="178" w:after="0" w:line="271" w:lineRule="auto"/>
        <w:ind w:left="24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4A6BF6" w:rsidRPr="001E2DE7" w:rsidRDefault="004A6BF6" w:rsidP="004A6BF6">
      <w:pPr>
        <w:autoSpaceDE w:val="0"/>
        <w:autoSpaceDN w:val="0"/>
        <w:spacing w:before="190" w:after="0" w:line="262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ние важности художественной литературы и культуры как средства коммуникации и самовыражения;</w:t>
      </w:r>
    </w:p>
    <w:p w:rsidR="004A6BF6" w:rsidRPr="001E2DE7" w:rsidRDefault="004A6BF6" w:rsidP="004A6BF6">
      <w:pPr>
        <w:autoSpaceDE w:val="0"/>
        <w:autoSpaceDN w:val="0"/>
        <w:spacing w:before="190" w:after="0" w:line="262" w:lineRule="auto"/>
        <w:ind w:left="24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:rsidR="004A6BF6" w:rsidRPr="001E2DE7" w:rsidRDefault="004A6BF6" w:rsidP="004A6BF6">
      <w:pPr>
        <w:autoSpaceDE w:val="0"/>
        <w:autoSpaceDN w:val="0"/>
        <w:spacing w:before="190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ремление к самовыражению в разных видах искусства.</w:t>
      </w:r>
    </w:p>
    <w:p w:rsidR="004A6BF6" w:rsidRPr="001E2DE7" w:rsidRDefault="004A6BF6" w:rsidP="004A6BF6">
      <w:pPr>
        <w:autoSpaceDE w:val="0"/>
        <w:autoSpaceDN w:val="0"/>
        <w:spacing w:before="298"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4A6BF6" w:rsidRPr="001E2DE7" w:rsidRDefault="004A6BF6" w:rsidP="004A6BF6">
      <w:pPr>
        <w:autoSpaceDE w:val="0"/>
        <w:autoSpaceDN w:val="0"/>
        <w:spacing w:before="17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ние ценности жизни с опорой на собственный жизненный и читательский опыт; </w:t>
      </w:r>
    </w:p>
    <w:p w:rsidR="004A6BF6" w:rsidRPr="001E2DE7" w:rsidRDefault="004A6BF6" w:rsidP="004A6BF6">
      <w:pPr>
        <w:autoSpaceDE w:val="0"/>
        <w:autoSpaceDN w:val="0"/>
        <w:spacing w:before="190" w:after="0" w:line="271" w:lineRule="auto"/>
        <w:ind w:left="24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CD2D3F" w:rsidRPr="001E2DE7" w:rsidRDefault="004A6BF6" w:rsidP="00746865">
      <w:pPr>
        <w:autoSpaceDE w:val="0"/>
        <w:autoSpaceDN w:val="0"/>
        <w:spacing w:before="190" w:after="0" w:line="278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</w:t>
      </w:r>
    </w:p>
    <w:p w:rsidR="004A6BF6" w:rsidRPr="001E2DE7" w:rsidRDefault="004A6BF6" w:rsidP="00746865">
      <w:pPr>
        <w:autoSpaceDE w:val="0"/>
        <w:autoSpaceDN w:val="0"/>
        <w:spacing w:before="190" w:after="0" w:line="278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литературного образования; </w:t>
      </w:r>
    </w:p>
    <w:p w:rsidR="004A6BF6" w:rsidRPr="001E2DE7" w:rsidRDefault="004A6BF6" w:rsidP="004A6BF6">
      <w:pPr>
        <w:autoSpaceDE w:val="0"/>
        <w:autoSpaceDN w:val="0"/>
        <w:spacing w:before="190" w:after="0" w:line="271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пособность адаптироваться к стрессовым ситуациям и меняющимся социальным, </w:t>
      </w:r>
      <w:r w:rsidRPr="001E2DE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онным и природным условиям, в том числе осмысляя собственный опыт и выстраивая дальнейшие цели;</w:t>
      </w:r>
    </w:p>
    <w:p w:rsidR="004A6BF6" w:rsidRPr="001E2DE7" w:rsidRDefault="004A6BF6" w:rsidP="004A6BF6">
      <w:pPr>
        <w:autoSpaceDE w:val="0"/>
        <w:autoSpaceDN w:val="0"/>
        <w:spacing w:before="190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принимать себя и других, не осуждая;</w:t>
      </w:r>
    </w:p>
    <w:p w:rsidR="004A6BF6" w:rsidRPr="001E2DE7" w:rsidRDefault="004A6BF6" w:rsidP="004A6BF6">
      <w:pPr>
        <w:autoSpaceDE w:val="0"/>
        <w:autoSpaceDN w:val="0"/>
        <w:spacing w:before="190" w:after="0" w:line="262" w:lineRule="auto"/>
        <w:ind w:left="240"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осознавать эмоциональное состояние себя и других, опираясь на примеры из литературных произведений;</w:t>
      </w:r>
    </w:p>
    <w:p w:rsidR="004A6BF6" w:rsidRPr="001E2DE7" w:rsidRDefault="004A6BF6" w:rsidP="004A6BF6">
      <w:pPr>
        <w:autoSpaceDE w:val="0"/>
        <w:autoSpaceDN w:val="0"/>
        <w:spacing w:before="190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ть управлять собственным эмоциональным состоянием;</w:t>
      </w:r>
    </w:p>
    <w:p w:rsidR="004A6BF6" w:rsidRPr="001E2DE7" w:rsidRDefault="004A6BF6" w:rsidP="004A6BF6">
      <w:pPr>
        <w:autoSpaceDE w:val="0"/>
        <w:autoSpaceDN w:val="0"/>
        <w:spacing w:before="190" w:after="0" w:line="262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4A6BF6" w:rsidRPr="001E2DE7" w:rsidRDefault="004A6BF6" w:rsidP="004A6BF6">
      <w:pPr>
        <w:autoSpaceDE w:val="0"/>
        <w:autoSpaceDN w:val="0"/>
        <w:spacing w:before="41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746865" w:rsidRPr="001E2DE7" w:rsidRDefault="00746865" w:rsidP="004A6BF6">
      <w:pPr>
        <w:autoSpaceDE w:val="0"/>
        <w:autoSpaceDN w:val="0"/>
        <w:spacing w:after="0" w:line="271" w:lineRule="auto"/>
        <w:ind w:left="420" w:righ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A6BF6" w:rsidRPr="001E2DE7" w:rsidRDefault="004A6BF6" w:rsidP="004A6BF6">
      <w:pPr>
        <w:autoSpaceDE w:val="0"/>
        <w:autoSpaceDN w:val="0"/>
        <w:spacing w:after="0" w:line="271" w:lineRule="auto"/>
        <w:ind w:left="42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4A6BF6" w:rsidRPr="001E2DE7" w:rsidRDefault="004A6BF6" w:rsidP="004A6BF6">
      <w:pPr>
        <w:autoSpaceDE w:val="0"/>
        <w:autoSpaceDN w:val="0"/>
        <w:spacing w:before="190" w:after="0" w:line="271" w:lineRule="auto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4A6BF6" w:rsidRPr="001E2DE7" w:rsidRDefault="004A6BF6" w:rsidP="004A6BF6">
      <w:pPr>
        <w:autoSpaceDE w:val="0"/>
        <w:autoSpaceDN w:val="0"/>
        <w:spacing w:before="190" w:after="0" w:line="262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4A6BF6" w:rsidRPr="001E2DE7" w:rsidRDefault="004A6BF6" w:rsidP="004A6BF6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готовность адаптироваться в профессиональной среде; </w:t>
      </w:r>
    </w:p>
    <w:p w:rsidR="004A6BF6" w:rsidRPr="001E2DE7" w:rsidRDefault="004A6BF6" w:rsidP="004A6BF6">
      <w:pPr>
        <w:autoSpaceDE w:val="0"/>
        <w:autoSpaceDN w:val="0"/>
        <w:spacing w:before="192" w:after="0" w:line="262" w:lineRule="auto"/>
        <w:ind w:left="420" w:right="1152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4A6BF6" w:rsidRPr="001E2DE7" w:rsidRDefault="004A6BF6" w:rsidP="004A6BF6">
      <w:pPr>
        <w:autoSpaceDE w:val="0"/>
        <w:autoSpaceDN w:val="0"/>
        <w:spacing w:before="190" w:after="0" w:line="262" w:lineRule="auto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4A6BF6" w:rsidRPr="001E2DE7" w:rsidRDefault="004A6BF6" w:rsidP="004A6BF6">
      <w:pPr>
        <w:autoSpaceDE w:val="0"/>
        <w:autoSpaceDN w:val="0"/>
        <w:spacing w:before="298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:</w:t>
      </w:r>
    </w:p>
    <w:p w:rsidR="004A6BF6" w:rsidRPr="001E2DE7" w:rsidRDefault="004A6BF6" w:rsidP="004A6BF6">
      <w:pPr>
        <w:autoSpaceDE w:val="0"/>
        <w:autoSpaceDN w:val="0"/>
        <w:spacing w:before="178" w:after="0" w:line="271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4A6BF6" w:rsidRPr="001E2DE7" w:rsidRDefault="004A6BF6" w:rsidP="004A6BF6">
      <w:pPr>
        <w:autoSpaceDE w:val="0"/>
        <w:autoSpaceDN w:val="0"/>
        <w:spacing w:before="190" w:after="0" w:line="262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вышение уровня экологической культуры, осознание глобального характера экологических проблем и путей их решения; </w:t>
      </w:r>
    </w:p>
    <w:p w:rsidR="004A6BF6" w:rsidRPr="001E2DE7" w:rsidRDefault="004A6BF6" w:rsidP="004A6BF6">
      <w:pPr>
        <w:autoSpaceDE w:val="0"/>
        <w:autoSpaceDN w:val="0"/>
        <w:spacing w:before="190" w:after="0" w:line="271" w:lineRule="auto"/>
        <w:ind w:left="420"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4A6BF6" w:rsidRPr="001E2DE7" w:rsidRDefault="004A6BF6" w:rsidP="004A6BF6">
      <w:pPr>
        <w:autoSpaceDE w:val="0"/>
        <w:autoSpaceDN w:val="0"/>
        <w:spacing w:before="190" w:after="0" w:line="262" w:lineRule="auto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ние своей роли как гражданина и потребителя в условиях взаимосвязи природной, технологической и социальной сред; </w:t>
      </w:r>
    </w:p>
    <w:p w:rsidR="004A6BF6" w:rsidRPr="001E2DE7" w:rsidRDefault="004A6BF6" w:rsidP="004A6BF6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готовность к участию в практической деятельности экологической направленности.</w:t>
      </w:r>
    </w:p>
    <w:p w:rsidR="00746865" w:rsidRPr="001E2DE7" w:rsidRDefault="00746865" w:rsidP="004A6BF6">
      <w:pPr>
        <w:autoSpaceDE w:val="0"/>
        <w:autoSpaceDN w:val="0"/>
        <w:spacing w:before="298" w:after="0" w:line="230" w:lineRule="auto"/>
        <w:ind w:left="1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A6BF6" w:rsidRPr="001E2DE7" w:rsidRDefault="004A6BF6" w:rsidP="004A6BF6">
      <w:pPr>
        <w:autoSpaceDE w:val="0"/>
        <w:autoSpaceDN w:val="0"/>
        <w:spacing w:before="298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Ценности научного познания:</w:t>
      </w:r>
    </w:p>
    <w:p w:rsidR="004A6BF6" w:rsidRPr="001E2DE7" w:rsidRDefault="004A6BF6" w:rsidP="004A6BF6">
      <w:pPr>
        <w:autoSpaceDE w:val="0"/>
        <w:autoSpaceDN w:val="0"/>
        <w:spacing w:before="180" w:after="0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4A6BF6" w:rsidRPr="001E2DE7" w:rsidRDefault="004A6BF6" w:rsidP="004A6BF6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владение языковой и читательской культурой как средством познания мира; </w:t>
      </w:r>
    </w:p>
    <w:p w:rsidR="004A6BF6" w:rsidRPr="001E2DE7" w:rsidRDefault="004A6BF6" w:rsidP="004A6BF6">
      <w:pPr>
        <w:autoSpaceDE w:val="0"/>
        <w:autoSpaceDN w:val="0"/>
        <w:spacing w:before="190" w:after="0" w:line="262" w:lineRule="auto"/>
        <w:ind w:left="42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владение основными навыками исследовательской деятельности с учётом специфики школьного литературного образования; </w:t>
      </w:r>
    </w:p>
    <w:p w:rsidR="004A6BF6" w:rsidRPr="001E2DE7" w:rsidRDefault="004A6BF6" w:rsidP="004A6BF6">
      <w:pPr>
        <w:autoSpaceDE w:val="0"/>
        <w:autoSpaceDN w:val="0"/>
        <w:spacing w:before="190" w:after="0" w:line="262" w:lineRule="auto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4A6BF6" w:rsidRPr="001E2DE7" w:rsidRDefault="004A6BF6" w:rsidP="00EC54E2">
      <w:pPr>
        <w:tabs>
          <w:tab w:val="left" w:pos="180"/>
        </w:tabs>
        <w:autoSpaceDE w:val="0"/>
        <w:autoSpaceDN w:val="0"/>
        <w:spacing w:before="178" w:after="0" w:line="262" w:lineRule="auto"/>
        <w:ind w:left="426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032F80" w:rsidRPr="001E2DE7" w:rsidRDefault="004A6BF6" w:rsidP="00EC54E2">
      <w:pPr>
        <w:autoSpaceDE w:val="0"/>
        <w:autoSpaceDN w:val="0"/>
        <w:spacing w:after="0" w:line="271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</w:t>
      </w:r>
      <w:r w:rsidR="00032F80"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032F80" w:rsidRPr="001E2DE7" w:rsidRDefault="00032F80" w:rsidP="00032F80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зучение и оценка социальных ролей персонажей литературных произведений;</w:t>
      </w:r>
    </w:p>
    <w:p w:rsidR="00032F80" w:rsidRPr="001E2DE7" w:rsidRDefault="00032F80" w:rsidP="00032F80">
      <w:pPr>
        <w:autoSpaceDE w:val="0"/>
        <w:autoSpaceDN w:val="0"/>
        <w:spacing w:before="190" w:after="0" w:line="262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требность во взаимодействии в условиях неопределённости, открытость опыту и знаниям других; </w:t>
      </w:r>
    </w:p>
    <w:p w:rsidR="00032F80" w:rsidRPr="001E2DE7" w:rsidRDefault="00032F80" w:rsidP="00032F80">
      <w:pPr>
        <w:autoSpaceDE w:val="0"/>
        <w:autoSpaceDN w:val="0"/>
        <w:spacing w:before="190" w:after="0" w:line="271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032F80" w:rsidRPr="001E2DE7" w:rsidRDefault="00032F80" w:rsidP="00032F80">
      <w:pPr>
        <w:autoSpaceDE w:val="0"/>
        <w:autoSpaceDN w:val="0"/>
        <w:spacing w:before="192" w:after="0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032F80" w:rsidRPr="001E2DE7" w:rsidRDefault="00032F80" w:rsidP="00032F80">
      <w:pPr>
        <w:autoSpaceDE w:val="0"/>
        <w:autoSpaceDN w:val="0"/>
        <w:spacing w:before="190" w:after="0" w:line="262" w:lineRule="auto"/>
        <w:ind w:left="42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мение оперировать основными понятиями, терминами и представлениями в области концепции устойчивого развития; </w:t>
      </w:r>
    </w:p>
    <w:p w:rsidR="00032F80" w:rsidRPr="001E2DE7" w:rsidRDefault="00032F80" w:rsidP="00032F80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анализировать и выявлять взаимосвязи природы, общества и экономики; </w:t>
      </w:r>
    </w:p>
    <w:p w:rsidR="00032F80" w:rsidRPr="001E2DE7" w:rsidRDefault="00032F80" w:rsidP="00032F80">
      <w:pPr>
        <w:autoSpaceDE w:val="0"/>
        <w:autoSpaceDN w:val="0"/>
        <w:spacing w:before="190" w:after="0" w:line="262" w:lineRule="auto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032F80" w:rsidRPr="001E2DE7" w:rsidRDefault="00032F80" w:rsidP="00032F80">
      <w:pPr>
        <w:autoSpaceDE w:val="0"/>
        <w:autoSpaceDN w:val="0"/>
        <w:spacing w:before="190" w:after="0" w:line="262" w:lineRule="auto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032F80" w:rsidRPr="001E2DE7" w:rsidRDefault="00032F80" w:rsidP="00032F80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оспринимать стрессовую ситуацию как вызов, требующий контрмер; </w:t>
      </w:r>
    </w:p>
    <w:p w:rsidR="00032F80" w:rsidRPr="001E2DE7" w:rsidRDefault="00032F80" w:rsidP="00032F80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ценивать ситуацию стресса, корректировать принимаемые решения и действия; </w:t>
      </w:r>
    </w:p>
    <w:p w:rsidR="00032F80" w:rsidRPr="001E2DE7" w:rsidRDefault="00032F80" w:rsidP="00032F80">
      <w:pPr>
        <w:autoSpaceDE w:val="0"/>
        <w:autoSpaceDN w:val="0"/>
        <w:spacing w:before="190" w:after="0" w:line="262" w:lineRule="auto"/>
        <w:ind w:left="42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формулировать и оценивать риски и последствия, формировать опыт, уметь находить позитивное в произошедшей ситуации; </w:t>
      </w:r>
    </w:p>
    <w:p w:rsidR="00032F80" w:rsidRPr="001E2DE7" w:rsidRDefault="00032F80" w:rsidP="00032F80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быть готовым действовать в отсутствии гарантий успеха.</w:t>
      </w:r>
    </w:p>
    <w:p w:rsidR="00CD2D3F" w:rsidRPr="001E2DE7" w:rsidRDefault="00CD2D3F" w:rsidP="00032F80">
      <w:pPr>
        <w:autoSpaceDE w:val="0"/>
        <w:autoSpaceDN w:val="0"/>
        <w:spacing w:before="322"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32F80" w:rsidRPr="001E2DE7" w:rsidRDefault="00032F80" w:rsidP="001E2DE7">
      <w:pPr>
        <w:autoSpaceDE w:val="0"/>
        <w:autoSpaceDN w:val="0"/>
        <w:spacing w:before="322" w:after="0" w:line="23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ЕТАПРЕДМЕТНЫЕ РЕЗУЛЬТАТЫ</w:t>
      </w:r>
    </w:p>
    <w:p w:rsidR="00032F80" w:rsidRPr="001E2DE7" w:rsidRDefault="00032F80" w:rsidP="00032F80">
      <w:pPr>
        <w:autoSpaceDE w:val="0"/>
        <w:autoSpaceDN w:val="0"/>
        <w:spacing w:before="168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032F80" w:rsidRPr="001E2DE7" w:rsidRDefault="00032F80" w:rsidP="00032F80">
      <w:pPr>
        <w:autoSpaceDE w:val="0"/>
        <w:autoSpaceDN w:val="0"/>
        <w:spacing w:before="192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Универсальные учебные познавательные действия:</w:t>
      </w:r>
    </w:p>
    <w:p w:rsidR="00032F80" w:rsidRPr="001E2DE7" w:rsidRDefault="00032F80" w:rsidP="00032F80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) Базовые логические действия:</w:t>
      </w:r>
    </w:p>
    <w:p w:rsidR="00032F80" w:rsidRPr="001E2DE7" w:rsidRDefault="00032F80" w:rsidP="00746865">
      <w:pPr>
        <w:autoSpaceDE w:val="0"/>
        <w:autoSpaceDN w:val="0"/>
        <w:spacing w:before="178" w:after="0" w:line="271" w:lineRule="auto"/>
        <w:ind w:left="284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032F80" w:rsidRPr="001E2DE7" w:rsidRDefault="00032F80" w:rsidP="00746865">
      <w:pPr>
        <w:autoSpaceDE w:val="0"/>
        <w:autoSpaceDN w:val="0"/>
        <w:spacing w:before="190" w:after="0" w:line="271" w:lineRule="auto"/>
        <w:ind w:left="284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032F80" w:rsidRPr="001E2DE7" w:rsidRDefault="00032F80" w:rsidP="00746865">
      <w:pPr>
        <w:autoSpaceDE w:val="0"/>
        <w:autoSpaceDN w:val="0"/>
        <w:spacing w:before="190" w:after="0" w:line="262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032F80" w:rsidRPr="001E2DE7" w:rsidRDefault="00032F80" w:rsidP="00746865">
      <w:pPr>
        <w:autoSpaceDE w:val="0"/>
        <w:autoSpaceDN w:val="0"/>
        <w:spacing w:before="190" w:after="0" w:line="262" w:lineRule="auto"/>
        <w:ind w:left="284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едлагать критерии для выявления закономерностей и проти</w:t>
      </w:r>
      <w:r w:rsidR="00627737"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речий с учётом учебной задач</w:t>
      </w: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дефициты информации, данных, необходимых для решения поставленной учебной задачи;</w:t>
      </w:r>
    </w:p>
    <w:p w:rsidR="00032F80" w:rsidRPr="001E2DE7" w:rsidRDefault="00032F80" w:rsidP="00032F80">
      <w:pPr>
        <w:autoSpaceDE w:val="0"/>
        <w:autoSpaceDN w:val="0"/>
        <w:spacing w:before="190"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причинно-следственные связи при изучении литературных явлений и процессов;</w:t>
      </w:r>
    </w:p>
    <w:p w:rsidR="00032F80" w:rsidRPr="001E2DE7" w:rsidRDefault="00032F80" w:rsidP="00032F80">
      <w:pPr>
        <w:autoSpaceDE w:val="0"/>
        <w:autoSpaceDN w:val="0"/>
        <w:spacing w:before="190" w:after="0" w:line="262" w:lineRule="auto"/>
        <w:ind w:left="240"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делать выводы с использованием дедуктивных и индуктивных умозаключений, умозаключений по аналогии;</w:t>
      </w:r>
    </w:p>
    <w:p w:rsidR="00032F80" w:rsidRPr="001E2DE7" w:rsidRDefault="00032F80" w:rsidP="00032F80">
      <w:pPr>
        <w:autoSpaceDE w:val="0"/>
        <w:autoSpaceDN w:val="0"/>
        <w:spacing w:before="190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улировать гипотезы об их взаимосвязях;</w:t>
      </w:r>
    </w:p>
    <w:p w:rsidR="00032F80" w:rsidRPr="001E2DE7" w:rsidRDefault="00032F80" w:rsidP="00032F80">
      <w:pPr>
        <w:autoSpaceDE w:val="0"/>
        <w:autoSpaceDN w:val="0"/>
        <w:spacing w:before="190" w:after="0" w:line="271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032F80" w:rsidRPr="001E2DE7" w:rsidRDefault="00032F80" w:rsidP="00032F80">
      <w:pPr>
        <w:autoSpaceDE w:val="0"/>
        <w:autoSpaceDN w:val="0"/>
        <w:spacing w:before="18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) Базовые исследовательские действия:</w:t>
      </w:r>
    </w:p>
    <w:p w:rsidR="00032F80" w:rsidRPr="001E2DE7" w:rsidRDefault="00032F80" w:rsidP="00032F80">
      <w:pPr>
        <w:autoSpaceDE w:val="0"/>
        <w:autoSpaceDN w:val="0"/>
        <w:spacing w:before="180" w:after="0" w:line="262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032F80" w:rsidRPr="001E2DE7" w:rsidRDefault="00032F80" w:rsidP="00032F80">
      <w:pPr>
        <w:autoSpaceDE w:val="0"/>
        <w:autoSpaceDN w:val="0"/>
        <w:spacing w:before="190" w:after="0" w:line="262" w:lineRule="auto"/>
        <w:ind w:left="24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ть вопросы как исследовательский инструмент познания в литературном образовании;</w:t>
      </w:r>
    </w:p>
    <w:p w:rsidR="00032F80" w:rsidRPr="001E2DE7" w:rsidRDefault="00032F80" w:rsidP="00032F80">
      <w:pPr>
        <w:autoSpaceDE w:val="0"/>
        <w:autoSpaceDN w:val="0"/>
        <w:spacing w:before="190" w:after="0" w:line="262" w:lineRule="auto"/>
        <w:ind w:left="240" w:right="1152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</w:t>
      </w:r>
    </w:p>
    <w:p w:rsidR="00032F80" w:rsidRPr="001E2DE7" w:rsidRDefault="00032F80" w:rsidP="00032F80">
      <w:pPr>
        <w:autoSpaceDE w:val="0"/>
        <w:autoSpaceDN w:val="0"/>
        <w:spacing w:before="190" w:after="0" w:line="271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водить по самостоятельно составленному плану небольшое исследование по </w:t>
      </w:r>
      <w:r w:rsidRPr="001E2DE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032F80" w:rsidRPr="001E2DE7" w:rsidRDefault="00032F80" w:rsidP="00032F80">
      <w:pPr>
        <w:autoSpaceDE w:val="0"/>
        <w:autoSpaceDN w:val="0"/>
        <w:spacing w:before="190" w:after="0" w:line="262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на применимость и достоверность информацию, полученную в ходе исследования (эксперимента);</w:t>
      </w:r>
    </w:p>
    <w:p w:rsidR="00032F80" w:rsidRPr="001E2DE7" w:rsidRDefault="00032F80" w:rsidP="00032F80">
      <w:pPr>
        <w:autoSpaceDE w:val="0"/>
        <w:autoSpaceDN w:val="0"/>
        <w:spacing w:before="190" w:after="0" w:line="262" w:lineRule="auto"/>
        <w:ind w:left="24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формулировать обобщения и выводы по результатам проведённого наблюдения, опыта, исследования;</w:t>
      </w:r>
    </w:p>
    <w:p w:rsidR="00032F80" w:rsidRPr="001E2DE7" w:rsidRDefault="00032F80" w:rsidP="00032F80">
      <w:pPr>
        <w:autoSpaceDE w:val="0"/>
        <w:autoSpaceDN w:val="0"/>
        <w:spacing w:before="190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ладеть инструментами оценки достоверности полученных выводов и обобщений;</w:t>
      </w:r>
    </w:p>
    <w:p w:rsidR="00CD2D3F" w:rsidRPr="001E2DE7" w:rsidRDefault="00032F80" w:rsidP="00032F80">
      <w:pPr>
        <w:autoSpaceDE w:val="0"/>
        <w:autoSpaceDN w:val="0"/>
        <w:spacing w:before="190" w:after="0" w:line="271" w:lineRule="auto"/>
        <w:ind w:left="240" w:right="14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гнозировать возможное дальнейшее развитие событий и их последствия в аналогичных </w:t>
      </w:r>
    </w:p>
    <w:p w:rsidR="00CD2D3F" w:rsidRPr="001E2DE7" w:rsidRDefault="00032F80" w:rsidP="00032F80">
      <w:pPr>
        <w:autoSpaceDE w:val="0"/>
        <w:autoSpaceDN w:val="0"/>
        <w:spacing w:before="190" w:after="0" w:line="271" w:lineRule="auto"/>
        <w:ind w:left="240" w:right="14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ли сходных ситуациях, а также выдвигать предположения об их развитии в новых условиях и </w:t>
      </w:r>
    </w:p>
    <w:p w:rsidR="00032F80" w:rsidRPr="001E2DE7" w:rsidRDefault="00032F80" w:rsidP="00032F80">
      <w:pPr>
        <w:autoSpaceDE w:val="0"/>
        <w:autoSpaceDN w:val="0"/>
        <w:spacing w:before="190" w:after="0" w:line="271" w:lineRule="auto"/>
        <w:ind w:left="24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контекстах, в том числе в литературных произведениях.</w:t>
      </w:r>
    </w:p>
    <w:p w:rsidR="00746865" w:rsidRPr="001E2DE7" w:rsidRDefault="00032F80" w:rsidP="00746865">
      <w:pPr>
        <w:autoSpaceDE w:val="0"/>
        <w:autoSpaceDN w:val="0"/>
        <w:spacing w:before="180"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) Работа с информацией:</w:t>
      </w:r>
    </w:p>
    <w:p w:rsidR="00746865" w:rsidRPr="001E2DE7" w:rsidRDefault="00032F80" w:rsidP="00746865">
      <w:pPr>
        <w:autoSpaceDE w:val="0"/>
        <w:autoSpaceDN w:val="0"/>
        <w:spacing w:before="180" w:after="0" w:line="23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менять различные методы, инструменты и запросы при поиске и отборе литературной и </w:t>
      </w:r>
    </w:p>
    <w:p w:rsidR="00032F80" w:rsidRPr="001E2DE7" w:rsidRDefault="00032F80" w:rsidP="00746865">
      <w:pPr>
        <w:autoSpaceDE w:val="0"/>
        <w:autoSpaceDN w:val="0"/>
        <w:spacing w:before="180" w:after="0" w:line="23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угой информации или данных из источников с учётом предложенной учебной задачи и заданных критериев;</w:t>
      </w:r>
    </w:p>
    <w:p w:rsidR="00032F80" w:rsidRPr="001E2DE7" w:rsidRDefault="00032F80" w:rsidP="00032F80">
      <w:pPr>
        <w:autoSpaceDE w:val="0"/>
        <w:autoSpaceDN w:val="0"/>
        <w:spacing w:before="190" w:after="0" w:line="262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032F80" w:rsidRPr="001E2DE7" w:rsidRDefault="00032F80" w:rsidP="00032F80">
      <w:pPr>
        <w:autoSpaceDE w:val="0"/>
        <w:autoSpaceDN w:val="0"/>
        <w:spacing w:before="190" w:after="0" w:line="262" w:lineRule="auto"/>
        <w:ind w:left="24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032F80" w:rsidRPr="001E2DE7" w:rsidRDefault="00032F80" w:rsidP="00032F80">
      <w:pPr>
        <w:autoSpaceDE w:val="0"/>
        <w:autoSpaceDN w:val="0"/>
        <w:spacing w:before="190" w:after="0" w:line="271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032F80" w:rsidRPr="001E2DE7" w:rsidRDefault="00032F80" w:rsidP="00032F80">
      <w:pPr>
        <w:autoSpaceDE w:val="0"/>
        <w:autoSpaceDN w:val="0"/>
        <w:spacing w:before="190" w:after="0" w:line="262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032F80" w:rsidRPr="001E2DE7" w:rsidRDefault="00032F80" w:rsidP="00032F80">
      <w:pPr>
        <w:autoSpaceDE w:val="0"/>
        <w:autoSpaceDN w:val="0"/>
        <w:spacing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эффективно запоминать и систематизировать эту информацию.</w:t>
      </w:r>
    </w:p>
    <w:p w:rsidR="00032F80" w:rsidRPr="001E2DE7" w:rsidRDefault="00032F80" w:rsidP="00032F80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Универсальные учебные коммуникативные действия:</w:t>
      </w:r>
    </w:p>
    <w:p w:rsidR="00032F80" w:rsidRPr="001E2DE7" w:rsidRDefault="00032F80" w:rsidP="00032F80">
      <w:pPr>
        <w:autoSpaceDE w:val="0"/>
        <w:autoSpaceDN w:val="0"/>
        <w:spacing w:before="19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)</w:t>
      </w:r>
      <w:r w:rsidRPr="001E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Общение</w:t>
      </w: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32F80" w:rsidRPr="001E2DE7" w:rsidRDefault="00032F80" w:rsidP="00032F80">
      <w:pPr>
        <w:autoSpaceDE w:val="0"/>
        <w:autoSpaceDN w:val="0"/>
        <w:spacing w:before="178" w:after="0" w:line="262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оспринимать и формулировать суждения, выражать эмоции в соответствии с условиями и целями общения;</w:t>
      </w:r>
    </w:p>
    <w:p w:rsidR="00032F80" w:rsidRPr="001E2DE7" w:rsidRDefault="00032F80" w:rsidP="00032F80">
      <w:pPr>
        <w:autoSpaceDE w:val="0"/>
        <w:autoSpaceDN w:val="0"/>
        <w:spacing w:before="190" w:after="0" w:line="271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</w:t>
      </w:r>
      <w:r w:rsidRPr="001E2DE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дениях, и смягчать конфликты, вести переговоры;</w:t>
      </w:r>
    </w:p>
    <w:p w:rsidR="00032F80" w:rsidRPr="001E2DE7" w:rsidRDefault="00032F80" w:rsidP="00032F80">
      <w:pPr>
        <w:autoSpaceDE w:val="0"/>
        <w:autoSpaceDN w:val="0"/>
        <w:spacing w:before="192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ражать себя (свою точку зрения) в устных и письменных текстах;</w:t>
      </w:r>
    </w:p>
    <w:p w:rsidR="00032F80" w:rsidRPr="001E2DE7" w:rsidRDefault="00032F80" w:rsidP="00032F80">
      <w:pPr>
        <w:autoSpaceDE w:val="0"/>
        <w:autoSpaceDN w:val="0"/>
        <w:spacing w:before="192" w:after="0" w:line="262" w:lineRule="auto"/>
        <w:ind w:left="24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намерения других, проявлять уважительное отношение к собеседнику и корректно формулировать свои возражения;</w:t>
      </w:r>
    </w:p>
    <w:p w:rsidR="00032F80" w:rsidRPr="001E2DE7" w:rsidRDefault="00032F80" w:rsidP="00032F80">
      <w:pPr>
        <w:autoSpaceDE w:val="0"/>
        <w:autoSpaceDN w:val="0"/>
        <w:spacing w:before="190" w:after="0" w:line="271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032F80" w:rsidRPr="001E2DE7" w:rsidRDefault="00032F80" w:rsidP="00032F80">
      <w:pPr>
        <w:autoSpaceDE w:val="0"/>
        <w:autoSpaceDN w:val="0"/>
        <w:spacing w:before="190" w:after="0" w:line="262" w:lineRule="auto"/>
        <w:ind w:left="24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032F80" w:rsidRPr="001E2DE7" w:rsidRDefault="00032F80" w:rsidP="00032F80">
      <w:pPr>
        <w:autoSpaceDE w:val="0"/>
        <w:autoSpaceDN w:val="0"/>
        <w:spacing w:before="190" w:after="0" w:line="262" w:lineRule="auto"/>
        <w:ind w:left="240"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ублично представлять результаты выполненного опыта (литературоведческого эксперимента, исследования, проекта);</w:t>
      </w:r>
    </w:p>
    <w:p w:rsidR="00032F80" w:rsidRPr="001E2DE7" w:rsidRDefault="00032F80" w:rsidP="00032F80">
      <w:pPr>
        <w:autoSpaceDE w:val="0"/>
        <w:autoSpaceDN w:val="0"/>
        <w:spacing w:before="190" w:after="0" w:line="271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032F80" w:rsidRPr="001E2DE7" w:rsidRDefault="00032F80" w:rsidP="00032F80">
      <w:pPr>
        <w:autoSpaceDE w:val="0"/>
        <w:autoSpaceDN w:val="0"/>
        <w:spacing w:before="29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) С</w:t>
      </w:r>
      <w:r w:rsidRPr="001E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вместная деятельность</w:t>
      </w: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32F80" w:rsidRPr="001E2DE7" w:rsidRDefault="00032F80" w:rsidP="00032F80">
      <w:pPr>
        <w:autoSpaceDE w:val="0"/>
        <w:autoSpaceDN w:val="0"/>
        <w:spacing w:before="178" w:after="0"/>
        <w:ind w:left="24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746865" w:rsidRPr="001E2DE7" w:rsidRDefault="00032F80" w:rsidP="00746865">
      <w:pPr>
        <w:autoSpaceDE w:val="0"/>
        <w:autoSpaceDN w:val="0"/>
        <w:spacing w:before="192" w:after="0" w:line="271" w:lineRule="auto"/>
        <w:ind w:left="240" w:right="43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32F80" w:rsidRPr="001E2DE7" w:rsidRDefault="00032F80" w:rsidP="00746865">
      <w:pPr>
        <w:autoSpaceDE w:val="0"/>
        <w:autoSpaceDN w:val="0"/>
        <w:spacing w:before="192" w:after="0" w:line="271" w:lineRule="auto"/>
        <w:ind w:left="24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ть обобщать мнения нескольких людей;</w:t>
      </w:r>
    </w:p>
    <w:p w:rsidR="00032F80" w:rsidRPr="001E2DE7" w:rsidRDefault="00032F80" w:rsidP="00032F80">
      <w:pPr>
        <w:autoSpaceDE w:val="0"/>
        <w:autoSpaceDN w:val="0"/>
        <w:spacing w:before="190" w:after="0" w:line="281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являть готовность руководить, выполнять поручения, подчиняться; планировать </w:t>
      </w:r>
      <w:r w:rsidRPr="001E2DE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</w:t>
      </w:r>
      <w:r w:rsidRPr="001E2DE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обсуждения, обмен мнений, «мозговые штурмы» и иные);</w:t>
      </w:r>
    </w:p>
    <w:p w:rsidR="00032F80" w:rsidRPr="001E2DE7" w:rsidRDefault="00032F80" w:rsidP="00032F80">
      <w:pPr>
        <w:autoSpaceDE w:val="0"/>
        <w:autoSpaceDN w:val="0"/>
        <w:spacing w:before="190" w:after="0" w:line="262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032F80" w:rsidRPr="001E2DE7" w:rsidRDefault="00032F80" w:rsidP="00032F80">
      <w:pPr>
        <w:autoSpaceDE w:val="0"/>
        <w:autoSpaceDN w:val="0"/>
        <w:spacing w:before="190" w:after="0" w:line="271" w:lineRule="auto"/>
        <w:ind w:left="24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032F80" w:rsidRPr="001E2DE7" w:rsidRDefault="00032F80" w:rsidP="00032F80">
      <w:pPr>
        <w:autoSpaceDE w:val="0"/>
        <w:autoSpaceDN w:val="0"/>
        <w:spacing w:after="0" w:line="271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032F80" w:rsidRPr="001E2DE7" w:rsidRDefault="00032F80" w:rsidP="00032F80">
      <w:pPr>
        <w:autoSpaceDE w:val="0"/>
        <w:autoSpaceDN w:val="0"/>
        <w:spacing w:before="190" w:after="0" w:line="262" w:lineRule="auto"/>
        <w:ind w:left="24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032F80" w:rsidRPr="001E2DE7" w:rsidRDefault="00032F80" w:rsidP="00032F80">
      <w:pPr>
        <w:autoSpaceDE w:val="0"/>
        <w:autoSpaceDN w:val="0"/>
        <w:spacing w:before="190" w:after="0" w:line="262" w:lineRule="auto"/>
        <w:ind w:left="240"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ублично представлять результаты выполненного опыта (литературоведческого эксперимента, исследования, проекта); </w:t>
      </w:r>
    </w:p>
    <w:p w:rsidR="00032F80" w:rsidRPr="001E2DE7" w:rsidRDefault="00032F80" w:rsidP="00032F80">
      <w:pPr>
        <w:autoSpaceDE w:val="0"/>
        <w:autoSpaceDN w:val="0"/>
        <w:spacing w:before="190" w:after="0" w:line="271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032F80" w:rsidRPr="001E2DE7" w:rsidRDefault="00032F80" w:rsidP="00032F80">
      <w:pPr>
        <w:autoSpaceDE w:val="0"/>
        <w:autoSpaceDN w:val="0"/>
        <w:spacing w:before="192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частниками взаимодействия на литературных занятиях;</w:t>
      </w:r>
    </w:p>
    <w:p w:rsidR="00032F80" w:rsidRPr="001E2DE7" w:rsidRDefault="00032F80" w:rsidP="00032F80">
      <w:pPr>
        <w:autoSpaceDE w:val="0"/>
        <w:autoSpaceDN w:val="0"/>
        <w:spacing w:before="190" w:after="0" w:line="271" w:lineRule="auto"/>
        <w:ind w:left="24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032F80" w:rsidRPr="001E2DE7" w:rsidRDefault="00032F80" w:rsidP="00032F80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Универсальные учебные регулятивные действия:</w:t>
      </w:r>
    </w:p>
    <w:p w:rsidR="00032F80" w:rsidRPr="001E2DE7" w:rsidRDefault="00032F80" w:rsidP="00032F80">
      <w:pPr>
        <w:autoSpaceDE w:val="0"/>
        <w:autoSpaceDN w:val="0"/>
        <w:spacing w:before="19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)</w:t>
      </w:r>
      <w:r w:rsidRPr="001E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Самоорганизация</w:t>
      </w: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32F80" w:rsidRPr="001E2DE7" w:rsidRDefault="00032F80" w:rsidP="00032F80">
      <w:pPr>
        <w:autoSpaceDE w:val="0"/>
        <w:autoSpaceDN w:val="0"/>
        <w:spacing w:before="178" w:after="0" w:line="262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032F80" w:rsidRPr="001E2DE7" w:rsidRDefault="00032F80" w:rsidP="00032F80">
      <w:pPr>
        <w:autoSpaceDE w:val="0"/>
        <w:autoSpaceDN w:val="0"/>
        <w:spacing w:before="190" w:after="0" w:line="262" w:lineRule="auto"/>
        <w:ind w:left="24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746865" w:rsidRPr="001E2DE7" w:rsidRDefault="00032F80" w:rsidP="00746865">
      <w:pPr>
        <w:autoSpaceDE w:val="0"/>
        <w:autoSpaceDN w:val="0"/>
        <w:spacing w:before="190" w:after="0" w:line="271" w:lineRule="auto"/>
        <w:ind w:left="240" w:right="43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746865" w:rsidRPr="001E2DE7" w:rsidRDefault="00032F80" w:rsidP="00746865">
      <w:pPr>
        <w:autoSpaceDE w:val="0"/>
        <w:autoSpaceDN w:val="0"/>
        <w:spacing w:before="190" w:after="0" w:line="271" w:lineRule="auto"/>
        <w:ind w:left="240" w:right="43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ставлять план действий (план реализации намеченного алгоритма решения) и </w:t>
      </w:r>
    </w:p>
    <w:p w:rsidR="00032F80" w:rsidRPr="001E2DE7" w:rsidRDefault="00746865" w:rsidP="00746865">
      <w:pPr>
        <w:autoSpaceDE w:val="0"/>
        <w:autoSpaceDN w:val="0"/>
        <w:spacing w:before="190" w:after="0" w:line="271" w:lineRule="auto"/>
        <w:ind w:left="24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032F80"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ректировать предложенный алгоритм с учётом получения новых знаний об изучаемом литературном объекте;</w:t>
      </w:r>
    </w:p>
    <w:p w:rsidR="00032F80" w:rsidRPr="001E2DE7" w:rsidRDefault="00032F80" w:rsidP="00032F80">
      <w:pPr>
        <w:autoSpaceDE w:val="0"/>
        <w:autoSpaceDN w:val="0"/>
        <w:spacing w:before="190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делать выбор и брать ответственность за решение.</w:t>
      </w:r>
    </w:p>
    <w:p w:rsidR="00032F80" w:rsidRPr="001E2DE7" w:rsidRDefault="00032F80" w:rsidP="00032F80">
      <w:pPr>
        <w:autoSpaceDE w:val="0"/>
        <w:autoSpaceDN w:val="0"/>
        <w:spacing w:before="18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) С</w:t>
      </w:r>
      <w:r w:rsidRPr="001E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амоконтроль</w:t>
      </w: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32F80" w:rsidRPr="001E2DE7" w:rsidRDefault="00032F80" w:rsidP="00032F80">
      <w:pPr>
        <w:autoSpaceDE w:val="0"/>
        <w:autoSpaceDN w:val="0"/>
        <w:spacing w:before="180" w:after="0" w:line="262" w:lineRule="auto"/>
        <w:ind w:left="24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:rsidR="00032F80" w:rsidRPr="001E2DE7" w:rsidRDefault="00032F80" w:rsidP="00032F80">
      <w:pPr>
        <w:autoSpaceDE w:val="0"/>
        <w:autoSpaceDN w:val="0"/>
        <w:spacing w:before="190" w:after="0" w:line="262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032F80" w:rsidRPr="001E2DE7" w:rsidRDefault="00032F80" w:rsidP="00032F80">
      <w:pPr>
        <w:autoSpaceDE w:val="0"/>
        <w:autoSpaceDN w:val="0"/>
        <w:spacing w:before="190" w:after="0" w:line="262" w:lineRule="auto"/>
        <w:ind w:left="24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032F80" w:rsidRPr="001E2DE7" w:rsidRDefault="00032F80" w:rsidP="00032F80">
      <w:pPr>
        <w:autoSpaceDE w:val="0"/>
        <w:autoSpaceDN w:val="0"/>
        <w:spacing w:before="190" w:after="0" w:line="271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032F80" w:rsidRPr="001E2DE7" w:rsidRDefault="00032F80" w:rsidP="00032F80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1E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Эмоциональный интеллект</w:t>
      </w: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32F80" w:rsidRPr="001E2DE7" w:rsidRDefault="00032F80" w:rsidP="00032F80">
      <w:pPr>
        <w:autoSpaceDE w:val="0"/>
        <w:autoSpaceDN w:val="0"/>
        <w:spacing w:before="178" w:after="0" w:line="262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вивать способность различать и называть собственные эмоции, управлять ими и эмоциями других;</w:t>
      </w:r>
    </w:p>
    <w:p w:rsidR="00032F80" w:rsidRPr="001E2DE7" w:rsidRDefault="00032F80" w:rsidP="00032F80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и анализировать причины эмоций;</w:t>
      </w:r>
    </w:p>
    <w:p w:rsidR="00032F80" w:rsidRPr="001E2DE7" w:rsidRDefault="00032F80" w:rsidP="00032F80">
      <w:pPr>
        <w:autoSpaceDE w:val="0"/>
        <w:autoSpaceDN w:val="0"/>
        <w:spacing w:before="190" w:after="0" w:line="262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032F80" w:rsidRPr="001E2DE7" w:rsidRDefault="00032F80" w:rsidP="00032F80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егулировать способ выражения своих эмоций;</w:t>
      </w:r>
    </w:p>
    <w:p w:rsidR="00032F80" w:rsidRPr="001E2DE7" w:rsidRDefault="00032F80" w:rsidP="00032F80">
      <w:pPr>
        <w:autoSpaceDE w:val="0"/>
        <w:autoSpaceDN w:val="0"/>
        <w:spacing w:before="298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)</w:t>
      </w:r>
      <w:r w:rsidRPr="001E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Принятие себя и других</w:t>
      </w: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32F80" w:rsidRPr="001E2DE7" w:rsidRDefault="00032F80" w:rsidP="00032F80">
      <w:pPr>
        <w:autoSpaceDE w:val="0"/>
        <w:autoSpaceDN w:val="0"/>
        <w:spacing w:before="178" w:after="0" w:line="262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нно относиться к другому человеку, его мнению, размышляя над взаимоотношениями литературных героев;</w:t>
      </w:r>
    </w:p>
    <w:p w:rsidR="00032F80" w:rsidRPr="001E2DE7" w:rsidRDefault="00032F80" w:rsidP="00032F80">
      <w:pPr>
        <w:autoSpaceDE w:val="0"/>
        <w:autoSpaceDN w:val="0"/>
        <w:spacing w:before="192" w:after="0" w:line="262" w:lineRule="auto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знавать своё право на ошибку и такое же право другого; принимать себя и других, не осуждая;</w:t>
      </w:r>
    </w:p>
    <w:p w:rsidR="00032F80" w:rsidRPr="001E2DE7" w:rsidRDefault="00032F80" w:rsidP="00032F80">
      <w:pPr>
        <w:autoSpaceDE w:val="0"/>
        <w:autoSpaceDN w:val="0"/>
        <w:spacing w:before="192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являть открытость себе и другим;</w:t>
      </w:r>
    </w:p>
    <w:p w:rsidR="00032F80" w:rsidRPr="001E2DE7" w:rsidRDefault="00032F80" w:rsidP="00032F80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невозможность контролировать всё вокруг.</w:t>
      </w:r>
    </w:p>
    <w:p w:rsidR="00032F80" w:rsidRPr="001E2DE7" w:rsidRDefault="00032F80" w:rsidP="00032F80">
      <w:pPr>
        <w:autoSpaceDE w:val="0"/>
        <w:autoSpaceDN w:val="0"/>
        <w:spacing w:before="32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032F80" w:rsidRPr="001E2DE7" w:rsidRDefault="00032F80" w:rsidP="00032F80">
      <w:pPr>
        <w:tabs>
          <w:tab w:val="left" w:pos="180"/>
        </w:tabs>
        <w:autoSpaceDE w:val="0"/>
        <w:autoSpaceDN w:val="0"/>
        <w:spacing w:before="166"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)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 </w:t>
      </w:r>
      <w:r w:rsidRPr="001E2DE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E2DE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) понимать, что литература — это вид искусства и что художественный текст отличается от текста научного, делового, публицистического; </w:t>
      </w:r>
      <w:r w:rsidRPr="001E2DE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E2DE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) владеть элементарными умениями воспринимать, анализировать, интерпретировать и оценивать прочитанные произведения:</w:t>
      </w:r>
    </w:p>
    <w:p w:rsidR="00032F80" w:rsidRPr="001E2DE7" w:rsidRDefault="00032F80" w:rsidP="00627737">
      <w:pPr>
        <w:autoSpaceDE w:val="0"/>
        <w:autoSpaceDN w:val="0"/>
        <w:spacing w:before="178" w:after="0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</w:t>
      </w:r>
      <w:r w:rsidRPr="001E2DE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стики; выявлять элементарные особенности языка художественного произведения, поэтической и прозаической речи;</w:t>
      </w:r>
    </w:p>
    <w:p w:rsidR="00032F80" w:rsidRPr="001E2DE7" w:rsidRDefault="00032F80" w:rsidP="00627737">
      <w:pPr>
        <w:autoSpaceDE w:val="0"/>
        <w:autoSpaceDN w:val="0"/>
        <w:spacing w:before="190" w:after="0" w:line="28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</w:t>
      </w: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 эпитет, сравнение, метафора, олицетворение; аллегория; ритм, рифма;</w:t>
      </w:r>
    </w:p>
    <w:p w:rsidR="00032F80" w:rsidRPr="001E2DE7" w:rsidRDefault="00032F80" w:rsidP="00627737">
      <w:pPr>
        <w:autoSpaceDE w:val="0"/>
        <w:autoSpaceDN w:val="0"/>
        <w:spacing w:before="19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поставлять темы и сюжеты произведений, образы персонажей;</w:t>
      </w:r>
    </w:p>
    <w:p w:rsidR="00032F80" w:rsidRPr="001E2DE7" w:rsidRDefault="00032F80" w:rsidP="00627737">
      <w:pPr>
        <w:autoSpaceDE w:val="0"/>
        <w:autoSpaceDN w:val="0"/>
        <w:spacing w:before="190" w:after="0" w:line="271" w:lineRule="auto"/>
        <w:ind w:right="4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032F80" w:rsidRPr="001E2DE7" w:rsidRDefault="00032F80" w:rsidP="00032F80">
      <w:pPr>
        <w:tabs>
          <w:tab w:val="left" w:pos="180"/>
        </w:tabs>
        <w:autoSpaceDE w:val="0"/>
        <w:autoSpaceDN w:val="0"/>
        <w:spacing w:before="178" w:after="0" w:line="28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) выразительно читать, в том числе наизусть (не менее 5 поэтических произведений, не выученных ранее), передавая личное отношение к произведению (с учётом литературного развития и </w:t>
      </w:r>
      <w:r w:rsidRPr="001E2DE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дивидуальных особенностей обучающихся); </w:t>
      </w:r>
      <w:r w:rsidRPr="001E2DE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E2DE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 тексту; </w:t>
      </w:r>
      <w:r w:rsidRPr="001E2DE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E2DE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) участвовать в беседе и диалоге о прочитанном произведении, подбирать аргументы для оценки</w:t>
      </w:r>
    </w:p>
    <w:p w:rsidR="00032F80" w:rsidRPr="001E2DE7" w:rsidRDefault="00032F80" w:rsidP="00EC54E2">
      <w:p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читанного (с учётом литературного развития обучающихся); </w:t>
      </w:r>
      <w:r w:rsidRPr="001E2DE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E2DE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) создавать устные и письменные высказывания разных жанров объемом не менее 70 слов (с учётом литературного развития обучающихся); </w:t>
      </w:r>
      <w:r w:rsidRPr="001E2DE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E2DE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) владеть начальными умениями интерпретации и оценки текстуально изученных произведений фольклора и литературы; </w:t>
      </w:r>
      <w:r w:rsidRPr="001E2DE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E2DE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) осознавать важность чтения и изучения произведений устного народного творчества и </w:t>
      </w:r>
      <w:r w:rsidRPr="001E2DE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удожественной литературы для познания мира, формирования эмоциональных и эстетических впечатлений, а также для собственного развития; </w:t>
      </w:r>
      <w:r w:rsidRPr="001E2DE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E2DE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0) 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 </w:t>
      </w:r>
      <w:r w:rsidRPr="001E2DE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E2DE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1) участвовать в создании элементарных учебных проектов под руководством учителя и учиться публично представлять их результаты (с учётом литературного развития обучающихся); </w:t>
      </w:r>
      <w:r w:rsidRPr="001E2DE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E2DE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E2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х</w:t>
      </w:r>
    </w:p>
    <w:p w:rsidR="00DB61A4" w:rsidRDefault="00DB61A4" w:rsidP="00C472A4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327E58" w:rsidRDefault="00327E58" w:rsidP="00C472A4">
      <w:pPr>
        <w:pStyle w:val="c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27E58" w:rsidRDefault="00327E58" w:rsidP="00C472A4">
      <w:pPr>
        <w:pStyle w:val="c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27E58" w:rsidRDefault="00327E58" w:rsidP="00C472A4">
      <w:pPr>
        <w:pStyle w:val="c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472A4" w:rsidRPr="00C472A4" w:rsidRDefault="00C472A4" w:rsidP="00C472A4">
      <w:pPr>
        <w:pStyle w:val="c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C472A4">
        <w:rPr>
          <w:b/>
          <w:color w:val="000000"/>
        </w:rPr>
        <w:t>СОДЕРЖАНИЕ ПРОГРАММЫ</w:t>
      </w:r>
    </w:p>
    <w:p w:rsidR="00C472A4" w:rsidRPr="00C472A4" w:rsidRDefault="00C472A4" w:rsidP="00C472A4">
      <w:pPr>
        <w:pStyle w:val="c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C472A4">
        <w:rPr>
          <w:b/>
          <w:color w:val="000000"/>
        </w:rPr>
        <w:t>5 класс</w:t>
      </w:r>
    </w:p>
    <w:p w:rsidR="00C472A4" w:rsidRPr="001E2DE7" w:rsidRDefault="00C472A4" w:rsidP="00C472A4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45BFE" w:rsidRPr="001E2DE7" w:rsidRDefault="008657C7" w:rsidP="008657C7">
      <w:pPr>
        <w:pStyle w:val="c5"/>
        <w:shd w:val="clear" w:color="auto" w:fill="FFFFFF"/>
        <w:tabs>
          <w:tab w:val="left" w:pos="3345"/>
        </w:tabs>
        <w:spacing w:before="0" w:beforeAutospacing="0" w:after="0" w:afterAutospacing="0"/>
        <w:ind w:firstLine="318"/>
        <w:jc w:val="both"/>
        <w:rPr>
          <w:color w:val="000000"/>
        </w:rPr>
      </w:pPr>
      <w:r>
        <w:rPr>
          <w:rStyle w:val="c4"/>
          <w:b/>
          <w:bCs/>
          <w:color w:val="000000"/>
        </w:rPr>
        <w:t xml:space="preserve">Здравствуй, книга! </w:t>
      </w:r>
    </w:p>
    <w:p w:rsidR="00745BFE" w:rsidRPr="001E2DE7" w:rsidRDefault="00745BFE" w:rsidP="00355808">
      <w:pPr>
        <w:pStyle w:val="c5"/>
        <w:shd w:val="clear" w:color="auto" w:fill="FFFFFF"/>
        <w:spacing w:before="0" w:beforeAutospacing="0" w:after="0" w:afterAutospacing="0"/>
        <w:ind w:firstLine="318"/>
        <w:jc w:val="both"/>
        <w:rPr>
          <w:color w:val="000000"/>
        </w:rPr>
      </w:pPr>
      <w:r w:rsidRPr="001E2DE7">
        <w:rPr>
          <w:rStyle w:val="c0"/>
          <w:color w:val="000000"/>
        </w:rPr>
        <w:t>Учебная книга. Элементы структуры учебной книги (обложка, титульный лист, оглавление). Аппарат ориентировки, Правила пользования книгой. Книга-произведение (большеформатная, в типовом оформлении). Обложка книги: информация о книге (название книги), иллюстрации. Классификация книг по темам и жанрам (работа в группах).</w:t>
      </w:r>
    </w:p>
    <w:p w:rsidR="00745BFE" w:rsidRPr="001E2DE7" w:rsidRDefault="00745BFE" w:rsidP="00355808">
      <w:pPr>
        <w:pStyle w:val="c5"/>
        <w:shd w:val="clear" w:color="auto" w:fill="FFFFFF"/>
        <w:spacing w:before="0" w:beforeAutospacing="0" w:after="0" w:afterAutospacing="0"/>
        <w:ind w:firstLine="318"/>
        <w:jc w:val="both"/>
        <w:rPr>
          <w:color w:val="000000"/>
        </w:rPr>
      </w:pPr>
      <w:r w:rsidRPr="001E2DE7">
        <w:rPr>
          <w:rStyle w:val="c4"/>
          <w:b/>
          <w:bCs/>
          <w:color w:val="000000"/>
        </w:rPr>
        <w:t>Книги современных рус</w:t>
      </w:r>
      <w:r w:rsidR="008657C7">
        <w:rPr>
          <w:rStyle w:val="c4"/>
          <w:b/>
          <w:bCs/>
          <w:color w:val="000000"/>
        </w:rPr>
        <w:t xml:space="preserve">ских писателей о подростках </w:t>
      </w:r>
    </w:p>
    <w:p w:rsidR="00745BFE" w:rsidRPr="001E2DE7" w:rsidRDefault="00745BFE" w:rsidP="00355808">
      <w:pPr>
        <w:pStyle w:val="c5"/>
        <w:shd w:val="clear" w:color="auto" w:fill="FFFFFF"/>
        <w:spacing w:before="0" w:beforeAutospacing="0" w:after="0" w:afterAutospacing="0"/>
        <w:ind w:firstLine="318"/>
        <w:jc w:val="both"/>
        <w:rPr>
          <w:color w:val="000000"/>
        </w:rPr>
      </w:pPr>
      <w:r w:rsidRPr="001E2DE7">
        <w:rPr>
          <w:rStyle w:val="c0"/>
          <w:color w:val="000000"/>
        </w:rPr>
        <w:t>Богатство чувств и переживаний. Стремление  к пониманию своего места в мире. Формирование представлений о добре и зле, справедливости и  подлости, честности и бережном отношении к окружающим</w:t>
      </w:r>
    </w:p>
    <w:p w:rsidR="00745BFE" w:rsidRPr="001E2DE7" w:rsidRDefault="00745BFE" w:rsidP="00355808">
      <w:pPr>
        <w:pStyle w:val="c5"/>
        <w:shd w:val="clear" w:color="auto" w:fill="FFFFFF"/>
        <w:spacing w:before="0" w:beforeAutospacing="0" w:after="0" w:afterAutospacing="0"/>
        <w:ind w:firstLine="318"/>
        <w:jc w:val="both"/>
        <w:rPr>
          <w:color w:val="000000"/>
        </w:rPr>
      </w:pPr>
      <w:r w:rsidRPr="001E2DE7">
        <w:rPr>
          <w:rStyle w:val="c0"/>
          <w:color w:val="000000"/>
        </w:rPr>
        <w:t>Художественные произведения (1-2 по выбору учителя):</w:t>
      </w:r>
    </w:p>
    <w:p w:rsidR="00745BFE" w:rsidRPr="001E2DE7" w:rsidRDefault="00745BFE" w:rsidP="00355808">
      <w:pPr>
        <w:pStyle w:val="c5"/>
        <w:shd w:val="clear" w:color="auto" w:fill="FFFFFF"/>
        <w:spacing w:before="0" w:beforeAutospacing="0" w:after="0" w:afterAutospacing="0"/>
        <w:ind w:firstLine="318"/>
        <w:jc w:val="both"/>
        <w:rPr>
          <w:color w:val="000000"/>
        </w:rPr>
      </w:pPr>
      <w:r w:rsidRPr="001E2DE7">
        <w:rPr>
          <w:rStyle w:val="c0"/>
          <w:color w:val="000000"/>
        </w:rPr>
        <w:t>И.М. Пивоварова «Тройка с минусом или Происшествие в 5 «А»»; А.В. Жвалевский  «Гимназия № 13»,  Ю. Лавряшина «Улитка в тарелке».  </w:t>
      </w:r>
    </w:p>
    <w:p w:rsidR="00745BFE" w:rsidRPr="001E2DE7" w:rsidRDefault="00745BFE" w:rsidP="00355808">
      <w:pPr>
        <w:pStyle w:val="c5"/>
        <w:shd w:val="clear" w:color="auto" w:fill="FFFFFF"/>
        <w:spacing w:before="0" w:beforeAutospacing="0" w:after="0" w:afterAutospacing="0"/>
        <w:ind w:firstLine="318"/>
        <w:jc w:val="both"/>
        <w:rPr>
          <w:color w:val="000000"/>
        </w:rPr>
      </w:pPr>
      <w:r w:rsidRPr="001E2DE7">
        <w:rPr>
          <w:rStyle w:val="c0"/>
          <w:color w:val="000000"/>
        </w:rPr>
        <w:t>По выбору учащихся:  В. Крапивин «Мальчик со шпагой»;  Ю. Яковлев «Он убил мою собаку».</w:t>
      </w:r>
    </w:p>
    <w:p w:rsidR="00745BFE" w:rsidRPr="001E2DE7" w:rsidRDefault="00745BFE" w:rsidP="00355808">
      <w:pPr>
        <w:pStyle w:val="c5"/>
        <w:shd w:val="clear" w:color="auto" w:fill="FFFFFF"/>
        <w:spacing w:before="0" w:beforeAutospacing="0" w:after="0" w:afterAutospacing="0"/>
        <w:ind w:firstLine="318"/>
        <w:jc w:val="both"/>
        <w:rPr>
          <w:color w:val="000000"/>
        </w:rPr>
      </w:pPr>
      <w:r w:rsidRPr="001E2DE7">
        <w:rPr>
          <w:rStyle w:val="c4"/>
          <w:b/>
          <w:bCs/>
          <w:color w:val="000000"/>
        </w:rPr>
        <w:t> Книги о  т</w:t>
      </w:r>
      <w:r w:rsidR="008657C7">
        <w:rPr>
          <w:rStyle w:val="c4"/>
          <w:b/>
          <w:bCs/>
          <w:color w:val="000000"/>
        </w:rPr>
        <w:t xml:space="preserve">воих зарубежных  ровесниках </w:t>
      </w:r>
    </w:p>
    <w:p w:rsidR="00745BFE" w:rsidRPr="001E2DE7" w:rsidRDefault="00745BFE" w:rsidP="00355808">
      <w:pPr>
        <w:pStyle w:val="c5"/>
        <w:shd w:val="clear" w:color="auto" w:fill="FFFFFF"/>
        <w:spacing w:before="0" w:beforeAutospacing="0" w:after="0" w:afterAutospacing="0"/>
        <w:ind w:firstLine="318"/>
        <w:jc w:val="both"/>
        <w:rPr>
          <w:color w:val="000000"/>
        </w:rPr>
      </w:pPr>
      <w:r w:rsidRPr="001E2DE7">
        <w:rPr>
          <w:rStyle w:val="c0"/>
          <w:color w:val="000000"/>
        </w:rPr>
        <w:lastRenderedPageBreak/>
        <w:t>Книги о подростках разных стран мира   и для них. Внутренний мир подростка и  его отношения с окружающими  ровесниками и взрослыми.  </w:t>
      </w:r>
    </w:p>
    <w:p w:rsidR="00745BFE" w:rsidRPr="001E2DE7" w:rsidRDefault="00745BFE" w:rsidP="00355808">
      <w:pPr>
        <w:pStyle w:val="c5"/>
        <w:shd w:val="clear" w:color="auto" w:fill="FFFFFF"/>
        <w:spacing w:before="0" w:beforeAutospacing="0" w:after="0" w:afterAutospacing="0"/>
        <w:ind w:firstLine="318"/>
        <w:jc w:val="both"/>
        <w:rPr>
          <w:color w:val="000000"/>
        </w:rPr>
      </w:pPr>
      <w:r w:rsidRPr="001E2DE7">
        <w:rPr>
          <w:rStyle w:val="c0"/>
          <w:color w:val="000000"/>
        </w:rPr>
        <w:t>Художественные произведения (1-2 по выбору учителя):</w:t>
      </w:r>
    </w:p>
    <w:p w:rsidR="00745BFE" w:rsidRPr="001E2DE7" w:rsidRDefault="00745BFE" w:rsidP="00355808">
      <w:pPr>
        <w:pStyle w:val="c5"/>
        <w:shd w:val="clear" w:color="auto" w:fill="FFFFFF"/>
        <w:spacing w:before="0" w:beforeAutospacing="0" w:after="0" w:afterAutospacing="0"/>
        <w:ind w:firstLine="318"/>
        <w:jc w:val="both"/>
        <w:rPr>
          <w:color w:val="000000"/>
        </w:rPr>
      </w:pPr>
      <w:r w:rsidRPr="001E2DE7">
        <w:rPr>
          <w:rStyle w:val="c0"/>
          <w:color w:val="000000"/>
        </w:rPr>
        <w:t>У. Голдинг «Повелитель мух»; Р. Брэдбери «Вино из одуванчиков»; А. Кларк «Остров Дельфинов»</w:t>
      </w:r>
    </w:p>
    <w:p w:rsidR="00745BFE" w:rsidRPr="001E2DE7" w:rsidRDefault="00745BFE" w:rsidP="00355808">
      <w:pPr>
        <w:pStyle w:val="c5"/>
        <w:shd w:val="clear" w:color="auto" w:fill="FFFFFF"/>
        <w:spacing w:before="0" w:beforeAutospacing="0" w:after="0" w:afterAutospacing="0"/>
        <w:ind w:firstLine="318"/>
        <w:jc w:val="both"/>
        <w:rPr>
          <w:color w:val="000000"/>
        </w:rPr>
      </w:pPr>
      <w:r w:rsidRPr="001E2DE7">
        <w:rPr>
          <w:rStyle w:val="c0"/>
          <w:color w:val="000000"/>
        </w:rPr>
        <w:t>По выбору учащихся: К. Функе «Чернильное сердце»; Р. Брэдбери «Марсианские хроники».</w:t>
      </w:r>
    </w:p>
    <w:p w:rsidR="00745BFE" w:rsidRPr="001E2DE7" w:rsidRDefault="00745BFE" w:rsidP="00355808">
      <w:pPr>
        <w:pStyle w:val="c5"/>
        <w:shd w:val="clear" w:color="auto" w:fill="FFFFFF"/>
        <w:spacing w:before="0" w:beforeAutospacing="0" w:after="0" w:afterAutospacing="0"/>
        <w:ind w:firstLine="318"/>
        <w:jc w:val="both"/>
        <w:rPr>
          <w:color w:val="000000"/>
        </w:rPr>
      </w:pPr>
      <w:r w:rsidRPr="001E2DE7">
        <w:rPr>
          <w:rStyle w:val="c0"/>
          <w:color w:val="000000"/>
        </w:rPr>
        <w:t>Продукты: 3D книга «Мир подростка в современной художественной литературе», мини-сочинение, иллюстрации к художественным произведениям.</w:t>
      </w:r>
    </w:p>
    <w:p w:rsidR="00745BFE" w:rsidRPr="001E2DE7" w:rsidRDefault="00745BFE" w:rsidP="00355808">
      <w:pPr>
        <w:pStyle w:val="c5"/>
        <w:shd w:val="clear" w:color="auto" w:fill="FFFFFF"/>
        <w:spacing w:before="0" w:beforeAutospacing="0" w:after="0" w:afterAutospacing="0"/>
        <w:ind w:firstLine="318"/>
        <w:jc w:val="both"/>
        <w:rPr>
          <w:color w:val="000000"/>
        </w:rPr>
      </w:pPr>
      <w:r w:rsidRPr="001E2DE7">
        <w:rPr>
          <w:rStyle w:val="c4"/>
          <w:b/>
          <w:bCs/>
          <w:color w:val="000000"/>
        </w:rPr>
        <w:t>Все</w:t>
      </w:r>
      <w:r w:rsidR="008657C7">
        <w:rPr>
          <w:rStyle w:val="c4"/>
          <w:b/>
          <w:bCs/>
          <w:color w:val="000000"/>
        </w:rPr>
        <w:t xml:space="preserve"> прекрасное -  в человеке </w:t>
      </w:r>
    </w:p>
    <w:p w:rsidR="00745BFE" w:rsidRPr="001E2DE7" w:rsidRDefault="00745BFE" w:rsidP="00355808">
      <w:pPr>
        <w:pStyle w:val="c5"/>
        <w:shd w:val="clear" w:color="auto" w:fill="FFFFFF"/>
        <w:spacing w:before="0" w:beforeAutospacing="0" w:after="0" w:afterAutospacing="0"/>
        <w:ind w:firstLine="318"/>
        <w:jc w:val="both"/>
        <w:rPr>
          <w:color w:val="000000"/>
        </w:rPr>
      </w:pPr>
      <w:r w:rsidRPr="001E2DE7">
        <w:rPr>
          <w:rStyle w:val="c0"/>
          <w:color w:val="000000"/>
        </w:rPr>
        <w:t>  Дружба и взаимопонимание  как основа человеческих отношений в коллективе и семье.  Любовь как чувство, которое приходит к человеку в юности.</w:t>
      </w:r>
    </w:p>
    <w:p w:rsidR="00745BFE" w:rsidRPr="001E2DE7" w:rsidRDefault="00745BFE" w:rsidP="00355808">
      <w:pPr>
        <w:pStyle w:val="c5"/>
        <w:shd w:val="clear" w:color="auto" w:fill="FFFFFF"/>
        <w:spacing w:before="0" w:beforeAutospacing="0" w:after="0" w:afterAutospacing="0"/>
        <w:ind w:firstLine="318"/>
        <w:jc w:val="both"/>
        <w:rPr>
          <w:color w:val="000000"/>
        </w:rPr>
      </w:pPr>
      <w:r w:rsidRPr="001E2DE7">
        <w:rPr>
          <w:rStyle w:val="c0"/>
          <w:color w:val="000000"/>
        </w:rPr>
        <w:t>Художественные произведения: Н.А. Внуков «Один»;  В. и М. Воробей «Все решаешь ты»</w:t>
      </w:r>
    </w:p>
    <w:p w:rsidR="00745BFE" w:rsidRPr="001E2DE7" w:rsidRDefault="00745BFE" w:rsidP="00355808">
      <w:pPr>
        <w:pStyle w:val="c5"/>
        <w:shd w:val="clear" w:color="auto" w:fill="FFFFFF"/>
        <w:spacing w:before="0" w:beforeAutospacing="0" w:after="0" w:afterAutospacing="0"/>
        <w:ind w:firstLine="318"/>
        <w:jc w:val="both"/>
        <w:rPr>
          <w:color w:val="000000"/>
        </w:rPr>
      </w:pPr>
      <w:r w:rsidRPr="001E2DE7">
        <w:rPr>
          <w:rStyle w:val="c0"/>
          <w:color w:val="000000"/>
        </w:rPr>
        <w:t>По выбору учащихся: Бодо Шефер «Пес по имени MONEY»; Л.А. Чарская «Дом шалунов»</w:t>
      </w:r>
    </w:p>
    <w:p w:rsidR="00745BFE" w:rsidRPr="001E2DE7" w:rsidRDefault="00745BFE" w:rsidP="00355808">
      <w:pPr>
        <w:pStyle w:val="c5"/>
        <w:shd w:val="clear" w:color="auto" w:fill="FFFFFF"/>
        <w:spacing w:before="0" w:beforeAutospacing="0" w:after="0" w:afterAutospacing="0"/>
        <w:ind w:firstLine="318"/>
        <w:jc w:val="both"/>
        <w:rPr>
          <w:color w:val="000000"/>
        </w:rPr>
      </w:pPr>
      <w:r w:rsidRPr="001E2DE7">
        <w:rPr>
          <w:rStyle w:val="c34"/>
          <w:color w:val="000000"/>
        </w:rPr>
        <w:t>Продукты: 3D альманах «</w:t>
      </w:r>
      <w:r w:rsidRPr="001E2DE7">
        <w:rPr>
          <w:rStyle w:val="c49"/>
          <w:color w:val="000000"/>
          <w:shd w:val="clear" w:color="auto" w:fill="FFFFFF"/>
        </w:rPr>
        <w:t>Огонь, мерцающий в сосуде», эссе, презентации</w:t>
      </w:r>
    </w:p>
    <w:p w:rsidR="00745BFE" w:rsidRPr="001E2DE7" w:rsidRDefault="00745BFE" w:rsidP="00355808">
      <w:pPr>
        <w:pStyle w:val="c5"/>
        <w:shd w:val="clear" w:color="auto" w:fill="FFFFFF"/>
        <w:spacing w:before="0" w:beforeAutospacing="0" w:after="0" w:afterAutospacing="0"/>
        <w:ind w:firstLine="318"/>
        <w:jc w:val="both"/>
        <w:rPr>
          <w:color w:val="000000"/>
        </w:rPr>
      </w:pPr>
      <w:r w:rsidRPr="001E2DE7">
        <w:rPr>
          <w:rStyle w:val="c4"/>
          <w:b/>
          <w:bCs/>
          <w:color w:val="000000"/>
        </w:rPr>
        <w:t>Книги о</w:t>
      </w:r>
      <w:r w:rsidR="008657C7">
        <w:rPr>
          <w:rStyle w:val="c4"/>
          <w:b/>
          <w:bCs/>
          <w:color w:val="000000"/>
        </w:rPr>
        <w:t xml:space="preserve"> тех, кто подарил нам жизнь</w:t>
      </w:r>
    </w:p>
    <w:p w:rsidR="00745BFE" w:rsidRPr="001E2DE7" w:rsidRDefault="00745BFE" w:rsidP="00355808">
      <w:pPr>
        <w:pStyle w:val="c5"/>
        <w:shd w:val="clear" w:color="auto" w:fill="FFFFFF"/>
        <w:spacing w:before="0" w:beforeAutospacing="0" w:after="0" w:afterAutospacing="0"/>
        <w:ind w:firstLine="318"/>
        <w:jc w:val="both"/>
        <w:rPr>
          <w:color w:val="000000"/>
        </w:rPr>
      </w:pPr>
      <w:r w:rsidRPr="001E2DE7">
        <w:rPr>
          <w:rStyle w:val="c0"/>
          <w:color w:val="000000"/>
        </w:rPr>
        <w:t>Книги о семье, маме, детях. Семья и дом как духовные ценности. Ответственность человека за сохранение семьи, благополучие близких.  Осознание  важности умения формировать  доброжелательные, доверительные  и уважительные отношения.    Жанры произведений о семье. Рукописная книга. Мини-проекты (работа в группах): «Они писали о семье», «Рассказы о семье», «Пословицы о семье».</w:t>
      </w:r>
    </w:p>
    <w:p w:rsidR="00745BFE" w:rsidRPr="001E2DE7" w:rsidRDefault="00745BFE" w:rsidP="00355808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2DE7">
        <w:rPr>
          <w:rStyle w:val="c0"/>
          <w:color w:val="000000"/>
        </w:rPr>
        <w:t>     Художественные произведения (1-2 по выбору учителя):</w:t>
      </w:r>
    </w:p>
    <w:p w:rsidR="00745BFE" w:rsidRPr="001E2DE7" w:rsidRDefault="00745BFE" w:rsidP="00355808">
      <w:pPr>
        <w:pStyle w:val="c5"/>
        <w:shd w:val="clear" w:color="auto" w:fill="FFFFFF"/>
        <w:spacing w:before="0" w:beforeAutospacing="0" w:after="0" w:afterAutospacing="0"/>
        <w:ind w:firstLine="318"/>
        <w:jc w:val="both"/>
        <w:rPr>
          <w:color w:val="000000"/>
        </w:rPr>
      </w:pPr>
      <w:r w:rsidRPr="001E2DE7">
        <w:rPr>
          <w:rStyle w:val="c0"/>
          <w:color w:val="000000"/>
        </w:rPr>
        <w:t> С.Л.Прокофьева «Не буду просить прощения»; К. Паустовский «Телеграмма».</w:t>
      </w:r>
    </w:p>
    <w:p w:rsidR="00745BFE" w:rsidRPr="001E2DE7" w:rsidRDefault="00745BFE" w:rsidP="00355808">
      <w:pPr>
        <w:pStyle w:val="c5"/>
        <w:shd w:val="clear" w:color="auto" w:fill="FFFFFF"/>
        <w:spacing w:before="0" w:beforeAutospacing="0" w:after="0" w:afterAutospacing="0"/>
        <w:ind w:firstLine="318"/>
        <w:jc w:val="both"/>
        <w:rPr>
          <w:color w:val="000000"/>
        </w:rPr>
      </w:pPr>
      <w:r w:rsidRPr="001E2DE7">
        <w:rPr>
          <w:rStyle w:val="c0"/>
          <w:color w:val="000000"/>
        </w:rPr>
        <w:t>По выбору учащихся:  Мари-Лора Пика «Сердце матери»; Хелен Двитт «Последний самурай»;  А.Е. Жвалевский «Время всегда хорошее».</w:t>
      </w:r>
    </w:p>
    <w:p w:rsidR="00745BFE" w:rsidRPr="001E2DE7" w:rsidRDefault="00745BFE" w:rsidP="00355808">
      <w:pPr>
        <w:pStyle w:val="c5"/>
        <w:shd w:val="clear" w:color="auto" w:fill="FFFFFF"/>
        <w:spacing w:before="0" w:beforeAutospacing="0" w:after="0" w:afterAutospacing="0"/>
        <w:ind w:firstLine="318"/>
        <w:jc w:val="both"/>
        <w:rPr>
          <w:color w:val="000000"/>
        </w:rPr>
      </w:pPr>
      <w:r w:rsidRPr="001E2DE7">
        <w:rPr>
          <w:rStyle w:val="c4"/>
          <w:b/>
          <w:bCs/>
          <w:color w:val="000000"/>
        </w:rPr>
        <w:t>Защитникам Отечеств</w:t>
      </w:r>
      <w:r w:rsidR="008657C7">
        <w:rPr>
          <w:rStyle w:val="c4"/>
          <w:b/>
          <w:bCs/>
          <w:color w:val="000000"/>
        </w:rPr>
        <w:t xml:space="preserve">а посвящается </w:t>
      </w:r>
    </w:p>
    <w:p w:rsidR="00745BFE" w:rsidRPr="001E2DE7" w:rsidRDefault="00745BFE" w:rsidP="00355808">
      <w:pPr>
        <w:pStyle w:val="c5"/>
        <w:shd w:val="clear" w:color="auto" w:fill="FFFFFF"/>
        <w:spacing w:before="0" w:beforeAutospacing="0" w:after="0" w:afterAutospacing="0"/>
        <w:ind w:firstLine="318"/>
        <w:jc w:val="both"/>
        <w:rPr>
          <w:color w:val="000000"/>
        </w:rPr>
      </w:pPr>
      <w:r w:rsidRPr="001E2DE7">
        <w:rPr>
          <w:rStyle w:val="c0"/>
          <w:color w:val="000000"/>
        </w:rPr>
        <w:t>Книги о защитниках Отечества. Рукописная книга «Защитники Отечества в твоей семье»: фотографии, письма, воспоминания, рисунки.</w:t>
      </w:r>
    </w:p>
    <w:p w:rsidR="00745BFE" w:rsidRPr="001E2DE7" w:rsidRDefault="00745BFE" w:rsidP="00355808">
      <w:pPr>
        <w:pStyle w:val="c5"/>
        <w:shd w:val="clear" w:color="auto" w:fill="FFFFFF"/>
        <w:spacing w:before="0" w:beforeAutospacing="0" w:after="0" w:afterAutospacing="0"/>
        <w:ind w:firstLine="318"/>
        <w:jc w:val="both"/>
        <w:rPr>
          <w:color w:val="000000"/>
        </w:rPr>
      </w:pPr>
      <w:r w:rsidRPr="001E2DE7">
        <w:rPr>
          <w:rStyle w:val="c0"/>
          <w:color w:val="000000"/>
        </w:rPr>
        <w:t>Художественные произведения (1-2 по выбору учителя):</w:t>
      </w:r>
    </w:p>
    <w:p w:rsidR="00745BFE" w:rsidRPr="001E2DE7" w:rsidRDefault="00745BFE" w:rsidP="00355808">
      <w:pPr>
        <w:pStyle w:val="c5"/>
        <w:shd w:val="clear" w:color="auto" w:fill="FFFFFF"/>
        <w:spacing w:before="0" w:beforeAutospacing="0" w:after="0" w:afterAutospacing="0"/>
        <w:ind w:firstLine="318"/>
        <w:jc w:val="both"/>
        <w:rPr>
          <w:color w:val="000000"/>
        </w:rPr>
      </w:pPr>
      <w:r w:rsidRPr="001E2DE7">
        <w:rPr>
          <w:rStyle w:val="c0"/>
          <w:color w:val="000000"/>
        </w:rPr>
        <w:t>В. Драгунский «Он упал на траву»; Э. Веркин «Облачный полк».</w:t>
      </w:r>
    </w:p>
    <w:p w:rsidR="00745BFE" w:rsidRPr="001E2DE7" w:rsidRDefault="00745BFE" w:rsidP="00355808">
      <w:pPr>
        <w:pStyle w:val="c5"/>
        <w:shd w:val="clear" w:color="auto" w:fill="FFFFFF"/>
        <w:spacing w:before="0" w:beforeAutospacing="0" w:after="0" w:afterAutospacing="0"/>
        <w:ind w:firstLine="318"/>
        <w:jc w:val="both"/>
        <w:rPr>
          <w:color w:val="000000"/>
        </w:rPr>
      </w:pPr>
      <w:r w:rsidRPr="001E2DE7">
        <w:rPr>
          <w:rStyle w:val="c0"/>
          <w:color w:val="000000"/>
        </w:rPr>
        <w:t>По выбору учащихся: Д. Бойн «Мальчик в полосатой пижаме».</w:t>
      </w:r>
    </w:p>
    <w:p w:rsidR="00745BFE" w:rsidRPr="001E2DE7" w:rsidRDefault="008657C7" w:rsidP="00355808">
      <w:pPr>
        <w:pStyle w:val="c5"/>
        <w:shd w:val="clear" w:color="auto" w:fill="FFFFFF"/>
        <w:spacing w:before="0" w:beforeAutospacing="0" w:after="0" w:afterAutospacing="0"/>
        <w:ind w:firstLine="318"/>
        <w:jc w:val="both"/>
        <w:rPr>
          <w:color w:val="000000"/>
        </w:rPr>
      </w:pPr>
      <w:r>
        <w:rPr>
          <w:rStyle w:val="c4"/>
          <w:b/>
          <w:bCs/>
          <w:color w:val="000000"/>
        </w:rPr>
        <w:t xml:space="preserve">Итоговый контроль </w:t>
      </w:r>
    </w:p>
    <w:p w:rsidR="00745BFE" w:rsidRDefault="00745BFE" w:rsidP="00355808">
      <w:pPr>
        <w:pStyle w:val="c5"/>
        <w:shd w:val="clear" w:color="auto" w:fill="FFFFFF"/>
        <w:spacing w:before="0" w:beforeAutospacing="0" w:after="0" w:afterAutospacing="0"/>
        <w:ind w:firstLine="318"/>
        <w:jc w:val="both"/>
        <w:rPr>
          <w:rStyle w:val="c0"/>
          <w:color w:val="000000"/>
        </w:rPr>
      </w:pPr>
      <w:r w:rsidRPr="001E2DE7">
        <w:rPr>
          <w:rStyle w:val="c0"/>
          <w:color w:val="000000"/>
        </w:rPr>
        <w:t>Проектная деятельность учащихся. Защита проектов «Мой любимый персонаж-подросток»</w:t>
      </w:r>
    </w:p>
    <w:p w:rsidR="008657C7" w:rsidRDefault="008657C7" w:rsidP="00355808">
      <w:pPr>
        <w:pStyle w:val="c5"/>
        <w:shd w:val="clear" w:color="auto" w:fill="FFFFFF"/>
        <w:spacing w:before="0" w:beforeAutospacing="0" w:after="0" w:afterAutospacing="0"/>
        <w:ind w:firstLine="318"/>
        <w:jc w:val="both"/>
        <w:rPr>
          <w:rStyle w:val="c0"/>
          <w:color w:val="000000"/>
        </w:rPr>
      </w:pPr>
    </w:p>
    <w:p w:rsidR="008657C7" w:rsidRDefault="008657C7" w:rsidP="008657C7">
      <w:pPr>
        <w:pStyle w:val="c6"/>
        <w:shd w:val="clear" w:color="auto" w:fill="FFFFFF"/>
        <w:tabs>
          <w:tab w:val="left" w:pos="4695"/>
          <w:tab w:val="center" w:pos="5244"/>
        </w:tabs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ab/>
      </w:r>
    </w:p>
    <w:p w:rsidR="008657C7" w:rsidRPr="00C472A4" w:rsidRDefault="008657C7" w:rsidP="008657C7">
      <w:pPr>
        <w:pStyle w:val="c6"/>
        <w:shd w:val="clear" w:color="auto" w:fill="FFFFFF"/>
        <w:tabs>
          <w:tab w:val="left" w:pos="4695"/>
          <w:tab w:val="center" w:pos="5244"/>
        </w:tabs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ab/>
        <w:t>6</w:t>
      </w:r>
      <w:r w:rsidRPr="00C472A4">
        <w:rPr>
          <w:b/>
          <w:color w:val="000000"/>
        </w:rPr>
        <w:t xml:space="preserve"> класс</w:t>
      </w:r>
    </w:p>
    <w:p w:rsidR="008657C7" w:rsidRDefault="008657C7" w:rsidP="008657C7">
      <w:pPr>
        <w:pStyle w:val="c5"/>
        <w:shd w:val="clear" w:color="auto" w:fill="FFFFFF"/>
        <w:spacing w:before="0" w:beforeAutospacing="0" w:after="0" w:afterAutospacing="0"/>
        <w:ind w:firstLine="318"/>
        <w:rPr>
          <w:rStyle w:val="c0"/>
          <w:color w:val="000000"/>
        </w:rPr>
      </w:pPr>
    </w:p>
    <w:p w:rsidR="008657C7" w:rsidRPr="008657C7" w:rsidRDefault="008657C7" w:rsidP="008657C7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Введение</w:t>
      </w: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.</w:t>
      </w:r>
    </w:p>
    <w:p w:rsidR="008657C7" w:rsidRPr="008657C7" w:rsidRDefault="008657C7" w:rsidP="008657C7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исатели о роли книги в жизни человека и общества.</w:t>
      </w:r>
    </w:p>
    <w:p w:rsidR="008657C7" w:rsidRPr="008657C7" w:rsidRDefault="008657C7" w:rsidP="008657C7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Устное народное творчество</w:t>
      </w:r>
    </w:p>
    <w:p w:rsidR="008657C7" w:rsidRPr="008657C7" w:rsidRDefault="008657C7" w:rsidP="008657C7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Малые жанры фольклора.</w:t>
      </w:r>
    </w:p>
    <w:p w:rsidR="008657C7" w:rsidRPr="008657C7" w:rsidRDefault="008657C7" w:rsidP="008657C7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Из древнерусской литературы</w:t>
      </w:r>
    </w:p>
    <w:p w:rsidR="008657C7" w:rsidRPr="008657C7" w:rsidRDefault="008657C7" w:rsidP="008657C7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Афанасий Никитин</w:t>
      </w: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. «Хожение за три моря» Теория литературы. Хожение</w:t>
      </w: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.</w:t>
      </w:r>
    </w:p>
    <w:p w:rsidR="008657C7" w:rsidRPr="008657C7" w:rsidRDefault="008657C7" w:rsidP="008657C7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Из литературы XVIII века</w:t>
      </w:r>
    </w:p>
    <w:p w:rsidR="008657C7" w:rsidRPr="008657C7" w:rsidRDefault="008657C7" w:rsidP="008657C7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В. Тредиаковский, А. Сумароков,  И. И. Дмитриев. </w:t>
      </w: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Русские басни.</w:t>
      </w:r>
    </w:p>
    <w:p w:rsidR="008657C7" w:rsidRPr="008657C7" w:rsidRDefault="008657C7" w:rsidP="008657C7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Г. Р. Державин.  </w:t>
      </w: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«Лебедь»</w:t>
      </w:r>
    </w:p>
    <w:p w:rsidR="008657C7" w:rsidRPr="008657C7" w:rsidRDefault="008657C7" w:rsidP="008657C7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Из литературы XIX века</w:t>
      </w:r>
    </w:p>
    <w:p w:rsidR="008657C7" w:rsidRPr="008657C7" w:rsidRDefault="008657C7" w:rsidP="008657C7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И. А. Крылов</w:t>
      </w: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. Рассказ и мораль в баснях. </w:t>
      </w:r>
      <w:r w:rsidRPr="008657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ru-RU" w:eastAsia="ru-RU"/>
        </w:rPr>
        <w:t> </w:t>
      </w: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Теория литературы. Аллегория. Развитие понятия об эзоповом языке.</w:t>
      </w:r>
    </w:p>
    <w:p w:rsidR="008657C7" w:rsidRPr="008657C7" w:rsidRDefault="008657C7" w:rsidP="008657C7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К. Н. Батюшков. </w:t>
      </w: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«На развалинах замка Швеции». Теория литературы. Сравнение, эпитет, метафора (развитие представлений).</w:t>
      </w:r>
    </w:p>
    <w:p w:rsidR="008657C7" w:rsidRPr="008657C7" w:rsidRDefault="008657C7" w:rsidP="008657C7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Д. В. Давыдов. </w:t>
      </w: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«Партизан». Теория литературы. Сравнение, эпитет, метафора (развитие представлений).</w:t>
      </w:r>
    </w:p>
    <w:p w:rsidR="008657C7" w:rsidRPr="008657C7" w:rsidRDefault="008657C7" w:rsidP="008657C7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Ф. Н. Глинка. </w:t>
      </w: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«Луна», «Утро вечера мудренее». «Москва». Теория литературы. Сравнение, эпитет, метафора (развитие представлений)</w:t>
      </w:r>
    </w:p>
    <w:p w:rsidR="008657C7" w:rsidRPr="008657C7" w:rsidRDefault="008657C7" w:rsidP="008657C7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lastRenderedPageBreak/>
        <w:t>А. С. Пушкин. </w:t>
      </w: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«Повести Белкина» («Выстрел»).  Композиционные и нравственные аспекты. Теория литературы. Сравнение, эпитет, метафора (развитие представлений).</w:t>
      </w:r>
    </w:p>
    <w:p w:rsidR="008657C7" w:rsidRPr="008657C7" w:rsidRDefault="008657C7" w:rsidP="008657C7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К. Ф. Рылеев. </w:t>
      </w: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«Державин». Теория литературы. Сравнение, эпитет, метафора (развитие представлений).</w:t>
      </w:r>
    </w:p>
    <w:p w:rsidR="008657C7" w:rsidRPr="008657C7" w:rsidRDefault="008657C7" w:rsidP="008657C7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Е. А. Баратынский. </w:t>
      </w: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«Родина». Теория литературы. Сравнение, эпитет, метафора (развитие представлений).</w:t>
      </w:r>
    </w:p>
    <w:p w:rsidR="008657C7" w:rsidRPr="008657C7" w:rsidRDefault="008657C7" w:rsidP="008657C7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Н. М. Языков. </w:t>
      </w: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«Родина». «Две картины». Теория литературы. Сравнение, эпитет, метафора (развитие представлений).</w:t>
      </w:r>
    </w:p>
    <w:p w:rsidR="008657C7" w:rsidRPr="008657C7" w:rsidRDefault="008657C7" w:rsidP="008657C7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Ф. И. Тютчев. </w:t>
      </w: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«Сон на море». «Весна». Теория литературы. Сравнение, эпитет, метафора (развитие представлений).</w:t>
      </w:r>
    </w:p>
    <w:p w:rsidR="008657C7" w:rsidRPr="008657C7" w:rsidRDefault="008657C7" w:rsidP="008657C7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А. М. Кольцов. </w:t>
      </w: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«Не шуми ты, рожь...». «Лес». Теория литературы. Сравнение, эпитет, метафора (развитие представлений).</w:t>
      </w:r>
    </w:p>
    <w:p w:rsidR="008657C7" w:rsidRPr="008657C7" w:rsidRDefault="008657C7" w:rsidP="008657C7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М. Ю. Лермонтов. </w:t>
      </w: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«Воздушный корабль». «Русалка». «Морская царевна». Теория литературы. Сравнение, гипербола, эпитет, звукопись, аллитерация, (развитие представлений).</w:t>
      </w:r>
    </w:p>
    <w:p w:rsidR="008657C7" w:rsidRPr="008657C7" w:rsidRDefault="008657C7" w:rsidP="008657C7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А. Н. Майков. </w:t>
      </w: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«Сенокос». Теория литературы. Сравнение, эпитет, метафора (развитие представлений).</w:t>
      </w:r>
    </w:p>
    <w:p w:rsidR="008657C7" w:rsidRPr="008657C7" w:rsidRDefault="008657C7" w:rsidP="008657C7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И. С. Тургенев. </w:t>
      </w: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"Хорь и Калиныч". Теория литературы. Рассказ.   Литературный герой.</w:t>
      </w:r>
    </w:p>
    <w:p w:rsidR="008657C7" w:rsidRPr="008657C7" w:rsidRDefault="008657C7" w:rsidP="008657C7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Н. А. Некрасов.</w:t>
      </w: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 Краткий рассказ о поэте. "Влас". Теория литературы. Эпитет (развитие представлений), метафора. Литературная сказка.</w:t>
      </w:r>
    </w:p>
    <w:p w:rsidR="008657C7" w:rsidRPr="008657C7" w:rsidRDefault="008657C7" w:rsidP="008657C7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Ф. М. Достоевский. </w:t>
      </w: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"Мальчик у Христа на елке".</w:t>
      </w:r>
    </w:p>
    <w:p w:rsidR="008657C7" w:rsidRPr="008657C7" w:rsidRDefault="008657C7" w:rsidP="008657C7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Н.С.Лесков.</w:t>
      </w: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 Краткий рассказ о писателе. "Человек на часах".</w:t>
      </w:r>
    </w:p>
    <w:p w:rsidR="008657C7" w:rsidRPr="008657C7" w:rsidRDefault="008657C7" w:rsidP="008657C7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Л.Н.Толстой. </w:t>
      </w: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Краткий рассказ о писателе. "Хаджи-Мурат". Теория литературы. Сравнение (развитие понятия). Сюжет.</w:t>
      </w:r>
    </w:p>
    <w:p w:rsidR="008657C7" w:rsidRPr="008657C7" w:rsidRDefault="008657C7" w:rsidP="008657C7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А. П. Чехов.</w:t>
      </w: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Рассказы "Беззащитное существо", "Жалобная книга". Средства юмористической и сатирической характеристики героев рассказов Чехова. Теория литературы. Юмор. Сатира.</w:t>
      </w:r>
    </w:p>
    <w:p w:rsidR="008657C7" w:rsidRPr="008657C7" w:rsidRDefault="008657C7" w:rsidP="008657C7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усские поэты XIX века о родине, родной природе и о себе.</w:t>
      </w: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</w:p>
    <w:p w:rsidR="008657C7" w:rsidRPr="008657C7" w:rsidRDefault="008657C7" w:rsidP="008657C7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Афанасий Афанасьевич Фет. </w:t>
      </w: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Краткий рассказ о поэте. </w:t>
      </w: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ихотворение «Облаком волнистым...». Краски, звуки, запахи как воплощение красоты жизни.</w:t>
      </w:r>
    </w:p>
    <w:p w:rsidR="008657C7" w:rsidRPr="008657C7" w:rsidRDefault="008657C7" w:rsidP="008657C7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Ф. И. Тютчев. </w:t>
      </w: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«Сон на море».</w:t>
      </w:r>
      <w:r w:rsidRPr="008657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 w:eastAsia="ru-RU"/>
        </w:rPr>
        <w:t>  </w:t>
      </w: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Теория литературы. Стихотворный ритм как средство передачи эмоционального состояния, настроения.</w:t>
      </w:r>
    </w:p>
    <w:p w:rsidR="008657C7" w:rsidRPr="008657C7" w:rsidRDefault="008657C7" w:rsidP="008657C7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Из литературы XX века</w:t>
      </w:r>
    </w:p>
    <w:p w:rsidR="008657C7" w:rsidRPr="008657C7" w:rsidRDefault="008657C7" w:rsidP="008657C7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К. Г. Паустовский. </w:t>
      </w: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 «Бакенщик». Теория литературы. Рассказ.</w:t>
      </w:r>
    </w:p>
    <w:p w:rsidR="008657C7" w:rsidRPr="008657C7" w:rsidRDefault="008657C7" w:rsidP="008657C7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В. К. Железников. </w:t>
      </w: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«Чудак из шестого «Б». "Путешественник с багажом". Теория литературы. Рассказ. Литературный герой.</w:t>
      </w:r>
    </w:p>
    <w:p w:rsidR="008657C7" w:rsidRPr="008657C7" w:rsidRDefault="008657C7" w:rsidP="008657C7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А. А. Лиханов. </w:t>
      </w: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«Последние холода». Теория литературы. Рассказ.</w:t>
      </w:r>
    </w:p>
    <w:p w:rsidR="008657C7" w:rsidRPr="008657C7" w:rsidRDefault="008657C7" w:rsidP="008657C7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В. П. Астафьев. </w:t>
      </w: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«Деревья растут для всех». Теория литературы. Рассказ.</w:t>
      </w:r>
    </w:p>
    <w:p w:rsidR="008657C7" w:rsidRPr="008657C7" w:rsidRDefault="008657C7" w:rsidP="008657C7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М. М. Пришвин.</w:t>
      </w: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 «Синий лапоть». Теория литературы. Рассказ.</w:t>
      </w:r>
    </w:p>
    <w:p w:rsidR="008657C7" w:rsidRPr="008657C7" w:rsidRDefault="008657C7" w:rsidP="008657C7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В. П. Крапивин. </w:t>
      </w: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«Брат, которому семь». «Звезды под дождем». Теория литературы. Рассказ.</w:t>
      </w:r>
    </w:p>
    <w:p w:rsidR="008657C7" w:rsidRPr="008657C7" w:rsidRDefault="008657C7" w:rsidP="008657C7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Из зарубежной литературы</w:t>
      </w:r>
    </w:p>
    <w:p w:rsidR="008657C7" w:rsidRPr="008657C7" w:rsidRDefault="008657C7" w:rsidP="008657C7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Э. По. </w:t>
      </w: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«Овальный портрет». Теория литературы. Рассказ.</w:t>
      </w:r>
    </w:p>
    <w:p w:rsidR="008657C7" w:rsidRPr="008657C7" w:rsidRDefault="008657C7" w:rsidP="008657C7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М. Твен. </w:t>
      </w: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«История с привидением». Теория литературы. Рассказ.</w:t>
      </w:r>
    </w:p>
    <w:p w:rsidR="008657C7" w:rsidRPr="008657C7" w:rsidRDefault="008657C7" w:rsidP="008657C7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О. Генри. </w:t>
      </w: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«Вождь краснокожих». Теория литературы. Новелла (первоначальное понятие).</w:t>
      </w:r>
    </w:p>
    <w:p w:rsidR="008657C7" w:rsidRPr="008657C7" w:rsidRDefault="008657C7" w:rsidP="008657C7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А. Конан. Дойл. </w:t>
      </w: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«Горбун». Теория литературы. Рассказ.</w:t>
      </w:r>
    </w:p>
    <w:p w:rsidR="008657C7" w:rsidRDefault="008657C7" w:rsidP="008657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86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Г. Честертон. </w:t>
      </w:r>
      <w:r w:rsidRPr="00865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«Тайна отца Брауна». Теория литературы. Рассказ.</w:t>
      </w:r>
    </w:p>
    <w:p w:rsidR="00063846" w:rsidRDefault="00063846" w:rsidP="008657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063846" w:rsidRPr="00FF49D1" w:rsidRDefault="00FF49D1" w:rsidP="00FF49D1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ru-RU"/>
        </w:rPr>
      </w:pPr>
      <w:r w:rsidRPr="00FF49D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ru-RU"/>
        </w:rPr>
        <w:t>7 класс</w:t>
      </w:r>
    </w:p>
    <w:p w:rsidR="00FF49D1" w:rsidRPr="00FF49D1" w:rsidRDefault="00FF49D1" w:rsidP="00FF49D1">
      <w:pPr>
        <w:pStyle w:val="a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</w:p>
    <w:p w:rsidR="00FF49D1" w:rsidRPr="00FF49D1" w:rsidRDefault="00FF49D1" w:rsidP="00FF49D1">
      <w:pPr>
        <w:pStyle w:val="a4"/>
        <w:spacing w:line="276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val="ru-RU"/>
        </w:rPr>
      </w:pPr>
      <w:r w:rsidRPr="00A322CF">
        <w:rPr>
          <w:rFonts w:ascii="Times New Roman" w:hAnsi="Times New Roman" w:cs="Times New Roman"/>
          <w:b/>
          <w:color w:val="111115"/>
          <w:sz w:val="24"/>
          <w:szCs w:val="24"/>
          <w:lang w:val="ru-RU"/>
        </w:rPr>
        <w:t>Введение.</w:t>
      </w:r>
      <w:r w:rsidRPr="00A322CF">
        <w:rPr>
          <w:rFonts w:ascii="Times New Roman" w:hAnsi="Times New Roman" w:cs="Times New Roman"/>
          <w:color w:val="111115"/>
          <w:sz w:val="24"/>
          <w:szCs w:val="24"/>
          <w:lang w:val="ru-RU"/>
        </w:rPr>
        <w:t xml:space="preserve"> Чтение - любимое занятие.</w:t>
      </w:r>
    </w:p>
    <w:p w:rsidR="00FF49D1" w:rsidRPr="00A322CF" w:rsidRDefault="00FF49D1" w:rsidP="00FF49D1">
      <w:pPr>
        <w:pStyle w:val="a4"/>
        <w:spacing w:line="276" w:lineRule="auto"/>
        <w:rPr>
          <w:rFonts w:ascii="Times New Roman" w:hAnsi="Times New Roman" w:cs="Times New Roman"/>
          <w:color w:val="111115"/>
          <w:sz w:val="24"/>
          <w:szCs w:val="24"/>
          <w:lang w:val="ru-RU"/>
        </w:rPr>
      </w:pPr>
      <w:r w:rsidRPr="00A322CF">
        <w:rPr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val="ru-RU"/>
        </w:rPr>
        <w:lastRenderedPageBreak/>
        <w:t>Былины</w:t>
      </w:r>
      <w:r w:rsidRPr="00A322C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. Особенности и сходство с русскими сказками.</w:t>
      </w:r>
      <w:r w:rsidRPr="00FF49D1">
        <w:rPr>
          <w:rFonts w:ascii="Times New Roman" w:hAnsi="Times New Roman" w:cs="Times New Roman"/>
          <w:color w:val="111115"/>
          <w:sz w:val="24"/>
          <w:szCs w:val="24"/>
        </w:rPr>
        <w:t> </w:t>
      </w:r>
      <w:r w:rsidRPr="00A322CF">
        <w:rPr>
          <w:rFonts w:ascii="Times New Roman" w:hAnsi="Times New Roman" w:cs="Times New Roman"/>
          <w:color w:val="111115"/>
          <w:sz w:val="24"/>
          <w:szCs w:val="24"/>
          <w:lang w:val="ru-RU"/>
        </w:rPr>
        <w:t>Формирование внутренней позиции школьника на основе поступков положительного героя</w:t>
      </w:r>
    </w:p>
    <w:p w:rsidR="00FF49D1" w:rsidRPr="00A322CF" w:rsidRDefault="00FF49D1" w:rsidP="00FF49D1">
      <w:pPr>
        <w:pStyle w:val="a4"/>
        <w:spacing w:line="276" w:lineRule="auto"/>
        <w:rPr>
          <w:rFonts w:ascii="Times New Roman" w:hAnsi="Times New Roman" w:cs="Times New Roman"/>
          <w:b/>
          <w:color w:val="111115"/>
          <w:sz w:val="24"/>
          <w:szCs w:val="24"/>
          <w:lang w:val="ru-RU"/>
        </w:rPr>
      </w:pPr>
      <w:r w:rsidRPr="00A322CF">
        <w:rPr>
          <w:rFonts w:ascii="Times New Roman" w:hAnsi="Times New Roman" w:cs="Times New Roman"/>
          <w:b/>
          <w:color w:val="111115"/>
          <w:sz w:val="24"/>
          <w:szCs w:val="24"/>
          <w:lang w:val="ru-RU"/>
        </w:rPr>
        <w:t>Мифы, сказания, легенды народов мира.</w:t>
      </w:r>
    </w:p>
    <w:p w:rsidR="00FF49D1" w:rsidRPr="00A322CF" w:rsidRDefault="00FF49D1" w:rsidP="00FF49D1">
      <w:pPr>
        <w:pStyle w:val="a4"/>
        <w:spacing w:line="276" w:lineRule="auto"/>
        <w:rPr>
          <w:rFonts w:ascii="Times New Roman" w:hAnsi="Times New Roman" w:cs="Times New Roman"/>
          <w:color w:val="111115"/>
          <w:sz w:val="24"/>
          <w:szCs w:val="24"/>
          <w:lang w:val="ru-RU"/>
        </w:rPr>
      </w:pPr>
      <w:r w:rsidRPr="00A322CF">
        <w:rPr>
          <w:rFonts w:ascii="Times New Roman" w:hAnsi="Times New Roman" w:cs="Times New Roman"/>
          <w:b/>
          <w:color w:val="111115"/>
          <w:sz w:val="24"/>
          <w:szCs w:val="24"/>
          <w:lang w:val="ru-RU"/>
        </w:rPr>
        <w:t>Г.Р. Державин, М.В. Ломоносов</w:t>
      </w:r>
      <w:r w:rsidRPr="00A322CF">
        <w:rPr>
          <w:rFonts w:ascii="Times New Roman" w:hAnsi="Times New Roman" w:cs="Times New Roman"/>
          <w:color w:val="111115"/>
          <w:sz w:val="24"/>
          <w:szCs w:val="24"/>
          <w:lang w:val="ru-RU"/>
        </w:rPr>
        <w:t>. Стихотворения. Образы поэтического текста. Формирование навыков исследования текста</w:t>
      </w:r>
    </w:p>
    <w:p w:rsidR="00FF49D1" w:rsidRPr="00A322CF" w:rsidRDefault="00FF49D1" w:rsidP="00FF49D1">
      <w:pPr>
        <w:pStyle w:val="a4"/>
        <w:spacing w:line="276" w:lineRule="auto"/>
        <w:rPr>
          <w:rFonts w:ascii="Times New Roman" w:hAnsi="Times New Roman" w:cs="Times New Roman"/>
          <w:color w:val="111115"/>
          <w:sz w:val="24"/>
          <w:szCs w:val="24"/>
          <w:lang w:val="ru-RU"/>
        </w:rPr>
      </w:pPr>
      <w:r w:rsidRPr="00A322CF">
        <w:rPr>
          <w:rFonts w:ascii="Times New Roman" w:hAnsi="Times New Roman" w:cs="Times New Roman"/>
          <w:b/>
          <w:color w:val="111115"/>
          <w:sz w:val="24"/>
          <w:szCs w:val="24"/>
          <w:lang w:val="ru-RU"/>
        </w:rPr>
        <w:t>Н.М. Языков</w:t>
      </w:r>
      <w:r w:rsidRPr="00A322CF">
        <w:rPr>
          <w:rFonts w:ascii="Times New Roman" w:hAnsi="Times New Roman" w:cs="Times New Roman"/>
          <w:color w:val="111115"/>
          <w:sz w:val="24"/>
          <w:szCs w:val="24"/>
          <w:lang w:val="ru-RU"/>
        </w:rPr>
        <w:t>. «Родина», «Настоящее», «Две картины» «Пловец». О поэте земли Симбирской. Поэтический мир Н.М. Языкова.</w:t>
      </w:r>
    </w:p>
    <w:p w:rsidR="00FF49D1" w:rsidRPr="00A322CF" w:rsidRDefault="00FF49D1" w:rsidP="00FF49D1">
      <w:pPr>
        <w:pStyle w:val="a4"/>
        <w:spacing w:line="276" w:lineRule="auto"/>
        <w:rPr>
          <w:rFonts w:ascii="Times New Roman" w:hAnsi="Times New Roman" w:cs="Times New Roman"/>
          <w:color w:val="111115"/>
          <w:sz w:val="24"/>
          <w:szCs w:val="24"/>
          <w:lang w:val="ru-RU"/>
        </w:rPr>
      </w:pPr>
      <w:r w:rsidRPr="00A322CF">
        <w:rPr>
          <w:rFonts w:ascii="Times New Roman" w:hAnsi="Times New Roman" w:cs="Times New Roman"/>
          <w:b/>
          <w:color w:val="111115"/>
          <w:sz w:val="24"/>
          <w:szCs w:val="24"/>
          <w:lang w:val="ru-RU"/>
        </w:rPr>
        <w:t xml:space="preserve">А.С. Пушкин </w:t>
      </w:r>
      <w:r w:rsidRPr="00A322CF">
        <w:rPr>
          <w:rFonts w:ascii="Times New Roman" w:hAnsi="Times New Roman" w:cs="Times New Roman"/>
          <w:color w:val="111115"/>
          <w:sz w:val="24"/>
          <w:szCs w:val="24"/>
          <w:lang w:val="ru-RU"/>
        </w:rPr>
        <w:t>«Скупой рыцарь». Нравственные уроки трагедии.</w:t>
      </w:r>
    </w:p>
    <w:p w:rsidR="00FF49D1" w:rsidRPr="00A322CF" w:rsidRDefault="00FF49D1" w:rsidP="00FF49D1">
      <w:pPr>
        <w:pStyle w:val="a4"/>
        <w:spacing w:line="276" w:lineRule="auto"/>
        <w:rPr>
          <w:rFonts w:ascii="Times New Roman" w:hAnsi="Times New Roman" w:cs="Times New Roman"/>
          <w:color w:val="111115"/>
          <w:sz w:val="24"/>
          <w:szCs w:val="24"/>
          <w:lang w:val="ru-RU"/>
        </w:rPr>
      </w:pPr>
      <w:r w:rsidRPr="00A322CF">
        <w:rPr>
          <w:rFonts w:ascii="Times New Roman" w:hAnsi="Times New Roman" w:cs="Times New Roman"/>
          <w:b/>
          <w:color w:val="111115"/>
          <w:sz w:val="24"/>
          <w:szCs w:val="24"/>
          <w:lang w:val="ru-RU"/>
        </w:rPr>
        <w:t>Стихотворения поэтов 19 века.</w:t>
      </w:r>
      <w:r w:rsidRPr="00A322CF">
        <w:rPr>
          <w:rFonts w:ascii="Times New Roman" w:hAnsi="Times New Roman" w:cs="Times New Roman"/>
          <w:color w:val="111115"/>
          <w:sz w:val="24"/>
          <w:szCs w:val="24"/>
          <w:lang w:val="ru-RU"/>
        </w:rPr>
        <w:t xml:space="preserve"> (А.Ф. Мерзляков «Среди долины ровныя», В.А. Жуковский «Рыцарь Тогенбург»,Ф.Н. Глинка «К почтовому колокольчику», А.Н. Майков «Гроза», А.А. Фет «Уснуло озеро…», «Буря», «Я пришел к тебе с приветом…»</w:t>
      </w:r>
    </w:p>
    <w:p w:rsidR="00FF49D1" w:rsidRPr="00A322CF" w:rsidRDefault="00FF49D1" w:rsidP="00FF49D1">
      <w:pPr>
        <w:pStyle w:val="a4"/>
        <w:spacing w:line="276" w:lineRule="auto"/>
        <w:rPr>
          <w:rFonts w:ascii="Times New Roman" w:hAnsi="Times New Roman" w:cs="Times New Roman"/>
          <w:color w:val="111115"/>
          <w:sz w:val="24"/>
          <w:szCs w:val="24"/>
          <w:lang w:val="ru-RU"/>
        </w:rPr>
      </w:pPr>
      <w:r w:rsidRPr="00FF49D1">
        <w:rPr>
          <w:rFonts w:ascii="Times New Roman" w:hAnsi="Times New Roman" w:cs="Times New Roman"/>
          <w:b/>
          <w:color w:val="111115"/>
          <w:sz w:val="24"/>
          <w:szCs w:val="24"/>
          <w:lang w:val="ru-RU"/>
        </w:rPr>
        <w:t>К.Г. Паустовский</w:t>
      </w:r>
      <w:r w:rsidRPr="00FF49D1">
        <w:rPr>
          <w:rFonts w:ascii="Times New Roman" w:hAnsi="Times New Roman" w:cs="Times New Roman"/>
          <w:color w:val="111115"/>
          <w:sz w:val="24"/>
          <w:szCs w:val="24"/>
          <w:lang w:val="ru-RU"/>
        </w:rPr>
        <w:t xml:space="preserve"> «Бакенщик», «Растрепанный воробей». </w:t>
      </w:r>
      <w:r w:rsidRPr="00A322CF">
        <w:rPr>
          <w:rFonts w:ascii="Times New Roman" w:hAnsi="Times New Roman" w:cs="Times New Roman"/>
          <w:color w:val="111115"/>
          <w:sz w:val="24"/>
          <w:szCs w:val="24"/>
          <w:lang w:val="ru-RU"/>
        </w:rPr>
        <w:t>Бережное отношение к природе. Экологическое воспитание читателя.</w:t>
      </w:r>
    </w:p>
    <w:p w:rsidR="00FF49D1" w:rsidRPr="00A322CF" w:rsidRDefault="00FF49D1" w:rsidP="00FF49D1">
      <w:pPr>
        <w:pStyle w:val="a4"/>
        <w:spacing w:line="276" w:lineRule="auto"/>
        <w:rPr>
          <w:rFonts w:ascii="Times New Roman" w:hAnsi="Times New Roman" w:cs="Times New Roman"/>
          <w:color w:val="111115"/>
          <w:sz w:val="24"/>
          <w:szCs w:val="24"/>
          <w:lang w:val="ru-RU"/>
        </w:rPr>
      </w:pPr>
      <w:r w:rsidRPr="00A322CF">
        <w:rPr>
          <w:rFonts w:ascii="Times New Roman" w:hAnsi="Times New Roman" w:cs="Times New Roman"/>
          <w:b/>
          <w:color w:val="111115"/>
          <w:sz w:val="24"/>
          <w:szCs w:val="24"/>
          <w:lang w:val="ru-RU"/>
        </w:rPr>
        <w:t>Р.И. Фраерман</w:t>
      </w:r>
      <w:r w:rsidRPr="00A322CF">
        <w:rPr>
          <w:rFonts w:ascii="Times New Roman" w:hAnsi="Times New Roman" w:cs="Times New Roman"/>
          <w:color w:val="111115"/>
          <w:sz w:val="24"/>
          <w:szCs w:val="24"/>
          <w:lang w:val="ru-RU"/>
        </w:rPr>
        <w:t xml:space="preserve"> «Дикая собака динго, или Повесть </w:t>
      </w:r>
      <w:r w:rsidRPr="00FF49D1">
        <w:rPr>
          <w:rFonts w:ascii="Times New Roman" w:hAnsi="Times New Roman" w:cs="Times New Roman"/>
          <w:color w:val="111115"/>
          <w:sz w:val="24"/>
          <w:szCs w:val="24"/>
        </w:rPr>
        <w:t> </w:t>
      </w:r>
      <w:r w:rsidRPr="00A322CF">
        <w:rPr>
          <w:rFonts w:ascii="Times New Roman" w:hAnsi="Times New Roman" w:cs="Times New Roman"/>
          <w:color w:val="111115"/>
          <w:sz w:val="24"/>
          <w:szCs w:val="24"/>
          <w:lang w:val="ru-RU"/>
        </w:rPr>
        <w:t>о первой любви». Жизнь ровесников на страницах произведений 20 века.</w:t>
      </w:r>
    </w:p>
    <w:p w:rsidR="00FF49D1" w:rsidRPr="00A322CF" w:rsidRDefault="00FF49D1" w:rsidP="00FF49D1">
      <w:pPr>
        <w:pStyle w:val="a4"/>
        <w:spacing w:line="276" w:lineRule="auto"/>
        <w:rPr>
          <w:rFonts w:ascii="Times New Roman" w:hAnsi="Times New Roman" w:cs="Times New Roman"/>
          <w:color w:val="111115"/>
          <w:sz w:val="24"/>
          <w:szCs w:val="24"/>
          <w:lang w:val="ru-RU"/>
        </w:rPr>
      </w:pPr>
      <w:r w:rsidRPr="00A322CF">
        <w:rPr>
          <w:rFonts w:ascii="Times New Roman" w:hAnsi="Times New Roman" w:cs="Times New Roman"/>
          <w:b/>
          <w:color w:val="111115"/>
          <w:sz w:val="24"/>
          <w:szCs w:val="24"/>
          <w:lang w:val="ru-RU"/>
        </w:rPr>
        <w:t>В.А. Каверин</w:t>
      </w:r>
      <w:r w:rsidRPr="00A322CF">
        <w:rPr>
          <w:rFonts w:ascii="Times New Roman" w:hAnsi="Times New Roman" w:cs="Times New Roman"/>
          <w:color w:val="111115"/>
          <w:sz w:val="24"/>
          <w:szCs w:val="24"/>
          <w:lang w:val="ru-RU"/>
        </w:rPr>
        <w:t xml:space="preserve"> «Два капитана» как приключенческий роман. Поиски правды и справедливости главным героем – Саней Григорьевым.</w:t>
      </w:r>
    </w:p>
    <w:p w:rsidR="00FF49D1" w:rsidRPr="00A322CF" w:rsidRDefault="00FF49D1" w:rsidP="00FF49D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22CF">
        <w:rPr>
          <w:rFonts w:ascii="Times New Roman" w:hAnsi="Times New Roman" w:cs="Times New Roman"/>
          <w:b/>
          <w:color w:val="111115"/>
          <w:sz w:val="24"/>
          <w:szCs w:val="24"/>
          <w:lang w:val="ru-RU"/>
        </w:rPr>
        <w:t>В. Катаев</w:t>
      </w:r>
      <w:r w:rsidRPr="00A322CF">
        <w:rPr>
          <w:rFonts w:ascii="Times New Roman" w:hAnsi="Times New Roman" w:cs="Times New Roman"/>
          <w:color w:val="111115"/>
          <w:sz w:val="24"/>
          <w:szCs w:val="24"/>
          <w:lang w:val="ru-RU"/>
        </w:rPr>
        <w:t xml:space="preserve"> «Хуторок в степи».</w:t>
      </w:r>
      <w:r w:rsidRPr="00FF49D1">
        <w:rPr>
          <w:rFonts w:ascii="Times New Roman" w:hAnsi="Times New Roman" w:cs="Times New Roman"/>
          <w:color w:val="111115"/>
          <w:sz w:val="24"/>
          <w:szCs w:val="24"/>
        </w:rPr>
        <w:t> </w:t>
      </w:r>
      <w:r w:rsidRPr="00A322C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Ощущение простыми людьми (особенно маленькими героями) революционной бури, которая </w:t>
      </w:r>
      <w:r w:rsidRPr="00A322C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>начинается в стране.</w:t>
      </w:r>
      <w:r w:rsidRPr="00FF49D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A322C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>Петя и Гаврик.</w:t>
      </w:r>
    </w:p>
    <w:p w:rsidR="00FF49D1" w:rsidRPr="00A322CF" w:rsidRDefault="00FF49D1" w:rsidP="00FF49D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22CF">
        <w:rPr>
          <w:rFonts w:ascii="Times New Roman" w:hAnsi="Times New Roman" w:cs="Times New Roman"/>
          <w:b/>
          <w:sz w:val="24"/>
          <w:szCs w:val="24"/>
          <w:lang w:val="ru-RU"/>
        </w:rPr>
        <w:t>А. Грин</w:t>
      </w:r>
      <w:r w:rsidRPr="00A322CF">
        <w:rPr>
          <w:rFonts w:ascii="Times New Roman" w:hAnsi="Times New Roman" w:cs="Times New Roman"/>
          <w:sz w:val="24"/>
          <w:szCs w:val="24"/>
          <w:lang w:val="ru-RU"/>
        </w:rPr>
        <w:t xml:space="preserve"> «Бегущая по волнам». Романтическая морская история. Цена дружбы и взаимопонимания.</w:t>
      </w:r>
    </w:p>
    <w:p w:rsidR="00FF49D1" w:rsidRPr="00A322CF" w:rsidRDefault="00FF49D1" w:rsidP="00FF49D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22CF">
        <w:rPr>
          <w:rFonts w:ascii="Times New Roman" w:hAnsi="Times New Roman" w:cs="Times New Roman"/>
          <w:b/>
          <w:sz w:val="24"/>
          <w:szCs w:val="24"/>
          <w:lang w:val="ru-RU"/>
        </w:rPr>
        <w:t>М.М. Пришвин</w:t>
      </w:r>
      <w:r w:rsidRPr="00A322CF">
        <w:rPr>
          <w:rFonts w:ascii="Times New Roman" w:hAnsi="Times New Roman" w:cs="Times New Roman"/>
          <w:sz w:val="24"/>
          <w:szCs w:val="24"/>
          <w:lang w:val="ru-RU"/>
        </w:rPr>
        <w:t xml:space="preserve"> «За волшебным колобком». Путешествия автора на Север. Описания природы.</w:t>
      </w:r>
    </w:p>
    <w:p w:rsidR="00FF49D1" w:rsidRPr="00A322CF" w:rsidRDefault="00FF49D1" w:rsidP="00FF49D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22CF">
        <w:rPr>
          <w:rFonts w:ascii="Times New Roman" w:hAnsi="Times New Roman" w:cs="Times New Roman"/>
          <w:b/>
          <w:sz w:val="24"/>
          <w:szCs w:val="24"/>
          <w:lang w:val="ru-RU"/>
        </w:rPr>
        <w:t>А.П. Платонов</w:t>
      </w:r>
      <w:r w:rsidRPr="00A322CF">
        <w:rPr>
          <w:rFonts w:ascii="Times New Roman" w:hAnsi="Times New Roman" w:cs="Times New Roman"/>
          <w:sz w:val="24"/>
          <w:szCs w:val="24"/>
          <w:lang w:val="ru-RU"/>
        </w:rPr>
        <w:t xml:space="preserve"> «Девушка Роза». Особенности прозы А. Платонова. Понятие о плеоназме.</w:t>
      </w:r>
    </w:p>
    <w:p w:rsidR="00FF49D1" w:rsidRPr="00A322CF" w:rsidRDefault="00FF49D1" w:rsidP="00FF49D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22CF">
        <w:rPr>
          <w:rFonts w:ascii="Times New Roman" w:hAnsi="Times New Roman" w:cs="Times New Roman"/>
          <w:b/>
          <w:sz w:val="24"/>
          <w:szCs w:val="24"/>
          <w:lang w:val="ru-RU"/>
        </w:rPr>
        <w:t>Б.Н. Полевой</w:t>
      </w:r>
      <w:r w:rsidRPr="00A322CF">
        <w:rPr>
          <w:rFonts w:ascii="Times New Roman" w:hAnsi="Times New Roman" w:cs="Times New Roman"/>
          <w:sz w:val="24"/>
          <w:szCs w:val="24"/>
          <w:lang w:val="ru-RU"/>
        </w:rPr>
        <w:t xml:space="preserve"> «Повесть о настоящем человеке». Тема ВОВ и героизма советских людей. Герой и его прототип.</w:t>
      </w:r>
    </w:p>
    <w:p w:rsidR="00FF49D1" w:rsidRPr="00A322CF" w:rsidRDefault="00FF49D1" w:rsidP="00FF49D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22CF">
        <w:rPr>
          <w:rFonts w:ascii="Times New Roman" w:hAnsi="Times New Roman" w:cs="Times New Roman"/>
          <w:b/>
          <w:sz w:val="24"/>
          <w:szCs w:val="24"/>
          <w:lang w:val="ru-RU"/>
        </w:rPr>
        <w:t>А. Рыбаков</w:t>
      </w:r>
      <w:r w:rsidRPr="00A322CF">
        <w:rPr>
          <w:rFonts w:ascii="Times New Roman" w:hAnsi="Times New Roman" w:cs="Times New Roman"/>
          <w:sz w:val="24"/>
          <w:szCs w:val="24"/>
          <w:lang w:val="ru-RU"/>
        </w:rPr>
        <w:t xml:space="preserve"> «Бронзовая птица».</w:t>
      </w:r>
      <w:r w:rsidRPr="00FF49D1">
        <w:rPr>
          <w:rFonts w:ascii="Times New Roman" w:hAnsi="Times New Roman" w:cs="Times New Roman"/>
          <w:sz w:val="24"/>
          <w:szCs w:val="24"/>
        </w:rPr>
        <w:t> </w:t>
      </w:r>
      <w:r w:rsidRPr="00A322C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CFCFA"/>
          <w:lang w:val="ru-RU"/>
        </w:rPr>
        <w:t>Патриотизм, честность и смелость детей в годы Гражданской войны. Приключенческая повесть.</w:t>
      </w:r>
    </w:p>
    <w:p w:rsidR="00AC5F00" w:rsidRPr="00112CBD" w:rsidRDefault="00AC5F00" w:rsidP="00AC5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12C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Р. Брэдбери</w:t>
      </w:r>
      <w:r w:rsidRPr="00112C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«Каникулы», «Земляничное окошко»</w:t>
      </w:r>
    </w:p>
    <w:p w:rsidR="00FF49D1" w:rsidRDefault="00FF49D1" w:rsidP="004056CF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056CF" w:rsidRDefault="004056CF" w:rsidP="004056CF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056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8 класс</w:t>
      </w:r>
    </w:p>
    <w:p w:rsidR="004056CF" w:rsidRDefault="004056CF" w:rsidP="004056CF">
      <w:pPr>
        <w:pStyle w:val="TableParagraph"/>
        <w:ind w:right="704"/>
        <w:rPr>
          <w:b/>
          <w:sz w:val="24"/>
        </w:rPr>
      </w:pPr>
      <w:r>
        <w:rPr>
          <w:b/>
          <w:sz w:val="24"/>
        </w:rPr>
        <w:t>Введение. По страницам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любим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ниг</w:t>
      </w:r>
    </w:p>
    <w:p w:rsidR="004056CF" w:rsidRDefault="004056CF" w:rsidP="004056CF">
      <w:pPr>
        <w:pStyle w:val="TableParagraph"/>
        <w:ind w:right="96"/>
        <w:rPr>
          <w:i/>
          <w:spacing w:val="10"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сни.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сне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«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с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се…», «Уж ты, ночка, ты ночень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ная…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Ивуш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вуш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ле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я…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тры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вет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йные…».</w:t>
      </w:r>
      <w:r>
        <w:rPr>
          <w:i/>
          <w:spacing w:val="10"/>
          <w:sz w:val="24"/>
        </w:rPr>
        <w:t xml:space="preserve"> </w:t>
      </w:r>
    </w:p>
    <w:p w:rsidR="004056CF" w:rsidRPr="004056CF" w:rsidRDefault="004056CF" w:rsidP="004056CF">
      <w:pPr>
        <w:pStyle w:val="TableParagraph"/>
        <w:ind w:right="96"/>
        <w:rPr>
          <w:i/>
          <w:spacing w:val="10"/>
          <w:sz w:val="24"/>
        </w:rPr>
      </w:pPr>
      <w:r>
        <w:rPr>
          <w:b/>
          <w:sz w:val="24"/>
        </w:rPr>
        <w:t>Рус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терату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ка</w:t>
      </w:r>
    </w:p>
    <w:p w:rsidR="004056CF" w:rsidRDefault="004056CF" w:rsidP="004056CF">
      <w:pPr>
        <w:pStyle w:val="TableParagraph"/>
        <w:tabs>
          <w:tab w:val="left" w:pos="800"/>
          <w:tab w:val="left" w:pos="1055"/>
          <w:tab w:val="left" w:pos="2067"/>
          <w:tab w:val="left" w:pos="2725"/>
          <w:tab w:val="left" w:pos="3362"/>
          <w:tab w:val="left" w:pos="3672"/>
        </w:tabs>
        <w:ind w:right="100"/>
        <w:rPr>
          <w:sz w:val="24"/>
        </w:rPr>
      </w:pPr>
      <w:r>
        <w:rPr>
          <w:i/>
          <w:sz w:val="24"/>
        </w:rPr>
        <w:t>Н.М.</w:t>
      </w:r>
      <w:r>
        <w:rPr>
          <w:i/>
          <w:sz w:val="24"/>
        </w:rPr>
        <w:tab/>
        <w:t>Карамзин.</w:t>
      </w:r>
      <w:r>
        <w:rPr>
          <w:i/>
          <w:sz w:val="24"/>
        </w:rPr>
        <w:tab/>
        <w:t xml:space="preserve">«Наталья, </w:t>
      </w:r>
      <w:r>
        <w:rPr>
          <w:i/>
          <w:spacing w:val="-1"/>
          <w:sz w:val="24"/>
        </w:rPr>
        <w:t>боярск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чь».</w:t>
      </w:r>
      <w:r>
        <w:rPr>
          <w:i/>
          <w:sz w:val="24"/>
        </w:rPr>
        <w:tab/>
      </w:r>
      <w:r>
        <w:rPr>
          <w:sz w:val="24"/>
        </w:rPr>
        <w:t>Изображение</w:t>
      </w:r>
      <w:r>
        <w:rPr>
          <w:sz w:val="24"/>
        </w:rPr>
        <w:tab/>
        <w:t>жизни</w:t>
      </w:r>
      <w:r>
        <w:rPr>
          <w:sz w:val="24"/>
        </w:rPr>
        <w:tab/>
      </w:r>
      <w:r>
        <w:rPr>
          <w:spacing w:val="-2"/>
          <w:sz w:val="24"/>
        </w:rPr>
        <w:t>души,</w:t>
      </w:r>
      <w:r>
        <w:rPr>
          <w:sz w:val="24"/>
        </w:rPr>
        <w:t>внутре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героини.</w:t>
      </w:r>
    </w:p>
    <w:p w:rsidR="004056CF" w:rsidRDefault="004056CF" w:rsidP="004056CF">
      <w:pPr>
        <w:pStyle w:val="TableParagraph"/>
        <w:spacing w:line="273" w:lineRule="exact"/>
        <w:rPr>
          <w:b/>
          <w:sz w:val="24"/>
        </w:rPr>
      </w:pPr>
      <w:r>
        <w:rPr>
          <w:b/>
          <w:sz w:val="24"/>
        </w:rPr>
        <w:t>Рус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терату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ка</w:t>
      </w:r>
    </w:p>
    <w:p w:rsidR="004056CF" w:rsidRDefault="004056CF" w:rsidP="004056CF">
      <w:pPr>
        <w:pStyle w:val="TableParagraph"/>
        <w:tabs>
          <w:tab w:val="left" w:pos="1630"/>
          <w:tab w:val="left" w:pos="2167"/>
          <w:tab w:val="left" w:pos="2812"/>
          <w:tab w:val="left" w:pos="3124"/>
          <w:tab w:val="left" w:pos="4170"/>
          <w:tab w:val="left" w:pos="4678"/>
          <w:tab w:val="left" w:pos="6975"/>
        </w:tabs>
        <w:ind w:right="98"/>
        <w:rPr>
          <w:i/>
          <w:sz w:val="24"/>
        </w:rPr>
      </w:pPr>
      <w:r>
        <w:rPr>
          <w:sz w:val="24"/>
        </w:rPr>
        <w:t>Пейзажная</w:t>
      </w:r>
      <w:r>
        <w:rPr>
          <w:sz w:val="24"/>
        </w:rPr>
        <w:tab/>
        <w:t>лирика.</w:t>
      </w:r>
      <w:r>
        <w:rPr>
          <w:sz w:val="24"/>
        </w:rPr>
        <w:tab/>
        <w:t>Символы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                </w:t>
      </w:r>
      <w:r>
        <w:rPr>
          <w:spacing w:val="-1"/>
          <w:sz w:val="24"/>
        </w:rPr>
        <w:t xml:space="preserve">стихотворении </w:t>
      </w:r>
      <w:r>
        <w:rPr>
          <w:i/>
          <w:sz w:val="24"/>
        </w:rPr>
        <w:t>К.Д.</w:t>
      </w:r>
      <w:r>
        <w:rPr>
          <w:i/>
          <w:spacing w:val="-1"/>
          <w:sz w:val="24"/>
        </w:rPr>
        <w:t>Бальмонта</w:t>
      </w:r>
      <w:r>
        <w:rPr>
          <w:i/>
          <w:sz w:val="24"/>
        </w:rPr>
        <w:t xml:space="preserve"> «Осень».</w:t>
      </w:r>
    </w:p>
    <w:p w:rsidR="004056CF" w:rsidRDefault="004056CF" w:rsidP="004056CF">
      <w:pPr>
        <w:pStyle w:val="TableParagraph"/>
        <w:ind w:right="96"/>
        <w:rPr>
          <w:spacing w:val="-57"/>
          <w:sz w:val="24"/>
        </w:rPr>
      </w:pPr>
      <w:r>
        <w:rPr>
          <w:sz w:val="24"/>
        </w:rPr>
        <w:t>Элегия</w:t>
      </w:r>
      <w:r>
        <w:rPr>
          <w:spacing w:val="36"/>
          <w:sz w:val="24"/>
        </w:rPr>
        <w:t xml:space="preserve"> </w:t>
      </w:r>
      <w:r>
        <w:rPr>
          <w:sz w:val="24"/>
        </w:rPr>
        <w:t>как</w:t>
      </w:r>
      <w:r>
        <w:rPr>
          <w:spacing w:val="36"/>
          <w:sz w:val="24"/>
        </w:rPr>
        <w:t xml:space="preserve"> </w:t>
      </w:r>
      <w:r>
        <w:rPr>
          <w:sz w:val="24"/>
        </w:rPr>
        <w:t>жанр</w:t>
      </w:r>
      <w:r>
        <w:rPr>
          <w:spacing w:val="36"/>
          <w:sz w:val="24"/>
        </w:rPr>
        <w:t xml:space="preserve"> </w:t>
      </w:r>
      <w:r>
        <w:rPr>
          <w:sz w:val="24"/>
        </w:rPr>
        <w:t>лирической</w:t>
      </w:r>
      <w:r>
        <w:rPr>
          <w:spacing w:val="37"/>
          <w:sz w:val="24"/>
        </w:rPr>
        <w:t xml:space="preserve"> </w:t>
      </w:r>
      <w:r>
        <w:rPr>
          <w:sz w:val="24"/>
        </w:rPr>
        <w:t>поэзии.</w:t>
      </w:r>
      <w:r>
        <w:rPr>
          <w:spacing w:val="-57"/>
          <w:sz w:val="24"/>
        </w:rPr>
        <w:t xml:space="preserve"> </w:t>
      </w:r>
    </w:p>
    <w:p w:rsidR="004056CF" w:rsidRDefault="004056CF" w:rsidP="004056CF">
      <w:pPr>
        <w:pStyle w:val="TableParagraph"/>
        <w:ind w:right="96"/>
        <w:rPr>
          <w:i/>
          <w:sz w:val="24"/>
        </w:rPr>
      </w:pPr>
      <w:r>
        <w:rPr>
          <w:sz w:val="24"/>
        </w:rPr>
        <w:t>Поэтическое</w:t>
      </w:r>
      <w:r>
        <w:rPr>
          <w:sz w:val="24"/>
        </w:rPr>
        <w:tab/>
        <w:t xml:space="preserve"> мастерство </w:t>
      </w:r>
      <w:r w:rsidRPr="004056CF">
        <w:rPr>
          <w:i/>
          <w:sz w:val="24"/>
        </w:rPr>
        <w:t>В. Жуковского</w:t>
      </w:r>
      <w:r>
        <w:rPr>
          <w:sz w:val="24"/>
        </w:rPr>
        <w:t xml:space="preserve">. Психологический пейзаж </w:t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тихотворении </w:t>
      </w:r>
      <w:r>
        <w:rPr>
          <w:i/>
          <w:sz w:val="24"/>
        </w:rPr>
        <w:t>«Море»</w:t>
      </w:r>
    </w:p>
    <w:p w:rsidR="004056CF" w:rsidRDefault="004056CF" w:rsidP="004056CF">
      <w:pPr>
        <w:pStyle w:val="TableParagraph"/>
        <w:ind w:right="101"/>
        <w:rPr>
          <w:i/>
          <w:sz w:val="24"/>
        </w:rPr>
      </w:pPr>
      <w:r>
        <w:rPr>
          <w:i/>
          <w:sz w:val="24"/>
        </w:rPr>
        <w:t>Гоголь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Петербург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сти»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«Нос»).</w:t>
      </w:r>
    </w:p>
    <w:p w:rsidR="004056CF" w:rsidRDefault="004056CF" w:rsidP="004056CF">
      <w:pPr>
        <w:pStyle w:val="TableParagraph"/>
        <w:ind w:right="102"/>
        <w:rPr>
          <w:sz w:val="24"/>
        </w:rPr>
      </w:pPr>
      <w:r>
        <w:rPr>
          <w:sz w:val="24"/>
        </w:rPr>
        <w:t>Мора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асне,</w:t>
      </w:r>
      <w:r>
        <w:rPr>
          <w:spacing w:val="61"/>
          <w:sz w:val="24"/>
        </w:rPr>
        <w:t xml:space="preserve"> </w:t>
      </w:r>
      <w:r>
        <w:rPr>
          <w:sz w:val="24"/>
        </w:rPr>
        <w:t>аллегория,</w:t>
      </w:r>
      <w:r>
        <w:rPr>
          <w:spacing w:val="1"/>
          <w:sz w:val="24"/>
        </w:rPr>
        <w:t xml:space="preserve"> </w:t>
      </w:r>
      <w:r>
        <w:rPr>
          <w:sz w:val="24"/>
        </w:rPr>
        <w:t>иносказание.</w:t>
      </w:r>
      <w:r>
        <w:rPr>
          <w:spacing w:val="-2"/>
          <w:sz w:val="24"/>
        </w:rPr>
        <w:t xml:space="preserve"> </w:t>
      </w:r>
      <w:r>
        <w:rPr>
          <w:sz w:val="24"/>
        </w:rPr>
        <w:t>Басни</w:t>
      </w:r>
      <w:r>
        <w:rPr>
          <w:spacing w:val="2"/>
          <w:sz w:val="24"/>
        </w:rPr>
        <w:t xml:space="preserve"> </w:t>
      </w:r>
      <w:r>
        <w:rPr>
          <w:sz w:val="24"/>
        </w:rPr>
        <w:t>И.А.</w:t>
      </w:r>
      <w:r>
        <w:rPr>
          <w:spacing w:val="-1"/>
          <w:sz w:val="24"/>
        </w:rPr>
        <w:t xml:space="preserve"> </w:t>
      </w:r>
      <w:r>
        <w:rPr>
          <w:sz w:val="24"/>
        </w:rPr>
        <w:t>Крылова.</w:t>
      </w:r>
    </w:p>
    <w:p w:rsidR="004056CF" w:rsidRDefault="004056CF" w:rsidP="004056CF">
      <w:pPr>
        <w:pStyle w:val="TableParagraph"/>
        <w:ind w:right="98"/>
        <w:rPr>
          <w:sz w:val="24"/>
        </w:rPr>
      </w:pPr>
      <w:r>
        <w:rPr>
          <w:i/>
          <w:sz w:val="24"/>
        </w:rPr>
        <w:t xml:space="preserve">М.Ю. Лермонтов. «Маскарад».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осказ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еро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, условностями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амим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.</w:t>
      </w:r>
    </w:p>
    <w:p w:rsidR="004056CF" w:rsidRDefault="004056CF" w:rsidP="004056CF">
      <w:pPr>
        <w:pStyle w:val="TableParagraph"/>
        <w:ind w:right="98"/>
        <w:rPr>
          <w:sz w:val="24"/>
        </w:rPr>
      </w:pPr>
      <w:r>
        <w:rPr>
          <w:i/>
          <w:sz w:val="24"/>
        </w:rPr>
        <w:t>И.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ургене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Певцы»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асте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И.С.</w:t>
      </w:r>
      <w:r>
        <w:rPr>
          <w:spacing w:val="1"/>
          <w:sz w:val="24"/>
        </w:rPr>
        <w:t xml:space="preserve"> </w:t>
      </w:r>
      <w:r>
        <w:rPr>
          <w:sz w:val="24"/>
        </w:rPr>
        <w:t>Тургене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гран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у.</w:t>
      </w:r>
    </w:p>
    <w:p w:rsidR="004056CF" w:rsidRDefault="004056CF" w:rsidP="004056CF">
      <w:pPr>
        <w:pStyle w:val="TableParagraph"/>
        <w:ind w:right="95"/>
        <w:rPr>
          <w:i/>
          <w:sz w:val="24"/>
        </w:rPr>
      </w:pPr>
      <w:r>
        <w:rPr>
          <w:i/>
          <w:sz w:val="24"/>
        </w:rPr>
        <w:t>Н.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крас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г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рош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равненно…»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«Панаевский</w:t>
      </w:r>
      <w:r>
        <w:rPr>
          <w:spacing w:val="1"/>
          <w:sz w:val="24"/>
        </w:rPr>
        <w:t xml:space="preserve"> </w:t>
      </w:r>
      <w:r>
        <w:rPr>
          <w:sz w:val="24"/>
        </w:rPr>
        <w:t>цикл»</w:t>
      </w:r>
      <w:r>
        <w:rPr>
          <w:spacing w:val="1"/>
          <w:sz w:val="24"/>
        </w:rPr>
        <w:t xml:space="preserve"> </w:t>
      </w:r>
      <w:r>
        <w:rPr>
          <w:sz w:val="24"/>
        </w:rPr>
        <w:t>стихов.</w:t>
      </w:r>
      <w:r>
        <w:rPr>
          <w:spacing w:val="-1"/>
          <w:sz w:val="24"/>
        </w:rPr>
        <w:t xml:space="preserve"> </w:t>
      </w: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любви</w:t>
      </w:r>
      <w:r>
        <w:rPr>
          <w:i/>
          <w:sz w:val="24"/>
        </w:rPr>
        <w:t>.</w:t>
      </w:r>
    </w:p>
    <w:p w:rsidR="004056CF" w:rsidRDefault="004056CF" w:rsidP="004056CF">
      <w:pPr>
        <w:pStyle w:val="TableParagraph"/>
        <w:ind w:right="93"/>
        <w:rPr>
          <w:sz w:val="24"/>
        </w:rPr>
      </w:pPr>
      <w:r>
        <w:rPr>
          <w:i/>
          <w:sz w:val="24"/>
        </w:rPr>
        <w:t xml:space="preserve">«Душно! Без счастья и воли…». </w:t>
      </w:r>
      <w:r>
        <w:rPr>
          <w:sz w:val="24"/>
        </w:rPr>
        <w:t>Л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ы.</w:t>
      </w:r>
    </w:p>
    <w:p w:rsidR="004056CF" w:rsidRDefault="004056CF" w:rsidP="004056CF">
      <w:pPr>
        <w:pStyle w:val="TableParagraph"/>
        <w:ind w:right="99"/>
        <w:rPr>
          <w:sz w:val="24"/>
        </w:rPr>
      </w:pPr>
      <w:r>
        <w:rPr>
          <w:i/>
          <w:sz w:val="24"/>
        </w:rPr>
        <w:t>Ф.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ютче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Пошл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под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аду…»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.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речи.</w:t>
      </w:r>
    </w:p>
    <w:p w:rsidR="004056CF" w:rsidRDefault="004056CF" w:rsidP="004056CF">
      <w:pPr>
        <w:pStyle w:val="TableParagraph"/>
        <w:rPr>
          <w:i/>
          <w:sz w:val="24"/>
        </w:rPr>
      </w:pPr>
      <w:r>
        <w:rPr>
          <w:i/>
          <w:sz w:val="24"/>
        </w:rPr>
        <w:t xml:space="preserve">А.С.  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 xml:space="preserve">Пушкин.   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 xml:space="preserve">«Повести   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Белкина».</w:t>
      </w:r>
    </w:p>
    <w:p w:rsidR="004056CF" w:rsidRDefault="004056CF" w:rsidP="004056CF">
      <w:pPr>
        <w:pStyle w:val="TableParagraph"/>
        <w:ind w:right="100"/>
        <w:rPr>
          <w:sz w:val="24"/>
        </w:rPr>
      </w:pPr>
      <w:r>
        <w:rPr>
          <w:i/>
          <w:sz w:val="24"/>
        </w:rPr>
        <w:t>«Метель»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дьб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 Ирония. Метель как ре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ила.</w:t>
      </w:r>
      <w:r>
        <w:rPr>
          <w:spacing w:val="1"/>
          <w:sz w:val="24"/>
        </w:rPr>
        <w:t xml:space="preserve"> </w:t>
      </w:r>
      <w:r>
        <w:rPr>
          <w:sz w:val="24"/>
        </w:rPr>
        <w:t>Пу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правед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ел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тр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 героев.</w:t>
      </w:r>
    </w:p>
    <w:p w:rsidR="004056CF" w:rsidRDefault="004056CF" w:rsidP="004056CF">
      <w:pPr>
        <w:pStyle w:val="TableParagraph"/>
        <w:ind w:right="97"/>
        <w:rPr>
          <w:sz w:val="24"/>
        </w:rPr>
      </w:pPr>
      <w:r>
        <w:rPr>
          <w:sz w:val="24"/>
        </w:rPr>
        <w:t>Рассказы А.П. Чехова. Речь героев 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юмора.</w:t>
      </w:r>
      <w:r>
        <w:rPr>
          <w:spacing w:val="1"/>
          <w:sz w:val="24"/>
        </w:rPr>
        <w:t xml:space="preserve"> </w:t>
      </w:r>
      <w:r>
        <w:rPr>
          <w:sz w:val="24"/>
        </w:rPr>
        <w:t>Юмори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.</w:t>
      </w:r>
      <w:r>
        <w:rPr>
          <w:spacing w:val="1"/>
          <w:sz w:val="24"/>
        </w:rPr>
        <w:t xml:space="preserve"> </w:t>
      </w:r>
      <w:r>
        <w:rPr>
          <w:sz w:val="24"/>
        </w:rPr>
        <w:t>Разоблачение</w:t>
      </w:r>
      <w:r>
        <w:rPr>
          <w:spacing w:val="61"/>
          <w:sz w:val="24"/>
        </w:rPr>
        <w:t xml:space="preserve"> </w:t>
      </w:r>
      <w:r>
        <w:rPr>
          <w:sz w:val="24"/>
        </w:rPr>
        <w:t>лицемерия.</w:t>
      </w:r>
      <w:r>
        <w:rPr>
          <w:spacing w:val="-57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 детали.</w:t>
      </w:r>
    </w:p>
    <w:p w:rsidR="004056CF" w:rsidRDefault="004056CF" w:rsidP="004056CF">
      <w:pPr>
        <w:pStyle w:val="TableParagraph"/>
        <w:spacing w:line="275" w:lineRule="exact"/>
        <w:rPr>
          <w:b/>
          <w:sz w:val="24"/>
        </w:rPr>
      </w:pPr>
      <w:r>
        <w:rPr>
          <w:b/>
          <w:sz w:val="24"/>
        </w:rPr>
        <w:t>Рус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терату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ка</w:t>
      </w:r>
    </w:p>
    <w:p w:rsidR="004056CF" w:rsidRDefault="004056CF" w:rsidP="004056CF">
      <w:pPr>
        <w:pStyle w:val="TableParagraph"/>
        <w:ind w:right="100"/>
        <w:rPr>
          <w:sz w:val="24"/>
        </w:rPr>
      </w:pPr>
      <w:r>
        <w:rPr>
          <w:i/>
          <w:sz w:val="24"/>
        </w:rPr>
        <w:t>В.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Короленко.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«Мгновение».</w:t>
      </w:r>
      <w:r>
        <w:rPr>
          <w:i/>
          <w:spacing w:val="11"/>
          <w:sz w:val="24"/>
        </w:rPr>
        <w:t xml:space="preserve"> </w:t>
      </w:r>
      <w:r>
        <w:rPr>
          <w:sz w:val="24"/>
        </w:rPr>
        <w:t>Роль</w:t>
      </w:r>
      <w:r>
        <w:rPr>
          <w:spacing w:val="-57"/>
          <w:sz w:val="24"/>
        </w:rPr>
        <w:t xml:space="preserve"> </w:t>
      </w:r>
      <w:r>
        <w:rPr>
          <w:sz w:val="24"/>
        </w:rPr>
        <w:t>мгновень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 человека.</w:t>
      </w:r>
    </w:p>
    <w:p w:rsidR="004056CF" w:rsidRDefault="004056CF" w:rsidP="004056CF">
      <w:pPr>
        <w:pStyle w:val="TableParagraph"/>
        <w:tabs>
          <w:tab w:val="left" w:pos="663"/>
          <w:tab w:val="left" w:pos="1861"/>
          <w:tab w:val="left" w:pos="1932"/>
          <w:tab w:val="left" w:pos="3181"/>
          <w:tab w:val="left" w:pos="3426"/>
        </w:tabs>
        <w:ind w:right="96"/>
        <w:rPr>
          <w:spacing w:val="1"/>
          <w:sz w:val="24"/>
        </w:rPr>
      </w:pPr>
      <w:r>
        <w:rPr>
          <w:i/>
          <w:sz w:val="24"/>
        </w:rPr>
        <w:t>А.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Грин.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«Бегущая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волнам».</w:t>
      </w:r>
      <w:r>
        <w:rPr>
          <w:i/>
          <w:spacing w:val="27"/>
          <w:sz w:val="24"/>
        </w:rPr>
        <w:t xml:space="preserve"> </w:t>
      </w:r>
      <w:r>
        <w:rPr>
          <w:sz w:val="24"/>
        </w:rPr>
        <w:t>Мечта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 и </w:t>
      </w:r>
      <w:r>
        <w:rPr>
          <w:spacing w:val="-57"/>
          <w:sz w:val="24"/>
        </w:rPr>
        <w:t xml:space="preserve"> </w:t>
      </w:r>
      <w:r>
        <w:rPr>
          <w:sz w:val="24"/>
        </w:rPr>
        <w:t>реальность.</w:t>
      </w:r>
      <w:r>
        <w:rPr>
          <w:sz w:val="24"/>
        </w:rPr>
        <w:tab/>
        <w:t>Система образов,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ция, художественные средства.</w:t>
      </w:r>
      <w:r>
        <w:rPr>
          <w:spacing w:val="1"/>
          <w:sz w:val="24"/>
        </w:rPr>
        <w:t xml:space="preserve"> </w:t>
      </w:r>
    </w:p>
    <w:p w:rsidR="004056CF" w:rsidRDefault="004056CF" w:rsidP="004056CF">
      <w:pPr>
        <w:pStyle w:val="TableParagraph"/>
        <w:tabs>
          <w:tab w:val="left" w:pos="663"/>
          <w:tab w:val="left" w:pos="1861"/>
          <w:tab w:val="left" w:pos="1932"/>
          <w:tab w:val="left" w:pos="3181"/>
          <w:tab w:val="left" w:pos="3426"/>
        </w:tabs>
        <w:ind w:right="96"/>
        <w:rPr>
          <w:sz w:val="24"/>
        </w:rPr>
      </w:pPr>
      <w:r>
        <w:rPr>
          <w:i/>
          <w:sz w:val="24"/>
        </w:rPr>
        <w:t>М.</w:t>
      </w:r>
      <w:r>
        <w:rPr>
          <w:i/>
          <w:sz w:val="24"/>
        </w:rPr>
        <w:tab/>
        <w:t>Горький.</w:t>
      </w:r>
      <w:r>
        <w:rPr>
          <w:i/>
          <w:sz w:val="24"/>
        </w:rPr>
        <w:tab/>
        <w:t>«Старуха</w:t>
      </w:r>
      <w:r>
        <w:rPr>
          <w:i/>
          <w:sz w:val="24"/>
        </w:rPr>
        <w:tab/>
        <w:t>Изергиль»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романтизма.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.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я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а.</w:t>
      </w:r>
    </w:p>
    <w:p w:rsidR="004056CF" w:rsidRDefault="004056CF" w:rsidP="004056CF">
      <w:pPr>
        <w:pStyle w:val="TableParagraph"/>
        <w:tabs>
          <w:tab w:val="left" w:pos="880"/>
          <w:tab w:val="left" w:pos="2360"/>
          <w:tab w:val="left" w:pos="3025"/>
        </w:tabs>
        <w:rPr>
          <w:i/>
          <w:sz w:val="24"/>
        </w:rPr>
      </w:pPr>
      <w:r>
        <w:rPr>
          <w:i/>
          <w:sz w:val="24"/>
        </w:rPr>
        <w:t>А.Т.</w:t>
      </w:r>
      <w:r>
        <w:rPr>
          <w:i/>
          <w:sz w:val="24"/>
        </w:rPr>
        <w:tab/>
        <w:t>Аверченко.</w:t>
      </w:r>
      <w:r>
        <w:rPr>
          <w:i/>
          <w:sz w:val="24"/>
        </w:rPr>
        <w:tab/>
        <w:t>«О</w:t>
      </w:r>
      <w:r>
        <w:rPr>
          <w:i/>
          <w:sz w:val="24"/>
        </w:rPr>
        <w:tab/>
        <w:t>шпаргалке».</w:t>
      </w:r>
    </w:p>
    <w:p w:rsidR="004056CF" w:rsidRDefault="004056CF" w:rsidP="004056CF">
      <w:pPr>
        <w:pStyle w:val="TableParagraph"/>
        <w:ind w:right="97"/>
        <w:rPr>
          <w:sz w:val="24"/>
        </w:rPr>
      </w:pPr>
      <w:r>
        <w:rPr>
          <w:i/>
          <w:sz w:val="24"/>
        </w:rPr>
        <w:t>А.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ардовск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Терк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вете». </w:t>
      </w:r>
      <w:r>
        <w:rPr>
          <w:sz w:val="24"/>
        </w:rPr>
        <w:t>Сатира. Цензура. Послево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ь.</w:t>
      </w:r>
    </w:p>
    <w:p w:rsidR="004056CF" w:rsidRDefault="004056CF" w:rsidP="004056CF">
      <w:pPr>
        <w:pStyle w:val="TableParagraph"/>
        <w:ind w:right="98"/>
        <w:rPr>
          <w:sz w:val="24"/>
        </w:rPr>
      </w:pPr>
      <w:r>
        <w:rPr>
          <w:i/>
          <w:sz w:val="24"/>
        </w:rPr>
        <w:t>В.П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стафье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Ангел-хранитель»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Спас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жно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 доброте.</w:t>
      </w:r>
    </w:p>
    <w:p w:rsidR="004056CF" w:rsidRDefault="004056CF" w:rsidP="004056CF">
      <w:pPr>
        <w:pStyle w:val="TableParagraph"/>
        <w:ind w:right="99"/>
        <w:rPr>
          <w:sz w:val="24"/>
        </w:rPr>
      </w:pPr>
      <w:r>
        <w:rPr>
          <w:i/>
          <w:sz w:val="24"/>
        </w:rPr>
        <w:t>И.Ф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ненск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Снег»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араллел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зи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ло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.</w:t>
      </w:r>
    </w:p>
    <w:p w:rsidR="004056CF" w:rsidRDefault="004056CF" w:rsidP="004056CF">
      <w:pPr>
        <w:pStyle w:val="TableParagraph"/>
        <w:ind w:right="618"/>
        <w:rPr>
          <w:sz w:val="24"/>
        </w:rPr>
      </w:pPr>
      <w:r>
        <w:rPr>
          <w:i/>
          <w:sz w:val="24"/>
        </w:rPr>
        <w:t>Д.С. Мережковский. «Родное», «Н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до звуков», «Кроткий вечер тих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гасает…».</w:t>
      </w:r>
      <w:r>
        <w:rPr>
          <w:i/>
          <w:spacing w:val="59"/>
          <w:sz w:val="24"/>
        </w:rPr>
        <w:t xml:space="preserve"> </w:t>
      </w:r>
    </w:p>
    <w:p w:rsidR="004056CF" w:rsidRDefault="004056CF" w:rsidP="004056CF">
      <w:pPr>
        <w:pStyle w:val="TableParagraph"/>
        <w:ind w:right="140"/>
        <w:rPr>
          <w:sz w:val="24"/>
        </w:rPr>
      </w:pPr>
      <w:r>
        <w:rPr>
          <w:i/>
          <w:sz w:val="24"/>
        </w:rPr>
        <w:t xml:space="preserve">С. Есенин. «Письмо матери». </w:t>
      </w:r>
      <w:r>
        <w:rPr>
          <w:sz w:val="24"/>
        </w:rPr>
        <w:t>Светл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 матери. Понимание. Сердечность.</w:t>
      </w:r>
      <w:r>
        <w:rPr>
          <w:spacing w:val="-58"/>
          <w:sz w:val="24"/>
        </w:rPr>
        <w:t xml:space="preserve"> </w:t>
      </w:r>
      <w:r>
        <w:rPr>
          <w:sz w:val="24"/>
        </w:rPr>
        <w:t>Верность.</w:t>
      </w:r>
    </w:p>
    <w:p w:rsidR="004056CF" w:rsidRDefault="004056CF" w:rsidP="004056CF">
      <w:pPr>
        <w:pStyle w:val="TableParagraph"/>
        <w:ind w:right="892"/>
        <w:rPr>
          <w:i/>
          <w:sz w:val="24"/>
        </w:rPr>
      </w:pPr>
      <w:r>
        <w:rPr>
          <w:i/>
          <w:sz w:val="24"/>
        </w:rPr>
        <w:t>Н.М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убцов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ят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ител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роды…».</w:t>
      </w:r>
    </w:p>
    <w:p w:rsidR="00A50374" w:rsidRDefault="004056CF" w:rsidP="007910A9">
      <w:pPr>
        <w:pStyle w:val="TableParagraph"/>
        <w:ind w:right="334"/>
        <w:rPr>
          <w:i/>
          <w:sz w:val="24"/>
        </w:rPr>
      </w:pPr>
      <w:r>
        <w:rPr>
          <w:i/>
          <w:sz w:val="24"/>
        </w:rPr>
        <w:t>А.А. Ахматова. «Вечером», «Вечерние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часы</w:t>
      </w:r>
      <w:r>
        <w:rPr>
          <w:i/>
          <w:spacing w:val="-1"/>
          <w:sz w:val="24"/>
        </w:rPr>
        <w:t xml:space="preserve"> </w:t>
      </w:r>
      <w:r w:rsidR="007910A9">
        <w:rPr>
          <w:i/>
          <w:sz w:val="24"/>
        </w:rPr>
        <w:t>перед столом…».</w:t>
      </w:r>
    </w:p>
    <w:p w:rsidR="007910A9" w:rsidRPr="007910A9" w:rsidRDefault="007910A9" w:rsidP="007910A9">
      <w:pPr>
        <w:pStyle w:val="TableParagraph"/>
        <w:ind w:right="334"/>
        <w:rPr>
          <w:i/>
          <w:sz w:val="24"/>
        </w:rPr>
      </w:pPr>
    </w:p>
    <w:p w:rsidR="00A50374" w:rsidRDefault="00A50374" w:rsidP="00A50374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9 </w:t>
      </w:r>
      <w:r w:rsidRPr="004056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ласс</w:t>
      </w:r>
    </w:p>
    <w:p w:rsidR="00A50374" w:rsidRDefault="00A50374" w:rsidP="00A50374">
      <w:pPr>
        <w:pStyle w:val="1"/>
        <w:spacing w:before="48"/>
        <w:ind w:right="295"/>
        <w:jc w:val="center"/>
      </w:pPr>
    </w:p>
    <w:p w:rsidR="00E6645B" w:rsidRPr="008263E9" w:rsidRDefault="00E6645B" w:rsidP="00E6645B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63E9">
        <w:rPr>
          <w:rFonts w:ascii="Times New Roman" w:hAnsi="Times New Roman" w:cs="Times New Roman"/>
          <w:b/>
          <w:sz w:val="24"/>
          <w:szCs w:val="24"/>
          <w:lang w:val="ru-RU"/>
        </w:rPr>
        <w:t>Введение</w:t>
      </w:r>
      <w:r w:rsidRPr="008263E9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8263E9">
        <w:rPr>
          <w:rFonts w:ascii="Times New Roman" w:hAnsi="Times New Roman" w:cs="Times New Roman"/>
          <w:b/>
          <w:sz w:val="24"/>
          <w:szCs w:val="24"/>
          <w:lang w:val="ru-RU"/>
        </w:rPr>
        <w:t>(1</w:t>
      </w:r>
      <w:r w:rsidRPr="008263E9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8263E9">
        <w:rPr>
          <w:rFonts w:ascii="Times New Roman" w:hAnsi="Times New Roman" w:cs="Times New Roman"/>
          <w:b/>
          <w:sz w:val="24"/>
          <w:szCs w:val="24"/>
          <w:lang w:val="ru-RU"/>
        </w:rPr>
        <w:t>час)</w:t>
      </w:r>
    </w:p>
    <w:p w:rsidR="00E6645B" w:rsidRPr="00E6645B" w:rsidRDefault="00E6645B" w:rsidP="00E6645B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E6645B">
        <w:rPr>
          <w:rFonts w:ascii="Times New Roman" w:hAnsi="Times New Roman" w:cs="Times New Roman"/>
          <w:sz w:val="24"/>
          <w:szCs w:val="24"/>
          <w:lang w:val="ru-RU"/>
        </w:rPr>
        <w:t>Единство</w:t>
      </w:r>
      <w:r w:rsidRPr="00E6645B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6645B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sz w:val="24"/>
          <w:szCs w:val="24"/>
          <w:lang w:val="ru-RU"/>
        </w:rPr>
        <w:t>целостность</w:t>
      </w:r>
      <w:r w:rsidRPr="00E6645B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sz w:val="24"/>
          <w:szCs w:val="24"/>
          <w:lang w:val="ru-RU"/>
        </w:rPr>
        <w:t>гуманистических</w:t>
      </w:r>
      <w:r w:rsidRPr="00E6645B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sz w:val="24"/>
          <w:szCs w:val="24"/>
          <w:lang w:val="ru-RU"/>
        </w:rPr>
        <w:t>традиций</w:t>
      </w:r>
      <w:r w:rsidRPr="00E6645B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E6645B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6645B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sz w:val="24"/>
          <w:szCs w:val="24"/>
          <w:lang w:val="ru-RU"/>
        </w:rPr>
        <w:t>литературы.</w:t>
      </w:r>
    </w:p>
    <w:p w:rsidR="00E6645B" w:rsidRDefault="00E6645B" w:rsidP="00E6645B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645B">
        <w:rPr>
          <w:rFonts w:ascii="Times New Roman" w:hAnsi="Times New Roman" w:cs="Times New Roman"/>
          <w:b/>
          <w:sz w:val="24"/>
          <w:szCs w:val="24"/>
          <w:lang w:val="ru-RU"/>
        </w:rPr>
        <w:t>«Хочу</w:t>
      </w:r>
      <w:r w:rsidRPr="00E6645B"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b/>
          <w:sz w:val="24"/>
          <w:szCs w:val="24"/>
          <w:lang w:val="ru-RU"/>
        </w:rPr>
        <w:t>многое</w:t>
      </w:r>
      <w:r w:rsidRPr="00E6645B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петь» - </w:t>
      </w:r>
      <w:r w:rsidR="00A50374" w:rsidRPr="00E6645B">
        <w:rPr>
          <w:rFonts w:ascii="Times New Roman" w:hAnsi="Times New Roman" w:cs="Times New Roman"/>
          <w:b/>
          <w:sz w:val="24"/>
          <w:szCs w:val="24"/>
          <w:lang w:val="ru-RU"/>
        </w:rPr>
        <w:t>произведения мировых авторов о проблемах подростков (8часов)</w:t>
      </w:r>
    </w:p>
    <w:p w:rsidR="00A50374" w:rsidRPr="00E6645B" w:rsidRDefault="00A50374" w:rsidP="00E6645B">
      <w:pPr>
        <w:pStyle w:val="a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Дженни Даунхем «Пока я жива»</w:t>
      </w:r>
    </w:p>
    <w:p w:rsidR="00A50374" w:rsidRPr="008263E9" w:rsidRDefault="00A50374" w:rsidP="00A50374">
      <w:pPr>
        <w:pStyle w:val="a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263E9">
        <w:rPr>
          <w:rFonts w:ascii="Times New Roman" w:hAnsi="Times New Roman" w:cs="Times New Roman"/>
          <w:i/>
          <w:sz w:val="24"/>
          <w:szCs w:val="24"/>
          <w:lang w:val="ru-RU"/>
        </w:rPr>
        <w:t>Харпер Ли «Убить пересмешника»</w:t>
      </w:r>
    </w:p>
    <w:p w:rsidR="00A50374" w:rsidRPr="008263E9" w:rsidRDefault="00A50374" w:rsidP="00A50374">
      <w:pPr>
        <w:pStyle w:val="a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263E9">
        <w:rPr>
          <w:rFonts w:ascii="Times New Roman" w:hAnsi="Times New Roman" w:cs="Times New Roman"/>
          <w:i/>
          <w:sz w:val="24"/>
          <w:szCs w:val="24"/>
          <w:lang w:val="ru-RU"/>
        </w:rPr>
        <w:t>Энтони Бёрджесс «Заводной апельсин»*(книга, где есть описание жестоких сцен)</w:t>
      </w:r>
    </w:p>
    <w:p w:rsidR="00A50374" w:rsidRPr="008263E9" w:rsidRDefault="00A50374" w:rsidP="00A50374">
      <w:pPr>
        <w:pStyle w:val="a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263E9">
        <w:rPr>
          <w:rFonts w:ascii="Times New Roman" w:hAnsi="Times New Roman" w:cs="Times New Roman"/>
          <w:i/>
          <w:sz w:val="24"/>
          <w:szCs w:val="24"/>
          <w:lang w:val="ru-RU"/>
        </w:rPr>
        <w:t>Мелвин Бёрджес «Дурь» Эжен «Долина юности» Анна Франк «Дневник»</w:t>
      </w:r>
    </w:p>
    <w:p w:rsidR="00A50374" w:rsidRPr="008263E9" w:rsidRDefault="00A50374" w:rsidP="00A50374">
      <w:pPr>
        <w:pStyle w:val="a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263E9">
        <w:rPr>
          <w:rFonts w:ascii="Times New Roman" w:hAnsi="Times New Roman" w:cs="Times New Roman"/>
          <w:i/>
          <w:sz w:val="24"/>
          <w:szCs w:val="24"/>
          <w:lang w:val="ru-RU"/>
        </w:rPr>
        <w:t>Бенджамин Леберт «</w:t>
      </w:r>
      <w:r w:rsidRPr="00E6645B">
        <w:rPr>
          <w:rFonts w:ascii="Times New Roman" w:hAnsi="Times New Roman" w:cs="Times New Roman"/>
          <w:i/>
          <w:sz w:val="24"/>
          <w:szCs w:val="24"/>
        </w:rPr>
        <w:t>Crazy</w:t>
      </w:r>
      <w:r w:rsidRPr="008263E9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</w:p>
    <w:p w:rsidR="00A50374" w:rsidRPr="008263E9" w:rsidRDefault="00A50374" w:rsidP="00A50374">
      <w:pPr>
        <w:pStyle w:val="a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263E9">
        <w:rPr>
          <w:rFonts w:ascii="Times New Roman" w:hAnsi="Times New Roman" w:cs="Times New Roman"/>
          <w:i/>
          <w:sz w:val="24"/>
          <w:szCs w:val="24"/>
          <w:lang w:val="ru-RU"/>
        </w:rPr>
        <w:t>Павел Санаев «Похороните меня за плинтусом»</w:t>
      </w:r>
    </w:p>
    <w:p w:rsidR="00A50374" w:rsidRPr="002E185B" w:rsidRDefault="00A50374" w:rsidP="00A5037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E6645B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Как много надо успеть, пока у тебя есть силы. </w:t>
      </w:r>
      <w:r w:rsidRPr="008263E9">
        <w:rPr>
          <w:rFonts w:ascii="Times New Roman" w:hAnsi="Times New Roman" w:cs="Times New Roman"/>
          <w:w w:val="105"/>
          <w:sz w:val="24"/>
          <w:szCs w:val="24"/>
          <w:lang w:val="ru-RU"/>
        </w:rPr>
        <w:t>Принцип жизни -</w:t>
      </w:r>
      <w:r w:rsidRPr="008263E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8263E9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справедливость и милосердие. </w:t>
      </w:r>
      <w:r w:rsidRPr="008263E9">
        <w:rPr>
          <w:rFonts w:ascii="Times New Roman" w:hAnsi="Times New Roman" w:cs="Times New Roman"/>
          <w:w w:val="105"/>
          <w:sz w:val="24"/>
          <w:szCs w:val="24"/>
          <w:lang w:val="ru-RU"/>
        </w:rPr>
        <w:t>Когда ты сам станешь «заводным</w:t>
      </w:r>
      <w:r w:rsidRPr="008263E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8263E9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апельсином» - каково это? Сбежать из привычной жизни </w:t>
      </w:r>
      <w:r w:rsidRPr="008263E9">
        <w:rPr>
          <w:rFonts w:ascii="Times New Roman" w:hAnsi="Times New Roman" w:cs="Times New Roman"/>
          <w:w w:val="160"/>
          <w:sz w:val="24"/>
          <w:szCs w:val="24"/>
          <w:lang w:val="ru-RU"/>
        </w:rPr>
        <w:t xml:space="preserve">– </w:t>
      </w:r>
      <w:r w:rsidRPr="008263E9">
        <w:rPr>
          <w:rFonts w:ascii="Times New Roman" w:hAnsi="Times New Roman" w:cs="Times New Roman"/>
          <w:w w:val="105"/>
          <w:sz w:val="24"/>
          <w:szCs w:val="24"/>
          <w:lang w:val="ru-RU"/>
        </w:rPr>
        <w:t>ещё не</w:t>
      </w:r>
      <w:r w:rsidRPr="008263E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8263E9">
        <w:rPr>
          <w:rFonts w:ascii="Times New Roman" w:hAnsi="Times New Roman" w:cs="Times New Roman"/>
          <w:w w:val="105"/>
          <w:sz w:val="24"/>
          <w:szCs w:val="24"/>
          <w:lang w:val="ru-RU"/>
        </w:rPr>
        <w:t>наслаждение.</w:t>
      </w:r>
      <w:r w:rsidRPr="008263E9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2E185B">
        <w:rPr>
          <w:rFonts w:ascii="Times New Roman" w:hAnsi="Times New Roman" w:cs="Times New Roman"/>
          <w:w w:val="105"/>
          <w:sz w:val="24"/>
          <w:szCs w:val="24"/>
          <w:lang w:val="ru-RU"/>
        </w:rPr>
        <w:t>Поговорим</w:t>
      </w:r>
      <w:r w:rsidRPr="002E185B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2E185B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2E185B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2E185B">
        <w:rPr>
          <w:rFonts w:ascii="Times New Roman" w:hAnsi="Times New Roman" w:cs="Times New Roman"/>
          <w:w w:val="105"/>
          <w:sz w:val="24"/>
          <w:szCs w:val="24"/>
          <w:lang w:val="ru-RU"/>
        </w:rPr>
        <w:t>политике…</w:t>
      </w:r>
      <w:r w:rsidRPr="002E185B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2E185B">
        <w:rPr>
          <w:rFonts w:ascii="Times New Roman" w:hAnsi="Times New Roman" w:cs="Times New Roman"/>
          <w:w w:val="105"/>
          <w:sz w:val="24"/>
          <w:szCs w:val="24"/>
          <w:lang w:val="ru-RU"/>
        </w:rPr>
        <w:t>Поговорим</w:t>
      </w:r>
      <w:r w:rsidRPr="002E185B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2E185B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2E185B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2E185B">
        <w:rPr>
          <w:rFonts w:ascii="Times New Roman" w:hAnsi="Times New Roman" w:cs="Times New Roman"/>
          <w:w w:val="105"/>
          <w:sz w:val="24"/>
          <w:szCs w:val="24"/>
          <w:lang w:val="ru-RU"/>
        </w:rPr>
        <w:t>войне…</w:t>
      </w:r>
      <w:r w:rsidRPr="002E185B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2E185B">
        <w:rPr>
          <w:rFonts w:ascii="Times New Roman" w:hAnsi="Times New Roman" w:cs="Times New Roman"/>
          <w:w w:val="105"/>
          <w:sz w:val="24"/>
          <w:szCs w:val="24"/>
          <w:lang w:val="ru-RU"/>
        </w:rPr>
        <w:t>Я</w:t>
      </w:r>
      <w:r w:rsidRPr="002E185B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2E185B" w:rsidRPr="002E185B">
        <w:rPr>
          <w:rFonts w:ascii="Times New Roman" w:hAnsi="Times New Roman" w:cs="Times New Roman"/>
          <w:w w:val="105"/>
          <w:sz w:val="24"/>
          <w:szCs w:val="24"/>
          <w:lang w:val="ru-RU"/>
        </w:rPr>
        <w:t>взрос</w:t>
      </w:r>
      <w:r w:rsidRPr="002E185B">
        <w:rPr>
          <w:rFonts w:ascii="Times New Roman" w:hAnsi="Times New Roman" w:cs="Times New Roman"/>
          <w:sz w:val="24"/>
          <w:szCs w:val="24"/>
          <w:lang w:val="ru-RU"/>
        </w:rPr>
        <w:t>лею - откровенно. Р</w:t>
      </w:r>
      <w:r w:rsidRPr="002E185B">
        <w:rPr>
          <w:rFonts w:ascii="Times New Roman" w:hAnsi="Times New Roman" w:cs="Times New Roman"/>
          <w:color w:val="1A1A1A"/>
          <w:sz w:val="24"/>
          <w:szCs w:val="24"/>
          <w:lang w:val="ru-RU"/>
        </w:rPr>
        <w:t>азрушающая любовь, и отчаяние одиночества, и</w:t>
      </w:r>
      <w:r w:rsidRPr="002E185B">
        <w:rPr>
          <w:rFonts w:ascii="Times New Roman" w:hAnsi="Times New Roman" w:cs="Times New Roman"/>
          <w:color w:val="1A1A1A"/>
          <w:spacing w:val="1"/>
          <w:sz w:val="24"/>
          <w:szCs w:val="24"/>
          <w:lang w:val="ru-RU"/>
        </w:rPr>
        <w:t xml:space="preserve"> </w:t>
      </w:r>
      <w:r w:rsidRPr="002E185B">
        <w:rPr>
          <w:rFonts w:ascii="Times New Roman" w:hAnsi="Times New Roman" w:cs="Times New Roman"/>
          <w:color w:val="1A1A1A"/>
          <w:spacing w:val="-1"/>
          <w:w w:val="105"/>
          <w:sz w:val="24"/>
          <w:szCs w:val="24"/>
          <w:lang w:val="ru-RU"/>
        </w:rPr>
        <w:t xml:space="preserve">детская непосредственность, и нетлеющая </w:t>
      </w:r>
      <w:r w:rsidRPr="002E185B">
        <w:rPr>
          <w:rFonts w:ascii="Times New Roman" w:hAnsi="Times New Roman" w:cs="Times New Roman"/>
          <w:color w:val="1A1A1A"/>
          <w:w w:val="105"/>
          <w:sz w:val="24"/>
          <w:szCs w:val="24"/>
          <w:lang w:val="ru-RU"/>
        </w:rPr>
        <w:t>надежда, и отчетливо</w:t>
      </w:r>
      <w:r w:rsidRPr="002E185B">
        <w:rPr>
          <w:rFonts w:ascii="Times New Roman" w:hAnsi="Times New Roman" w:cs="Times New Roman"/>
          <w:color w:val="1A1A1A"/>
          <w:spacing w:val="1"/>
          <w:w w:val="105"/>
          <w:sz w:val="24"/>
          <w:szCs w:val="24"/>
          <w:lang w:val="ru-RU"/>
        </w:rPr>
        <w:t xml:space="preserve"> </w:t>
      </w:r>
      <w:r w:rsidRPr="002E185B">
        <w:rPr>
          <w:rFonts w:ascii="Times New Roman" w:hAnsi="Times New Roman" w:cs="Times New Roman"/>
          <w:color w:val="1A1A1A"/>
          <w:sz w:val="24"/>
          <w:szCs w:val="24"/>
          <w:lang w:val="ru-RU"/>
        </w:rPr>
        <w:t>скрываемое лицемерие, и горько</w:t>
      </w:r>
      <w:r w:rsidR="002E185B" w:rsidRPr="002E185B">
        <w:rPr>
          <w:rFonts w:ascii="Times New Roman" w:hAnsi="Times New Roman" w:cs="Times New Roman"/>
          <w:color w:val="1A1A1A"/>
          <w:sz w:val="24"/>
          <w:szCs w:val="24"/>
          <w:lang w:val="ru-RU"/>
        </w:rPr>
        <w:t>е отчаяние, граничащее с помеша</w:t>
      </w:r>
      <w:r w:rsidRPr="002E185B">
        <w:rPr>
          <w:rFonts w:ascii="Times New Roman" w:hAnsi="Times New Roman" w:cs="Times New Roman"/>
          <w:color w:val="1A1A1A"/>
          <w:spacing w:val="-8"/>
          <w:w w:val="105"/>
          <w:sz w:val="24"/>
          <w:szCs w:val="24"/>
          <w:lang w:val="ru-RU"/>
        </w:rPr>
        <w:t>тельством</w:t>
      </w:r>
      <w:r w:rsidRPr="002E185B">
        <w:rPr>
          <w:rFonts w:ascii="Times New Roman" w:hAnsi="Times New Roman" w:cs="Times New Roman"/>
          <w:color w:val="1A1A1A"/>
          <w:spacing w:val="-3"/>
          <w:w w:val="105"/>
          <w:sz w:val="24"/>
          <w:szCs w:val="24"/>
          <w:lang w:val="ru-RU"/>
        </w:rPr>
        <w:t xml:space="preserve"> </w:t>
      </w:r>
      <w:r w:rsidRPr="002E185B">
        <w:rPr>
          <w:rFonts w:ascii="Times New Roman" w:hAnsi="Times New Roman" w:cs="Times New Roman"/>
          <w:color w:val="1A1A1A"/>
          <w:spacing w:val="-8"/>
          <w:w w:val="135"/>
          <w:sz w:val="24"/>
          <w:szCs w:val="24"/>
          <w:lang w:val="ru-RU"/>
        </w:rPr>
        <w:t>–</w:t>
      </w:r>
      <w:r w:rsidRPr="002E185B">
        <w:rPr>
          <w:rFonts w:ascii="Times New Roman" w:hAnsi="Times New Roman" w:cs="Times New Roman"/>
          <w:color w:val="1A1A1A"/>
          <w:spacing w:val="-22"/>
          <w:w w:val="135"/>
          <w:sz w:val="24"/>
          <w:szCs w:val="24"/>
          <w:lang w:val="ru-RU"/>
        </w:rPr>
        <w:t xml:space="preserve"> </w:t>
      </w:r>
      <w:r w:rsidRPr="002E185B">
        <w:rPr>
          <w:rFonts w:ascii="Times New Roman" w:hAnsi="Times New Roman" w:cs="Times New Roman"/>
          <w:color w:val="1A1A1A"/>
          <w:spacing w:val="-8"/>
          <w:w w:val="105"/>
          <w:sz w:val="24"/>
          <w:szCs w:val="24"/>
          <w:lang w:val="ru-RU"/>
        </w:rPr>
        <w:t>разве</w:t>
      </w:r>
      <w:r w:rsidRPr="002E185B">
        <w:rPr>
          <w:rFonts w:ascii="Times New Roman" w:hAnsi="Times New Roman" w:cs="Times New Roman"/>
          <w:color w:val="1A1A1A"/>
          <w:spacing w:val="-3"/>
          <w:w w:val="105"/>
          <w:sz w:val="24"/>
          <w:szCs w:val="24"/>
          <w:lang w:val="ru-RU"/>
        </w:rPr>
        <w:t xml:space="preserve"> </w:t>
      </w:r>
      <w:r w:rsidRPr="002E185B">
        <w:rPr>
          <w:rFonts w:ascii="Times New Roman" w:hAnsi="Times New Roman" w:cs="Times New Roman"/>
          <w:color w:val="1A1A1A"/>
          <w:spacing w:val="-8"/>
          <w:w w:val="105"/>
          <w:sz w:val="24"/>
          <w:szCs w:val="24"/>
          <w:lang w:val="ru-RU"/>
        </w:rPr>
        <w:t>так</w:t>
      </w:r>
      <w:r w:rsidRPr="002E185B">
        <w:rPr>
          <w:rFonts w:ascii="Times New Roman" w:hAnsi="Times New Roman" w:cs="Times New Roman"/>
          <w:color w:val="1A1A1A"/>
          <w:spacing w:val="-3"/>
          <w:w w:val="105"/>
          <w:sz w:val="24"/>
          <w:szCs w:val="24"/>
          <w:lang w:val="ru-RU"/>
        </w:rPr>
        <w:t xml:space="preserve"> </w:t>
      </w:r>
      <w:r w:rsidRPr="002E185B">
        <w:rPr>
          <w:rFonts w:ascii="Times New Roman" w:hAnsi="Times New Roman" w:cs="Times New Roman"/>
          <w:color w:val="1A1A1A"/>
          <w:spacing w:val="-8"/>
          <w:w w:val="105"/>
          <w:sz w:val="24"/>
          <w:szCs w:val="24"/>
          <w:lang w:val="ru-RU"/>
        </w:rPr>
        <w:t>может</w:t>
      </w:r>
      <w:r w:rsidRPr="002E185B">
        <w:rPr>
          <w:rFonts w:ascii="Times New Roman" w:hAnsi="Times New Roman" w:cs="Times New Roman"/>
          <w:color w:val="1A1A1A"/>
          <w:w w:val="105"/>
          <w:sz w:val="24"/>
          <w:szCs w:val="24"/>
          <w:lang w:val="ru-RU"/>
        </w:rPr>
        <w:t xml:space="preserve"> </w:t>
      </w:r>
      <w:r w:rsidRPr="002E185B">
        <w:rPr>
          <w:rFonts w:ascii="Times New Roman" w:hAnsi="Times New Roman" w:cs="Times New Roman"/>
          <w:color w:val="1A1A1A"/>
          <w:spacing w:val="-8"/>
          <w:w w:val="105"/>
          <w:sz w:val="24"/>
          <w:szCs w:val="24"/>
          <w:lang w:val="ru-RU"/>
        </w:rPr>
        <w:t>быть?</w:t>
      </w:r>
    </w:p>
    <w:p w:rsidR="00A50374" w:rsidRPr="002E185B" w:rsidRDefault="00A50374" w:rsidP="00A50374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185B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2E185B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E185B">
        <w:rPr>
          <w:rFonts w:ascii="Times New Roman" w:hAnsi="Times New Roman" w:cs="Times New Roman"/>
          <w:b/>
          <w:sz w:val="24"/>
          <w:szCs w:val="24"/>
          <w:lang w:val="ru-RU"/>
        </w:rPr>
        <w:t>любви (8</w:t>
      </w:r>
      <w:r w:rsidRPr="002E185B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E185B">
        <w:rPr>
          <w:rFonts w:ascii="Times New Roman" w:hAnsi="Times New Roman" w:cs="Times New Roman"/>
          <w:b/>
          <w:sz w:val="24"/>
          <w:szCs w:val="24"/>
          <w:lang w:val="ru-RU"/>
        </w:rPr>
        <w:t>часов)</w:t>
      </w:r>
    </w:p>
    <w:p w:rsidR="00A50374" w:rsidRPr="00E6645B" w:rsidRDefault="00A50374" w:rsidP="00A50374">
      <w:pPr>
        <w:pStyle w:val="a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Галина Щербакова «Отчаянная осень». «Вам и не снилось»</w:t>
      </w:r>
      <w:r w:rsidRPr="00E6645B">
        <w:rPr>
          <w:rFonts w:ascii="Times New Roman" w:hAnsi="Times New Roman" w:cs="Times New Roman"/>
          <w:i/>
          <w:spacing w:val="-75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Джон</w:t>
      </w:r>
      <w:r w:rsidRPr="00E6645B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Грин</w:t>
      </w:r>
      <w:r w:rsidRPr="00E6645B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«Виноваты звёзды»</w:t>
      </w:r>
    </w:p>
    <w:p w:rsidR="00A50374" w:rsidRPr="00E6645B" w:rsidRDefault="00A50374" w:rsidP="00A50374">
      <w:pPr>
        <w:pStyle w:val="a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Эли Фрей «Мой лучший враг»</w:t>
      </w:r>
      <w:r w:rsidRPr="00E6645B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Юлия</w:t>
      </w:r>
      <w:r w:rsidRPr="00E6645B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Яковлева</w:t>
      </w:r>
      <w:r w:rsidRPr="00E6645B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«Азбука</w:t>
      </w:r>
      <w:r w:rsidRPr="00E6645B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любви»</w:t>
      </w:r>
    </w:p>
    <w:p w:rsidR="00A50374" w:rsidRPr="00E6645B" w:rsidRDefault="00A50374" w:rsidP="00A50374">
      <w:pPr>
        <w:pStyle w:val="a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Стефан Каста «Притворяясь мёртвым»</w:t>
      </w:r>
      <w:r w:rsidRPr="00E6645B">
        <w:rPr>
          <w:rFonts w:ascii="Times New Roman" w:hAnsi="Times New Roman" w:cs="Times New Roman"/>
          <w:i/>
          <w:spacing w:val="-75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Евгений Рудашевский «Бессонница»</w:t>
      </w:r>
      <w:r w:rsidRPr="00E6645B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Карен</w:t>
      </w:r>
      <w:r w:rsidRPr="00E6645B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Шахназаров «Курьер»</w:t>
      </w:r>
    </w:p>
    <w:p w:rsidR="00A50374" w:rsidRPr="00E6645B" w:rsidRDefault="00A50374" w:rsidP="00A50374">
      <w:pPr>
        <w:pStyle w:val="a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Бел</w:t>
      </w:r>
      <w:r w:rsidRPr="00E6645B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Кауфман</w:t>
      </w:r>
      <w:r w:rsidRPr="00E6645B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«Вверх по</w:t>
      </w:r>
      <w:r w:rsidRPr="00E6645B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лестнице,</w:t>
      </w:r>
      <w:r w:rsidRPr="00E6645B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ведущей</w:t>
      </w:r>
      <w:r w:rsidRPr="00E6645B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вниз»</w:t>
      </w:r>
    </w:p>
    <w:p w:rsidR="00A50374" w:rsidRPr="008263E9" w:rsidRDefault="00A50374" w:rsidP="00A5037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8263E9">
        <w:rPr>
          <w:rFonts w:ascii="Times New Roman" w:hAnsi="Times New Roman" w:cs="Times New Roman"/>
          <w:sz w:val="24"/>
          <w:szCs w:val="24"/>
          <w:lang w:val="ru-RU"/>
        </w:rPr>
        <w:t>Любовь: это вся жизнь или нет</w:t>
      </w:r>
      <w:r w:rsidR="002E185B" w:rsidRPr="008263E9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="002E185B" w:rsidRPr="002E185B">
        <w:rPr>
          <w:rFonts w:ascii="Times New Roman" w:hAnsi="Times New Roman" w:cs="Times New Roman"/>
          <w:sz w:val="24"/>
          <w:szCs w:val="24"/>
          <w:lang w:val="ru-RU"/>
        </w:rPr>
        <w:t>Любовь способна преодолеть не</w:t>
      </w:r>
      <w:r w:rsidRPr="002E185B">
        <w:rPr>
          <w:rFonts w:ascii="Times New Roman" w:hAnsi="Times New Roman" w:cs="Times New Roman"/>
          <w:sz w:val="24"/>
          <w:szCs w:val="24"/>
          <w:lang w:val="ru-RU"/>
        </w:rPr>
        <w:t xml:space="preserve">излечимую болезнь. Трагическая </w:t>
      </w:r>
      <w:r w:rsidR="002E185B" w:rsidRPr="002E185B">
        <w:rPr>
          <w:rFonts w:ascii="Times New Roman" w:hAnsi="Times New Roman" w:cs="Times New Roman"/>
          <w:sz w:val="24"/>
          <w:szCs w:val="24"/>
          <w:lang w:val="ru-RU"/>
        </w:rPr>
        <w:t>дружба и борьба в любви. Обраще</w:t>
      </w:r>
      <w:r w:rsidRPr="002E185B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ние к теме первой любви в литературе. </w:t>
      </w:r>
      <w:r w:rsidRPr="008263E9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Так ли это легко </w:t>
      </w:r>
      <w:r w:rsidRPr="008263E9">
        <w:rPr>
          <w:rFonts w:ascii="Times New Roman" w:hAnsi="Times New Roman" w:cs="Times New Roman"/>
          <w:w w:val="160"/>
          <w:sz w:val="24"/>
          <w:szCs w:val="24"/>
          <w:lang w:val="ru-RU"/>
        </w:rPr>
        <w:t xml:space="preserve">– </w:t>
      </w:r>
      <w:r w:rsidRPr="008263E9">
        <w:rPr>
          <w:rFonts w:ascii="Times New Roman" w:hAnsi="Times New Roman" w:cs="Times New Roman"/>
          <w:w w:val="105"/>
          <w:sz w:val="24"/>
          <w:szCs w:val="24"/>
          <w:lang w:val="ru-RU"/>
        </w:rPr>
        <w:t>любить?</w:t>
      </w:r>
      <w:r w:rsidRPr="008263E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8263E9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Полюби себя </w:t>
      </w:r>
      <w:r w:rsidRPr="008263E9">
        <w:rPr>
          <w:rFonts w:ascii="Times New Roman" w:hAnsi="Times New Roman" w:cs="Times New Roman"/>
          <w:spacing w:val="-2"/>
          <w:w w:val="140"/>
          <w:sz w:val="24"/>
          <w:szCs w:val="24"/>
          <w:lang w:val="ru-RU"/>
        </w:rPr>
        <w:t xml:space="preserve">– </w:t>
      </w:r>
      <w:r w:rsidRPr="008263E9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сможешь? Надо </w:t>
      </w:r>
      <w:r w:rsidRPr="008263E9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беречь первое чувство. Не впадай в</w:t>
      </w:r>
      <w:r w:rsidRPr="008263E9">
        <w:rPr>
          <w:rFonts w:ascii="Times New Roman" w:hAnsi="Times New Roman" w:cs="Times New Roman"/>
          <w:spacing w:val="-76"/>
          <w:w w:val="105"/>
          <w:sz w:val="24"/>
          <w:szCs w:val="24"/>
          <w:lang w:val="ru-RU"/>
        </w:rPr>
        <w:t xml:space="preserve"> </w:t>
      </w:r>
      <w:r w:rsidRPr="008263E9">
        <w:rPr>
          <w:rFonts w:ascii="Times New Roman" w:hAnsi="Times New Roman" w:cs="Times New Roman"/>
          <w:w w:val="105"/>
          <w:sz w:val="24"/>
          <w:szCs w:val="24"/>
          <w:lang w:val="ru-RU"/>
        </w:rPr>
        <w:t>уныние,</w:t>
      </w:r>
      <w:r w:rsidRPr="008263E9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8263E9">
        <w:rPr>
          <w:rFonts w:ascii="Times New Roman" w:hAnsi="Times New Roman" w:cs="Times New Roman"/>
          <w:w w:val="105"/>
          <w:sz w:val="24"/>
          <w:szCs w:val="24"/>
          <w:lang w:val="ru-RU"/>
        </w:rPr>
        <w:t>не</w:t>
      </w:r>
      <w:r w:rsidRPr="008263E9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8263E9">
        <w:rPr>
          <w:rFonts w:ascii="Times New Roman" w:hAnsi="Times New Roman" w:cs="Times New Roman"/>
          <w:w w:val="105"/>
          <w:sz w:val="24"/>
          <w:szCs w:val="24"/>
          <w:lang w:val="ru-RU"/>
        </w:rPr>
        <w:t>сдавайся</w:t>
      </w:r>
      <w:r w:rsidRPr="008263E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8263E9">
        <w:rPr>
          <w:rFonts w:ascii="Times New Roman" w:hAnsi="Times New Roman" w:cs="Times New Roman"/>
          <w:w w:val="125"/>
          <w:sz w:val="24"/>
          <w:szCs w:val="24"/>
          <w:lang w:val="ru-RU"/>
        </w:rPr>
        <w:t>–</w:t>
      </w:r>
      <w:r w:rsidRPr="008263E9">
        <w:rPr>
          <w:rFonts w:ascii="Times New Roman" w:hAnsi="Times New Roman" w:cs="Times New Roman"/>
          <w:spacing w:val="-22"/>
          <w:w w:val="125"/>
          <w:sz w:val="24"/>
          <w:szCs w:val="24"/>
          <w:lang w:val="ru-RU"/>
        </w:rPr>
        <w:t xml:space="preserve"> </w:t>
      </w:r>
      <w:r w:rsidRPr="008263E9">
        <w:rPr>
          <w:rFonts w:ascii="Times New Roman" w:hAnsi="Times New Roman" w:cs="Times New Roman"/>
          <w:w w:val="105"/>
          <w:sz w:val="24"/>
          <w:szCs w:val="24"/>
          <w:lang w:val="ru-RU"/>
        </w:rPr>
        <w:t>борись</w:t>
      </w:r>
      <w:r w:rsidRPr="008263E9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8263E9">
        <w:rPr>
          <w:rFonts w:ascii="Times New Roman" w:hAnsi="Times New Roman" w:cs="Times New Roman"/>
          <w:w w:val="105"/>
          <w:sz w:val="24"/>
          <w:szCs w:val="24"/>
          <w:lang w:val="ru-RU"/>
        </w:rPr>
        <w:t>до</w:t>
      </w:r>
      <w:r w:rsidRPr="008263E9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8263E9">
        <w:rPr>
          <w:rFonts w:ascii="Times New Roman" w:hAnsi="Times New Roman" w:cs="Times New Roman"/>
          <w:w w:val="105"/>
          <w:sz w:val="24"/>
          <w:szCs w:val="24"/>
          <w:lang w:val="ru-RU"/>
        </w:rPr>
        <w:t>последнего.</w:t>
      </w:r>
    </w:p>
    <w:p w:rsidR="00A50374" w:rsidRPr="002E185B" w:rsidRDefault="00A50374" w:rsidP="00A5037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2E185B">
        <w:rPr>
          <w:rFonts w:ascii="Times New Roman" w:hAnsi="Times New Roman" w:cs="Times New Roman"/>
          <w:b/>
          <w:sz w:val="24"/>
          <w:szCs w:val="24"/>
          <w:lang w:val="ru-RU"/>
        </w:rPr>
        <w:t>«Я хочу</w:t>
      </w:r>
      <w:r w:rsidRPr="002E185B">
        <w:rPr>
          <w:rFonts w:ascii="Times New Roman" w:hAnsi="Times New Roman" w:cs="Times New Roman"/>
          <w:b/>
          <w:spacing w:val="-8"/>
          <w:sz w:val="24"/>
          <w:szCs w:val="24"/>
          <w:lang w:val="ru-RU"/>
        </w:rPr>
        <w:t xml:space="preserve"> </w:t>
      </w:r>
      <w:r w:rsidR="002E185B" w:rsidRPr="002E185B">
        <w:rPr>
          <w:rFonts w:ascii="Times New Roman" w:hAnsi="Times New Roman" w:cs="Times New Roman"/>
          <w:b/>
          <w:sz w:val="24"/>
          <w:szCs w:val="24"/>
          <w:lang w:val="ru-RU"/>
        </w:rPr>
        <w:t>жить…»</w:t>
      </w:r>
      <w:r w:rsidR="002E1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E185B">
        <w:rPr>
          <w:rFonts w:ascii="Times New Roman" w:hAnsi="Times New Roman" w:cs="Times New Roman"/>
          <w:b/>
          <w:sz w:val="24"/>
          <w:szCs w:val="24"/>
          <w:lang w:val="ru-RU"/>
        </w:rPr>
        <w:t>- произведения</w:t>
      </w:r>
      <w:r w:rsidRPr="00E664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ировых авторов о трудной жизни подростков</w:t>
      </w:r>
      <w:r w:rsidRPr="00E6645B">
        <w:rPr>
          <w:rFonts w:ascii="Times New Roman" w:hAnsi="Times New Roman" w:cs="Times New Roman"/>
          <w:b/>
          <w:spacing w:val="-75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b/>
          <w:sz w:val="24"/>
          <w:szCs w:val="24"/>
          <w:lang w:val="ru-RU"/>
        </w:rPr>
        <w:t>(8часов)</w:t>
      </w:r>
    </w:p>
    <w:p w:rsidR="00A50374" w:rsidRPr="00E6645B" w:rsidRDefault="00A50374" w:rsidP="00A50374">
      <w:pPr>
        <w:pStyle w:val="a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Андрей Жвалевский и Евгения Пастернак «Пока я на краю»</w:t>
      </w:r>
      <w:r w:rsidRPr="00E6645B">
        <w:rPr>
          <w:rFonts w:ascii="Times New Roman" w:hAnsi="Times New Roman" w:cs="Times New Roman"/>
          <w:i/>
          <w:spacing w:val="-75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Джей</w:t>
      </w:r>
      <w:r w:rsidRPr="00E6645B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Эшер «Тринадцать</w:t>
      </w:r>
      <w:r w:rsidRPr="00E6645B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причин</w:t>
      </w:r>
      <w:r w:rsidRPr="00E6645B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почему»</w:t>
      </w:r>
    </w:p>
    <w:p w:rsidR="002E185B" w:rsidRPr="008263E9" w:rsidRDefault="00A50374" w:rsidP="00A50374">
      <w:pPr>
        <w:pStyle w:val="a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Аделия</w:t>
      </w:r>
      <w:r w:rsidRPr="00E6645B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Амраева</w:t>
      </w:r>
      <w:r w:rsidRPr="00E6645B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«Я</w:t>
      </w:r>
      <w:r w:rsidRPr="00E6645B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хочу</w:t>
      </w:r>
      <w:r w:rsidRPr="00E6645B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жить». </w:t>
      </w:r>
      <w:r w:rsidRPr="008263E9">
        <w:rPr>
          <w:rFonts w:ascii="Times New Roman" w:hAnsi="Times New Roman" w:cs="Times New Roman"/>
          <w:i/>
          <w:sz w:val="24"/>
          <w:szCs w:val="24"/>
          <w:lang w:val="ru-RU"/>
        </w:rPr>
        <w:t>«Футбольное</w:t>
      </w:r>
      <w:r w:rsidRPr="008263E9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="002E185B" w:rsidRPr="008263E9">
        <w:rPr>
          <w:rFonts w:ascii="Times New Roman" w:hAnsi="Times New Roman" w:cs="Times New Roman"/>
          <w:i/>
          <w:sz w:val="24"/>
          <w:szCs w:val="24"/>
          <w:lang w:val="ru-RU"/>
        </w:rPr>
        <w:t>поле»</w:t>
      </w:r>
    </w:p>
    <w:p w:rsidR="00A50374" w:rsidRPr="00E6645B" w:rsidRDefault="00A50374" w:rsidP="00A50374">
      <w:pPr>
        <w:pStyle w:val="a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Ольга</w:t>
      </w:r>
      <w:r w:rsidRPr="00E6645B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Фикс</w:t>
      </w:r>
      <w:r w:rsidRPr="00E6645B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«Улыбка</w:t>
      </w:r>
      <w:r w:rsidRPr="00E6645B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Химеры»</w:t>
      </w:r>
    </w:p>
    <w:p w:rsidR="00A50374" w:rsidRPr="00E6645B" w:rsidRDefault="00A50374" w:rsidP="00A50374">
      <w:pPr>
        <w:pStyle w:val="a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Джером Селинджер «Над пропастью во ржи»</w:t>
      </w:r>
      <w:r w:rsidRPr="00E6645B">
        <w:rPr>
          <w:rFonts w:ascii="Times New Roman" w:hAnsi="Times New Roman" w:cs="Times New Roman"/>
          <w:i/>
          <w:spacing w:val="-75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Джеймс Боуэн «Уличный кот по имени Боб»</w:t>
      </w:r>
      <w:r w:rsidRPr="00E6645B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Маркус</w:t>
      </w:r>
      <w:r w:rsidRPr="00E6645B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Зусак «Книжный вор»</w:t>
      </w:r>
    </w:p>
    <w:p w:rsidR="00A50374" w:rsidRPr="00E6645B" w:rsidRDefault="00A50374" w:rsidP="00A50374">
      <w:pPr>
        <w:pStyle w:val="a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Мариам</w:t>
      </w:r>
      <w:r w:rsidRPr="00E6645B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Петросян</w:t>
      </w:r>
      <w:r w:rsidRPr="00E6645B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«Дом,</w:t>
      </w:r>
      <w:r w:rsidRPr="00E6645B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E6645B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котором…»</w:t>
      </w:r>
    </w:p>
    <w:p w:rsidR="00A50374" w:rsidRPr="008263E9" w:rsidRDefault="00A50374" w:rsidP="00A5037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8263E9">
        <w:rPr>
          <w:rFonts w:ascii="Times New Roman" w:hAnsi="Times New Roman" w:cs="Times New Roman"/>
          <w:sz w:val="24"/>
          <w:szCs w:val="24"/>
          <w:lang w:val="ru-RU"/>
        </w:rPr>
        <w:t>Проблемы подростков – это шутка? Отчаянная попытка взрослых</w:t>
      </w:r>
      <w:r w:rsidRPr="008263E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263E9">
        <w:rPr>
          <w:rFonts w:ascii="Times New Roman" w:hAnsi="Times New Roman" w:cs="Times New Roman"/>
          <w:sz w:val="24"/>
          <w:szCs w:val="24"/>
          <w:lang w:val="ru-RU"/>
        </w:rPr>
        <w:t>подростков зацепиться за жизнь. Попытка перечеркнуть жизнь и стра-</w:t>
      </w:r>
      <w:r w:rsidRPr="008263E9">
        <w:rPr>
          <w:rFonts w:ascii="Times New Roman" w:hAnsi="Times New Roman" w:cs="Times New Roman"/>
          <w:spacing w:val="-72"/>
          <w:sz w:val="24"/>
          <w:szCs w:val="24"/>
          <w:lang w:val="ru-RU"/>
        </w:rPr>
        <w:t xml:space="preserve"> </w:t>
      </w:r>
      <w:r w:rsidRPr="008263E9">
        <w:rPr>
          <w:rFonts w:ascii="Times New Roman" w:hAnsi="Times New Roman" w:cs="Times New Roman"/>
          <w:sz w:val="24"/>
          <w:szCs w:val="24"/>
          <w:lang w:val="ru-RU"/>
        </w:rPr>
        <w:t xml:space="preserve">дания одним шагом – легко? Способен ли человек победить </w:t>
      </w:r>
      <w:r w:rsidRPr="008263E9">
        <w:rPr>
          <w:rFonts w:ascii="Times New Roman" w:hAnsi="Times New Roman" w:cs="Times New Roman"/>
          <w:sz w:val="24"/>
          <w:szCs w:val="24"/>
          <w:lang w:val="ru-RU"/>
        </w:rPr>
        <w:lastRenderedPageBreak/>
        <w:t>систему?</w:t>
      </w:r>
      <w:r w:rsidRPr="008263E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263E9">
        <w:rPr>
          <w:rFonts w:ascii="Times New Roman" w:hAnsi="Times New Roman" w:cs="Times New Roman"/>
          <w:sz w:val="24"/>
          <w:szCs w:val="24"/>
          <w:lang w:val="ru-RU"/>
        </w:rPr>
        <w:t>Легко ли жить так, как хочется? Что может спасти от безысходности?</w:t>
      </w:r>
      <w:r w:rsidRPr="008263E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263E9">
        <w:rPr>
          <w:rFonts w:ascii="Times New Roman" w:hAnsi="Times New Roman" w:cs="Times New Roman"/>
          <w:sz w:val="24"/>
          <w:szCs w:val="24"/>
          <w:lang w:val="ru-RU"/>
        </w:rPr>
        <w:t>Способна ли смерть отступить, если есть любовь и сострадание? Есть</w:t>
      </w:r>
      <w:r w:rsidRPr="008263E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263E9">
        <w:rPr>
          <w:rFonts w:ascii="Times New Roman" w:hAnsi="Times New Roman" w:cs="Times New Roman"/>
          <w:w w:val="105"/>
          <w:sz w:val="24"/>
          <w:szCs w:val="24"/>
          <w:lang w:val="ru-RU"/>
        </w:rPr>
        <w:t>НУЖНОЕ</w:t>
      </w:r>
      <w:r w:rsidRPr="008263E9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8263E9">
        <w:rPr>
          <w:rFonts w:ascii="Times New Roman" w:hAnsi="Times New Roman" w:cs="Times New Roman"/>
          <w:w w:val="105"/>
          <w:sz w:val="24"/>
          <w:szCs w:val="24"/>
          <w:lang w:val="ru-RU"/>
        </w:rPr>
        <w:t>чтение!</w:t>
      </w:r>
    </w:p>
    <w:p w:rsidR="00A50374" w:rsidRPr="003C0EB0" w:rsidRDefault="00A50374" w:rsidP="00A50374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0EB0">
        <w:rPr>
          <w:rFonts w:ascii="Times New Roman" w:hAnsi="Times New Roman" w:cs="Times New Roman"/>
          <w:b/>
          <w:sz w:val="24"/>
          <w:szCs w:val="24"/>
          <w:lang w:val="ru-RU"/>
        </w:rPr>
        <w:t>Фэнтези</w:t>
      </w:r>
      <w:r w:rsidRPr="003C0EB0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3C0EB0">
        <w:rPr>
          <w:rFonts w:ascii="Times New Roman" w:hAnsi="Times New Roman" w:cs="Times New Roman"/>
          <w:b/>
          <w:sz w:val="24"/>
          <w:szCs w:val="24"/>
          <w:lang w:val="ru-RU"/>
        </w:rPr>
        <w:t>(8</w:t>
      </w:r>
      <w:r w:rsidRPr="003C0EB0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3C0EB0">
        <w:rPr>
          <w:rFonts w:ascii="Times New Roman" w:hAnsi="Times New Roman" w:cs="Times New Roman"/>
          <w:b/>
          <w:sz w:val="24"/>
          <w:szCs w:val="24"/>
          <w:lang w:val="ru-RU"/>
        </w:rPr>
        <w:t>часов)</w:t>
      </w:r>
    </w:p>
    <w:p w:rsidR="00A50374" w:rsidRPr="00E6645B" w:rsidRDefault="00A50374" w:rsidP="00A50374">
      <w:pPr>
        <w:pStyle w:val="a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Джоан</w:t>
      </w:r>
      <w:r w:rsidRPr="00E6645B">
        <w:rPr>
          <w:rFonts w:ascii="Times New Roman" w:hAnsi="Times New Roman" w:cs="Times New Roman"/>
          <w:i/>
          <w:spacing w:val="26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Роулинг</w:t>
      </w:r>
      <w:r w:rsidRPr="00E6645B">
        <w:rPr>
          <w:rFonts w:ascii="Times New Roman" w:hAnsi="Times New Roman" w:cs="Times New Roman"/>
          <w:i/>
          <w:spacing w:val="29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«Гарри</w:t>
      </w:r>
      <w:r w:rsidRPr="00E6645B">
        <w:rPr>
          <w:rFonts w:ascii="Times New Roman" w:hAnsi="Times New Roman" w:cs="Times New Roman"/>
          <w:i/>
          <w:spacing w:val="28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Поттер</w:t>
      </w:r>
      <w:r w:rsidRPr="00E6645B">
        <w:rPr>
          <w:rFonts w:ascii="Times New Roman" w:hAnsi="Times New Roman" w:cs="Times New Roman"/>
          <w:i/>
          <w:spacing w:val="28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E6645B">
        <w:rPr>
          <w:rFonts w:ascii="Times New Roman" w:hAnsi="Times New Roman" w:cs="Times New Roman"/>
          <w:i/>
          <w:spacing w:val="28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Проклятое</w:t>
      </w:r>
      <w:r w:rsidRPr="00E6645B">
        <w:rPr>
          <w:rFonts w:ascii="Times New Roman" w:hAnsi="Times New Roman" w:cs="Times New Roman"/>
          <w:i/>
          <w:spacing w:val="28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дитя».</w:t>
      </w:r>
      <w:r w:rsidRPr="00E6645B">
        <w:rPr>
          <w:rFonts w:ascii="Times New Roman" w:hAnsi="Times New Roman" w:cs="Times New Roman"/>
          <w:i/>
          <w:spacing w:val="28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«Фантастиче-</w:t>
      </w:r>
      <w:r w:rsidRPr="00E6645B">
        <w:rPr>
          <w:rFonts w:ascii="Times New Roman" w:hAnsi="Times New Roman" w:cs="Times New Roman"/>
          <w:i/>
          <w:spacing w:val="-74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ские</w:t>
      </w:r>
      <w:r w:rsidRPr="00E6645B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="002E18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вари.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Преступления</w:t>
      </w:r>
      <w:r w:rsidRPr="00E6645B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Грин-де-Вальда»</w:t>
      </w:r>
    </w:p>
    <w:p w:rsidR="00A50374" w:rsidRPr="00E6645B" w:rsidRDefault="00A50374" w:rsidP="00A50374">
      <w:pPr>
        <w:pStyle w:val="a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Джон</w:t>
      </w:r>
      <w:r w:rsidRPr="00E6645B">
        <w:rPr>
          <w:rFonts w:ascii="Times New Roman" w:hAnsi="Times New Roman" w:cs="Times New Roman"/>
          <w:i/>
          <w:spacing w:val="46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Рональд</w:t>
      </w:r>
      <w:r w:rsidRPr="00E6645B">
        <w:rPr>
          <w:rFonts w:ascii="Times New Roman" w:hAnsi="Times New Roman" w:cs="Times New Roman"/>
          <w:i/>
          <w:spacing w:val="47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Толкин</w:t>
      </w:r>
      <w:r w:rsidRPr="00E6645B">
        <w:rPr>
          <w:rFonts w:ascii="Times New Roman" w:hAnsi="Times New Roman" w:cs="Times New Roman"/>
          <w:i/>
          <w:spacing w:val="46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«Властелин</w:t>
      </w:r>
      <w:r w:rsidRPr="00E6645B">
        <w:rPr>
          <w:rFonts w:ascii="Times New Roman" w:hAnsi="Times New Roman" w:cs="Times New Roman"/>
          <w:i/>
          <w:spacing w:val="45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колец:</w:t>
      </w:r>
      <w:r w:rsidRPr="00E6645B">
        <w:rPr>
          <w:rFonts w:ascii="Times New Roman" w:hAnsi="Times New Roman" w:cs="Times New Roman"/>
          <w:i/>
          <w:spacing w:val="48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летопись</w:t>
      </w:r>
      <w:r w:rsidRPr="00E6645B">
        <w:rPr>
          <w:rFonts w:ascii="Times New Roman" w:hAnsi="Times New Roman" w:cs="Times New Roman"/>
          <w:i/>
          <w:spacing w:val="47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третья</w:t>
      </w:r>
      <w:r w:rsidRPr="00E6645B">
        <w:rPr>
          <w:rFonts w:ascii="Times New Roman" w:hAnsi="Times New Roman" w:cs="Times New Roman"/>
          <w:i/>
          <w:spacing w:val="50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Pr="00E6645B">
        <w:rPr>
          <w:rFonts w:ascii="Times New Roman" w:hAnsi="Times New Roman" w:cs="Times New Roman"/>
          <w:i/>
          <w:spacing w:val="46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Воз-</w:t>
      </w:r>
      <w:r w:rsidRPr="00E6645B">
        <w:rPr>
          <w:rFonts w:ascii="Times New Roman" w:hAnsi="Times New Roman" w:cs="Times New Roman"/>
          <w:i/>
          <w:spacing w:val="-75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вращеие</w:t>
      </w:r>
      <w:r w:rsidRPr="00E6645B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государя»</w:t>
      </w:r>
    </w:p>
    <w:p w:rsidR="00A50374" w:rsidRPr="00E6645B" w:rsidRDefault="00A50374" w:rsidP="00A50374">
      <w:pPr>
        <w:pStyle w:val="a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Кристель</w:t>
      </w:r>
      <w:r w:rsidRPr="00E6645B">
        <w:rPr>
          <w:rFonts w:ascii="Times New Roman" w:hAnsi="Times New Roman" w:cs="Times New Roman"/>
          <w:i/>
          <w:spacing w:val="25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Дабо</w:t>
      </w:r>
      <w:r w:rsidRPr="00E6645B">
        <w:rPr>
          <w:rFonts w:ascii="Times New Roman" w:hAnsi="Times New Roman" w:cs="Times New Roman"/>
          <w:i/>
          <w:spacing w:val="26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«Сквозь</w:t>
      </w:r>
      <w:r w:rsidRPr="00E6645B">
        <w:rPr>
          <w:rFonts w:ascii="Times New Roman" w:hAnsi="Times New Roman" w:cs="Times New Roman"/>
          <w:i/>
          <w:spacing w:val="28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зеркала»</w:t>
      </w:r>
      <w:r w:rsidRPr="00E6645B">
        <w:rPr>
          <w:rFonts w:ascii="Times New Roman" w:hAnsi="Times New Roman" w:cs="Times New Roman"/>
          <w:i/>
          <w:spacing w:val="23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E6645B">
        <w:rPr>
          <w:rFonts w:ascii="Times New Roman" w:hAnsi="Times New Roman" w:cs="Times New Roman"/>
          <w:i/>
          <w:spacing w:val="23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тетралогия:</w:t>
      </w:r>
      <w:r w:rsidRPr="00E6645B">
        <w:rPr>
          <w:rFonts w:ascii="Times New Roman" w:hAnsi="Times New Roman" w:cs="Times New Roman"/>
          <w:i/>
          <w:spacing w:val="26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«Обручённые</w:t>
      </w:r>
      <w:r w:rsidRPr="00E6645B">
        <w:rPr>
          <w:rFonts w:ascii="Times New Roman" w:hAnsi="Times New Roman" w:cs="Times New Roman"/>
          <w:i/>
          <w:spacing w:val="23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холо-</w:t>
      </w:r>
      <w:r w:rsidRPr="00E6645B">
        <w:rPr>
          <w:rFonts w:ascii="Times New Roman" w:hAnsi="Times New Roman" w:cs="Times New Roman"/>
          <w:i/>
          <w:spacing w:val="-75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дом»,</w:t>
      </w:r>
      <w:r w:rsidRPr="00E6645B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«Тайны</w:t>
      </w:r>
      <w:r w:rsidRPr="00E6645B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полюса»,</w:t>
      </w:r>
      <w:r w:rsidRPr="00E6645B">
        <w:rPr>
          <w:rFonts w:ascii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«Память</w:t>
      </w:r>
      <w:r w:rsidRPr="00E6645B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Вавилона»,</w:t>
      </w:r>
      <w:r w:rsidRPr="00E6645B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«Граница миров»</w:t>
      </w:r>
    </w:p>
    <w:p w:rsidR="00A50374" w:rsidRPr="00E6645B" w:rsidRDefault="00A50374" w:rsidP="00A50374">
      <w:pPr>
        <w:pStyle w:val="a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Сьюзен</w:t>
      </w:r>
      <w:r w:rsidRPr="00E6645B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Коллинз</w:t>
      </w:r>
      <w:r w:rsidRPr="00E6645B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«Голодные</w:t>
      </w:r>
      <w:r w:rsidRPr="00E6645B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игры»</w:t>
      </w:r>
    </w:p>
    <w:p w:rsidR="00A50374" w:rsidRPr="00E6645B" w:rsidRDefault="00A50374" w:rsidP="00A50374">
      <w:pPr>
        <w:pStyle w:val="a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Лорен</w:t>
      </w:r>
      <w:r w:rsidRPr="00E6645B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Оливер «Прежде,</w:t>
      </w:r>
      <w:r w:rsidRPr="00E6645B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чем</w:t>
      </w:r>
      <w:r w:rsidRPr="00E6645B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я</w:t>
      </w:r>
      <w:r w:rsidRPr="00E6645B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упаду»</w:t>
      </w:r>
    </w:p>
    <w:p w:rsidR="00A50374" w:rsidRPr="00E6645B" w:rsidRDefault="00A50374" w:rsidP="00A50374">
      <w:pPr>
        <w:pStyle w:val="a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Рэй</w:t>
      </w:r>
      <w:r w:rsidRPr="00E6645B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Брэдбери</w:t>
      </w:r>
      <w:r w:rsidRPr="00E6645B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«451</w:t>
      </w:r>
      <w:r w:rsidRPr="00E6645B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градус</w:t>
      </w:r>
      <w:r w:rsidRPr="00E6645B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Pr="00E6645B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Фаренгейту».</w:t>
      </w:r>
      <w:r w:rsidRPr="00E6645B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«Вельд»</w:t>
      </w:r>
    </w:p>
    <w:p w:rsidR="00A50374" w:rsidRPr="00E6645B" w:rsidRDefault="00A50374" w:rsidP="00A50374">
      <w:pPr>
        <w:pStyle w:val="a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Аркадий</w:t>
      </w:r>
      <w:r w:rsidRPr="00E6645B">
        <w:rPr>
          <w:rFonts w:ascii="Times New Roman" w:hAnsi="Times New Roman" w:cs="Times New Roman"/>
          <w:i/>
          <w:spacing w:val="8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E6645B">
        <w:rPr>
          <w:rFonts w:ascii="Times New Roman" w:hAnsi="Times New Roman" w:cs="Times New Roman"/>
          <w:i/>
          <w:spacing w:val="7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Борис</w:t>
      </w:r>
      <w:r w:rsidRPr="00E6645B">
        <w:rPr>
          <w:rFonts w:ascii="Times New Roman" w:hAnsi="Times New Roman" w:cs="Times New Roman"/>
          <w:i/>
          <w:spacing w:val="6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Стругацкие.</w:t>
      </w:r>
      <w:r w:rsidRPr="00E6645B">
        <w:rPr>
          <w:rFonts w:ascii="Times New Roman" w:hAnsi="Times New Roman" w:cs="Times New Roman"/>
          <w:i/>
          <w:spacing w:val="10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«Понедельник</w:t>
      </w:r>
      <w:r w:rsidRPr="00E6645B">
        <w:rPr>
          <w:rFonts w:ascii="Times New Roman" w:hAnsi="Times New Roman" w:cs="Times New Roman"/>
          <w:i/>
          <w:spacing w:val="7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начинается</w:t>
      </w:r>
      <w:r w:rsidRPr="00E6645B">
        <w:rPr>
          <w:rFonts w:ascii="Times New Roman" w:hAnsi="Times New Roman" w:cs="Times New Roman"/>
          <w:i/>
          <w:spacing w:val="6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E6645B">
        <w:rPr>
          <w:rFonts w:ascii="Times New Roman" w:hAnsi="Times New Roman" w:cs="Times New Roman"/>
          <w:i/>
          <w:spacing w:val="7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субботу».</w:t>
      </w:r>
    </w:p>
    <w:p w:rsidR="00A50374" w:rsidRPr="00E6645B" w:rsidRDefault="00A50374" w:rsidP="00A50374">
      <w:pPr>
        <w:pStyle w:val="a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«Трудно быть богом». «Улитка на склоне». «Пикник на обочине»</w:t>
      </w:r>
      <w:r w:rsidRPr="00E6645B">
        <w:rPr>
          <w:rFonts w:ascii="Times New Roman" w:hAnsi="Times New Roman" w:cs="Times New Roman"/>
          <w:i/>
          <w:spacing w:val="-75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Сергей Лукьяненко «Рыцари</w:t>
      </w:r>
      <w:r w:rsidRPr="00E6645B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сорока</w:t>
      </w:r>
      <w:r w:rsidRPr="00E6645B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островов»</w:t>
      </w:r>
    </w:p>
    <w:p w:rsidR="00A50374" w:rsidRPr="008263E9" w:rsidRDefault="00A50374" w:rsidP="00A5037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8263E9">
        <w:rPr>
          <w:rFonts w:ascii="Times New Roman" w:hAnsi="Times New Roman" w:cs="Times New Roman"/>
          <w:sz w:val="24"/>
          <w:szCs w:val="24"/>
          <w:lang w:val="ru-RU"/>
        </w:rPr>
        <w:t>Сказочные миры, захватывающие сюжеты. Непростые отношения</w:t>
      </w:r>
      <w:r w:rsidRPr="008263E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263E9">
        <w:rPr>
          <w:rFonts w:ascii="Times New Roman" w:hAnsi="Times New Roman" w:cs="Times New Roman"/>
          <w:sz w:val="24"/>
          <w:szCs w:val="24"/>
          <w:lang w:val="ru-RU"/>
        </w:rPr>
        <w:t>между взрослыми и молодыми людьми.</w:t>
      </w:r>
      <w:r w:rsidRPr="008263E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263E9">
        <w:rPr>
          <w:rFonts w:ascii="Times New Roman" w:hAnsi="Times New Roman" w:cs="Times New Roman"/>
          <w:sz w:val="24"/>
          <w:szCs w:val="24"/>
          <w:lang w:val="ru-RU"/>
        </w:rPr>
        <w:t>Опасности, подстерегающие</w:t>
      </w:r>
      <w:r w:rsidRPr="008263E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263E9">
        <w:rPr>
          <w:rFonts w:ascii="Times New Roman" w:hAnsi="Times New Roman" w:cs="Times New Roman"/>
          <w:sz w:val="24"/>
          <w:szCs w:val="24"/>
          <w:lang w:val="ru-RU"/>
        </w:rPr>
        <w:t>героев на каждом шагу. Проверка собственных сил, обретение насто-</w:t>
      </w:r>
      <w:r w:rsidRPr="008263E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263E9">
        <w:rPr>
          <w:rFonts w:ascii="Times New Roman" w:hAnsi="Times New Roman" w:cs="Times New Roman"/>
          <w:sz w:val="24"/>
          <w:szCs w:val="24"/>
          <w:lang w:val="ru-RU"/>
        </w:rPr>
        <w:t>ящих друзей. Чудесные страны с говорящими животными. Фэнтези –</w:t>
      </w:r>
      <w:r w:rsidRPr="008263E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263E9">
        <w:rPr>
          <w:rFonts w:ascii="Times New Roman" w:hAnsi="Times New Roman" w:cs="Times New Roman"/>
          <w:sz w:val="24"/>
          <w:szCs w:val="24"/>
          <w:lang w:val="ru-RU"/>
        </w:rPr>
        <w:t>притчи, позволяющие задуматься о жизни. Счастье не может быть по</w:t>
      </w:r>
      <w:r w:rsidRPr="008263E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263E9">
        <w:rPr>
          <w:rFonts w:ascii="Times New Roman" w:hAnsi="Times New Roman" w:cs="Times New Roman"/>
          <w:sz w:val="24"/>
          <w:szCs w:val="24"/>
          <w:lang w:val="ru-RU"/>
        </w:rPr>
        <w:t>одному</w:t>
      </w:r>
      <w:r w:rsidRPr="008263E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263E9">
        <w:rPr>
          <w:rFonts w:ascii="Times New Roman" w:hAnsi="Times New Roman" w:cs="Times New Roman"/>
          <w:sz w:val="24"/>
          <w:szCs w:val="24"/>
          <w:lang w:val="ru-RU"/>
        </w:rPr>
        <w:t>лёгкому</w:t>
      </w:r>
      <w:r w:rsidRPr="008263E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263E9">
        <w:rPr>
          <w:rFonts w:ascii="Times New Roman" w:hAnsi="Times New Roman" w:cs="Times New Roman"/>
          <w:sz w:val="24"/>
          <w:szCs w:val="24"/>
          <w:lang w:val="ru-RU"/>
        </w:rPr>
        <w:t>простому</w:t>
      </w:r>
      <w:r w:rsidRPr="008263E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263E9">
        <w:rPr>
          <w:rFonts w:ascii="Times New Roman" w:hAnsi="Times New Roman" w:cs="Times New Roman"/>
          <w:sz w:val="24"/>
          <w:szCs w:val="24"/>
          <w:lang w:val="ru-RU"/>
        </w:rPr>
        <w:t>пути.</w:t>
      </w:r>
      <w:r w:rsidRPr="008263E9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263E9">
        <w:rPr>
          <w:rFonts w:ascii="Times New Roman" w:hAnsi="Times New Roman" w:cs="Times New Roman"/>
          <w:sz w:val="24"/>
          <w:szCs w:val="24"/>
          <w:lang w:val="ru-RU"/>
        </w:rPr>
        <w:t>Взросление</w:t>
      </w:r>
      <w:r w:rsidRPr="008263E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263E9">
        <w:rPr>
          <w:rFonts w:ascii="Times New Roman" w:hAnsi="Times New Roman" w:cs="Times New Roman"/>
          <w:sz w:val="24"/>
          <w:szCs w:val="24"/>
          <w:lang w:val="ru-RU"/>
        </w:rPr>
        <w:t>– непростой</w:t>
      </w:r>
      <w:r w:rsidRPr="008263E9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263E9">
        <w:rPr>
          <w:rFonts w:ascii="Times New Roman" w:hAnsi="Times New Roman" w:cs="Times New Roman"/>
          <w:sz w:val="24"/>
          <w:szCs w:val="24"/>
          <w:lang w:val="ru-RU"/>
        </w:rPr>
        <w:t>процесс.</w:t>
      </w:r>
    </w:p>
    <w:p w:rsidR="00A50374" w:rsidRPr="008263E9" w:rsidRDefault="00A50374" w:rsidP="00A50374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63E9">
        <w:rPr>
          <w:rFonts w:ascii="Times New Roman" w:hAnsi="Times New Roman" w:cs="Times New Roman"/>
          <w:b/>
          <w:sz w:val="24"/>
          <w:szCs w:val="24"/>
          <w:lang w:val="ru-RU"/>
        </w:rPr>
        <w:t>Заключение</w:t>
      </w:r>
      <w:r w:rsidRPr="008263E9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8263E9">
        <w:rPr>
          <w:rFonts w:ascii="Times New Roman" w:hAnsi="Times New Roman" w:cs="Times New Roman"/>
          <w:b/>
          <w:sz w:val="24"/>
          <w:szCs w:val="24"/>
          <w:lang w:val="ru-RU"/>
        </w:rPr>
        <w:t>(1</w:t>
      </w:r>
      <w:r w:rsidRPr="008263E9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8263E9">
        <w:rPr>
          <w:rFonts w:ascii="Times New Roman" w:hAnsi="Times New Roman" w:cs="Times New Roman"/>
          <w:b/>
          <w:sz w:val="24"/>
          <w:szCs w:val="24"/>
          <w:lang w:val="ru-RU"/>
        </w:rPr>
        <w:t>час)</w:t>
      </w:r>
    </w:p>
    <w:p w:rsidR="00A50374" w:rsidRPr="00E6645B" w:rsidRDefault="00A50374" w:rsidP="00A5037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E6645B">
        <w:rPr>
          <w:rFonts w:ascii="Times New Roman" w:hAnsi="Times New Roman" w:cs="Times New Roman"/>
          <w:sz w:val="24"/>
          <w:szCs w:val="24"/>
          <w:lang w:val="ru-RU"/>
        </w:rPr>
        <w:t>«Прекрасное начало…» (</w:t>
      </w:r>
      <w:r w:rsidRPr="00E6645B">
        <w:rPr>
          <w:rFonts w:ascii="Times New Roman" w:hAnsi="Times New Roman" w:cs="Times New Roman"/>
          <w:i/>
          <w:sz w:val="24"/>
          <w:szCs w:val="24"/>
          <w:lang w:val="ru-RU"/>
        </w:rPr>
        <w:t>А.С. Пушкин «Послание цензору»</w:t>
      </w:r>
      <w:r w:rsidRPr="00E6645B">
        <w:rPr>
          <w:rFonts w:ascii="Times New Roman" w:hAnsi="Times New Roman" w:cs="Times New Roman"/>
          <w:sz w:val="24"/>
          <w:szCs w:val="24"/>
          <w:lang w:val="ru-RU"/>
        </w:rPr>
        <w:t>). Уроки,</w:t>
      </w:r>
      <w:r w:rsidRPr="00E6645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E6645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E6645B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sz w:val="24"/>
          <w:szCs w:val="24"/>
          <w:lang w:val="ru-RU"/>
        </w:rPr>
        <w:t>вынес</w:t>
      </w:r>
      <w:r w:rsidRPr="00E6645B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E6645B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sz w:val="24"/>
          <w:szCs w:val="24"/>
          <w:lang w:val="ru-RU"/>
        </w:rPr>
        <w:t>прочитанных</w:t>
      </w:r>
      <w:r w:rsidRPr="00E6645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6645B">
        <w:rPr>
          <w:rFonts w:ascii="Times New Roman" w:hAnsi="Times New Roman" w:cs="Times New Roman"/>
          <w:sz w:val="24"/>
          <w:szCs w:val="24"/>
          <w:lang w:val="ru-RU"/>
        </w:rPr>
        <w:t>книг.</w:t>
      </w:r>
    </w:p>
    <w:p w:rsidR="00A50374" w:rsidRPr="008657C7" w:rsidRDefault="00A50374" w:rsidP="004056CF">
      <w:pPr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</w:p>
    <w:p w:rsidR="00EC54E2" w:rsidRPr="006B5615" w:rsidRDefault="00EC54E2" w:rsidP="00EC54E2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5615">
        <w:rPr>
          <w:rFonts w:ascii="Times New Roman" w:hAnsi="Times New Roman" w:cs="Times New Roman"/>
          <w:b/>
          <w:sz w:val="28"/>
          <w:szCs w:val="28"/>
          <w:lang w:val="ru-RU"/>
        </w:rPr>
        <w:t>Тематическое планирование для 5 класса</w:t>
      </w:r>
    </w:p>
    <w:tbl>
      <w:tblPr>
        <w:tblpPr w:leftFromText="180" w:rightFromText="180" w:vertAnchor="text" w:tblpY="1"/>
        <w:tblOverlap w:val="never"/>
        <w:tblW w:w="1019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"/>
        <w:gridCol w:w="5129"/>
        <w:gridCol w:w="1160"/>
        <w:gridCol w:w="3092"/>
      </w:tblGrid>
      <w:tr w:rsidR="00EC54E2" w:rsidRPr="00EC54E2" w:rsidTr="0025119E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разделов, тем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 часов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деятельности</w:t>
            </w:r>
          </w:p>
        </w:tc>
      </w:tr>
      <w:tr w:rsidR="00EC54E2" w:rsidRPr="00EC54E2" w:rsidTr="0025119E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дравствуй, книга!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4E2" w:rsidRPr="0025119E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C54E2" w:rsidRPr="00F04233" w:rsidTr="0025119E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ая книга. Элементы структуры учебной книги. Правила пользования книгой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4E2" w:rsidRPr="0025119E" w:rsidRDefault="0025119E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5119E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гра «Что в твоем рюкзаке живет?».</w:t>
            </w:r>
          </w:p>
        </w:tc>
      </w:tr>
      <w:tr w:rsidR="00EC54E2" w:rsidRPr="00EC54E2" w:rsidTr="0025119E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ниги современных русских писателей о подростках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4E2" w:rsidRPr="0025119E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C54E2" w:rsidRPr="00F04233" w:rsidTr="0025119E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-3</w:t>
            </w: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.М.Пивоварова «Тройка с минусом, или Происшествие в 5А». Богатство чувств и переживаний современного подростка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4E2" w:rsidRPr="006B5615" w:rsidRDefault="006B5615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рисовать и</w:t>
            </w:r>
            <w:r w:rsidRPr="006B5615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люстрации к художественному произведению</w:t>
            </w:r>
          </w:p>
        </w:tc>
      </w:tr>
      <w:tr w:rsidR="00EC54E2" w:rsidRPr="00EC54E2" w:rsidTr="0025119E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-5</w:t>
            </w: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.В.Жвалевский. «Гимназия № 13». В поисках смысла жизни и своего места в этом мире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4E2" w:rsidRPr="0025119E" w:rsidRDefault="0025119E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5119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ставлять простой план рассказа; Определять тему, идею </w:t>
            </w:r>
            <w:r w:rsidRPr="002511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изведения</w:t>
            </w:r>
            <w:r w:rsidRPr="002511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</w:tc>
      </w:tr>
      <w:tr w:rsidR="00EC54E2" w:rsidRPr="00EC54E2" w:rsidTr="0025119E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-7</w:t>
            </w: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Ю.Лавряшина «Улитка в тарелке». Взаимосвязь добра и зла в современном мире, проблема противостояния мира взрослых и детей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4E2" w:rsidRPr="0025119E" w:rsidRDefault="0025119E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5119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ставлять простой план рассказа; Определять тему, идею </w:t>
            </w:r>
            <w:r w:rsidRPr="002511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изведения</w:t>
            </w:r>
            <w:r w:rsidRPr="002511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</w:tc>
      </w:tr>
      <w:tr w:rsidR="00EC54E2" w:rsidRPr="00EC54E2" w:rsidTr="0025119E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ставление кроссворда «Имена героев детских»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4E2" w:rsidRPr="0025119E" w:rsidRDefault="0025119E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5119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читься самостоятельно </w:t>
            </w:r>
            <w:r w:rsidRPr="002511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5119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ормулировать вопросы</w:t>
            </w:r>
          </w:p>
        </w:tc>
      </w:tr>
      <w:tr w:rsidR="00EC54E2" w:rsidRPr="00EC54E2" w:rsidTr="0025119E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ление плакатов «Герои-ровесники», работа в группах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4E2" w:rsidRPr="0025119E" w:rsidRDefault="0025119E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51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формление плаката по теме</w:t>
            </w:r>
          </w:p>
        </w:tc>
      </w:tr>
      <w:tr w:rsidR="00EC54E2" w:rsidRPr="00EC54E2" w:rsidTr="0025119E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ниги о твоих зарубежных ровесниках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4E2" w:rsidRPr="0025119E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C54E2" w:rsidRPr="00EC54E2" w:rsidTr="0025119E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.Голдинг «Повелитель мух». Внутренний мир подростка и его отношения с внешним миром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4E2" w:rsidRPr="0025119E" w:rsidRDefault="0025119E" w:rsidP="0025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5119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разительно читать текст </w:t>
            </w:r>
            <w:r w:rsidRPr="002511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</w:tc>
      </w:tr>
      <w:tr w:rsidR="00EC54E2" w:rsidRPr="00F04233" w:rsidTr="0025119E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-13</w:t>
            </w: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. Брэдбери «Вино из одуванчиков». Мир подростка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4E2" w:rsidRPr="0025119E" w:rsidRDefault="0025119E" w:rsidP="0025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5119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вечать на вопросы, </w:t>
            </w:r>
            <w:r w:rsidRPr="002511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5119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ресказывать (подробно и сжато).</w:t>
            </w:r>
          </w:p>
        </w:tc>
      </w:tr>
      <w:tr w:rsidR="00EC54E2" w:rsidRPr="00F04233" w:rsidTr="0025119E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4-15</w:t>
            </w: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.Кларк «Остров Дельфинов». Тема взаимоотношений со сверстниками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4E2" w:rsidRPr="0025119E" w:rsidRDefault="0025119E" w:rsidP="0025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5119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являть основную мысль </w:t>
            </w:r>
            <w:r w:rsidRPr="002511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5119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а, определять его </w:t>
            </w:r>
            <w:r w:rsidRPr="002511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5119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мпозиционные особенности; </w:t>
            </w:r>
            <w:r w:rsidRPr="002511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5119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делять ключевые эпизоды в тексте</w:t>
            </w:r>
          </w:p>
        </w:tc>
      </w:tr>
      <w:tr w:rsidR="00EC54E2" w:rsidRPr="00EC54E2" w:rsidTr="0025119E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-17</w:t>
            </w: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и-сочинение по теме «Мир подростка в современной художественной литературе на примере любимого произведения»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4E2" w:rsidRPr="0025119E" w:rsidRDefault="0025119E" w:rsidP="0025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51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очинение по теме</w:t>
            </w:r>
          </w:p>
        </w:tc>
      </w:tr>
      <w:tr w:rsidR="00EC54E2" w:rsidRPr="00EC54E2" w:rsidTr="0025119E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ё прекрасное – в человеке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4E2" w:rsidRPr="0025119E" w:rsidRDefault="00EC54E2" w:rsidP="00251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C54E2" w:rsidRPr="00EC54E2" w:rsidTr="0025119E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-19</w:t>
            </w: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.А.Внуков «Один». Тема дружбы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4E2" w:rsidRPr="0025119E" w:rsidRDefault="0025119E" w:rsidP="0025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5119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ставлять простой план рассказа; Определять тему, идею </w:t>
            </w:r>
            <w:r w:rsidRPr="002511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5119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изведения</w:t>
            </w:r>
            <w:r w:rsidRPr="002511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</w:tc>
      </w:tr>
      <w:tr w:rsidR="00EC54E2" w:rsidRPr="00F04233" w:rsidTr="0025119E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-21</w:t>
            </w: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. И М. Воробей «Всё решаешь ты». Тема любви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4E2" w:rsidRPr="0025119E" w:rsidRDefault="0025119E" w:rsidP="0025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5119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вечать на вопросы, </w:t>
            </w:r>
            <w:r w:rsidRPr="002511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5119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ресказывать (подробно и сжато).</w:t>
            </w:r>
          </w:p>
        </w:tc>
      </w:tr>
      <w:tr w:rsidR="00EC54E2" w:rsidRPr="00EC54E2" w:rsidTr="0025119E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писание эссе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4E2" w:rsidRPr="0025119E" w:rsidRDefault="0025119E" w:rsidP="0025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51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очинение - эссе</w:t>
            </w:r>
          </w:p>
        </w:tc>
      </w:tr>
      <w:tr w:rsidR="00EC54E2" w:rsidRPr="00EC54E2" w:rsidTr="0025119E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ниги о тех, кто подарил нам жизнь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4E2" w:rsidRPr="0025119E" w:rsidRDefault="00EC54E2" w:rsidP="00251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5119E" w:rsidRPr="00EC54E2" w:rsidTr="0025119E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19E" w:rsidRPr="00EC54E2" w:rsidRDefault="0025119E" w:rsidP="0025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-24</w:t>
            </w: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19E" w:rsidRPr="00EC54E2" w:rsidRDefault="0025119E" w:rsidP="0025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.Л.Прокофьева «Не буду просить прощения». Семья и дом как духовные ценности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19E" w:rsidRPr="00EC54E2" w:rsidRDefault="0025119E" w:rsidP="0025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E" w:rsidRPr="0025119E" w:rsidRDefault="0025119E" w:rsidP="0025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5119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ставлять простой план рассказа; Определять тему, идею </w:t>
            </w:r>
            <w:r w:rsidRPr="002511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5119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изведения</w:t>
            </w:r>
            <w:r w:rsidRPr="002511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</w:tc>
      </w:tr>
      <w:tr w:rsidR="0025119E" w:rsidRPr="00EC54E2" w:rsidTr="0025119E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19E" w:rsidRPr="00EC54E2" w:rsidRDefault="0025119E" w:rsidP="0025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-26</w:t>
            </w: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19E" w:rsidRPr="00EC54E2" w:rsidRDefault="0025119E" w:rsidP="0025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.Паустовский «Телеграмма».Тема бережного отношения к родителям и благодарности детей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19E" w:rsidRPr="00EC54E2" w:rsidRDefault="0025119E" w:rsidP="0025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E" w:rsidRPr="0025119E" w:rsidRDefault="0025119E" w:rsidP="0025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5119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читься самостоятельно </w:t>
            </w:r>
            <w:r w:rsidRPr="002511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5119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ормулировать вопросы</w:t>
            </w:r>
          </w:p>
        </w:tc>
      </w:tr>
      <w:tr w:rsidR="00EC54E2" w:rsidRPr="00EC54E2" w:rsidTr="0025119E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ект. Составление презентации «Вам поклон до земли»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4E2" w:rsidRPr="0025119E" w:rsidRDefault="0025119E" w:rsidP="0025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51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ектная деятельность</w:t>
            </w:r>
          </w:p>
        </w:tc>
      </w:tr>
      <w:tr w:rsidR="00EC54E2" w:rsidRPr="00EC54E2" w:rsidTr="0025119E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щитникам Отечества посвящается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C54E2" w:rsidRPr="00F04233" w:rsidTr="0025119E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-29</w:t>
            </w: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.Драгунский «Он упал на траву». Тема памяти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4E2" w:rsidRPr="00EC54E2" w:rsidRDefault="006B5615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19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Читать выразительно прозаический текст, отвечать на вопросы; </w:t>
            </w:r>
            <w:r w:rsidRPr="002511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5119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читься самостоятельно </w:t>
            </w:r>
            <w:r w:rsidRPr="002511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5119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ормулировать вопросы</w:t>
            </w:r>
          </w:p>
        </w:tc>
      </w:tr>
      <w:tr w:rsidR="00EC54E2" w:rsidRPr="00EC54E2" w:rsidTr="0025119E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.Веркин «Облачный полк». Тема героизма и мужества в годы Великой Отечественной войны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4E2" w:rsidRPr="00EC54E2" w:rsidRDefault="006B5615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19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тему, идею </w:t>
            </w:r>
            <w:r w:rsidRPr="002511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5119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изведения</w:t>
            </w:r>
            <w:r w:rsidRPr="002511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</w:tc>
      </w:tr>
      <w:tr w:rsidR="00EC54E2" w:rsidRPr="00EC54E2" w:rsidTr="0025119E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-32</w:t>
            </w: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дание рукописной книги «Защитники Отечества в твоей семье»: фотографии, письма, рисунки, воспоминания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4E2" w:rsidRPr="00EC54E2" w:rsidRDefault="006B5615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ектная деятельность</w:t>
            </w:r>
          </w:p>
        </w:tc>
      </w:tr>
      <w:tr w:rsidR="00EC54E2" w:rsidRPr="00EC54E2" w:rsidTr="0025119E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Итоговый контроль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C54E2" w:rsidRPr="00EC54E2" w:rsidTr="0025119E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-34</w:t>
            </w: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ектная деятельность учащихся. Защита проектов «Мой любимый персонаж-подросток»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54E2" w:rsidRPr="00EC54E2" w:rsidRDefault="00EC54E2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C5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4E2" w:rsidRPr="00EC54E2" w:rsidRDefault="006B5615" w:rsidP="00EC5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51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ектная деятельность</w:t>
            </w:r>
          </w:p>
        </w:tc>
      </w:tr>
    </w:tbl>
    <w:p w:rsidR="00EC54E2" w:rsidRPr="00EC54E2" w:rsidRDefault="00EC54E2" w:rsidP="00EC54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</w:p>
    <w:p w:rsidR="008657C7" w:rsidRDefault="008657C7" w:rsidP="008657C7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матическое планирование для 6</w:t>
      </w:r>
      <w:r w:rsidRPr="006B56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а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846"/>
        <w:gridCol w:w="5103"/>
        <w:gridCol w:w="1134"/>
        <w:gridCol w:w="3118"/>
      </w:tblGrid>
      <w:tr w:rsidR="00B66901" w:rsidTr="00B66901">
        <w:tc>
          <w:tcPr>
            <w:tcW w:w="846" w:type="dxa"/>
          </w:tcPr>
          <w:p w:rsidR="00B66901" w:rsidRPr="001E17F1" w:rsidRDefault="00B66901" w:rsidP="00B6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E1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5103" w:type="dxa"/>
          </w:tcPr>
          <w:p w:rsidR="00B66901" w:rsidRPr="001E17F1" w:rsidRDefault="00B66901" w:rsidP="00B6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E1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разделов, тем</w:t>
            </w:r>
          </w:p>
        </w:tc>
        <w:tc>
          <w:tcPr>
            <w:tcW w:w="1134" w:type="dxa"/>
          </w:tcPr>
          <w:p w:rsidR="00B66901" w:rsidRPr="001E17F1" w:rsidRDefault="00B66901" w:rsidP="00B6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E1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-во часов</w:t>
            </w:r>
          </w:p>
        </w:tc>
        <w:tc>
          <w:tcPr>
            <w:tcW w:w="3118" w:type="dxa"/>
          </w:tcPr>
          <w:p w:rsidR="00B66901" w:rsidRPr="001E17F1" w:rsidRDefault="00B66901" w:rsidP="00B6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E1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деятельности</w:t>
            </w:r>
          </w:p>
        </w:tc>
      </w:tr>
      <w:tr w:rsidR="00B66901" w:rsidRPr="00F04233" w:rsidTr="00B66901">
        <w:tc>
          <w:tcPr>
            <w:tcW w:w="846" w:type="dxa"/>
          </w:tcPr>
          <w:p w:rsidR="00B66901" w:rsidRPr="001E17F1" w:rsidRDefault="00775030" w:rsidP="00865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</w:tcPr>
          <w:p w:rsidR="00B66901" w:rsidRPr="001E17F1" w:rsidRDefault="00B66901" w:rsidP="0077503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1E17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ВВЕДЕНИЕ (1 час)</w:t>
            </w:r>
          </w:p>
          <w:p w:rsidR="00B66901" w:rsidRPr="001E17F1" w:rsidRDefault="00B66901" w:rsidP="007750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оль книги в жизни человека</w:t>
            </w:r>
          </w:p>
        </w:tc>
        <w:tc>
          <w:tcPr>
            <w:tcW w:w="1134" w:type="dxa"/>
          </w:tcPr>
          <w:p w:rsidR="00B66901" w:rsidRPr="001E17F1" w:rsidRDefault="00452E64" w:rsidP="007750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B66901" w:rsidRPr="001E17F1" w:rsidRDefault="00B66901" w:rsidP="0077503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Викторина «По страницам любимых произведений»</w:t>
            </w:r>
          </w:p>
        </w:tc>
      </w:tr>
      <w:tr w:rsidR="00452E64" w:rsidTr="00B66901">
        <w:tc>
          <w:tcPr>
            <w:tcW w:w="846" w:type="dxa"/>
          </w:tcPr>
          <w:p w:rsidR="00452E64" w:rsidRPr="001E17F1" w:rsidRDefault="00452E64" w:rsidP="00452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103" w:type="dxa"/>
          </w:tcPr>
          <w:p w:rsidR="00452E64" w:rsidRPr="001E17F1" w:rsidRDefault="00452E64" w:rsidP="00452E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1E17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УСТНОЕ НАРОДНОЕ ТВОРЧЕСТВО (1 ч.)</w:t>
            </w:r>
          </w:p>
          <w:p w:rsidR="00452E64" w:rsidRPr="001E17F1" w:rsidRDefault="00452E64" w:rsidP="00452E6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алые жанры фольклора. Пословицы и поговорки.</w:t>
            </w:r>
          </w:p>
        </w:tc>
        <w:tc>
          <w:tcPr>
            <w:tcW w:w="1134" w:type="dxa"/>
          </w:tcPr>
          <w:p w:rsidR="00452E64" w:rsidRPr="001E17F1" w:rsidRDefault="00452E64" w:rsidP="00452E64">
            <w:pPr>
              <w:rPr>
                <w:rFonts w:ascii="Times New Roman" w:hAnsi="Times New Roman" w:cs="Times New Roman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452E64" w:rsidRPr="001E17F1" w:rsidRDefault="00452E64" w:rsidP="00452E6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ературное лото</w:t>
            </w:r>
          </w:p>
        </w:tc>
      </w:tr>
      <w:tr w:rsidR="00452E64" w:rsidTr="00B66901">
        <w:tc>
          <w:tcPr>
            <w:tcW w:w="846" w:type="dxa"/>
          </w:tcPr>
          <w:p w:rsidR="00452E64" w:rsidRPr="001E17F1" w:rsidRDefault="00452E64" w:rsidP="00452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103" w:type="dxa"/>
          </w:tcPr>
          <w:p w:rsidR="00452E64" w:rsidRPr="001E17F1" w:rsidRDefault="00452E64" w:rsidP="00452E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1E17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ИЗ ДРЕВНЕРУССКОЙ ЛИТЕРАТУРЫ (1 ч.)</w:t>
            </w:r>
          </w:p>
          <w:p w:rsidR="00452E64" w:rsidRPr="001E17F1" w:rsidRDefault="00452E64" w:rsidP="00452E6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Афанасий Никитин. Из «Хожения за три моря».</w:t>
            </w:r>
          </w:p>
        </w:tc>
        <w:tc>
          <w:tcPr>
            <w:tcW w:w="1134" w:type="dxa"/>
          </w:tcPr>
          <w:p w:rsidR="00452E64" w:rsidRPr="001E17F1" w:rsidRDefault="00452E64" w:rsidP="00452E64">
            <w:pPr>
              <w:rPr>
                <w:rFonts w:ascii="Times New Roman" w:hAnsi="Times New Roman" w:cs="Times New Roman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18" w:type="dxa"/>
          </w:tcPr>
          <w:p w:rsidR="00452E64" w:rsidRPr="001E17F1" w:rsidRDefault="00452E64" w:rsidP="00452E6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Создание иллюстраций</w:t>
            </w:r>
          </w:p>
        </w:tc>
      </w:tr>
      <w:tr w:rsidR="00452E64" w:rsidRPr="00F04233" w:rsidTr="00B66901">
        <w:tc>
          <w:tcPr>
            <w:tcW w:w="846" w:type="dxa"/>
          </w:tcPr>
          <w:p w:rsidR="00452E64" w:rsidRPr="001E17F1" w:rsidRDefault="00452E64" w:rsidP="00452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5103" w:type="dxa"/>
          </w:tcPr>
          <w:p w:rsidR="00452E64" w:rsidRPr="001E17F1" w:rsidRDefault="00452E64" w:rsidP="00452E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1E17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ИЗ РУССКОЙ ЛИТЕРАТУРЫ </w:t>
            </w:r>
            <w:r w:rsidRPr="001E17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XVIII</w:t>
            </w:r>
            <w:r w:rsidRPr="001E17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ВЕКА (2 ч.)</w:t>
            </w:r>
          </w:p>
          <w:p w:rsidR="00452E64" w:rsidRPr="001E17F1" w:rsidRDefault="00452E64" w:rsidP="00452E6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EB0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асни Тредиаковско</w:t>
            </w:r>
          </w:p>
          <w:p w:rsidR="00452E64" w:rsidRPr="003C0EB0" w:rsidRDefault="00452E64" w:rsidP="00452E6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EB0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о, Сумарокова, Дмитриева.</w:t>
            </w:r>
          </w:p>
          <w:p w:rsidR="00452E64" w:rsidRPr="001E17F1" w:rsidRDefault="00452E64" w:rsidP="00452E6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52E64" w:rsidRPr="001E17F1" w:rsidRDefault="00452E64" w:rsidP="00452E64">
            <w:pPr>
              <w:rPr>
                <w:rFonts w:ascii="Times New Roman" w:hAnsi="Times New Roman" w:cs="Times New Roman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452E64" w:rsidRPr="001E17F1" w:rsidRDefault="00452E64" w:rsidP="00452E6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Выразит. чтение, вопросы и задания</w:t>
            </w:r>
          </w:p>
        </w:tc>
      </w:tr>
      <w:tr w:rsidR="00452E64" w:rsidTr="00B66901">
        <w:tc>
          <w:tcPr>
            <w:tcW w:w="846" w:type="dxa"/>
          </w:tcPr>
          <w:p w:rsidR="00452E64" w:rsidRPr="001E17F1" w:rsidRDefault="00452E64" w:rsidP="00452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103" w:type="dxa"/>
          </w:tcPr>
          <w:p w:rsidR="00452E64" w:rsidRPr="001E17F1" w:rsidRDefault="00452E64" w:rsidP="00452E6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Р. Державин «Лебедь»</w:t>
            </w:r>
          </w:p>
        </w:tc>
        <w:tc>
          <w:tcPr>
            <w:tcW w:w="1134" w:type="dxa"/>
          </w:tcPr>
          <w:p w:rsidR="00452E64" w:rsidRPr="001E17F1" w:rsidRDefault="00452E64" w:rsidP="00452E64">
            <w:pPr>
              <w:rPr>
                <w:rFonts w:ascii="Times New Roman" w:hAnsi="Times New Roman" w:cs="Times New Roman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452E64" w:rsidRPr="001E17F1" w:rsidRDefault="00452E64" w:rsidP="0045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разительно читать текст </w:t>
            </w:r>
            <w:r w:rsidRPr="001E17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</w:tc>
      </w:tr>
      <w:tr w:rsidR="00452E64" w:rsidRPr="00F04233" w:rsidTr="00B66901">
        <w:tc>
          <w:tcPr>
            <w:tcW w:w="846" w:type="dxa"/>
          </w:tcPr>
          <w:p w:rsidR="00452E64" w:rsidRPr="001E17F1" w:rsidRDefault="00452E64" w:rsidP="00452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103" w:type="dxa"/>
          </w:tcPr>
          <w:p w:rsidR="00452E64" w:rsidRPr="001E17F1" w:rsidRDefault="00452E64" w:rsidP="00452E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1E17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ИЗ РУССКОЙ ЛИТЕРАТУРЫ </w:t>
            </w:r>
            <w:r w:rsidRPr="001E17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XIX</w:t>
            </w:r>
            <w:r w:rsidRPr="001E17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ВЕКА (20 ч. )</w:t>
            </w:r>
          </w:p>
          <w:p w:rsidR="00452E64" w:rsidRPr="001E17F1" w:rsidRDefault="00452E64" w:rsidP="00452E6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асни И.А. Крылова. </w:t>
            </w:r>
            <w:r w:rsidRPr="001E17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E17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воеобразие жанра.</w:t>
            </w:r>
          </w:p>
        </w:tc>
        <w:tc>
          <w:tcPr>
            <w:tcW w:w="1134" w:type="dxa"/>
          </w:tcPr>
          <w:p w:rsidR="00452E64" w:rsidRPr="001E17F1" w:rsidRDefault="00452E64" w:rsidP="00452E64">
            <w:pPr>
              <w:rPr>
                <w:rFonts w:ascii="Times New Roman" w:hAnsi="Times New Roman" w:cs="Times New Roman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452E64" w:rsidRPr="001E17F1" w:rsidRDefault="00452E64" w:rsidP="0045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вечать на вопросы, </w:t>
            </w:r>
            <w:r w:rsidRPr="001E17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ресказывать (подробно и сжато).</w:t>
            </w:r>
          </w:p>
        </w:tc>
      </w:tr>
      <w:tr w:rsidR="00452E64" w:rsidRPr="00F04233" w:rsidTr="00B66901">
        <w:tc>
          <w:tcPr>
            <w:tcW w:w="846" w:type="dxa"/>
          </w:tcPr>
          <w:p w:rsidR="00452E64" w:rsidRPr="001E17F1" w:rsidRDefault="00452E64" w:rsidP="00452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103" w:type="dxa"/>
          </w:tcPr>
          <w:p w:rsidR="00452E64" w:rsidRPr="001E17F1" w:rsidRDefault="00452E64" w:rsidP="00452E6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17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 Батюшков</w:t>
            </w:r>
          </w:p>
          <w:p w:rsidR="00452E64" w:rsidRPr="001E17F1" w:rsidRDefault="00452E64" w:rsidP="00452E6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17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"На развалинах замка Швеции".</w:t>
            </w:r>
          </w:p>
          <w:p w:rsidR="00452E64" w:rsidRPr="001E17F1" w:rsidRDefault="00452E64" w:rsidP="00452E6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52E64" w:rsidRPr="001E17F1" w:rsidRDefault="00452E64" w:rsidP="00452E64">
            <w:pPr>
              <w:rPr>
                <w:rFonts w:ascii="Times New Roman" w:hAnsi="Times New Roman" w:cs="Times New Roman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452E64" w:rsidRPr="001E17F1" w:rsidRDefault="00452E64" w:rsidP="0045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являть основную мысль </w:t>
            </w:r>
            <w:r w:rsidRPr="001E17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а, определять его </w:t>
            </w:r>
            <w:r w:rsidRPr="001E17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мпозиционные особенности; </w:t>
            </w:r>
            <w:r w:rsidRPr="001E17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делять ключевые эпизоды в тексте</w:t>
            </w:r>
          </w:p>
        </w:tc>
      </w:tr>
      <w:tr w:rsidR="00452E64" w:rsidTr="00B66901">
        <w:tc>
          <w:tcPr>
            <w:tcW w:w="846" w:type="dxa"/>
          </w:tcPr>
          <w:p w:rsidR="00452E64" w:rsidRPr="001E17F1" w:rsidRDefault="00452E64" w:rsidP="00452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103" w:type="dxa"/>
          </w:tcPr>
          <w:p w:rsidR="00452E64" w:rsidRPr="001E17F1" w:rsidRDefault="00452E64" w:rsidP="00452E6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 В. Давыдов. "Партизан".</w:t>
            </w:r>
          </w:p>
          <w:p w:rsidR="00452E64" w:rsidRPr="001E17F1" w:rsidRDefault="00452E64" w:rsidP="00452E6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52E64" w:rsidRPr="001E17F1" w:rsidRDefault="00452E64" w:rsidP="00452E64">
            <w:pPr>
              <w:rPr>
                <w:rFonts w:ascii="Times New Roman" w:hAnsi="Times New Roman" w:cs="Times New Roman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452E64" w:rsidRPr="001E17F1" w:rsidRDefault="00452E64" w:rsidP="0045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разительно читать текст </w:t>
            </w:r>
            <w:r w:rsidRPr="001E17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</w:tc>
      </w:tr>
      <w:tr w:rsidR="00452E64" w:rsidRPr="00F04233" w:rsidTr="00B66901">
        <w:tc>
          <w:tcPr>
            <w:tcW w:w="846" w:type="dxa"/>
          </w:tcPr>
          <w:p w:rsidR="00452E64" w:rsidRPr="001E17F1" w:rsidRDefault="00452E64" w:rsidP="00452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103" w:type="dxa"/>
          </w:tcPr>
          <w:p w:rsidR="00452E64" w:rsidRPr="001E17F1" w:rsidRDefault="00452E64" w:rsidP="00452E6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Ф. Н. Глинка. "Луна", "Утро вечера мудренее". </w:t>
            </w:r>
            <w:r w:rsidRPr="001E17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Москва".</w:t>
            </w:r>
          </w:p>
        </w:tc>
        <w:tc>
          <w:tcPr>
            <w:tcW w:w="1134" w:type="dxa"/>
          </w:tcPr>
          <w:p w:rsidR="00452E64" w:rsidRPr="001E17F1" w:rsidRDefault="00452E64" w:rsidP="00452E64">
            <w:pPr>
              <w:rPr>
                <w:rFonts w:ascii="Times New Roman" w:hAnsi="Times New Roman" w:cs="Times New Roman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452E64" w:rsidRPr="001E17F1" w:rsidRDefault="00452E64" w:rsidP="0045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вечать на вопросы, </w:t>
            </w:r>
            <w:r w:rsidRPr="001E17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ресказывать (подробно и сжато).</w:t>
            </w:r>
          </w:p>
        </w:tc>
      </w:tr>
      <w:tr w:rsidR="00452E64" w:rsidRPr="00F04233" w:rsidTr="00B66901">
        <w:tc>
          <w:tcPr>
            <w:tcW w:w="846" w:type="dxa"/>
          </w:tcPr>
          <w:p w:rsidR="00452E64" w:rsidRPr="001E17F1" w:rsidRDefault="00452E64" w:rsidP="00452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103" w:type="dxa"/>
          </w:tcPr>
          <w:p w:rsidR="00452E64" w:rsidRPr="001E17F1" w:rsidRDefault="00452E64" w:rsidP="00452E64">
            <w:pPr>
              <w:pStyle w:val="a4"/>
              <w:rPr>
                <w:rFonts w:ascii="Times New Roman" w:eastAsia="Times New Roman" w:hAnsi="Times New Roman" w:cs="Times New Roman"/>
                <w:lang w:val="ru-RU"/>
              </w:rPr>
            </w:pPr>
            <w:r w:rsidRPr="001E17F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А. С. Пушкин. "Повести Белкина" ("Выстрел"). </w:t>
            </w:r>
            <w:r w:rsidRPr="001E17F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452E64" w:rsidRPr="001E17F1" w:rsidRDefault="00452E64" w:rsidP="00452E64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452E64" w:rsidRPr="001E17F1" w:rsidRDefault="00452E64" w:rsidP="00452E64">
            <w:pPr>
              <w:rPr>
                <w:rFonts w:ascii="Times New Roman" w:hAnsi="Times New Roman" w:cs="Times New Roman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452E64" w:rsidRPr="001E17F1" w:rsidRDefault="00452E64" w:rsidP="0045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являть основную мысль </w:t>
            </w:r>
            <w:r w:rsidRPr="001E17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а, определять его </w:t>
            </w:r>
            <w:r w:rsidRPr="001E17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мпозиционные особенности; </w:t>
            </w:r>
            <w:r w:rsidRPr="001E17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делять ключевые эпизоды в тексте</w:t>
            </w:r>
          </w:p>
        </w:tc>
      </w:tr>
      <w:tr w:rsidR="00452E64" w:rsidRPr="00F04233" w:rsidTr="00B66901">
        <w:tc>
          <w:tcPr>
            <w:tcW w:w="846" w:type="dxa"/>
          </w:tcPr>
          <w:p w:rsidR="00452E64" w:rsidRPr="001E17F1" w:rsidRDefault="00452E64" w:rsidP="00452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103" w:type="dxa"/>
          </w:tcPr>
          <w:p w:rsidR="00452E64" w:rsidRPr="001E17F1" w:rsidRDefault="00452E64" w:rsidP="00452E64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1E17F1">
              <w:rPr>
                <w:rFonts w:ascii="Times New Roman" w:hAnsi="Times New Roman" w:cs="Times New Roman"/>
                <w:shd w:val="clear" w:color="auto" w:fill="FFFFFF"/>
              </w:rPr>
              <w:t>К. Ф. Рылеев. "Державин"</w:t>
            </w:r>
          </w:p>
        </w:tc>
        <w:tc>
          <w:tcPr>
            <w:tcW w:w="1134" w:type="dxa"/>
          </w:tcPr>
          <w:p w:rsidR="00452E64" w:rsidRPr="001E17F1" w:rsidRDefault="00452E64" w:rsidP="00452E64">
            <w:pPr>
              <w:rPr>
                <w:rFonts w:ascii="Times New Roman" w:hAnsi="Times New Roman" w:cs="Times New Roman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452E64" w:rsidRPr="001E17F1" w:rsidRDefault="00452E64" w:rsidP="00452E6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17F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Выразительное чтение, характеристика лирического героя.</w:t>
            </w:r>
          </w:p>
        </w:tc>
      </w:tr>
      <w:tr w:rsidR="00452E64" w:rsidRPr="00F04233" w:rsidTr="00B66901">
        <w:tc>
          <w:tcPr>
            <w:tcW w:w="846" w:type="dxa"/>
          </w:tcPr>
          <w:p w:rsidR="00452E64" w:rsidRPr="001E17F1" w:rsidRDefault="00452E64" w:rsidP="00452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103" w:type="dxa"/>
          </w:tcPr>
          <w:p w:rsidR="00452E64" w:rsidRPr="001E17F1" w:rsidRDefault="00452E64" w:rsidP="00452E64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1E17F1">
              <w:rPr>
                <w:rFonts w:ascii="Times New Roman" w:hAnsi="Times New Roman" w:cs="Times New Roman"/>
                <w:shd w:val="clear" w:color="auto" w:fill="FFFFFF"/>
              </w:rPr>
              <w:t>Баратынский. "Родина".</w:t>
            </w:r>
          </w:p>
        </w:tc>
        <w:tc>
          <w:tcPr>
            <w:tcW w:w="1134" w:type="dxa"/>
          </w:tcPr>
          <w:p w:rsidR="00452E64" w:rsidRPr="001E17F1" w:rsidRDefault="00452E64" w:rsidP="00452E64">
            <w:pPr>
              <w:rPr>
                <w:rFonts w:ascii="Times New Roman" w:hAnsi="Times New Roman" w:cs="Times New Roman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452E64" w:rsidRPr="001E17F1" w:rsidRDefault="00452E64" w:rsidP="00452E6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17F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Выразительное чтение, характеристика лирического героя.</w:t>
            </w:r>
          </w:p>
        </w:tc>
      </w:tr>
      <w:tr w:rsidR="00452E64" w:rsidRPr="00F04233" w:rsidTr="00B66901">
        <w:tc>
          <w:tcPr>
            <w:tcW w:w="846" w:type="dxa"/>
          </w:tcPr>
          <w:p w:rsidR="00452E64" w:rsidRPr="001E17F1" w:rsidRDefault="00452E64" w:rsidP="00452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103" w:type="dxa"/>
          </w:tcPr>
          <w:p w:rsidR="00452E64" w:rsidRPr="001E17F1" w:rsidRDefault="00452E64" w:rsidP="00452E64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1E17F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Н.М.Языков "Родина". "Две картины".</w:t>
            </w:r>
          </w:p>
        </w:tc>
        <w:tc>
          <w:tcPr>
            <w:tcW w:w="1134" w:type="dxa"/>
          </w:tcPr>
          <w:p w:rsidR="00452E64" w:rsidRPr="001E17F1" w:rsidRDefault="00452E64" w:rsidP="00452E64">
            <w:pPr>
              <w:rPr>
                <w:rFonts w:ascii="Times New Roman" w:hAnsi="Times New Roman" w:cs="Times New Roman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452E64" w:rsidRPr="001E17F1" w:rsidRDefault="00452E64" w:rsidP="00452E64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1E17F1">
              <w:rPr>
                <w:rFonts w:ascii="Times New Roman" w:hAnsi="Times New Roman" w:cs="Times New Roman"/>
                <w:lang w:val="ru-RU"/>
              </w:rPr>
              <w:t>Идейно-художественный анализ стих-ия</w:t>
            </w:r>
          </w:p>
        </w:tc>
      </w:tr>
      <w:tr w:rsidR="00452E64" w:rsidRPr="00F04233" w:rsidTr="00B66901">
        <w:tc>
          <w:tcPr>
            <w:tcW w:w="846" w:type="dxa"/>
          </w:tcPr>
          <w:p w:rsidR="00452E64" w:rsidRPr="001E17F1" w:rsidRDefault="00452E64" w:rsidP="00452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103" w:type="dxa"/>
          </w:tcPr>
          <w:p w:rsidR="00452E64" w:rsidRPr="001E17F1" w:rsidRDefault="00452E64" w:rsidP="00452E64">
            <w:pPr>
              <w:pStyle w:val="a4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17F1">
              <w:rPr>
                <w:rFonts w:ascii="Times New Roman" w:eastAsia="Times New Roman" w:hAnsi="Times New Roman" w:cs="Times New Roman"/>
                <w:shd w:val="clear" w:color="auto" w:fill="FFFFFF"/>
                <w:lang w:val="ru-RU" w:eastAsia="ru-RU"/>
              </w:rPr>
              <w:t>Ф. И. Тютчев.</w:t>
            </w:r>
          </w:p>
          <w:p w:rsidR="00452E64" w:rsidRPr="001E17F1" w:rsidRDefault="00452E64" w:rsidP="00452E64">
            <w:pPr>
              <w:pStyle w:val="a4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17F1">
              <w:rPr>
                <w:rFonts w:ascii="Times New Roman" w:eastAsia="Times New Roman" w:hAnsi="Times New Roman" w:cs="Times New Roman"/>
                <w:shd w:val="clear" w:color="auto" w:fill="FFFFFF"/>
                <w:lang w:val="ru-RU" w:eastAsia="ru-RU"/>
              </w:rPr>
              <w:t>"Сон на море. "Весна".</w:t>
            </w:r>
          </w:p>
          <w:p w:rsidR="00452E64" w:rsidRPr="001E17F1" w:rsidRDefault="00452E64" w:rsidP="00452E6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452E64" w:rsidRPr="001E17F1" w:rsidRDefault="00452E64" w:rsidP="00452E64">
            <w:pPr>
              <w:rPr>
                <w:rFonts w:ascii="Times New Roman" w:hAnsi="Times New Roman" w:cs="Times New Roman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452E64" w:rsidRPr="001E17F1" w:rsidRDefault="00452E64" w:rsidP="00452E6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17F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Выразительное чтение, характеристика лирического героя.</w:t>
            </w:r>
          </w:p>
        </w:tc>
      </w:tr>
      <w:tr w:rsidR="00452E64" w:rsidRPr="00F04233" w:rsidTr="00B66901">
        <w:tc>
          <w:tcPr>
            <w:tcW w:w="846" w:type="dxa"/>
          </w:tcPr>
          <w:p w:rsidR="00452E64" w:rsidRPr="001E17F1" w:rsidRDefault="00452E64" w:rsidP="00452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103" w:type="dxa"/>
          </w:tcPr>
          <w:p w:rsidR="00452E64" w:rsidRPr="001E17F1" w:rsidRDefault="00452E64" w:rsidP="00452E6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E17F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А. М. Кольцов. "Не шуми ты, рожь...". "Лес".А. М. Кольцов. "Не шуми ты, рожь...". </w:t>
            </w:r>
            <w:r w:rsidRPr="001E17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Лес".</w:t>
            </w:r>
          </w:p>
        </w:tc>
        <w:tc>
          <w:tcPr>
            <w:tcW w:w="1134" w:type="dxa"/>
          </w:tcPr>
          <w:p w:rsidR="00452E64" w:rsidRPr="001E17F1" w:rsidRDefault="00452E64" w:rsidP="00452E64">
            <w:pPr>
              <w:rPr>
                <w:rFonts w:ascii="Times New Roman" w:hAnsi="Times New Roman" w:cs="Times New Roman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452E64" w:rsidRPr="001E17F1" w:rsidRDefault="00452E64" w:rsidP="00452E6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17F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Выразительное чтение, характеристика лирического героя.</w:t>
            </w:r>
          </w:p>
        </w:tc>
      </w:tr>
      <w:tr w:rsidR="00452E64" w:rsidRPr="00F04233" w:rsidTr="00B66901">
        <w:tc>
          <w:tcPr>
            <w:tcW w:w="846" w:type="dxa"/>
          </w:tcPr>
          <w:p w:rsidR="00452E64" w:rsidRPr="001E17F1" w:rsidRDefault="00452E64" w:rsidP="00452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103" w:type="dxa"/>
          </w:tcPr>
          <w:p w:rsidR="00452E64" w:rsidRPr="001E17F1" w:rsidRDefault="00452E64" w:rsidP="00452E6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E17F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М. Ю. Лермонтов. "Воздушный корабль". </w:t>
            </w:r>
            <w:r w:rsidRPr="001E17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Русалка". "Морская царевна".</w:t>
            </w:r>
          </w:p>
        </w:tc>
        <w:tc>
          <w:tcPr>
            <w:tcW w:w="1134" w:type="dxa"/>
          </w:tcPr>
          <w:p w:rsidR="00452E64" w:rsidRPr="001E17F1" w:rsidRDefault="00452E64" w:rsidP="00452E64">
            <w:pPr>
              <w:rPr>
                <w:rFonts w:ascii="Times New Roman" w:hAnsi="Times New Roman" w:cs="Times New Roman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452E64" w:rsidRPr="001E17F1" w:rsidRDefault="00452E64" w:rsidP="00452E6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17F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Выразительное чтение, характеристика лирического героя.</w:t>
            </w:r>
          </w:p>
        </w:tc>
      </w:tr>
      <w:tr w:rsidR="00452E64" w:rsidRPr="00F04233" w:rsidTr="00B66901">
        <w:tc>
          <w:tcPr>
            <w:tcW w:w="846" w:type="dxa"/>
          </w:tcPr>
          <w:p w:rsidR="00452E64" w:rsidRPr="001E17F1" w:rsidRDefault="00452E64" w:rsidP="00452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103" w:type="dxa"/>
          </w:tcPr>
          <w:p w:rsidR="00452E64" w:rsidRPr="001E17F1" w:rsidRDefault="00452E64" w:rsidP="00452E6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E17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. Н. Майков. "Сенокос".</w:t>
            </w:r>
          </w:p>
        </w:tc>
        <w:tc>
          <w:tcPr>
            <w:tcW w:w="1134" w:type="dxa"/>
          </w:tcPr>
          <w:p w:rsidR="00452E64" w:rsidRPr="001E17F1" w:rsidRDefault="00452E64" w:rsidP="00452E64">
            <w:pPr>
              <w:rPr>
                <w:rFonts w:ascii="Times New Roman" w:hAnsi="Times New Roman" w:cs="Times New Roman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452E64" w:rsidRPr="001E17F1" w:rsidRDefault="00452E64" w:rsidP="00452E64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1E17F1">
              <w:rPr>
                <w:rFonts w:ascii="Times New Roman" w:hAnsi="Times New Roman" w:cs="Times New Roman"/>
                <w:lang w:val="ru-RU"/>
              </w:rPr>
              <w:t>Идейно-художественный анализ стих-ия</w:t>
            </w:r>
          </w:p>
        </w:tc>
      </w:tr>
      <w:tr w:rsidR="00452E64" w:rsidRPr="00F04233" w:rsidTr="00B66901">
        <w:tc>
          <w:tcPr>
            <w:tcW w:w="846" w:type="dxa"/>
          </w:tcPr>
          <w:p w:rsidR="00452E64" w:rsidRPr="001E17F1" w:rsidRDefault="00452E64" w:rsidP="00452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103" w:type="dxa"/>
          </w:tcPr>
          <w:p w:rsidR="00452E64" w:rsidRPr="001E17F1" w:rsidRDefault="00452E64" w:rsidP="00452E6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E17F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И. С. Тургенев. "Хорь и Калиныч".</w:t>
            </w:r>
          </w:p>
        </w:tc>
        <w:tc>
          <w:tcPr>
            <w:tcW w:w="1134" w:type="dxa"/>
          </w:tcPr>
          <w:p w:rsidR="00452E64" w:rsidRPr="001E17F1" w:rsidRDefault="00452E64" w:rsidP="00452E64">
            <w:pPr>
              <w:rPr>
                <w:rFonts w:ascii="Times New Roman" w:hAnsi="Times New Roman" w:cs="Times New Roman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452E64" w:rsidRPr="001E17F1" w:rsidRDefault="00452E64" w:rsidP="0045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являть основную мысль </w:t>
            </w:r>
            <w:r w:rsidRPr="001E17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а, определять его </w:t>
            </w:r>
            <w:r w:rsidRPr="001E17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мпозиционные особенности; </w:t>
            </w:r>
            <w:r w:rsidRPr="001E17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делять ключевые эпизоды в тексте</w:t>
            </w:r>
          </w:p>
        </w:tc>
      </w:tr>
      <w:tr w:rsidR="00452E64" w:rsidTr="00B66901">
        <w:tc>
          <w:tcPr>
            <w:tcW w:w="846" w:type="dxa"/>
          </w:tcPr>
          <w:p w:rsidR="00452E64" w:rsidRPr="001E17F1" w:rsidRDefault="00452E64" w:rsidP="00452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103" w:type="dxa"/>
          </w:tcPr>
          <w:p w:rsidR="00452E64" w:rsidRPr="001E17F1" w:rsidRDefault="00452E64" w:rsidP="00452E64">
            <w:pPr>
              <w:pStyle w:val="c1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E17F1">
              <w:rPr>
                <w:rStyle w:val="c3"/>
                <w:color w:val="000000"/>
                <w:shd w:val="clear" w:color="auto" w:fill="FFFFFF"/>
              </w:rPr>
              <w:t>Н. А. Некрасов.  "Влас".</w:t>
            </w:r>
          </w:p>
          <w:p w:rsidR="00452E64" w:rsidRPr="001E17F1" w:rsidRDefault="00452E64" w:rsidP="00452E6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452E64" w:rsidRPr="001E17F1" w:rsidRDefault="00452E64" w:rsidP="00452E64">
            <w:pPr>
              <w:rPr>
                <w:rFonts w:ascii="Times New Roman" w:hAnsi="Times New Roman" w:cs="Times New Roman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452E64" w:rsidRPr="001E17F1" w:rsidRDefault="00452E64" w:rsidP="0045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разительно читать текст </w:t>
            </w:r>
            <w:r w:rsidRPr="001E17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</w:tc>
      </w:tr>
      <w:tr w:rsidR="00452E64" w:rsidRPr="00F04233" w:rsidTr="00B66901">
        <w:tc>
          <w:tcPr>
            <w:tcW w:w="846" w:type="dxa"/>
          </w:tcPr>
          <w:p w:rsidR="00452E64" w:rsidRPr="001E17F1" w:rsidRDefault="00452E64" w:rsidP="00452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103" w:type="dxa"/>
          </w:tcPr>
          <w:p w:rsidR="00452E64" w:rsidRPr="001E17F1" w:rsidRDefault="00452E64" w:rsidP="00452E64">
            <w:pPr>
              <w:pStyle w:val="c15"/>
              <w:spacing w:before="0" w:beforeAutospacing="0" w:after="0" w:afterAutospacing="0"/>
              <w:rPr>
                <w:rStyle w:val="c3"/>
                <w:color w:val="000000"/>
                <w:shd w:val="clear" w:color="auto" w:fill="FFFFFF"/>
              </w:rPr>
            </w:pPr>
            <w:r w:rsidRPr="001E17F1">
              <w:rPr>
                <w:color w:val="000000"/>
                <w:shd w:val="clear" w:color="auto" w:fill="FFFFFF"/>
              </w:rPr>
              <w:t>Ф.М .Достоевский. "Мальчик у Христа на елке"</w:t>
            </w:r>
          </w:p>
        </w:tc>
        <w:tc>
          <w:tcPr>
            <w:tcW w:w="1134" w:type="dxa"/>
          </w:tcPr>
          <w:p w:rsidR="00452E64" w:rsidRPr="001E17F1" w:rsidRDefault="00452E64" w:rsidP="00452E64">
            <w:pPr>
              <w:rPr>
                <w:rFonts w:ascii="Times New Roman" w:hAnsi="Times New Roman" w:cs="Times New Roman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452E64" w:rsidRPr="001E17F1" w:rsidRDefault="00452E64" w:rsidP="0045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вечать на вопросы, </w:t>
            </w:r>
            <w:r w:rsidRPr="001E17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ресказывать (подробно и сжато).</w:t>
            </w:r>
          </w:p>
        </w:tc>
      </w:tr>
      <w:tr w:rsidR="00452E64" w:rsidTr="00B66901">
        <w:tc>
          <w:tcPr>
            <w:tcW w:w="846" w:type="dxa"/>
          </w:tcPr>
          <w:p w:rsidR="00452E64" w:rsidRPr="001E17F1" w:rsidRDefault="00452E64" w:rsidP="00452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103" w:type="dxa"/>
          </w:tcPr>
          <w:p w:rsidR="00452E64" w:rsidRPr="001E17F1" w:rsidRDefault="00452E64" w:rsidP="00452E64">
            <w:pPr>
              <w:pStyle w:val="c20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E17F1">
              <w:rPr>
                <w:rStyle w:val="c3"/>
                <w:color w:val="000000"/>
                <w:shd w:val="clear" w:color="auto" w:fill="FFFFFF"/>
              </w:rPr>
              <w:t>Н.С.Лесков.</w:t>
            </w:r>
          </w:p>
          <w:p w:rsidR="00452E64" w:rsidRPr="001E17F1" w:rsidRDefault="00452E64" w:rsidP="00452E64">
            <w:pPr>
              <w:pStyle w:val="c20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E17F1">
              <w:rPr>
                <w:rStyle w:val="c3"/>
                <w:color w:val="000000"/>
                <w:shd w:val="clear" w:color="auto" w:fill="FFFFFF"/>
              </w:rPr>
              <w:t>"Человек на часах".</w:t>
            </w:r>
          </w:p>
          <w:p w:rsidR="00452E64" w:rsidRPr="001E17F1" w:rsidRDefault="00452E64" w:rsidP="00452E64">
            <w:pPr>
              <w:pStyle w:val="c15"/>
              <w:spacing w:before="0" w:beforeAutospacing="0" w:after="0" w:afterAutospacing="0"/>
              <w:rPr>
                <w:rStyle w:val="c3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:rsidR="00452E64" w:rsidRPr="001E17F1" w:rsidRDefault="00452E64" w:rsidP="00452E64">
            <w:pPr>
              <w:rPr>
                <w:rFonts w:ascii="Times New Roman" w:hAnsi="Times New Roman" w:cs="Times New Roman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452E64" w:rsidRPr="001E17F1" w:rsidRDefault="00452E64" w:rsidP="0045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разительно читать текст </w:t>
            </w:r>
            <w:r w:rsidRPr="001E17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</w:tc>
      </w:tr>
      <w:tr w:rsidR="00452E64" w:rsidRPr="00F04233" w:rsidTr="00B66901">
        <w:tc>
          <w:tcPr>
            <w:tcW w:w="846" w:type="dxa"/>
          </w:tcPr>
          <w:p w:rsidR="00452E64" w:rsidRPr="001E17F1" w:rsidRDefault="00452E64" w:rsidP="00452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5103" w:type="dxa"/>
          </w:tcPr>
          <w:p w:rsidR="00452E64" w:rsidRPr="001E17F1" w:rsidRDefault="00452E64" w:rsidP="00452E64">
            <w:pPr>
              <w:pStyle w:val="c15"/>
              <w:spacing w:before="0" w:beforeAutospacing="0" w:after="0" w:afterAutospacing="0"/>
              <w:rPr>
                <w:rStyle w:val="c3"/>
                <w:color w:val="000000"/>
                <w:shd w:val="clear" w:color="auto" w:fill="FFFFFF"/>
              </w:rPr>
            </w:pPr>
            <w:r w:rsidRPr="001E17F1">
              <w:rPr>
                <w:color w:val="000000"/>
                <w:shd w:val="clear" w:color="auto" w:fill="FFFFFF"/>
              </w:rPr>
              <w:t>Л.Н.Толстой "Хаджи-Мурат".</w:t>
            </w:r>
          </w:p>
        </w:tc>
        <w:tc>
          <w:tcPr>
            <w:tcW w:w="1134" w:type="dxa"/>
          </w:tcPr>
          <w:p w:rsidR="00452E64" w:rsidRPr="001E17F1" w:rsidRDefault="00452E64" w:rsidP="00452E64">
            <w:pPr>
              <w:rPr>
                <w:rFonts w:ascii="Times New Roman" w:hAnsi="Times New Roman" w:cs="Times New Roman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452E64" w:rsidRPr="001E17F1" w:rsidRDefault="00452E64" w:rsidP="0045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вечать на вопросы, </w:t>
            </w:r>
            <w:r w:rsidRPr="001E17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ресказывать (подробно и сжато).</w:t>
            </w:r>
          </w:p>
        </w:tc>
      </w:tr>
      <w:tr w:rsidR="00452E64" w:rsidRPr="00F04233" w:rsidTr="00B66901">
        <w:tc>
          <w:tcPr>
            <w:tcW w:w="846" w:type="dxa"/>
          </w:tcPr>
          <w:p w:rsidR="00452E64" w:rsidRPr="001E17F1" w:rsidRDefault="00452E64" w:rsidP="00452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103" w:type="dxa"/>
          </w:tcPr>
          <w:p w:rsidR="00452E64" w:rsidRPr="001E17F1" w:rsidRDefault="00452E64" w:rsidP="00452E64">
            <w:pPr>
              <w:pStyle w:val="c15"/>
              <w:spacing w:before="0" w:beforeAutospacing="0" w:after="0" w:afterAutospacing="0"/>
              <w:rPr>
                <w:rStyle w:val="c3"/>
                <w:color w:val="000000"/>
                <w:shd w:val="clear" w:color="auto" w:fill="FFFFFF"/>
              </w:rPr>
            </w:pPr>
            <w:r w:rsidRPr="001E17F1">
              <w:rPr>
                <w:color w:val="000000"/>
                <w:shd w:val="clear" w:color="auto" w:fill="FFFFFF"/>
              </w:rPr>
              <w:t>А. П. Чехов. Рассказы "Беззащитное существо", "Жалобная книга"</w:t>
            </w:r>
          </w:p>
        </w:tc>
        <w:tc>
          <w:tcPr>
            <w:tcW w:w="1134" w:type="dxa"/>
          </w:tcPr>
          <w:p w:rsidR="00452E64" w:rsidRPr="001E17F1" w:rsidRDefault="00452E64" w:rsidP="00452E64">
            <w:pPr>
              <w:rPr>
                <w:rFonts w:ascii="Times New Roman" w:hAnsi="Times New Roman" w:cs="Times New Roman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452E64" w:rsidRPr="001E17F1" w:rsidRDefault="00452E64" w:rsidP="0045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являть основную мысль </w:t>
            </w:r>
            <w:r w:rsidRPr="001E17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а, определять его </w:t>
            </w:r>
            <w:r w:rsidRPr="001E17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мпозиционные особенности; </w:t>
            </w:r>
            <w:r w:rsidRPr="001E17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делять ключевые эпизоды в тексте</w:t>
            </w:r>
          </w:p>
        </w:tc>
      </w:tr>
      <w:tr w:rsidR="00452E64" w:rsidRPr="00F04233" w:rsidTr="00B66901">
        <w:tc>
          <w:tcPr>
            <w:tcW w:w="846" w:type="dxa"/>
          </w:tcPr>
          <w:p w:rsidR="00452E64" w:rsidRPr="001E17F1" w:rsidRDefault="00452E64" w:rsidP="00452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103" w:type="dxa"/>
          </w:tcPr>
          <w:p w:rsidR="00452E64" w:rsidRPr="001E17F1" w:rsidRDefault="00452E64" w:rsidP="0045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E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усские поэты XIX века о родине, родной природе и о себе.</w:t>
            </w:r>
          </w:p>
          <w:p w:rsidR="00452E64" w:rsidRPr="001E17F1" w:rsidRDefault="00452E64" w:rsidP="00452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E1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. А.Фет.</w:t>
            </w:r>
          </w:p>
          <w:p w:rsidR="00452E64" w:rsidRPr="001E17F1" w:rsidRDefault="00452E64" w:rsidP="0045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E1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ихотворение </w:t>
            </w:r>
            <w:r w:rsidRPr="001E17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«</w:t>
            </w:r>
            <w:r w:rsidRPr="001E1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Облаком волнистым...».</w:t>
            </w:r>
          </w:p>
          <w:p w:rsidR="00452E64" w:rsidRPr="001E17F1" w:rsidRDefault="00452E64" w:rsidP="00452E64">
            <w:pPr>
              <w:pStyle w:val="c15"/>
              <w:spacing w:before="0" w:beforeAutospacing="0" w:after="0" w:afterAutospacing="0"/>
              <w:rPr>
                <w:rStyle w:val="c3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:rsidR="00452E64" w:rsidRPr="001E17F1" w:rsidRDefault="00452E64" w:rsidP="00452E64">
            <w:pPr>
              <w:rPr>
                <w:rFonts w:ascii="Times New Roman" w:hAnsi="Times New Roman" w:cs="Times New Roman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452E64" w:rsidRPr="001E17F1" w:rsidRDefault="00452E64" w:rsidP="00452E6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17F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Выразительное чтение, характеристика лирического героя.</w:t>
            </w:r>
          </w:p>
        </w:tc>
      </w:tr>
      <w:tr w:rsidR="00452E64" w:rsidRPr="00F04233" w:rsidTr="00B66901">
        <w:tc>
          <w:tcPr>
            <w:tcW w:w="846" w:type="dxa"/>
          </w:tcPr>
          <w:p w:rsidR="00452E64" w:rsidRPr="001E17F1" w:rsidRDefault="00452E64" w:rsidP="00452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103" w:type="dxa"/>
          </w:tcPr>
          <w:p w:rsidR="00452E64" w:rsidRPr="001E17F1" w:rsidRDefault="00452E64" w:rsidP="00452E64">
            <w:pPr>
              <w:pStyle w:val="c15"/>
              <w:spacing w:before="0" w:beforeAutospacing="0" w:after="0" w:afterAutospacing="0"/>
              <w:rPr>
                <w:rStyle w:val="c3"/>
                <w:color w:val="000000"/>
                <w:shd w:val="clear" w:color="auto" w:fill="FFFFFF"/>
              </w:rPr>
            </w:pPr>
            <w:r w:rsidRPr="001E17F1">
              <w:rPr>
                <w:color w:val="000000"/>
                <w:shd w:val="clear" w:color="auto" w:fill="FFFFFF"/>
              </w:rPr>
              <w:t>Ф. И. Тютчев. "Сон на море".</w:t>
            </w:r>
          </w:p>
        </w:tc>
        <w:tc>
          <w:tcPr>
            <w:tcW w:w="1134" w:type="dxa"/>
          </w:tcPr>
          <w:p w:rsidR="00452E64" w:rsidRPr="001E17F1" w:rsidRDefault="00452E64" w:rsidP="00452E64">
            <w:pPr>
              <w:rPr>
                <w:rFonts w:ascii="Times New Roman" w:hAnsi="Times New Roman" w:cs="Times New Roman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452E64" w:rsidRPr="001E17F1" w:rsidRDefault="00452E64" w:rsidP="00452E6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17F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Выразительное чтение, характеристика лирического героя.</w:t>
            </w:r>
          </w:p>
        </w:tc>
      </w:tr>
      <w:tr w:rsidR="00452E64" w:rsidRPr="00F04233" w:rsidTr="00B66901">
        <w:tc>
          <w:tcPr>
            <w:tcW w:w="846" w:type="dxa"/>
          </w:tcPr>
          <w:p w:rsidR="00452E64" w:rsidRPr="001E17F1" w:rsidRDefault="00452E64" w:rsidP="00452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103" w:type="dxa"/>
          </w:tcPr>
          <w:p w:rsidR="00452E64" w:rsidRPr="001E17F1" w:rsidRDefault="00452E64" w:rsidP="00452E64">
            <w:pPr>
              <w:pStyle w:val="c15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  <w:r w:rsidRPr="001E17F1">
              <w:rPr>
                <w:b/>
                <w:bCs/>
                <w:color w:val="000000"/>
                <w:shd w:val="clear" w:color="auto" w:fill="FFFFFF"/>
              </w:rPr>
              <w:t>ИЗ РУССКОЙ ЛИТЕРАТУРЫ XX ВЕКА ( 6 ч. )</w:t>
            </w:r>
          </w:p>
          <w:p w:rsidR="00452E64" w:rsidRPr="001E17F1" w:rsidRDefault="00452E64" w:rsidP="00452E64">
            <w:pPr>
              <w:pStyle w:val="c15"/>
              <w:spacing w:before="0" w:beforeAutospacing="0" w:after="0" w:afterAutospacing="0"/>
              <w:rPr>
                <w:rStyle w:val="c3"/>
                <w:color w:val="000000"/>
                <w:shd w:val="clear" w:color="auto" w:fill="FFFFFF"/>
              </w:rPr>
            </w:pPr>
            <w:r w:rsidRPr="001E17F1">
              <w:rPr>
                <w:color w:val="000000"/>
                <w:shd w:val="clear" w:color="auto" w:fill="FFFFFF"/>
              </w:rPr>
              <w:t>К.Паустовский. "Бакенщик". "Растрепанный воробей".</w:t>
            </w:r>
          </w:p>
        </w:tc>
        <w:tc>
          <w:tcPr>
            <w:tcW w:w="1134" w:type="dxa"/>
          </w:tcPr>
          <w:p w:rsidR="00452E64" w:rsidRPr="001E17F1" w:rsidRDefault="00452E64" w:rsidP="00452E64">
            <w:pPr>
              <w:rPr>
                <w:rFonts w:ascii="Times New Roman" w:hAnsi="Times New Roman" w:cs="Times New Roman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452E64" w:rsidRPr="001E17F1" w:rsidRDefault="00452E64" w:rsidP="0045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вечать на вопросы, </w:t>
            </w:r>
            <w:r w:rsidRPr="001E17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ресказывать (подробно и сжато).</w:t>
            </w:r>
          </w:p>
        </w:tc>
      </w:tr>
      <w:tr w:rsidR="00452E64" w:rsidTr="00B66901">
        <w:tc>
          <w:tcPr>
            <w:tcW w:w="846" w:type="dxa"/>
          </w:tcPr>
          <w:p w:rsidR="00452E64" w:rsidRPr="001E17F1" w:rsidRDefault="00452E64" w:rsidP="00452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103" w:type="dxa"/>
          </w:tcPr>
          <w:p w:rsidR="00452E64" w:rsidRPr="001E17F1" w:rsidRDefault="00452E64" w:rsidP="00452E64">
            <w:pPr>
              <w:pStyle w:val="c15"/>
              <w:spacing w:before="0" w:beforeAutospacing="0" w:after="0" w:afterAutospacing="0"/>
              <w:rPr>
                <w:rStyle w:val="c3"/>
                <w:color w:val="000000"/>
                <w:shd w:val="clear" w:color="auto" w:fill="FFFFFF"/>
              </w:rPr>
            </w:pPr>
            <w:r w:rsidRPr="001E17F1">
              <w:rPr>
                <w:color w:val="000000"/>
                <w:shd w:val="clear" w:color="auto" w:fill="FFFFFF"/>
              </w:rPr>
              <w:t>В. Железников. "Чудак из шестого "Б". "Путешественник с багажом".</w:t>
            </w:r>
          </w:p>
        </w:tc>
        <w:tc>
          <w:tcPr>
            <w:tcW w:w="1134" w:type="dxa"/>
          </w:tcPr>
          <w:p w:rsidR="00452E64" w:rsidRPr="001E17F1" w:rsidRDefault="00452E64" w:rsidP="00452E64">
            <w:pPr>
              <w:rPr>
                <w:rFonts w:ascii="Times New Roman" w:hAnsi="Times New Roman" w:cs="Times New Roman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452E64" w:rsidRPr="001E17F1" w:rsidRDefault="00452E64" w:rsidP="0045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разительно читать текст </w:t>
            </w:r>
            <w:r w:rsidRPr="001E17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</w:tc>
      </w:tr>
      <w:tr w:rsidR="00452E64" w:rsidRPr="00F04233" w:rsidTr="00B66901">
        <w:tc>
          <w:tcPr>
            <w:tcW w:w="846" w:type="dxa"/>
          </w:tcPr>
          <w:p w:rsidR="00452E64" w:rsidRPr="001E17F1" w:rsidRDefault="00452E64" w:rsidP="00452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103" w:type="dxa"/>
          </w:tcPr>
          <w:p w:rsidR="00452E64" w:rsidRPr="001E17F1" w:rsidRDefault="00452E64" w:rsidP="00452E64">
            <w:pPr>
              <w:pStyle w:val="c15"/>
              <w:spacing w:before="0" w:beforeAutospacing="0" w:after="0" w:afterAutospacing="0"/>
              <w:rPr>
                <w:rStyle w:val="c3"/>
                <w:color w:val="000000"/>
                <w:shd w:val="clear" w:color="auto" w:fill="FFFFFF"/>
              </w:rPr>
            </w:pPr>
            <w:r w:rsidRPr="001E17F1">
              <w:rPr>
                <w:color w:val="000000"/>
                <w:shd w:val="clear" w:color="auto" w:fill="FFFFFF"/>
              </w:rPr>
              <w:t>А. А. Лиханов. "Последние холода".</w:t>
            </w:r>
          </w:p>
        </w:tc>
        <w:tc>
          <w:tcPr>
            <w:tcW w:w="1134" w:type="dxa"/>
          </w:tcPr>
          <w:p w:rsidR="00452E64" w:rsidRPr="001E17F1" w:rsidRDefault="00452E64" w:rsidP="00452E64">
            <w:pPr>
              <w:rPr>
                <w:rFonts w:ascii="Times New Roman" w:hAnsi="Times New Roman" w:cs="Times New Roman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452E64" w:rsidRPr="001E17F1" w:rsidRDefault="00452E64" w:rsidP="0045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вечать на вопросы, </w:t>
            </w:r>
            <w:r w:rsidRPr="001E17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ресказывать (подробно и сжато).</w:t>
            </w:r>
          </w:p>
        </w:tc>
      </w:tr>
      <w:tr w:rsidR="00452E64" w:rsidTr="00B66901">
        <w:tc>
          <w:tcPr>
            <w:tcW w:w="846" w:type="dxa"/>
          </w:tcPr>
          <w:p w:rsidR="00452E64" w:rsidRPr="001E17F1" w:rsidRDefault="00452E64" w:rsidP="00452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103" w:type="dxa"/>
          </w:tcPr>
          <w:p w:rsidR="00452E64" w:rsidRPr="001E17F1" w:rsidRDefault="00452E64" w:rsidP="00452E64">
            <w:pPr>
              <w:pStyle w:val="c15"/>
              <w:spacing w:before="0" w:beforeAutospacing="0" w:after="0" w:afterAutospacing="0"/>
              <w:rPr>
                <w:rStyle w:val="c3"/>
                <w:color w:val="000000"/>
                <w:shd w:val="clear" w:color="auto" w:fill="FFFFFF"/>
              </w:rPr>
            </w:pPr>
            <w:r w:rsidRPr="001E17F1">
              <w:rPr>
                <w:color w:val="000000"/>
                <w:shd w:val="clear" w:color="auto" w:fill="FFFFFF"/>
              </w:rPr>
              <w:t>В. П. Астафьев. "Деревья растут для всех".</w:t>
            </w:r>
          </w:p>
        </w:tc>
        <w:tc>
          <w:tcPr>
            <w:tcW w:w="1134" w:type="dxa"/>
          </w:tcPr>
          <w:p w:rsidR="00452E64" w:rsidRPr="001E17F1" w:rsidRDefault="00452E64" w:rsidP="00452E64">
            <w:pPr>
              <w:rPr>
                <w:rFonts w:ascii="Times New Roman" w:hAnsi="Times New Roman" w:cs="Times New Roman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452E64" w:rsidRPr="001E17F1" w:rsidRDefault="00452E64" w:rsidP="0045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разительно читать текст </w:t>
            </w:r>
            <w:r w:rsidRPr="001E17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</w:tc>
      </w:tr>
      <w:tr w:rsidR="00452E64" w:rsidRPr="00F04233" w:rsidTr="00B66901">
        <w:tc>
          <w:tcPr>
            <w:tcW w:w="846" w:type="dxa"/>
          </w:tcPr>
          <w:p w:rsidR="00452E64" w:rsidRPr="001E17F1" w:rsidRDefault="00452E64" w:rsidP="00452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103" w:type="dxa"/>
          </w:tcPr>
          <w:p w:rsidR="00452E64" w:rsidRPr="001E17F1" w:rsidRDefault="00452E64" w:rsidP="00452E64">
            <w:pPr>
              <w:pStyle w:val="c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E17F1">
              <w:rPr>
                <w:rStyle w:val="c3"/>
                <w:color w:val="000000"/>
                <w:shd w:val="clear" w:color="auto" w:fill="FFFFFF"/>
              </w:rPr>
              <w:t>М.Пришвин.</w:t>
            </w:r>
          </w:p>
          <w:p w:rsidR="00452E64" w:rsidRPr="001E17F1" w:rsidRDefault="00452E64" w:rsidP="00452E64">
            <w:pPr>
              <w:pStyle w:val="c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E17F1">
              <w:rPr>
                <w:rStyle w:val="c3"/>
                <w:color w:val="000000"/>
                <w:shd w:val="clear" w:color="auto" w:fill="FFFFFF"/>
              </w:rPr>
              <w:t>"Синий лапоть".</w:t>
            </w:r>
          </w:p>
          <w:p w:rsidR="00452E64" w:rsidRPr="001E17F1" w:rsidRDefault="00452E64" w:rsidP="00452E64">
            <w:pPr>
              <w:pStyle w:val="c15"/>
              <w:spacing w:before="0" w:beforeAutospacing="0" w:after="0" w:afterAutospacing="0"/>
              <w:rPr>
                <w:rStyle w:val="c3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:rsidR="00452E64" w:rsidRPr="001E17F1" w:rsidRDefault="00452E64" w:rsidP="00452E64">
            <w:pPr>
              <w:rPr>
                <w:rFonts w:ascii="Times New Roman" w:hAnsi="Times New Roman" w:cs="Times New Roman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452E64" w:rsidRPr="001E17F1" w:rsidRDefault="00452E64" w:rsidP="0045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вечать на вопросы, </w:t>
            </w:r>
            <w:r w:rsidRPr="001E17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ресказывать (подробно и сжато).</w:t>
            </w:r>
          </w:p>
        </w:tc>
      </w:tr>
      <w:tr w:rsidR="00452E64" w:rsidRPr="00F04233" w:rsidTr="00B66901">
        <w:tc>
          <w:tcPr>
            <w:tcW w:w="846" w:type="dxa"/>
          </w:tcPr>
          <w:p w:rsidR="00452E64" w:rsidRPr="001E17F1" w:rsidRDefault="00452E64" w:rsidP="00452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103" w:type="dxa"/>
          </w:tcPr>
          <w:p w:rsidR="00452E64" w:rsidRPr="001E17F1" w:rsidRDefault="00452E64" w:rsidP="00452E64">
            <w:pPr>
              <w:pStyle w:val="c15"/>
              <w:spacing w:before="0" w:beforeAutospacing="0" w:after="0" w:afterAutospacing="0"/>
              <w:rPr>
                <w:rStyle w:val="c3"/>
                <w:color w:val="000000"/>
                <w:shd w:val="clear" w:color="auto" w:fill="FFFFFF"/>
              </w:rPr>
            </w:pPr>
            <w:r w:rsidRPr="001E17F1">
              <w:rPr>
                <w:color w:val="000000"/>
                <w:shd w:val="clear" w:color="auto" w:fill="FFFFFF"/>
              </w:rPr>
              <w:t>В. П. Крапивин. "Брат, которому семь". "Звезды под дождем".</w:t>
            </w:r>
          </w:p>
        </w:tc>
        <w:tc>
          <w:tcPr>
            <w:tcW w:w="1134" w:type="dxa"/>
          </w:tcPr>
          <w:p w:rsidR="00452E64" w:rsidRPr="001E17F1" w:rsidRDefault="00452E64" w:rsidP="00452E64">
            <w:pPr>
              <w:rPr>
                <w:rFonts w:ascii="Times New Roman" w:hAnsi="Times New Roman" w:cs="Times New Roman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452E64" w:rsidRPr="001E17F1" w:rsidRDefault="00452E64" w:rsidP="0045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являть основную мысль </w:t>
            </w:r>
            <w:r w:rsidRPr="001E17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а, определять его </w:t>
            </w:r>
            <w:r w:rsidRPr="001E17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мпозиционные особенности; </w:t>
            </w:r>
            <w:r w:rsidRPr="001E17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делять ключевые эпизоды в тексте</w:t>
            </w:r>
          </w:p>
        </w:tc>
      </w:tr>
      <w:tr w:rsidR="00452E64" w:rsidRPr="00F04233" w:rsidTr="00B66901">
        <w:tc>
          <w:tcPr>
            <w:tcW w:w="846" w:type="dxa"/>
          </w:tcPr>
          <w:p w:rsidR="00452E64" w:rsidRPr="001E17F1" w:rsidRDefault="00452E64" w:rsidP="00452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103" w:type="dxa"/>
          </w:tcPr>
          <w:p w:rsidR="00452E64" w:rsidRPr="001E17F1" w:rsidRDefault="00452E64" w:rsidP="00452E64">
            <w:pPr>
              <w:pStyle w:val="c15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  <w:r w:rsidRPr="001E17F1">
              <w:rPr>
                <w:b/>
                <w:bCs/>
                <w:color w:val="000000"/>
                <w:shd w:val="clear" w:color="auto" w:fill="FFFFFF"/>
              </w:rPr>
              <w:t>ИЗ ЗАРУБЕЖНОЙ ЛИТЕРАТУРЫ (4 ч.)</w:t>
            </w:r>
          </w:p>
          <w:p w:rsidR="00452E64" w:rsidRPr="001E17F1" w:rsidRDefault="00452E64" w:rsidP="00452E64">
            <w:pPr>
              <w:pStyle w:val="c1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1E17F1">
              <w:rPr>
                <w:color w:val="000000"/>
                <w:shd w:val="clear" w:color="auto" w:fill="FFFFFF"/>
              </w:rPr>
              <w:t>Э. По. "Овальный портрет"</w:t>
            </w:r>
          </w:p>
        </w:tc>
        <w:tc>
          <w:tcPr>
            <w:tcW w:w="1134" w:type="dxa"/>
          </w:tcPr>
          <w:p w:rsidR="00452E64" w:rsidRPr="001E17F1" w:rsidRDefault="00452E64" w:rsidP="00452E64">
            <w:pPr>
              <w:rPr>
                <w:rFonts w:ascii="Times New Roman" w:hAnsi="Times New Roman" w:cs="Times New Roman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452E64" w:rsidRPr="001E17F1" w:rsidRDefault="00452E64" w:rsidP="0045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являть основную мысль </w:t>
            </w:r>
            <w:r w:rsidRPr="001E17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а, определять его </w:t>
            </w:r>
            <w:r w:rsidRPr="001E17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мпозиционные особенности; </w:t>
            </w:r>
            <w:r w:rsidRPr="001E17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E17F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делять ключевые эпизоды в тексте</w:t>
            </w:r>
          </w:p>
        </w:tc>
      </w:tr>
      <w:tr w:rsidR="00452E64" w:rsidTr="00B66901">
        <w:tc>
          <w:tcPr>
            <w:tcW w:w="846" w:type="dxa"/>
          </w:tcPr>
          <w:p w:rsidR="00452E64" w:rsidRPr="001E17F1" w:rsidRDefault="00452E64" w:rsidP="00452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5103" w:type="dxa"/>
          </w:tcPr>
          <w:p w:rsidR="00452E64" w:rsidRPr="001E17F1" w:rsidRDefault="00452E64" w:rsidP="00452E64">
            <w:pPr>
              <w:pStyle w:val="c15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  <w:r w:rsidRPr="001E17F1">
              <w:rPr>
                <w:color w:val="000000"/>
                <w:shd w:val="clear" w:color="auto" w:fill="FFFFFF"/>
              </w:rPr>
              <w:t>М. Твен. "История с привидением".</w:t>
            </w:r>
          </w:p>
        </w:tc>
        <w:tc>
          <w:tcPr>
            <w:tcW w:w="1134" w:type="dxa"/>
          </w:tcPr>
          <w:p w:rsidR="00452E64" w:rsidRPr="001E17F1" w:rsidRDefault="00452E64" w:rsidP="00452E64">
            <w:pPr>
              <w:rPr>
                <w:rFonts w:ascii="Times New Roman" w:hAnsi="Times New Roman" w:cs="Times New Roman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452E64" w:rsidRPr="001E17F1" w:rsidRDefault="00452E64" w:rsidP="00452E6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лять вопросы</w:t>
            </w:r>
          </w:p>
        </w:tc>
      </w:tr>
      <w:tr w:rsidR="00452E64" w:rsidTr="00B66901">
        <w:tc>
          <w:tcPr>
            <w:tcW w:w="846" w:type="dxa"/>
          </w:tcPr>
          <w:p w:rsidR="00452E64" w:rsidRPr="001E17F1" w:rsidRDefault="00452E64" w:rsidP="00452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103" w:type="dxa"/>
          </w:tcPr>
          <w:p w:rsidR="00452E64" w:rsidRPr="001E17F1" w:rsidRDefault="00452E64" w:rsidP="00452E64">
            <w:pPr>
              <w:pStyle w:val="c15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E17F1">
              <w:rPr>
                <w:b/>
                <w:bCs/>
                <w:color w:val="000000"/>
              </w:rPr>
              <w:t>Итоговый контроль</w:t>
            </w:r>
          </w:p>
          <w:p w:rsidR="00452E64" w:rsidRPr="001E17F1" w:rsidRDefault="00452E64" w:rsidP="00452E64">
            <w:pPr>
              <w:pStyle w:val="c15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  <w:r w:rsidRPr="001E17F1">
              <w:rPr>
                <w:color w:val="000000"/>
              </w:rPr>
              <w:t>Проектная деятельность учащихся. Защита проектов «Мои любимые книги»</w:t>
            </w:r>
          </w:p>
        </w:tc>
        <w:tc>
          <w:tcPr>
            <w:tcW w:w="1134" w:type="dxa"/>
          </w:tcPr>
          <w:p w:rsidR="00452E64" w:rsidRPr="001E17F1" w:rsidRDefault="00452E64" w:rsidP="00452E64">
            <w:pPr>
              <w:rPr>
                <w:rFonts w:ascii="Times New Roman" w:hAnsi="Times New Roman" w:cs="Times New Roman"/>
              </w:rPr>
            </w:pPr>
            <w:r w:rsidRPr="001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452E64" w:rsidRPr="001E17F1" w:rsidRDefault="00452E64" w:rsidP="00452E6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17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ная деятельность</w:t>
            </w:r>
          </w:p>
        </w:tc>
      </w:tr>
    </w:tbl>
    <w:p w:rsidR="00B66901" w:rsidRPr="006B5615" w:rsidRDefault="00B66901" w:rsidP="008657C7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C54E2" w:rsidRPr="00AA2668" w:rsidRDefault="001E17F1" w:rsidP="00AA2668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5615">
        <w:rPr>
          <w:rFonts w:ascii="Times New Roman" w:hAnsi="Times New Roman" w:cs="Times New Roman"/>
          <w:b/>
          <w:sz w:val="28"/>
          <w:szCs w:val="28"/>
          <w:lang w:val="ru-RU"/>
        </w:rPr>
        <w:t>Тематическое планирова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7</w:t>
      </w:r>
      <w:r w:rsidRPr="006B56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а</w:t>
      </w:r>
    </w:p>
    <w:tbl>
      <w:tblPr>
        <w:tblW w:w="10136" w:type="dxa"/>
        <w:tblInd w:w="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5053"/>
        <w:gridCol w:w="997"/>
        <w:gridCol w:w="3245"/>
      </w:tblGrid>
      <w:tr w:rsidR="00776A55" w:rsidRPr="00776A55" w:rsidTr="007910A9">
        <w:trPr>
          <w:trHeight w:val="693"/>
        </w:trPr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A55" w:rsidRPr="00776A55" w:rsidRDefault="00776A55" w:rsidP="00776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5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A55" w:rsidRPr="00776A55" w:rsidRDefault="00776A55" w:rsidP="00776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разделов, тем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A55" w:rsidRPr="00776A55" w:rsidRDefault="00776A55" w:rsidP="00776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-во часов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A55" w:rsidRPr="00776A55" w:rsidRDefault="00776A55" w:rsidP="007910A9">
            <w:pPr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деятельности</w:t>
            </w:r>
          </w:p>
        </w:tc>
      </w:tr>
      <w:tr w:rsidR="00776A55" w:rsidRPr="00776A55" w:rsidTr="007910A9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A55" w:rsidRPr="00112CBD" w:rsidRDefault="00776A55" w:rsidP="00776A55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A55" w:rsidRPr="00112CBD" w:rsidRDefault="00776A55" w:rsidP="00776A55">
            <w:pPr>
              <w:spacing w:after="0" w:line="30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ru-RU" w:eastAsia="ru-RU"/>
              </w:rPr>
              <w:t>Введение</w:t>
            </w:r>
            <w:r w:rsidRPr="00112C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.</w:t>
            </w:r>
            <w:r w:rsidRPr="00112C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Чтение - любимое занятие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A55" w:rsidRPr="00112CBD" w:rsidRDefault="00776A55" w:rsidP="00776A55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A55" w:rsidRPr="00112CBD" w:rsidRDefault="00112CBD" w:rsidP="00776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2CBD">
              <w:rPr>
                <w:rStyle w:val="c0"/>
                <w:rFonts w:ascii="Times New Roman" w:hAnsi="Times New Roman" w:cs="Times New Roman"/>
                <w:sz w:val="24"/>
                <w:szCs w:val="24"/>
                <w:lang w:val="ru-RU"/>
              </w:rPr>
              <w:t>Игра «Путешествие по книгам»</w:t>
            </w:r>
          </w:p>
        </w:tc>
      </w:tr>
      <w:tr w:rsidR="00776A55" w:rsidRPr="00776A55" w:rsidTr="007910A9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A55" w:rsidRPr="00112CBD" w:rsidRDefault="00776A55" w:rsidP="00776A55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A55" w:rsidRPr="00112CBD" w:rsidRDefault="00776A55" w:rsidP="00776A55">
            <w:pPr>
              <w:spacing w:after="0" w:line="3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ru-RU" w:eastAsia="ru-RU"/>
              </w:rPr>
              <w:t>УНТ (1 час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A55" w:rsidRPr="00112CBD" w:rsidRDefault="00776A55" w:rsidP="00776A55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A55" w:rsidRPr="00A73747" w:rsidRDefault="00776A55" w:rsidP="00776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76A55" w:rsidRPr="00776A55" w:rsidTr="007910A9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A55" w:rsidRPr="00112CBD" w:rsidRDefault="00776A55" w:rsidP="00776A55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A55" w:rsidRPr="00112CBD" w:rsidRDefault="00776A55" w:rsidP="00776A5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ылины. </w:t>
            </w:r>
            <w:r w:rsidRPr="00112C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Собиратели УНТ в Росси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A55" w:rsidRPr="00112CBD" w:rsidRDefault="00776A55" w:rsidP="00776A55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A55" w:rsidRPr="00A73747" w:rsidRDefault="00776A55" w:rsidP="00776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73747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рисовать иллюстраци</w:t>
            </w:r>
            <w:r w:rsidR="00112CBD" w:rsidRPr="00A73747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 </w:t>
            </w:r>
          </w:p>
        </w:tc>
      </w:tr>
      <w:tr w:rsidR="0018758E" w:rsidRPr="00F04233" w:rsidTr="007910A9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58E" w:rsidRPr="00112CBD" w:rsidRDefault="0018758E" w:rsidP="00776A55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58E" w:rsidRPr="0018758E" w:rsidRDefault="0018758E" w:rsidP="00776A55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87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ифы, сказания, легенды народов ми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(1 час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58E" w:rsidRPr="00112CBD" w:rsidRDefault="0018758E" w:rsidP="00776A55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58E" w:rsidRPr="00A73747" w:rsidRDefault="0018758E" w:rsidP="00776A55">
            <w:pPr>
              <w:spacing w:after="0" w:line="240" w:lineRule="auto"/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776A55" w:rsidRPr="00776A55" w:rsidTr="007910A9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A55" w:rsidRPr="00112CBD" w:rsidRDefault="00776A55" w:rsidP="00776A55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A55" w:rsidRPr="00112CBD" w:rsidRDefault="00776A55" w:rsidP="00776A5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фы, сказания, легенды народов м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A55" w:rsidRPr="00112CBD" w:rsidRDefault="00776A55" w:rsidP="00776A55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A55" w:rsidRPr="00A73747" w:rsidRDefault="00112CBD" w:rsidP="00776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7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робный пересказ</w:t>
            </w:r>
          </w:p>
        </w:tc>
      </w:tr>
      <w:tr w:rsidR="00776A55" w:rsidRPr="00776A55" w:rsidTr="007910A9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A55" w:rsidRPr="00112CBD" w:rsidRDefault="00776A55" w:rsidP="00776A55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A55" w:rsidRPr="00112CBD" w:rsidRDefault="00776A55" w:rsidP="00776A55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ru-RU" w:eastAsia="ru-RU"/>
              </w:rPr>
              <w:t>Литература 18 века (1 час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A55" w:rsidRPr="00112CBD" w:rsidRDefault="00776A55" w:rsidP="00776A55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A55" w:rsidRPr="00A73747" w:rsidRDefault="00776A55" w:rsidP="00776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73747" w:rsidRPr="00F04233" w:rsidTr="007910A9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Р. Державин, М.В. Ломоносов. Стихотвор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A73747" w:rsidRDefault="00A73747" w:rsidP="00A7374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37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Выразительное чтение, характеристика лирического героя.</w:t>
            </w:r>
          </w:p>
        </w:tc>
      </w:tr>
      <w:tr w:rsidR="00A73747" w:rsidRPr="00776A55" w:rsidTr="007910A9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ru-RU" w:eastAsia="ru-RU"/>
              </w:rPr>
              <w:t>Литература 19 века (6</w:t>
            </w:r>
            <w:r w:rsidRPr="00112CB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часов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A73747" w:rsidRDefault="00A73747" w:rsidP="00A73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73747" w:rsidRPr="00F04233" w:rsidTr="007910A9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-6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.М. Языков. «Родина», «Настоящее», «Две картины», «Пловец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A73747" w:rsidRDefault="00A73747" w:rsidP="00A7374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37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Выразительное чтение, характеристика лирического героя.</w:t>
            </w:r>
          </w:p>
        </w:tc>
      </w:tr>
      <w:tr w:rsidR="00A73747" w:rsidRPr="00F04233" w:rsidTr="007910A9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7-8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С. Пушкин «Скупой рыцарь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A73747" w:rsidRDefault="00A73747" w:rsidP="00A73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7374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вечать на вопросы, </w:t>
            </w:r>
            <w:r w:rsidRPr="00A737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A7374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ресказывать (подробно и сжато).</w:t>
            </w:r>
          </w:p>
        </w:tc>
      </w:tr>
      <w:tr w:rsidR="00A73747" w:rsidRPr="00F04233" w:rsidTr="007910A9">
        <w:trPr>
          <w:trHeight w:val="11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9-10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23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ихотворения поэтов 19 века. (А.Ф. Мерзляков «Среди долины ровныя», В.А. Жуковский «Рыцарь Тогенбург» ,Ф.Н. Глинка «К почтовому колокольчику»), А.Н. Майков «Гроза», А.А. Фет «Уснуло озеро…», «Бур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«Я пришел к тебе с приветом…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A73747" w:rsidRDefault="00A73747" w:rsidP="00A7374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37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Выразительное чтение, характеристика лирического героя.</w:t>
            </w:r>
          </w:p>
        </w:tc>
      </w:tr>
      <w:tr w:rsidR="00A73747" w:rsidRPr="00776A55" w:rsidTr="007910A9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ru-RU" w:eastAsia="ru-RU"/>
              </w:rPr>
              <w:t>Литература 20 века (22</w:t>
            </w:r>
            <w:r w:rsidRPr="00112CB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час +2 час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A73747" w:rsidRDefault="00A73747" w:rsidP="00A73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73747" w:rsidRPr="00776A55" w:rsidTr="007910A9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11-</w:t>
            </w: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A73747" w:rsidRDefault="00A73747" w:rsidP="00A73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Г. Паустовский «Бакенщик», «Растрепанный воробей». Составление кроссвордов по рассказам К.Г. Паустовског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A73747" w:rsidRDefault="00A73747" w:rsidP="00A73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7374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ставлять простой план рассказа; Определять тему, идею </w:t>
            </w:r>
            <w:r w:rsidRPr="00A737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A7374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изведения</w:t>
            </w:r>
            <w:r w:rsidRPr="00A737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</w:tc>
      </w:tr>
      <w:tr w:rsidR="00A73747" w:rsidRPr="00F04233" w:rsidTr="007910A9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13-14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Р.И. Фраерман «Дикая собака динго, или Повесть  о первой любви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A73747" w:rsidRDefault="00A73747" w:rsidP="00A73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7374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вечать на вопросы, </w:t>
            </w:r>
            <w:r w:rsidRPr="00A737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A7374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ресказывать (подробно и сжато).</w:t>
            </w:r>
          </w:p>
        </w:tc>
      </w:tr>
      <w:tr w:rsidR="00A73747" w:rsidRPr="00776A55" w:rsidTr="007910A9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15-17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В.А. Каверин «Два капитана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A73747" w:rsidRDefault="00A73747" w:rsidP="00A73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7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очинение - эссе</w:t>
            </w:r>
          </w:p>
        </w:tc>
      </w:tr>
      <w:tr w:rsidR="00A73747" w:rsidRPr="00776A55" w:rsidTr="007910A9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18-19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В. Катаев «Хуторок в степи». Дискусс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A73747" w:rsidRDefault="00A73747" w:rsidP="00A73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7374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ставлять простой план рассказа; Определять тему, идею </w:t>
            </w:r>
            <w:r w:rsidRPr="00A737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A7374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изведения</w:t>
            </w:r>
          </w:p>
        </w:tc>
      </w:tr>
      <w:tr w:rsidR="00A73747" w:rsidRPr="00776A55" w:rsidTr="007910A9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20-21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А. Грин «Бегущая по волнам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A73747" w:rsidRDefault="00A73747" w:rsidP="00A73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7374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ставлять простой план рассказа; Определять тему, идею </w:t>
            </w:r>
            <w:r w:rsidRPr="00A737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A7374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изведения</w:t>
            </w:r>
            <w:r w:rsidRPr="00A737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</w:tc>
      </w:tr>
      <w:tr w:rsidR="00A73747" w:rsidRPr="00776A55" w:rsidTr="007910A9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22-23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М.М. Пришвин «За волшебным колобком». Составление карты путешествий М. Пришвин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A73747" w:rsidRDefault="00A73747" w:rsidP="00A73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7374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читься самостоятельно </w:t>
            </w:r>
            <w:r w:rsidRPr="00A737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A7374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ормулировать вопросы</w:t>
            </w:r>
          </w:p>
        </w:tc>
      </w:tr>
      <w:tr w:rsidR="00A73747" w:rsidRPr="00776A55" w:rsidTr="007910A9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24-25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А.П. Платонов «Девушка Роза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A73747" w:rsidRDefault="00A73747" w:rsidP="00A73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7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ектная деятельность</w:t>
            </w:r>
          </w:p>
        </w:tc>
      </w:tr>
      <w:tr w:rsidR="00A73747" w:rsidRPr="00776A55" w:rsidTr="007910A9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26-27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Б.Н. Полевой «Повесть о настоящем человеке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A73747" w:rsidRDefault="00A73747" w:rsidP="00A73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7374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ставлять простой план рассказа; Определять тему, идею </w:t>
            </w:r>
            <w:r w:rsidRPr="00A737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A7374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изведения</w:t>
            </w:r>
          </w:p>
        </w:tc>
      </w:tr>
      <w:tr w:rsidR="00A73747" w:rsidRPr="00F04233" w:rsidTr="007910A9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28-30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А. Рыбаков «Бронзовая птица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A73747" w:rsidRDefault="00A73747" w:rsidP="00A73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7374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Читать выразительно прозаический текст, отвечать на вопросы; </w:t>
            </w:r>
            <w:r w:rsidRPr="00A737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A7374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читься самостоятельно </w:t>
            </w:r>
            <w:r w:rsidRPr="00A737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A7374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ормулировать вопросы</w:t>
            </w:r>
          </w:p>
        </w:tc>
      </w:tr>
      <w:tr w:rsidR="00A73747" w:rsidRPr="00776A55" w:rsidTr="007910A9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31-32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747" w:rsidRPr="00112CBD" w:rsidRDefault="00A73747" w:rsidP="00A737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. Брэдбери «Каникулы», «Земляничное окошко»</w:t>
            </w:r>
          </w:p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747" w:rsidRPr="00A73747" w:rsidRDefault="00A73747" w:rsidP="00A73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A7374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ставлять простой план рассказа; Определять тему, идею </w:t>
            </w:r>
            <w:r w:rsidRPr="00A737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A7374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изведения</w:t>
            </w:r>
          </w:p>
        </w:tc>
      </w:tr>
      <w:tr w:rsidR="00A73747" w:rsidRPr="00776A55" w:rsidTr="007910A9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-34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Итоговое занятие. Защита проект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112CBD" w:rsidRDefault="00A73747" w:rsidP="00A73747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 w:rsidRPr="00112C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747" w:rsidRPr="00A73747" w:rsidRDefault="00A73747" w:rsidP="00A73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7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ектная деятельность</w:t>
            </w:r>
          </w:p>
        </w:tc>
      </w:tr>
    </w:tbl>
    <w:p w:rsidR="00EC54E2" w:rsidRDefault="00EC54E2" w:rsidP="00EC54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322CF" w:rsidRDefault="00A322CF" w:rsidP="00EC54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322CF" w:rsidRPr="00EB594B" w:rsidRDefault="00A322CF" w:rsidP="00EB594B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5615">
        <w:rPr>
          <w:rFonts w:ascii="Times New Roman" w:hAnsi="Times New Roman" w:cs="Times New Roman"/>
          <w:b/>
          <w:sz w:val="28"/>
          <w:szCs w:val="28"/>
          <w:lang w:val="ru-RU"/>
        </w:rPr>
        <w:t>Тематическое планирование</w:t>
      </w:r>
      <w:r w:rsidR="00725F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8</w:t>
      </w:r>
      <w:r w:rsidRPr="006B56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а</w:t>
      </w:r>
    </w:p>
    <w:tbl>
      <w:tblPr>
        <w:tblW w:w="10056" w:type="dxa"/>
        <w:tblInd w:w="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4824"/>
        <w:gridCol w:w="1134"/>
        <w:gridCol w:w="3260"/>
      </w:tblGrid>
      <w:tr w:rsidR="00A322CF" w:rsidRPr="00776A55" w:rsidTr="00B07866">
        <w:trPr>
          <w:trHeight w:val="693"/>
        </w:trPr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2CF" w:rsidRPr="00776A55" w:rsidRDefault="00A322CF" w:rsidP="00EB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4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2CF" w:rsidRPr="00776A55" w:rsidRDefault="00A322CF" w:rsidP="00EB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разделов, те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2CF" w:rsidRPr="00776A55" w:rsidRDefault="00A322CF" w:rsidP="00EB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-во часов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2CF" w:rsidRPr="00776A55" w:rsidRDefault="00A322CF" w:rsidP="00EB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деятельности</w:t>
            </w:r>
          </w:p>
        </w:tc>
      </w:tr>
    </w:tbl>
    <w:tbl>
      <w:tblPr>
        <w:tblStyle w:val="TableNormal"/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19"/>
        <w:gridCol w:w="1134"/>
        <w:gridCol w:w="3260"/>
      </w:tblGrid>
      <w:tr w:rsidR="00A322CF" w:rsidRPr="00F04233" w:rsidTr="00B07866">
        <w:trPr>
          <w:trHeight w:val="275"/>
        </w:trPr>
        <w:tc>
          <w:tcPr>
            <w:tcW w:w="10064" w:type="dxa"/>
            <w:gridSpan w:val="4"/>
          </w:tcPr>
          <w:p w:rsidR="00A322CF" w:rsidRDefault="00A322CF" w:rsidP="00A322CF">
            <w:pPr>
              <w:pStyle w:val="TableParagraph"/>
              <w:ind w:left="0" w:right="25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Введение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ица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юбим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ни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</w:tr>
      <w:tr w:rsidR="00A322CF" w:rsidRPr="009E5A26" w:rsidTr="00B07866">
        <w:trPr>
          <w:trHeight w:val="275"/>
        </w:trPr>
        <w:tc>
          <w:tcPr>
            <w:tcW w:w="851" w:type="dxa"/>
          </w:tcPr>
          <w:p w:rsidR="00A322CF" w:rsidRPr="009E5A26" w:rsidRDefault="00A322CF" w:rsidP="00EB594B">
            <w:pPr>
              <w:pStyle w:val="TableParagraph"/>
              <w:spacing w:line="256" w:lineRule="exact"/>
              <w:ind w:left="9" w:right="25"/>
              <w:jc w:val="center"/>
              <w:rPr>
                <w:sz w:val="24"/>
                <w:szCs w:val="24"/>
              </w:rPr>
            </w:pPr>
            <w:r w:rsidRPr="009E5A2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</w:tcPr>
          <w:p w:rsidR="00A322CF" w:rsidRPr="009E5A26" w:rsidRDefault="00A322CF" w:rsidP="00EB594B">
            <w:pPr>
              <w:pStyle w:val="TableParagraph"/>
              <w:spacing w:line="256" w:lineRule="exact"/>
              <w:ind w:right="25"/>
              <w:rPr>
                <w:sz w:val="24"/>
                <w:szCs w:val="24"/>
              </w:rPr>
            </w:pPr>
            <w:r w:rsidRPr="009E5A26">
              <w:rPr>
                <w:sz w:val="24"/>
                <w:szCs w:val="24"/>
              </w:rPr>
              <w:t>Вводное</w:t>
            </w:r>
            <w:r w:rsidRPr="009E5A26">
              <w:rPr>
                <w:spacing w:val="-4"/>
                <w:sz w:val="24"/>
                <w:szCs w:val="24"/>
              </w:rPr>
              <w:t xml:space="preserve"> </w:t>
            </w:r>
            <w:r w:rsidRPr="009E5A26">
              <w:rPr>
                <w:sz w:val="24"/>
                <w:szCs w:val="24"/>
              </w:rPr>
              <w:t>занятие.</w:t>
            </w:r>
            <w:r w:rsidRPr="009E5A26">
              <w:rPr>
                <w:spacing w:val="-3"/>
                <w:sz w:val="24"/>
                <w:szCs w:val="24"/>
              </w:rPr>
              <w:t xml:space="preserve"> </w:t>
            </w:r>
            <w:r w:rsidRPr="009E5A26">
              <w:rPr>
                <w:sz w:val="24"/>
                <w:szCs w:val="24"/>
              </w:rPr>
              <w:t>Самые</w:t>
            </w:r>
            <w:r w:rsidRPr="009E5A26">
              <w:rPr>
                <w:spacing w:val="-4"/>
                <w:sz w:val="24"/>
                <w:szCs w:val="24"/>
              </w:rPr>
              <w:t xml:space="preserve"> </w:t>
            </w:r>
            <w:r w:rsidRPr="009E5A26">
              <w:rPr>
                <w:sz w:val="24"/>
                <w:szCs w:val="24"/>
              </w:rPr>
              <w:t>интересные</w:t>
            </w:r>
            <w:r w:rsidRPr="009E5A26">
              <w:rPr>
                <w:spacing w:val="-5"/>
                <w:sz w:val="24"/>
                <w:szCs w:val="24"/>
              </w:rPr>
              <w:t xml:space="preserve"> </w:t>
            </w:r>
            <w:r w:rsidRPr="009E5A26">
              <w:rPr>
                <w:sz w:val="24"/>
                <w:szCs w:val="24"/>
              </w:rPr>
              <w:t>книги,</w:t>
            </w:r>
            <w:r w:rsidRPr="009E5A26">
              <w:rPr>
                <w:spacing w:val="-5"/>
                <w:sz w:val="24"/>
                <w:szCs w:val="24"/>
              </w:rPr>
              <w:t xml:space="preserve"> </w:t>
            </w:r>
            <w:r w:rsidRPr="009E5A26">
              <w:rPr>
                <w:sz w:val="24"/>
                <w:szCs w:val="24"/>
              </w:rPr>
              <w:t>прочитанные</w:t>
            </w:r>
            <w:r w:rsidRPr="009E5A26">
              <w:rPr>
                <w:spacing w:val="-5"/>
                <w:sz w:val="24"/>
                <w:szCs w:val="24"/>
              </w:rPr>
              <w:t xml:space="preserve"> </w:t>
            </w:r>
            <w:r w:rsidRPr="009E5A26">
              <w:rPr>
                <w:sz w:val="24"/>
                <w:szCs w:val="24"/>
              </w:rPr>
              <w:t>летом.</w:t>
            </w:r>
          </w:p>
        </w:tc>
        <w:tc>
          <w:tcPr>
            <w:tcW w:w="1134" w:type="dxa"/>
          </w:tcPr>
          <w:p w:rsidR="00A322CF" w:rsidRPr="009E5A26" w:rsidRDefault="00A322CF" w:rsidP="00A322CF">
            <w:pPr>
              <w:pStyle w:val="TableParagraph"/>
              <w:spacing w:line="256" w:lineRule="exact"/>
              <w:ind w:left="0" w:right="25"/>
              <w:jc w:val="center"/>
              <w:rPr>
                <w:sz w:val="24"/>
                <w:szCs w:val="24"/>
              </w:rPr>
            </w:pPr>
            <w:r w:rsidRPr="009E5A26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322CF" w:rsidRPr="009E5A26" w:rsidRDefault="00F80743" w:rsidP="00EB594B">
            <w:pPr>
              <w:pStyle w:val="TableParagraph"/>
              <w:ind w:left="0" w:right="25"/>
              <w:rPr>
                <w:sz w:val="20"/>
                <w:szCs w:val="20"/>
              </w:rPr>
            </w:pPr>
            <w:r w:rsidRPr="009E5A26">
              <w:rPr>
                <w:sz w:val="20"/>
                <w:szCs w:val="20"/>
              </w:rPr>
              <w:t>Презентация</w:t>
            </w:r>
            <w:r w:rsidRPr="009E5A26">
              <w:rPr>
                <w:spacing w:val="-5"/>
                <w:sz w:val="20"/>
                <w:szCs w:val="20"/>
              </w:rPr>
              <w:t xml:space="preserve"> </w:t>
            </w:r>
            <w:r w:rsidRPr="009E5A26">
              <w:rPr>
                <w:sz w:val="20"/>
                <w:szCs w:val="20"/>
              </w:rPr>
              <w:t>прочитанной</w:t>
            </w:r>
            <w:r w:rsidRPr="009E5A26">
              <w:rPr>
                <w:spacing w:val="-4"/>
                <w:sz w:val="20"/>
                <w:szCs w:val="20"/>
              </w:rPr>
              <w:t xml:space="preserve"> </w:t>
            </w:r>
            <w:r w:rsidRPr="009E5A26">
              <w:rPr>
                <w:sz w:val="20"/>
                <w:szCs w:val="20"/>
              </w:rPr>
              <w:t>книги.</w:t>
            </w:r>
          </w:p>
        </w:tc>
      </w:tr>
      <w:tr w:rsidR="00A322CF" w:rsidRPr="00F04233" w:rsidTr="00B07866">
        <w:trPr>
          <w:trHeight w:val="830"/>
        </w:trPr>
        <w:tc>
          <w:tcPr>
            <w:tcW w:w="851" w:type="dxa"/>
          </w:tcPr>
          <w:p w:rsidR="00A322CF" w:rsidRPr="009E5A26" w:rsidRDefault="00A322CF" w:rsidP="00A322CF">
            <w:pPr>
              <w:pStyle w:val="TableParagraph"/>
              <w:spacing w:line="275" w:lineRule="exact"/>
              <w:ind w:left="9" w:right="25"/>
              <w:jc w:val="center"/>
              <w:rPr>
                <w:sz w:val="24"/>
                <w:szCs w:val="24"/>
              </w:rPr>
            </w:pPr>
            <w:r w:rsidRPr="009E5A26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322CF" w:rsidRPr="009E5A26" w:rsidRDefault="00A322CF" w:rsidP="00A322CF">
            <w:pPr>
              <w:pStyle w:val="TableParagraph"/>
              <w:ind w:right="25"/>
              <w:rPr>
                <w:sz w:val="24"/>
                <w:szCs w:val="24"/>
              </w:rPr>
            </w:pPr>
            <w:r w:rsidRPr="009E5A26">
              <w:rPr>
                <w:sz w:val="24"/>
                <w:szCs w:val="24"/>
              </w:rPr>
              <w:t>Фольклор.</w:t>
            </w:r>
            <w:r w:rsidRPr="009E5A26">
              <w:rPr>
                <w:spacing w:val="-4"/>
                <w:sz w:val="24"/>
                <w:szCs w:val="24"/>
              </w:rPr>
              <w:t xml:space="preserve"> </w:t>
            </w:r>
            <w:r w:rsidRPr="009E5A26">
              <w:rPr>
                <w:sz w:val="24"/>
                <w:szCs w:val="24"/>
              </w:rPr>
              <w:t>Русские</w:t>
            </w:r>
            <w:r w:rsidRPr="009E5A26">
              <w:rPr>
                <w:spacing w:val="-4"/>
                <w:sz w:val="24"/>
                <w:szCs w:val="24"/>
              </w:rPr>
              <w:t xml:space="preserve"> </w:t>
            </w:r>
            <w:r w:rsidRPr="009E5A26">
              <w:rPr>
                <w:sz w:val="24"/>
                <w:szCs w:val="24"/>
              </w:rPr>
              <w:t>народные</w:t>
            </w:r>
            <w:r w:rsidRPr="009E5A26">
              <w:rPr>
                <w:spacing w:val="-5"/>
                <w:sz w:val="24"/>
                <w:szCs w:val="24"/>
              </w:rPr>
              <w:t xml:space="preserve"> </w:t>
            </w:r>
            <w:r w:rsidRPr="009E5A26">
              <w:rPr>
                <w:sz w:val="24"/>
                <w:szCs w:val="24"/>
              </w:rPr>
              <w:t>песни.</w:t>
            </w:r>
            <w:r w:rsidRPr="009E5A26">
              <w:rPr>
                <w:spacing w:val="-2"/>
                <w:sz w:val="24"/>
                <w:szCs w:val="24"/>
              </w:rPr>
              <w:t xml:space="preserve"> </w:t>
            </w:r>
            <w:r w:rsidRPr="009E5A26">
              <w:rPr>
                <w:sz w:val="24"/>
                <w:szCs w:val="24"/>
              </w:rPr>
              <w:t>«В</w:t>
            </w:r>
            <w:r w:rsidRPr="009E5A26">
              <w:rPr>
                <w:spacing w:val="-3"/>
                <w:sz w:val="24"/>
                <w:szCs w:val="24"/>
              </w:rPr>
              <w:t xml:space="preserve"> </w:t>
            </w:r>
            <w:r w:rsidRPr="009E5A26">
              <w:rPr>
                <w:sz w:val="24"/>
                <w:szCs w:val="24"/>
              </w:rPr>
              <w:t>темном</w:t>
            </w:r>
            <w:r w:rsidRPr="009E5A26">
              <w:rPr>
                <w:spacing w:val="-4"/>
                <w:sz w:val="24"/>
                <w:szCs w:val="24"/>
              </w:rPr>
              <w:t xml:space="preserve"> </w:t>
            </w:r>
            <w:r w:rsidRPr="009E5A26">
              <w:rPr>
                <w:sz w:val="24"/>
                <w:szCs w:val="24"/>
              </w:rPr>
              <w:t>лесе,</w:t>
            </w:r>
            <w:r w:rsidRPr="009E5A26">
              <w:rPr>
                <w:spacing w:val="-1"/>
                <w:sz w:val="24"/>
                <w:szCs w:val="24"/>
              </w:rPr>
              <w:t xml:space="preserve"> </w:t>
            </w:r>
            <w:r w:rsidRPr="009E5A26">
              <w:rPr>
                <w:sz w:val="24"/>
                <w:szCs w:val="24"/>
              </w:rPr>
              <w:t>в</w:t>
            </w:r>
            <w:r w:rsidRPr="009E5A26">
              <w:rPr>
                <w:spacing w:val="-4"/>
                <w:sz w:val="24"/>
                <w:szCs w:val="24"/>
              </w:rPr>
              <w:t xml:space="preserve"> </w:t>
            </w:r>
            <w:r w:rsidRPr="009E5A26">
              <w:rPr>
                <w:sz w:val="24"/>
                <w:szCs w:val="24"/>
              </w:rPr>
              <w:t>темном</w:t>
            </w:r>
            <w:r w:rsidRPr="009E5A26">
              <w:rPr>
                <w:spacing w:val="-4"/>
                <w:sz w:val="24"/>
                <w:szCs w:val="24"/>
              </w:rPr>
              <w:t xml:space="preserve"> </w:t>
            </w:r>
            <w:r w:rsidRPr="009E5A26">
              <w:rPr>
                <w:sz w:val="24"/>
                <w:szCs w:val="24"/>
              </w:rPr>
              <w:t>лесе…»,</w:t>
            </w:r>
            <w:r w:rsidRPr="009E5A26">
              <w:rPr>
                <w:spacing w:val="3"/>
                <w:sz w:val="24"/>
                <w:szCs w:val="24"/>
              </w:rPr>
              <w:t xml:space="preserve"> </w:t>
            </w:r>
            <w:r w:rsidRPr="009E5A26">
              <w:rPr>
                <w:sz w:val="24"/>
                <w:szCs w:val="24"/>
              </w:rPr>
              <w:t>«Уж</w:t>
            </w:r>
            <w:r w:rsidRPr="009E5A26">
              <w:rPr>
                <w:spacing w:val="-57"/>
                <w:sz w:val="24"/>
                <w:szCs w:val="24"/>
              </w:rPr>
              <w:t xml:space="preserve"> </w:t>
            </w:r>
            <w:r w:rsidRPr="009E5A26">
              <w:rPr>
                <w:sz w:val="24"/>
                <w:szCs w:val="24"/>
              </w:rPr>
              <w:t>ты,</w:t>
            </w:r>
            <w:r w:rsidRPr="009E5A26">
              <w:rPr>
                <w:spacing w:val="-4"/>
                <w:sz w:val="24"/>
                <w:szCs w:val="24"/>
              </w:rPr>
              <w:t xml:space="preserve"> </w:t>
            </w:r>
            <w:r w:rsidRPr="009E5A26">
              <w:rPr>
                <w:sz w:val="24"/>
                <w:szCs w:val="24"/>
              </w:rPr>
              <w:t>ночка,</w:t>
            </w:r>
            <w:r w:rsidRPr="009E5A26">
              <w:rPr>
                <w:spacing w:val="-3"/>
                <w:sz w:val="24"/>
                <w:szCs w:val="24"/>
              </w:rPr>
              <w:t xml:space="preserve"> </w:t>
            </w:r>
            <w:r w:rsidRPr="009E5A26">
              <w:rPr>
                <w:sz w:val="24"/>
                <w:szCs w:val="24"/>
              </w:rPr>
              <w:t>ты</w:t>
            </w:r>
            <w:r w:rsidRPr="009E5A26">
              <w:rPr>
                <w:spacing w:val="-3"/>
                <w:sz w:val="24"/>
                <w:szCs w:val="24"/>
              </w:rPr>
              <w:t xml:space="preserve"> </w:t>
            </w:r>
            <w:r w:rsidRPr="009E5A26">
              <w:rPr>
                <w:sz w:val="24"/>
                <w:szCs w:val="24"/>
              </w:rPr>
              <w:t>ноченька</w:t>
            </w:r>
            <w:r w:rsidRPr="009E5A26">
              <w:rPr>
                <w:spacing w:val="-7"/>
                <w:sz w:val="24"/>
                <w:szCs w:val="24"/>
              </w:rPr>
              <w:t xml:space="preserve"> </w:t>
            </w:r>
            <w:r w:rsidRPr="009E5A26">
              <w:rPr>
                <w:sz w:val="24"/>
                <w:szCs w:val="24"/>
              </w:rPr>
              <w:t>темная…»,</w:t>
            </w:r>
            <w:r w:rsidRPr="009E5A26">
              <w:rPr>
                <w:spacing w:val="1"/>
                <w:sz w:val="24"/>
                <w:szCs w:val="24"/>
              </w:rPr>
              <w:t xml:space="preserve"> </w:t>
            </w:r>
            <w:r w:rsidRPr="009E5A26">
              <w:rPr>
                <w:sz w:val="24"/>
                <w:szCs w:val="24"/>
              </w:rPr>
              <w:t>«Ивушка,</w:t>
            </w:r>
            <w:r w:rsidRPr="009E5A26">
              <w:rPr>
                <w:spacing w:val="-3"/>
                <w:sz w:val="24"/>
                <w:szCs w:val="24"/>
              </w:rPr>
              <w:t xml:space="preserve"> </w:t>
            </w:r>
            <w:r w:rsidRPr="009E5A26">
              <w:rPr>
                <w:sz w:val="24"/>
                <w:szCs w:val="24"/>
              </w:rPr>
              <w:t>ивушка,</w:t>
            </w:r>
            <w:r w:rsidRPr="009E5A26">
              <w:rPr>
                <w:spacing w:val="-3"/>
                <w:sz w:val="24"/>
                <w:szCs w:val="24"/>
              </w:rPr>
              <w:t xml:space="preserve"> </w:t>
            </w:r>
            <w:r w:rsidRPr="009E5A26">
              <w:rPr>
                <w:sz w:val="24"/>
                <w:szCs w:val="24"/>
              </w:rPr>
              <w:t>зеленая</w:t>
            </w:r>
            <w:r w:rsidRPr="009E5A26">
              <w:rPr>
                <w:spacing w:val="-1"/>
                <w:sz w:val="24"/>
                <w:szCs w:val="24"/>
              </w:rPr>
              <w:t xml:space="preserve"> </w:t>
            </w:r>
            <w:r w:rsidRPr="009E5A26">
              <w:rPr>
                <w:sz w:val="24"/>
                <w:szCs w:val="24"/>
              </w:rPr>
              <w:t>моя…»,</w:t>
            </w:r>
            <w:r w:rsidRPr="009E5A26">
              <w:rPr>
                <w:spacing w:val="5"/>
                <w:sz w:val="24"/>
                <w:szCs w:val="24"/>
              </w:rPr>
              <w:t xml:space="preserve"> </w:t>
            </w:r>
            <w:r w:rsidRPr="009E5A26">
              <w:rPr>
                <w:sz w:val="24"/>
                <w:szCs w:val="24"/>
              </w:rPr>
              <w:t>«Ах</w:t>
            </w:r>
          </w:p>
          <w:p w:rsidR="00A322CF" w:rsidRPr="009E5A26" w:rsidRDefault="00A322CF" w:rsidP="00A322CF">
            <w:pPr>
              <w:pStyle w:val="TableParagraph"/>
              <w:spacing w:line="264" w:lineRule="exact"/>
              <w:ind w:right="25"/>
              <w:rPr>
                <w:sz w:val="24"/>
                <w:szCs w:val="24"/>
              </w:rPr>
            </w:pPr>
            <w:r w:rsidRPr="009E5A26">
              <w:rPr>
                <w:sz w:val="24"/>
                <w:szCs w:val="24"/>
              </w:rPr>
              <w:t>вы</w:t>
            </w:r>
            <w:r w:rsidRPr="009E5A26">
              <w:rPr>
                <w:spacing w:val="-4"/>
                <w:sz w:val="24"/>
                <w:szCs w:val="24"/>
              </w:rPr>
              <w:t xml:space="preserve"> </w:t>
            </w:r>
            <w:r w:rsidRPr="009E5A26">
              <w:rPr>
                <w:sz w:val="24"/>
                <w:szCs w:val="24"/>
              </w:rPr>
              <w:t>ветры,</w:t>
            </w:r>
            <w:r w:rsidRPr="009E5A26">
              <w:rPr>
                <w:spacing w:val="-3"/>
                <w:sz w:val="24"/>
                <w:szCs w:val="24"/>
              </w:rPr>
              <w:t xml:space="preserve"> </w:t>
            </w:r>
            <w:r w:rsidRPr="009E5A26">
              <w:rPr>
                <w:sz w:val="24"/>
                <w:szCs w:val="24"/>
              </w:rPr>
              <w:t>ветры</w:t>
            </w:r>
            <w:r w:rsidRPr="009E5A26">
              <w:rPr>
                <w:spacing w:val="-3"/>
                <w:sz w:val="24"/>
                <w:szCs w:val="24"/>
              </w:rPr>
              <w:t xml:space="preserve"> </w:t>
            </w:r>
            <w:r w:rsidRPr="009E5A26">
              <w:rPr>
                <w:sz w:val="24"/>
                <w:szCs w:val="24"/>
              </w:rPr>
              <w:t>буйные…».</w:t>
            </w:r>
          </w:p>
        </w:tc>
        <w:tc>
          <w:tcPr>
            <w:tcW w:w="1134" w:type="dxa"/>
          </w:tcPr>
          <w:p w:rsidR="00A322CF" w:rsidRPr="009E5A26" w:rsidRDefault="00A322CF" w:rsidP="00A3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322CF" w:rsidRPr="009E5A26" w:rsidRDefault="00F80743" w:rsidP="00A322CF">
            <w:pPr>
              <w:pStyle w:val="TableParagraph"/>
              <w:ind w:left="0" w:right="25"/>
              <w:rPr>
                <w:sz w:val="20"/>
                <w:szCs w:val="20"/>
              </w:rPr>
            </w:pPr>
            <w:r w:rsidRPr="009E5A26">
              <w:rPr>
                <w:sz w:val="20"/>
                <w:szCs w:val="20"/>
                <w:shd w:val="clear" w:color="auto" w:fill="FFFFFF"/>
              </w:rPr>
              <w:t>Выразительное чтение, характеристика лирического героя</w:t>
            </w:r>
          </w:p>
        </w:tc>
      </w:tr>
      <w:tr w:rsidR="00A322CF" w:rsidRPr="009E5A26" w:rsidTr="00B07866">
        <w:trPr>
          <w:trHeight w:val="275"/>
        </w:trPr>
        <w:tc>
          <w:tcPr>
            <w:tcW w:w="851" w:type="dxa"/>
          </w:tcPr>
          <w:p w:rsidR="00A322CF" w:rsidRPr="009E5A26" w:rsidRDefault="00A322CF" w:rsidP="00A322CF">
            <w:pPr>
              <w:pStyle w:val="TableParagraph"/>
              <w:spacing w:line="256" w:lineRule="exact"/>
              <w:ind w:left="9" w:right="25"/>
              <w:jc w:val="center"/>
              <w:rPr>
                <w:sz w:val="24"/>
                <w:szCs w:val="24"/>
              </w:rPr>
            </w:pPr>
            <w:r w:rsidRPr="009E5A26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322CF" w:rsidRPr="009E5A26" w:rsidRDefault="00A322CF" w:rsidP="00A322CF">
            <w:pPr>
              <w:pStyle w:val="TableParagraph"/>
              <w:spacing w:line="256" w:lineRule="exact"/>
              <w:ind w:right="25"/>
              <w:rPr>
                <w:sz w:val="24"/>
                <w:szCs w:val="24"/>
              </w:rPr>
            </w:pPr>
            <w:r w:rsidRPr="009E5A26">
              <w:rPr>
                <w:sz w:val="24"/>
                <w:szCs w:val="24"/>
              </w:rPr>
              <w:t>Презентация</w:t>
            </w:r>
            <w:r w:rsidRPr="009E5A26">
              <w:rPr>
                <w:spacing w:val="-5"/>
                <w:sz w:val="24"/>
                <w:szCs w:val="24"/>
              </w:rPr>
              <w:t xml:space="preserve"> </w:t>
            </w:r>
            <w:r w:rsidRPr="009E5A26">
              <w:rPr>
                <w:sz w:val="24"/>
                <w:szCs w:val="24"/>
              </w:rPr>
              <w:t>прочитанной</w:t>
            </w:r>
            <w:r w:rsidRPr="009E5A26">
              <w:rPr>
                <w:spacing w:val="-4"/>
                <w:sz w:val="24"/>
                <w:szCs w:val="24"/>
              </w:rPr>
              <w:t xml:space="preserve"> </w:t>
            </w:r>
            <w:r w:rsidRPr="009E5A26">
              <w:rPr>
                <w:sz w:val="24"/>
                <w:szCs w:val="24"/>
              </w:rPr>
              <w:t>книги.</w:t>
            </w:r>
          </w:p>
        </w:tc>
        <w:tc>
          <w:tcPr>
            <w:tcW w:w="1134" w:type="dxa"/>
          </w:tcPr>
          <w:p w:rsidR="00A322CF" w:rsidRPr="009E5A26" w:rsidRDefault="00A322CF" w:rsidP="00A3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322CF" w:rsidRPr="009E5A26" w:rsidRDefault="00F80743" w:rsidP="00A322CF">
            <w:pPr>
              <w:pStyle w:val="TableParagraph"/>
              <w:ind w:left="0" w:right="25"/>
              <w:rPr>
                <w:sz w:val="20"/>
                <w:szCs w:val="20"/>
              </w:rPr>
            </w:pPr>
            <w:r w:rsidRPr="009E5A26">
              <w:rPr>
                <w:sz w:val="20"/>
                <w:szCs w:val="20"/>
              </w:rPr>
              <w:t>Проектная деятельность</w:t>
            </w:r>
          </w:p>
        </w:tc>
      </w:tr>
      <w:tr w:rsidR="00A322CF" w:rsidRPr="009E5A26" w:rsidTr="00B07866">
        <w:trPr>
          <w:trHeight w:val="275"/>
        </w:trPr>
        <w:tc>
          <w:tcPr>
            <w:tcW w:w="10064" w:type="dxa"/>
            <w:gridSpan w:val="4"/>
          </w:tcPr>
          <w:p w:rsidR="00A322CF" w:rsidRPr="009E5A26" w:rsidRDefault="00A322CF" w:rsidP="002F17E9">
            <w:pPr>
              <w:pStyle w:val="TableParagraph"/>
              <w:spacing w:line="256" w:lineRule="exact"/>
              <w:ind w:left="4630" w:right="25"/>
              <w:rPr>
                <w:b/>
                <w:sz w:val="24"/>
                <w:szCs w:val="24"/>
              </w:rPr>
            </w:pPr>
            <w:r w:rsidRPr="009E5A26">
              <w:rPr>
                <w:b/>
                <w:sz w:val="24"/>
                <w:szCs w:val="24"/>
              </w:rPr>
              <w:t>Русская</w:t>
            </w:r>
            <w:r w:rsidRPr="009E5A2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E5A26">
              <w:rPr>
                <w:b/>
                <w:sz w:val="24"/>
                <w:szCs w:val="24"/>
              </w:rPr>
              <w:t>литература</w:t>
            </w:r>
            <w:r w:rsidRPr="009E5A2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E5A26">
              <w:rPr>
                <w:b/>
                <w:sz w:val="24"/>
                <w:szCs w:val="24"/>
              </w:rPr>
              <w:t>18</w:t>
            </w:r>
            <w:r w:rsidRPr="009E5A2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E5A26">
              <w:rPr>
                <w:b/>
                <w:sz w:val="24"/>
                <w:szCs w:val="24"/>
              </w:rPr>
              <w:t>века</w:t>
            </w:r>
            <w:r w:rsidRPr="009E5A2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E5A26">
              <w:rPr>
                <w:b/>
                <w:sz w:val="24"/>
                <w:szCs w:val="24"/>
              </w:rPr>
              <w:t>(1</w:t>
            </w:r>
            <w:r w:rsidRPr="009E5A2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E5A26">
              <w:rPr>
                <w:b/>
                <w:sz w:val="24"/>
                <w:szCs w:val="24"/>
              </w:rPr>
              <w:t>час)</w:t>
            </w:r>
          </w:p>
        </w:tc>
      </w:tr>
      <w:tr w:rsidR="00F80743" w:rsidRPr="009E5A26" w:rsidTr="00B07866">
        <w:trPr>
          <w:trHeight w:val="275"/>
        </w:trPr>
        <w:tc>
          <w:tcPr>
            <w:tcW w:w="851" w:type="dxa"/>
          </w:tcPr>
          <w:p w:rsidR="00F80743" w:rsidRPr="009E5A26" w:rsidRDefault="00F80743" w:rsidP="00F80743">
            <w:pPr>
              <w:pStyle w:val="TableParagraph"/>
              <w:spacing w:line="256" w:lineRule="exact"/>
              <w:ind w:left="9" w:right="25"/>
              <w:jc w:val="center"/>
              <w:rPr>
                <w:sz w:val="24"/>
                <w:szCs w:val="24"/>
              </w:rPr>
            </w:pPr>
            <w:r w:rsidRPr="009E5A26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F80743" w:rsidRPr="009E5A26" w:rsidRDefault="00F80743" w:rsidP="00F80743">
            <w:pPr>
              <w:pStyle w:val="TableParagraph"/>
              <w:spacing w:line="256" w:lineRule="exact"/>
              <w:ind w:right="25"/>
              <w:rPr>
                <w:sz w:val="24"/>
                <w:szCs w:val="24"/>
              </w:rPr>
            </w:pPr>
            <w:r w:rsidRPr="009E5A26">
              <w:rPr>
                <w:sz w:val="24"/>
                <w:szCs w:val="24"/>
              </w:rPr>
              <w:t>Н.М.</w:t>
            </w:r>
            <w:r w:rsidRPr="009E5A26">
              <w:rPr>
                <w:spacing w:val="-5"/>
                <w:sz w:val="24"/>
                <w:szCs w:val="24"/>
              </w:rPr>
              <w:t xml:space="preserve"> </w:t>
            </w:r>
            <w:r w:rsidRPr="009E5A26">
              <w:rPr>
                <w:sz w:val="24"/>
                <w:szCs w:val="24"/>
              </w:rPr>
              <w:t>Карамзин.</w:t>
            </w:r>
            <w:r w:rsidRPr="009E5A26">
              <w:rPr>
                <w:spacing w:val="-1"/>
                <w:sz w:val="24"/>
                <w:szCs w:val="24"/>
              </w:rPr>
              <w:t xml:space="preserve"> </w:t>
            </w:r>
            <w:r w:rsidRPr="009E5A26">
              <w:rPr>
                <w:sz w:val="24"/>
                <w:szCs w:val="24"/>
              </w:rPr>
              <w:t>«Наталья,</w:t>
            </w:r>
            <w:r w:rsidRPr="009E5A26">
              <w:rPr>
                <w:spacing w:val="-4"/>
                <w:sz w:val="24"/>
                <w:szCs w:val="24"/>
              </w:rPr>
              <w:t xml:space="preserve"> </w:t>
            </w:r>
            <w:r w:rsidRPr="009E5A26">
              <w:rPr>
                <w:sz w:val="24"/>
                <w:szCs w:val="24"/>
              </w:rPr>
              <w:t>боярская</w:t>
            </w:r>
            <w:r w:rsidRPr="009E5A26">
              <w:rPr>
                <w:spacing w:val="-3"/>
                <w:sz w:val="24"/>
                <w:szCs w:val="24"/>
              </w:rPr>
              <w:t xml:space="preserve"> </w:t>
            </w:r>
            <w:r w:rsidRPr="009E5A26">
              <w:rPr>
                <w:sz w:val="24"/>
                <w:szCs w:val="24"/>
              </w:rPr>
              <w:t>дочь».</w:t>
            </w:r>
          </w:p>
        </w:tc>
        <w:tc>
          <w:tcPr>
            <w:tcW w:w="1134" w:type="dxa"/>
          </w:tcPr>
          <w:p w:rsidR="00F80743" w:rsidRPr="009E5A26" w:rsidRDefault="00F80743" w:rsidP="00F80743">
            <w:pPr>
              <w:pStyle w:val="TableParagraph"/>
              <w:spacing w:line="256" w:lineRule="exact"/>
              <w:ind w:left="0" w:right="25"/>
              <w:jc w:val="center"/>
              <w:rPr>
                <w:sz w:val="24"/>
                <w:szCs w:val="24"/>
              </w:rPr>
            </w:pPr>
            <w:r w:rsidRPr="009E5A26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80743" w:rsidRPr="009E5A26" w:rsidRDefault="00F80743" w:rsidP="00F80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E5A2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читься самостоятельно </w:t>
            </w:r>
            <w:r w:rsidRPr="009E5A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E5A2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ормулировать вопросы</w:t>
            </w:r>
          </w:p>
        </w:tc>
      </w:tr>
      <w:tr w:rsidR="00F80743" w:rsidRPr="009E5A26" w:rsidTr="00B07866">
        <w:trPr>
          <w:trHeight w:val="275"/>
        </w:trPr>
        <w:tc>
          <w:tcPr>
            <w:tcW w:w="10064" w:type="dxa"/>
            <w:gridSpan w:val="4"/>
          </w:tcPr>
          <w:p w:rsidR="00F80743" w:rsidRPr="009E5A26" w:rsidRDefault="00F80743" w:rsidP="002F17E9">
            <w:pPr>
              <w:pStyle w:val="TableParagraph"/>
              <w:spacing w:line="256" w:lineRule="exact"/>
              <w:ind w:left="4630" w:right="25"/>
              <w:rPr>
                <w:b/>
                <w:sz w:val="24"/>
                <w:szCs w:val="24"/>
              </w:rPr>
            </w:pPr>
            <w:r w:rsidRPr="009E5A26">
              <w:rPr>
                <w:b/>
                <w:sz w:val="24"/>
                <w:szCs w:val="24"/>
              </w:rPr>
              <w:t>Русская</w:t>
            </w:r>
            <w:r w:rsidRPr="009E5A2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E5A26">
              <w:rPr>
                <w:b/>
                <w:sz w:val="24"/>
                <w:szCs w:val="24"/>
              </w:rPr>
              <w:t>литературы</w:t>
            </w:r>
            <w:r w:rsidRPr="009E5A2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E5A26">
              <w:rPr>
                <w:b/>
                <w:sz w:val="24"/>
                <w:szCs w:val="24"/>
              </w:rPr>
              <w:t>19</w:t>
            </w:r>
            <w:r w:rsidRPr="009E5A2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E5A26">
              <w:rPr>
                <w:b/>
                <w:sz w:val="24"/>
                <w:szCs w:val="24"/>
              </w:rPr>
              <w:t>века</w:t>
            </w:r>
            <w:r w:rsidRPr="009E5A2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E5A26">
              <w:rPr>
                <w:b/>
                <w:sz w:val="24"/>
                <w:szCs w:val="24"/>
              </w:rPr>
              <w:t>(9 часов)</w:t>
            </w:r>
          </w:p>
        </w:tc>
      </w:tr>
      <w:tr w:rsidR="00F80743" w:rsidRPr="009E5A26" w:rsidTr="00B07866">
        <w:trPr>
          <w:trHeight w:val="275"/>
        </w:trPr>
        <w:tc>
          <w:tcPr>
            <w:tcW w:w="851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F80743" w:rsidRPr="009E5A26" w:rsidRDefault="00F80743" w:rsidP="00F807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AA266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ковский.</w:t>
            </w:r>
            <w:r w:rsidRPr="00AA266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ре».</w:t>
            </w:r>
            <w:r w:rsidRPr="00AA26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</w:t>
            </w:r>
            <w:r w:rsidRPr="00AA266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</w:t>
            </w:r>
            <w:r w:rsidRPr="00AA266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ьмонт.</w:t>
            </w:r>
            <w:r w:rsidRPr="00AA26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«Осень».</w:t>
            </w:r>
          </w:p>
        </w:tc>
        <w:tc>
          <w:tcPr>
            <w:tcW w:w="1134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80743" w:rsidRPr="009E5A26" w:rsidRDefault="00F80743" w:rsidP="009E5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E5A2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ставлять простой план рассказа; Определять тему, идею </w:t>
            </w:r>
            <w:r w:rsidRPr="009E5A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E5A2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изведения</w:t>
            </w:r>
            <w:r w:rsidRPr="009E5A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</w:tc>
      </w:tr>
      <w:tr w:rsidR="00F80743" w:rsidRPr="00F04233" w:rsidTr="00B07866">
        <w:trPr>
          <w:trHeight w:val="278"/>
        </w:trPr>
        <w:tc>
          <w:tcPr>
            <w:tcW w:w="851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F80743" w:rsidRPr="009E5A26" w:rsidRDefault="00F80743" w:rsidP="00F807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В.</w:t>
            </w:r>
            <w:r w:rsidRPr="00AA266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голь.</w:t>
            </w:r>
            <w:r w:rsidRPr="00AA266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тербургские</w:t>
            </w:r>
            <w:r w:rsidRPr="00AA266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сти».</w:t>
            </w:r>
            <w:r w:rsidRPr="00AA266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«Нос».</w:t>
            </w:r>
          </w:p>
        </w:tc>
        <w:tc>
          <w:tcPr>
            <w:tcW w:w="1134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80743" w:rsidRPr="009E5A26" w:rsidRDefault="00F80743" w:rsidP="009E5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E5A2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вечать на вопросы, </w:t>
            </w:r>
            <w:r w:rsidRPr="009E5A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E5A2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ресказывать (подробно и сжато).</w:t>
            </w:r>
          </w:p>
        </w:tc>
      </w:tr>
      <w:tr w:rsidR="00F80743" w:rsidRPr="009E5A26" w:rsidTr="00B07866">
        <w:trPr>
          <w:trHeight w:val="275"/>
        </w:trPr>
        <w:tc>
          <w:tcPr>
            <w:tcW w:w="851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F80743" w:rsidRPr="009E5A26" w:rsidRDefault="00F80743" w:rsidP="00F807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Басни</w:t>
            </w:r>
            <w:r w:rsidRPr="009E5A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r w:rsidRPr="009E5A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Крылова.</w:t>
            </w:r>
          </w:p>
        </w:tc>
        <w:tc>
          <w:tcPr>
            <w:tcW w:w="1134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80743" w:rsidRPr="009E5A26" w:rsidRDefault="00F80743" w:rsidP="009E5A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5A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Выразительное чтение</w:t>
            </w:r>
          </w:p>
        </w:tc>
      </w:tr>
      <w:tr w:rsidR="00F80743" w:rsidRPr="00F04233" w:rsidTr="00B07866">
        <w:trPr>
          <w:trHeight w:val="276"/>
        </w:trPr>
        <w:tc>
          <w:tcPr>
            <w:tcW w:w="851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F80743" w:rsidRPr="009E5A26" w:rsidRDefault="00F80743" w:rsidP="00F807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  <w:r w:rsidRPr="009E5A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Лермонтов.</w:t>
            </w:r>
            <w:r w:rsidRPr="009E5A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«Маскарад».</w:t>
            </w:r>
          </w:p>
        </w:tc>
        <w:tc>
          <w:tcPr>
            <w:tcW w:w="1134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80743" w:rsidRPr="009E5A26" w:rsidRDefault="00F80743" w:rsidP="009E5A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5A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Выразительное чтение, характеристика лирического героя</w:t>
            </w:r>
          </w:p>
        </w:tc>
      </w:tr>
      <w:tr w:rsidR="00F80743" w:rsidRPr="009E5A26" w:rsidTr="00B07866">
        <w:trPr>
          <w:trHeight w:val="275"/>
        </w:trPr>
        <w:tc>
          <w:tcPr>
            <w:tcW w:w="851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F80743" w:rsidRPr="009E5A26" w:rsidRDefault="00F80743" w:rsidP="00F807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9E5A2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прочитанной</w:t>
            </w:r>
            <w:r w:rsidRPr="009E5A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книги.</w:t>
            </w:r>
          </w:p>
        </w:tc>
        <w:tc>
          <w:tcPr>
            <w:tcW w:w="1134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80743" w:rsidRPr="009E5A26" w:rsidRDefault="00F80743" w:rsidP="009E5A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5A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ная деятельность</w:t>
            </w:r>
          </w:p>
        </w:tc>
      </w:tr>
      <w:tr w:rsidR="00F80743" w:rsidRPr="00F04233" w:rsidTr="00B07866">
        <w:trPr>
          <w:trHeight w:val="275"/>
        </w:trPr>
        <w:tc>
          <w:tcPr>
            <w:tcW w:w="851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F80743" w:rsidRPr="009E5A26" w:rsidRDefault="00F80743" w:rsidP="00F807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  <w:r w:rsidRPr="009E5A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Тургенев.</w:t>
            </w:r>
            <w:r w:rsidRPr="009E5A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«Певцы».</w:t>
            </w:r>
          </w:p>
        </w:tc>
        <w:tc>
          <w:tcPr>
            <w:tcW w:w="1134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80743" w:rsidRPr="009E5A26" w:rsidRDefault="00F80743" w:rsidP="009E5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E5A2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вечать на вопросы, </w:t>
            </w:r>
            <w:r w:rsidRPr="009E5A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E5A2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ресказывать (подробно и сжато).</w:t>
            </w:r>
          </w:p>
        </w:tc>
      </w:tr>
      <w:tr w:rsidR="00F80743" w:rsidRPr="00F04233" w:rsidTr="00B07866">
        <w:trPr>
          <w:trHeight w:val="551"/>
        </w:trPr>
        <w:tc>
          <w:tcPr>
            <w:tcW w:w="851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F80743" w:rsidRPr="00AA2668" w:rsidRDefault="00F80743" w:rsidP="00F807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А.</w:t>
            </w:r>
            <w:r w:rsidRPr="00AA266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расов.</w:t>
            </w:r>
            <w:r w:rsidRPr="00AA266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ушно!</w:t>
            </w:r>
            <w:r w:rsidRPr="00AA266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AA266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астья</w:t>
            </w:r>
            <w:r w:rsidRPr="00AA266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266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и…»,</w:t>
            </w:r>
            <w:r w:rsidRPr="00AA266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ы</w:t>
            </w:r>
            <w:r w:rsidRPr="00AA266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да</w:t>
            </w:r>
            <w:r w:rsidRPr="00AA266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ша</w:t>
            </w:r>
          </w:p>
          <w:p w:rsidR="00F80743" w:rsidRPr="00AA2668" w:rsidRDefault="00F80743" w:rsidP="00F807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равненно…».</w:t>
            </w:r>
            <w:r w:rsidRPr="00AA266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</w:t>
            </w:r>
            <w:r w:rsidRPr="00AA266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ютчев.</w:t>
            </w:r>
            <w:r w:rsidRPr="00AA26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шли,</w:t>
            </w:r>
            <w:r w:rsidRPr="00AA266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подь,</w:t>
            </w:r>
            <w:r w:rsidRPr="00AA266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Pr="00AA266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ду…».</w:t>
            </w:r>
          </w:p>
        </w:tc>
        <w:tc>
          <w:tcPr>
            <w:tcW w:w="1134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80743" w:rsidRPr="009E5A26" w:rsidRDefault="00F80743" w:rsidP="009E5A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5A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Выразительное чтение, характеристика лирического героя</w:t>
            </w:r>
          </w:p>
        </w:tc>
      </w:tr>
      <w:tr w:rsidR="00F80743" w:rsidRPr="00F04233" w:rsidTr="00B07866">
        <w:trPr>
          <w:trHeight w:val="275"/>
        </w:trPr>
        <w:tc>
          <w:tcPr>
            <w:tcW w:w="851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F80743" w:rsidRPr="009E5A26" w:rsidRDefault="00F80743" w:rsidP="00F807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</w:t>
            </w:r>
            <w:r w:rsidRPr="00AA2668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шкин.</w:t>
            </w:r>
            <w:r w:rsidRPr="00AA266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вести</w:t>
            </w:r>
            <w:r w:rsidRPr="00AA266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кина».</w:t>
            </w:r>
            <w:r w:rsidRPr="00AA266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«Метель».</w:t>
            </w:r>
          </w:p>
        </w:tc>
        <w:tc>
          <w:tcPr>
            <w:tcW w:w="1134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80743" w:rsidRPr="009E5A26" w:rsidRDefault="00F80743" w:rsidP="009E5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E5A2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вечать на вопросы, </w:t>
            </w:r>
            <w:r w:rsidRPr="009E5A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E5A2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ресказывать (подробно и сжато).</w:t>
            </w:r>
          </w:p>
        </w:tc>
      </w:tr>
      <w:tr w:rsidR="00F80743" w:rsidRPr="00F04233" w:rsidTr="00B07866">
        <w:trPr>
          <w:trHeight w:val="278"/>
        </w:trPr>
        <w:tc>
          <w:tcPr>
            <w:tcW w:w="851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F80743" w:rsidRPr="009E5A26" w:rsidRDefault="00F80743" w:rsidP="00F807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  <w:r w:rsidRPr="009E5A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r w:rsidRPr="009E5A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Чехова.</w:t>
            </w:r>
          </w:p>
        </w:tc>
        <w:tc>
          <w:tcPr>
            <w:tcW w:w="1134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80743" w:rsidRPr="009E5A26" w:rsidRDefault="00F80743" w:rsidP="009E5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E5A2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вечать на вопросы, </w:t>
            </w:r>
            <w:r w:rsidRPr="009E5A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E5A2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ресказывать (подробно и сжато).</w:t>
            </w:r>
          </w:p>
        </w:tc>
      </w:tr>
      <w:tr w:rsidR="00F80743" w:rsidRPr="009E5A26" w:rsidTr="00B07866">
        <w:trPr>
          <w:trHeight w:val="275"/>
        </w:trPr>
        <w:tc>
          <w:tcPr>
            <w:tcW w:w="10064" w:type="dxa"/>
            <w:gridSpan w:val="4"/>
          </w:tcPr>
          <w:p w:rsidR="00F80743" w:rsidRPr="009E5A26" w:rsidRDefault="00F80743" w:rsidP="00F80743">
            <w:pPr>
              <w:pStyle w:val="TableParagraph"/>
              <w:spacing w:line="256" w:lineRule="exact"/>
              <w:ind w:left="169" w:right="25"/>
              <w:jc w:val="center"/>
              <w:rPr>
                <w:b/>
                <w:sz w:val="24"/>
                <w:szCs w:val="24"/>
              </w:rPr>
            </w:pPr>
            <w:r w:rsidRPr="009E5A26">
              <w:rPr>
                <w:b/>
                <w:sz w:val="24"/>
                <w:szCs w:val="24"/>
              </w:rPr>
              <w:t>Литература</w:t>
            </w:r>
            <w:r w:rsidRPr="009E5A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5A26">
              <w:rPr>
                <w:b/>
                <w:sz w:val="24"/>
                <w:szCs w:val="24"/>
              </w:rPr>
              <w:t>20</w:t>
            </w:r>
            <w:r w:rsidRPr="009E5A2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E5A26">
              <w:rPr>
                <w:b/>
                <w:sz w:val="24"/>
                <w:szCs w:val="24"/>
              </w:rPr>
              <w:t>века</w:t>
            </w:r>
            <w:r w:rsidRPr="009E5A2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E5A26">
              <w:rPr>
                <w:b/>
                <w:sz w:val="24"/>
                <w:szCs w:val="24"/>
              </w:rPr>
              <w:t>(13</w:t>
            </w:r>
            <w:r w:rsidRPr="009E5A2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E5A26">
              <w:rPr>
                <w:b/>
                <w:sz w:val="24"/>
                <w:szCs w:val="24"/>
              </w:rPr>
              <w:t>часов)</w:t>
            </w:r>
          </w:p>
        </w:tc>
      </w:tr>
      <w:tr w:rsidR="00F80743" w:rsidRPr="00F04233" w:rsidTr="00B07866">
        <w:trPr>
          <w:trHeight w:val="275"/>
        </w:trPr>
        <w:tc>
          <w:tcPr>
            <w:tcW w:w="851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F80743" w:rsidRPr="009E5A26" w:rsidRDefault="00F80743" w:rsidP="00F807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9E5A2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E5A2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Короленко. «Мгновение».</w:t>
            </w:r>
          </w:p>
        </w:tc>
        <w:tc>
          <w:tcPr>
            <w:tcW w:w="1134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80743" w:rsidRPr="009E5A26" w:rsidRDefault="00F80743" w:rsidP="009E5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E5A2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вечать на вопросы, </w:t>
            </w:r>
            <w:r w:rsidRPr="009E5A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E5A2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ресказывать (подробно и сжато).</w:t>
            </w:r>
          </w:p>
        </w:tc>
      </w:tr>
      <w:tr w:rsidR="00F80743" w:rsidRPr="00F04233" w:rsidTr="00B07866">
        <w:trPr>
          <w:trHeight w:val="276"/>
        </w:trPr>
        <w:tc>
          <w:tcPr>
            <w:tcW w:w="851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F80743" w:rsidRPr="00AA2668" w:rsidRDefault="00F80743" w:rsidP="00F807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AA266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н.</w:t>
            </w:r>
            <w:r w:rsidRPr="00AA26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егущая</w:t>
            </w:r>
            <w:r w:rsidRPr="00AA266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A266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нам».</w:t>
            </w:r>
          </w:p>
        </w:tc>
        <w:tc>
          <w:tcPr>
            <w:tcW w:w="1134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80743" w:rsidRPr="009E5A26" w:rsidRDefault="00F80743" w:rsidP="009E5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E5A2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вечать на вопросы, </w:t>
            </w:r>
            <w:r w:rsidRPr="009E5A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E5A2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ресказывать (подробно и сжато).</w:t>
            </w:r>
          </w:p>
        </w:tc>
      </w:tr>
      <w:tr w:rsidR="00F80743" w:rsidRPr="009E5A26" w:rsidTr="00B07866">
        <w:trPr>
          <w:trHeight w:val="275"/>
        </w:trPr>
        <w:tc>
          <w:tcPr>
            <w:tcW w:w="851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F80743" w:rsidRPr="009E5A26" w:rsidRDefault="00F80743" w:rsidP="00F807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9E5A2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Горький.</w:t>
            </w:r>
            <w:r w:rsidRPr="009E5A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«Старуха</w:t>
            </w:r>
            <w:r w:rsidRPr="009E5A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Изергиль».</w:t>
            </w:r>
          </w:p>
        </w:tc>
        <w:tc>
          <w:tcPr>
            <w:tcW w:w="1134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80743" w:rsidRPr="009E5A26" w:rsidRDefault="009E5A26" w:rsidP="009E5A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сказ</w:t>
            </w:r>
          </w:p>
        </w:tc>
      </w:tr>
      <w:tr w:rsidR="00F80743" w:rsidRPr="009E5A26" w:rsidTr="00B07866">
        <w:trPr>
          <w:trHeight w:val="275"/>
        </w:trPr>
        <w:tc>
          <w:tcPr>
            <w:tcW w:w="851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F80743" w:rsidRPr="009E5A26" w:rsidRDefault="00F80743" w:rsidP="00F807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9E5A2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прочитанной</w:t>
            </w:r>
            <w:r w:rsidRPr="009E5A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книги.</w:t>
            </w:r>
          </w:p>
        </w:tc>
        <w:tc>
          <w:tcPr>
            <w:tcW w:w="1134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80743" w:rsidRPr="009E5A26" w:rsidRDefault="00F80743" w:rsidP="009E5A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5A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ная деятельность</w:t>
            </w:r>
          </w:p>
        </w:tc>
      </w:tr>
      <w:tr w:rsidR="00F80743" w:rsidRPr="009E5A26" w:rsidTr="00B07866">
        <w:trPr>
          <w:trHeight w:val="318"/>
        </w:trPr>
        <w:tc>
          <w:tcPr>
            <w:tcW w:w="851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F80743" w:rsidRPr="00AA2668" w:rsidRDefault="00F80743" w:rsidP="00F807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Т.</w:t>
            </w:r>
            <w:r w:rsidRPr="00AA266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ерченко. «О</w:t>
            </w:r>
            <w:r w:rsidRPr="00AA266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паргалке».</w:t>
            </w:r>
          </w:p>
        </w:tc>
        <w:tc>
          <w:tcPr>
            <w:tcW w:w="1134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80743" w:rsidRPr="009E5A26" w:rsidRDefault="00F80743" w:rsidP="009E5A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5A2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еделять тему, идею </w:t>
            </w:r>
            <w:r w:rsidRPr="009E5A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E5A2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произведения</w:t>
            </w:r>
          </w:p>
        </w:tc>
      </w:tr>
      <w:tr w:rsidR="00F80743" w:rsidRPr="009E5A26" w:rsidTr="00B07866">
        <w:trPr>
          <w:trHeight w:val="275"/>
        </w:trPr>
        <w:tc>
          <w:tcPr>
            <w:tcW w:w="851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F80743" w:rsidRPr="00AA2668" w:rsidRDefault="00F80743" w:rsidP="00F807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Т.</w:t>
            </w:r>
            <w:r w:rsidRPr="00AA266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рдовский.</w:t>
            </w:r>
            <w:r w:rsidRPr="00AA26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еркин</w:t>
            </w:r>
            <w:r w:rsidRPr="00AA266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A266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AA266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е».</w:t>
            </w:r>
          </w:p>
        </w:tc>
        <w:tc>
          <w:tcPr>
            <w:tcW w:w="1134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80743" w:rsidRPr="009E5A26" w:rsidRDefault="00F80743" w:rsidP="009E5A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5A2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еделять тему, идею </w:t>
            </w:r>
            <w:r w:rsidRPr="009E5A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E5A2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произведения</w:t>
            </w:r>
          </w:p>
        </w:tc>
      </w:tr>
      <w:tr w:rsidR="00F80743" w:rsidRPr="009E5A26" w:rsidTr="00B07866">
        <w:trPr>
          <w:trHeight w:val="275"/>
        </w:trPr>
        <w:tc>
          <w:tcPr>
            <w:tcW w:w="851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F80743" w:rsidRPr="00AA2668" w:rsidRDefault="00F80743" w:rsidP="00F807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П.</w:t>
            </w:r>
            <w:r w:rsidRPr="00AA266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афьев.</w:t>
            </w:r>
            <w:r w:rsidRPr="00AA26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нгел-хранитель».</w:t>
            </w:r>
          </w:p>
        </w:tc>
        <w:tc>
          <w:tcPr>
            <w:tcW w:w="1134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80743" w:rsidRPr="009E5A26" w:rsidRDefault="009E5A26" w:rsidP="009E5A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5A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люстрации к произведению</w:t>
            </w:r>
          </w:p>
        </w:tc>
      </w:tr>
      <w:tr w:rsidR="009E5A26" w:rsidRPr="009E5A26" w:rsidTr="00B07866">
        <w:trPr>
          <w:trHeight w:val="275"/>
        </w:trPr>
        <w:tc>
          <w:tcPr>
            <w:tcW w:w="851" w:type="dxa"/>
          </w:tcPr>
          <w:p w:rsidR="009E5A26" w:rsidRPr="009E5A26" w:rsidRDefault="009E5A26" w:rsidP="009E5A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</w:tcPr>
          <w:p w:rsidR="009E5A26" w:rsidRPr="009E5A26" w:rsidRDefault="009E5A26" w:rsidP="009E5A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И.Ф.</w:t>
            </w:r>
            <w:r w:rsidRPr="009E5A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Анненский.</w:t>
            </w:r>
            <w:r w:rsidRPr="009E5A2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«Снег».</w:t>
            </w:r>
          </w:p>
        </w:tc>
        <w:tc>
          <w:tcPr>
            <w:tcW w:w="1134" w:type="dxa"/>
          </w:tcPr>
          <w:p w:rsidR="009E5A26" w:rsidRPr="009E5A26" w:rsidRDefault="009E5A26" w:rsidP="009E5A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E5A26" w:rsidRPr="009E5A26" w:rsidRDefault="009E5A26" w:rsidP="009E5A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5A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а средств выразительности</w:t>
            </w:r>
          </w:p>
        </w:tc>
      </w:tr>
      <w:tr w:rsidR="009E5A26" w:rsidRPr="009E5A26" w:rsidTr="00B07866">
        <w:trPr>
          <w:trHeight w:val="275"/>
        </w:trPr>
        <w:tc>
          <w:tcPr>
            <w:tcW w:w="851" w:type="dxa"/>
          </w:tcPr>
          <w:p w:rsidR="009E5A26" w:rsidRPr="009E5A26" w:rsidRDefault="009E5A26" w:rsidP="009E5A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9E5A26" w:rsidRPr="00AA2668" w:rsidRDefault="009E5A26" w:rsidP="009E5A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С.</w:t>
            </w:r>
            <w:r w:rsidRPr="00AA266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жковский.</w:t>
            </w:r>
            <w:r w:rsidRPr="00AA26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дное», «Не</w:t>
            </w:r>
            <w:r w:rsidRPr="00AA266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о</w:t>
            </w:r>
            <w:r w:rsidRPr="00AA266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»,</w:t>
            </w:r>
            <w:r w:rsidRPr="00AA26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роткий</w:t>
            </w:r>
            <w:r w:rsidRPr="00AA266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</w:t>
            </w:r>
            <w:r w:rsidRPr="00AA266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хо</w:t>
            </w:r>
          </w:p>
          <w:p w:rsidR="009E5A26" w:rsidRPr="009E5A26" w:rsidRDefault="009E5A26" w:rsidP="009E5A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угасает…».</w:t>
            </w:r>
          </w:p>
        </w:tc>
        <w:tc>
          <w:tcPr>
            <w:tcW w:w="1134" w:type="dxa"/>
          </w:tcPr>
          <w:p w:rsidR="009E5A26" w:rsidRPr="009E5A26" w:rsidRDefault="009E5A26" w:rsidP="009E5A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E5A26" w:rsidRPr="009E5A26" w:rsidRDefault="009E5A26" w:rsidP="009E5A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5A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а средств выразительности</w:t>
            </w:r>
          </w:p>
        </w:tc>
      </w:tr>
      <w:tr w:rsidR="00F80743" w:rsidRPr="009E5A26" w:rsidTr="00B07866">
        <w:trPr>
          <w:trHeight w:val="275"/>
        </w:trPr>
        <w:tc>
          <w:tcPr>
            <w:tcW w:w="851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</w:tcPr>
          <w:p w:rsidR="00F80743" w:rsidRPr="009E5A26" w:rsidRDefault="00F80743" w:rsidP="00F807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9E5A2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прочитанной</w:t>
            </w:r>
            <w:r w:rsidRPr="009E5A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книги.</w:t>
            </w:r>
          </w:p>
        </w:tc>
        <w:tc>
          <w:tcPr>
            <w:tcW w:w="1134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80743" w:rsidRPr="009E5A26" w:rsidRDefault="00F80743" w:rsidP="009E5A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5A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ная деятельность</w:t>
            </w:r>
          </w:p>
        </w:tc>
      </w:tr>
      <w:tr w:rsidR="00F80743" w:rsidRPr="00F04233" w:rsidTr="00B07866">
        <w:trPr>
          <w:trHeight w:val="275"/>
        </w:trPr>
        <w:tc>
          <w:tcPr>
            <w:tcW w:w="851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</w:tcPr>
          <w:p w:rsidR="00F80743" w:rsidRPr="009E5A26" w:rsidRDefault="00F80743" w:rsidP="00F807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9E5A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Есенин.</w:t>
            </w:r>
            <w:r w:rsidRPr="009E5A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«Письмо</w:t>
            </w:r>
            <w:r w:rsidRPr="009E5A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матери».</w:t>
            </w:r>
          </w:p>
        </w:tc>
        <w:tc>
          <w:tcPr>
            <w:tcW w:w="1134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80743" w:rsidRPr="009E5A26" w:rsidRDefault="00F80743" w:rsidP="009E5A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5A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Выразительное чтение, характеристика лирического героя</w:t>
            </w:r>
          </w:p>
        </w:tc>
      </w:tr>
      <w:tr w:rsidR="00F80743" w:rsidRPr="00F04233" w:rsidTr="00B07866">
        <w:trPr>
          <w:trHeight w:val="275"/>
        </w:trPr>
        <w:tc>
          <w:tcPr>
            <w:tcW w:w="851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</w:tcPr>
          <w:p w:rsidR="00F80743" w:rsidRPr="00AA2668" w:rsidRDefault="00F80743" w:rsidP="00F807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М.</w:t>
            </w:r>
            <w:r w:rsidRPr="00AA266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цов. «В</w:t>
            </w:r>
            <w:r w:rsidRPr="00AA266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той</w:t>
            </w:r>
            <w:r w:rsidRPr="00AA266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тели</w:t>
            </w:r>
            <w:r w:rsidRPr="00AA266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…».</w:t>
            </w:r>
          </w:p>
        </w:tc>
        <w:tc>
          <w:tcPr>
            <w:tcW w:w="1134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80743" w:rsidRPr="009E5A26" w:rsidRDefault="00F80743" w:rsidP="009E5A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5A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Выразительное чтение, характеристика лирического героя</w:t>
            </w:r>
          </w:p>
        </w:tc>
      </w:tr>
      <w:tr w:rsidR="00F80743" w:rsidRPr="00F04233" w:rsidTr="00B07866">
        <w:trPr>
          <w:trHeight w:val="275"/>
        </w:trPr>
        <w:tc>
          <w:tcPr>
            <w:tcW w:w="851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19" w:type="dxa"/>
          </w:tcPr>
          <w:p w:rsidR="00F80743" w:rsidRPr="00AA2668" w:rsidRDefault="00F80743" w:rsidP="00F807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</w:t>
            </w:r>
            <w:r w:rsidRPr="00AA266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матова.</w:t>
            </w:r>
            <w:r w:rsidRPr="00AA26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ечером», «Вечерние</w:t>
            </w:r>
            <w:r w:rsidRPr="00AA266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ы</w:t>
            </w:r>
            <w:r w:rsidRPr="00AA266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</w:t>
            </w:r>
            <w:r w:rsidRPr="00AA266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ом…».</w:t>
            </w:r>
          </w:p>
        </w:tc>
        <w:tc>
          <w:tcPr>
            <w:tcW w:w="1134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80743" w:rsidRPr="009E5A26" w:rsidRDefault="00F80743" w:rsidP="009E5A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5A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Выразительное чтение, характеристика лирического героя</w:t>
            </w:r>
          </w:p>
        </w:tc>
      </w:tr>
      <w:tr w:rsidR="00F80743" w:rsidRPr="009E5A26" w:rsidTr="00B07866">
        <w:trPr>
          <w:trHeight w:val="275"/>
        </w:trPr>
        <w:tc>
          <w:tcPr>
            <w:tcW w:w="10064" w:type="dxa"/>
            <w:gridSpan w:val="4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</w:t>
            </w:r>
            <w:r w:rsidRPr="009E5A2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9E5A2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b/>
                <w:sz w:val="24"/>
                <w:szCs w:val="24"/>
              </w:rPr>
              <w:t>(7</w:t>
            </w:r>
            <w:r w:rsidRPr="009E5A2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F80743" w:rsidRPr="009E5A26" w:rsidTr="00B07866">
        <w:trPr>
          <w:trHeight w:val="275"/>
        </w:trPr>
        <w:tc>
          <w:tcPr>
            <w:tcW w:w="851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819" w:type="dxa"/>
          </w:tcPr>
          <w:p w:rsidR="00F80743" w:rsidRPr="009E5A26" w:rsidRDefault="00F80743" w:rsidP="00F807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9E5A2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Свифт.</w:t>
            </w:r>
            <w:r w:rsidRPr="009E5A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«Путешествия</w:t>
            </w:r>
            <w:r w:rsidRPr="009E5A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Гулливера».</w:t>
            </w:r>
          </w:p>
        </w:tc>
        <w:tc>
          <w:tcPr>
            <w:tcW w:w="1134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80743" w:rsidRPr="009E5A26" w:rsidRDefault="00F80743" w:rsidP="009E5A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5A2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еделять тему, идею </w:t>
            </w:r>
            <w:r w:rsidRPr="009E5A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E5A2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произведения</w:t>
            </w:r>
          </w:p>
        </w:tc>
      </w:tr>
      <w:tr w:rsidR="00F80743" w:rsidRPr="009E5A26" w:rsidTr="00B07866">
        <w:trPr>
          <w:trHeight w:val="275"/>
        </w:trPr>
        <w:tc>
          <w:tcPr>
            <w:tcW w:w="851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19" w:type="dxa"/>
          </w:tcPr>
          <w:p w:rsidR="00F80743" w:rsidRPr="00AA2668" w:rsidRDefault="00F80743" w:rsidP="00F807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.Т.А.</w:t>
            </w:r>
            <w:r w:rsidRPr="00AA266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фман.</w:t>
            </w:r>
            <w:r w:rsidRPr="00AA26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олотой</w:t>
            </w:r>
            <w:r w:rsidRPr="00AA266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шок».</w:t>
            </w:r>
          </w:p>
        </w:tc>
        <w:tc>
          <w:tcPr>
            <w:tcW w:w="1134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80743" w:rsidRPr="009E5A26" w:rsidRDefault="00F80743" w:rsidP="009E5A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5A2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еделять тему, идею </w:t>
            </w:r>
            <w:r w:rsidRPr="009E5A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E5A2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произведения</w:t>
            </w:r>
          </w:p>
        </w:tc>
      </w:tr>
      <w:tr w:rsidR="00F80743" w:rsidRPr="009E5A26" w:rsidTr="00B07866">
        <w:trPr>
          <w:trHeight w:val="275"/>
        </w:trPr>
        <w:tc>
          <w:tcPr>
            <w:tcW w:w="851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19" w:type="dxa"/>
          </w:tcPr>
          <w:p w:rsidR="00F80743" w:rsidRPr="009E5A26" w:rsidRDefault="00F80743" w:rsidP="00F807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9E5A2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Лондон.</w:t>
            </w:r>
            <w:r w:rsidRPr="009E5A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«Мартин</w:t>
            </w:r>
            <w:r w:rsidRPr="009E5A2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Иден».</w:t>
            </w:r>
          </w:p>
        </w:tc>
        <w:tc>
          <w:tcPr>
            <w:tcW w:w="1134" w:type="dxa"/>
          </w:tcPr>
          <w:p w:rsidR="00F80743" w:rsidRPr="009E5A26" w:rsidRDefault="00F80743" w:rsidP="00F80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80743" w:rsidRPr="009E5A26" w:rsidRDefault="00F80743" w:rsidP="009E5A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5A2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еделять тему, идею </w:t>
            </w:r>
            <w:r w:rsidRPr="009E5A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E5A2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произведения</w:t>
            </w:r>
          </w:p>
        </w:tc>
      </w:tr>
      <w:tr w:rsidR="009E5A26" w:rsidRPr="00F04233" w:rsidTr="00B07866">
        <w:trPr>
          <w:trHeight w:val="275"/>
        </w:trPr>
        <w:tc>
          <w:tcPr>
            <w:tcW w:w="851" w:type="dxa"/>
          </w:tcPr>
          <w:p w:rsidR="009E5A26" w:rsidRPr="009E5A26" w:rsidRDefault="009E5A26" w:rsidP="009E5A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19" w:type="dxa"/>
          </w:tcPr>
          <w:p w:rsidR="009E5A26" w:rsidRPr="009E5A26" w:rsidRDefault="009E5A26" w:rsidP="009E5A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9E5A2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Скотт.</w:t>
            </w:r>
            <w:r w:rsidRPr="009E5A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«Айвенго».</w:t>
            </w:r>
          </w:p>
        </w:tc>
        <w:tc>
          <w:tcPr>
            <w:tcW w:w="1134" w:type="dxa"/>
          </w:tcPr>
          <w:p w:rsidR="009E5A26" w:rsidRPr="009E5A26" w:rsidRDefault="009E5A26" w:rsidP="009E5A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E5A26" w:rsidRPr="009E5A26" w:rsidRDefault="009E5A26" w:rsidP="009E5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E5A2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вечать на вопросы, </w:t>
            </w:r>
            <w:r w:rsidRPr="009E5A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E5A2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ресказывать (подробно и сжато).</w:t>
            </w:r>
          </w:p>
        </w:tc>
      </w:tr>
      <w:tr w:rsidR="009E5A26" w:rsidRPr="009E5A26" w:rsidTr="00B07866">
        <w:trPr>
          <w:trHeight w:val="275"/>
        </w:trPr>
        <w:tc>
          <w:tcPr>
            <w:tcW w:w="851" w:type="dxa"/>
          </w:tcPr>
          <w:p w:rsidR="009E5A26" w:rsidRPr="009E5A26" w:rsidRDefault="009E5A26" w:rsidP="009E5A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19" w:type="dxa"/>
          </w:tcPr>
          <w:p w:rsidR="009E5A26" w:rsidRPr="009E5A26" w:rsidRDefault="009E5A26" w:rsidP="009E5A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9E5A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Мериме.</w:t>
            </w:r>
            <w:r w:rsidRPr="009E5A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«Таманго».</w:t>
            </w:r>
          </w:p>
        </w:tc>
        <w:tc>
          <w:tcPr>
            <w:tcW w:w="1134" w:type="dxa"/>
          </w:tcPr>
          <w:p w:rsidR="009E5A26" w:rsidRPr="009E5A26" w:rsidRDefault="009E5A26" w:rsidP="009E5A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E5A26" w:rsidRPr="009E5A26" w:rsidRDefault="009E5A26" w:rsidP="009E5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E5A2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читься самостоятельно </w:t>
            </w:r>
            <w:r w:rsidRPr="009E5A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E5A2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ормулировать вопросы</w:t>
            </w:r>
          </w:p>
        </w:tc>
      </w:tr>
      <w:tr w:rsidR="009E5A26" w:rsidRPr="009E5A26" w:rsidTr="00B07866">
        <w:trPr>
          <w:trHeight w:val="275"/>
        </w:trPr>
        <w:tc>
          <w:tcPr>
            <w:tcW w:w="851" w:type="dxa"/>
          </w:tcPr>
          <w:p w:rsidR="009E5A26" w:rsidRPr="009E5A26" w:rsidRDefault="009E5A26" w:rsidP="009E5A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9" w:type="dxa"/>
          </w:tcPr>
          <w:p w:rsidR="009E5A26" w:rsidRPr="009E5A26" w:rsidRDefault="009E5A26" w:rsidP="009E5A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  <w:r w:rsidRPr="009E5A2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По. «Золотой</w:t>
            </w:r>
            <w:r w:rsidRPr="009E5A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жук».</w:t>
            </w:r>
          </w:p>
        </w:tc>
        <w:tc>
          <w:tcPr>
            <w:tcW w:w="1134" w:type="dxa"/>
          </w:tcPr>
          <w:p w:rsidR="009E5A26" w:rsidRPr="009E5A26" w:rsidRDefault="009E5A26" w:rsidP="009E5A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E5A26" w:rsidRPr="009E5A26" w:rsidRDefault="009E5A26" w:rsidP="009E5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E5A2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читься самостоятельно </w:t>
            </w:r>
            <w:r w:rsidRPr="009E5A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E5A2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ормулировать вопросы</w:t>
            </w:r>
          </w:p>
        </w:tc>
      </w:tr>
      <w:tr w:rsidR="009E5A26" w:rsidRPr="009E5A26" w:rsidTr="00B07866">
        <w:trPr>
          <w:trHeight w:val="275"/>
        </w:trPr>
        <w:tc>
          <w:tcPr>
            <w:tcW w:w="851" w:type="dxa"/>
          </w:tcPr>
          <w:p w:rsidR="009E5A26" w:rsidRPr="009E5A26" w:rsidRDefault="009E5A26" w:rsidP="009E5A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19" w:type="dxa"/>
          </w:tcPr>
          <w:p w:rsidR="009E5A26" w:rsidRPr="009E5A26" w:rsidRDefault="009E5A26" w:rsidP="009E5A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9E5A2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прочитанной</w:t>
            </w:r>
            <w:r w:rsidRPr="009E5A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книги.</w:t>
            </w:r>
          </w:p>
        </w:tc>
        <w:tc>
          <w:tcPr>
            <w:tcW w:w="1134" w:type="dxa"/>
          </w:tcPr>
          <w:p w:rsidR="009E5A26" w:rsidRPr="009E5A26" w:rsidRDefault="009E5A26" w:rsidP="009E5A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E5A26" w:rsidRPr="009E5A26" w:rsidRDefault="009E5A26" w:rsidP="009E5A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5A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ная деятельность</w:t>
            </w:r>
          </w:p>
        </w:tc>
      </w:tr>
      <w:tr w:rsidR="009E5A26" w:rsidRPr="009E5A26" w:rsidTr="00B07866">
        <w:trPr>
          <w:trHeight w:val="275"/>
        </w:trPr>
        <w:tc>
          <w:tcPr>
            <w:tcW w:w="10064" w:type="dxa"/>
            <w:gridSpan w:val="4"/>
          </w:tcPr>
          <w:p w:rsidR="009E5A26" w:rsidRPr="009E5A26" w:rsidRDefault="009E5A26" w:rsidP="009E5A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</w:t>
            </w:r>
            <w:r w:rsidRPr="009E5A2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b/>
                <w:sz w:val="24"/>
                <w:szCs w:val="24"/>
              </w:rPr>
              <w:t>итогов</w:t>
            </w:r>
            <w:r w:rsidRPr="009E5A2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Pr="009E5A2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9E5A26">
              <w:rPr>
                <w:rFonts w:ascii="Times New Roman" w:hAnsi="Times New Roman" w:cs="Times New Roman"/>
                <w:b/>
                <w:sz w:val="24"/>
                <w:szCs w:val="24"/>
              </w:rPr>
              <w:t>час)</w:t>
            </w:r>
          </w:p>
        </w:tc>
      </w:tr>
      <w:tr w:rsidR="009E5A26" w:rsidRPr="009E5A26" w:rsidTr="00B07866">
        <w:trPr>
          <w:trHeight w:val="275"/>
        </w:trPr>
        <w:tc>
          <w:tcPr>
            <w:tcW w:w="851" w:type="dxa"/>
          </w:tcPr>
          <w:p w:rsidR="009E5A26" w:rsidRPr="009E5A26" w:rsidRDefault="009E5A26" w:rsidP="009E5A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9" w:type="dxa"/>
          </w:tcPr>
          <w:p w:rsidR="009E5A26" w:rsidRPr="00AA2668" w:rsidRDefault="009E5A26" w:rsidP="009E5A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а</w:t>
            </w:r>
            <w:r w:rsidRPr="00AA266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</w:t>
            </w:r>
            <w:r w:rsidRPr="00AA266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ицам</w:t>
            </w:r>
            <w:r w:rsidRPr="00AA266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имых</w:t>
            </w:r>
            <w:r w:rsidRPr="00AA266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г».</w:t>
            </w:r>
          </w:p>
        </w:tc>
        <w:tc>
          <w:tcPr>
            <w:tcW w:w="1134" w:type="dxa"/>
          </w:tcPr>
          <w:p w:rsidR="009E5A26" w:rsidRPr="009E5A26" w:rsidRDefault="009E5A26" w:rsidP="009E5A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E5A26" w:rsidRPr="009E5A26" w:rsidRDefault="009E5A26" w:rsidP="009E5A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5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а</w:t>
            </w:r>
          </w:p>
        </w:tc>
      </w:tr>
    </w:tbl>
    <w:p w:rsidR="00DB61A4" w:rsidRPr="009E5A26" w:rsidRDefault="00A322CF" w:rsidP="00A322CF">
      <w:pPr>
        <w:tabs>
          <w:tab w:val="left" w:pos="660"/>
          <w:tab w:val="left" w:pos="1530"/>
          <w:tab w:val="left" w:pos="258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9E5A2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5A26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A2668" w:rsidRPr="00725FC4" w:rsidRDefault="00725FC4" w:rsidP="00725FC4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5615">
        <w:rPr>
          <w:rFonts w:ascii="Times New Roman" w:hAnsi="Times New Roman" w:cs="Times New Roman"/>
          <w:b/>
          <w:sz w:val="28"/>
          <w:szCs w:val="28"/>
          <w:lang w:val="ru-RU"/>
        </w:rPr>
        <w:t>Тематическое планирова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9</w:t>
      </w:r>
      <w:r w:rsidRPr="006B56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а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850"/>
        <w:gridCol w:w="3261"/>
      </w:tblGrid>
      <w:tr w:rsidR="00AA2668" w:rsidRPr="00AA2668" w:rsidTr="00B07866">
        <w:trPr>
          <w:trHeight w:val="738"/>
        </w:trPr>
        <w:tc>
          <w:tcPr>
            <w:tcW w:w="851" w:type="dxa"/>
          </w:tcPr>
          <w:p w:rsidR="00AA2668" w:rsidRPr="001E17F1" w:rsidRDefault="00AA2668" w:rsidP="00AA2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E1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4961" w:type="dxa"/>
          </w:tcPr>
          <w:p w:rsidR="00AA2668" w:rsidRPr="001E17F1" w:rsidRDefault="00AA2668" w:rsidP="00AA2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E1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разделов, тем</w:t>
            </w:r>
          </w:p>
        </w:tc>
        <w:tc>
          <w:tcPr>
            <w:tcW w:w="850" w:type="dxa"/>
          </w:tcPr>
          <w:p w:rsidR="00AA2668" w:rsidRPr="001E17F1" w:rsidRDefault="00AA2668" w:rsidP="00AA2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E1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-во часов</w:t>
            </w:r>
          </w:p>
        </w:tc>
        <w:tc>
          <w:tcPr>
            <w:tcW w:w="3261" w:type="dxa"/>
          </w:tcPr>
          <w:p w:rsidR="00AA2668" w:rsidRPr="001E17F1" w:rsidRDefault="00AA2668" w:rsidP="00AA2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E1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деятельности</w:t>
            </w:r>
          </w:p>
        </w:tc>
      </w:tr>
      <w:tr w:rsidR="00725FC4" w:rsidRPr="00725FC4" w:rsidTr="00B07866">
        <w:trPr>
          <w:trHeight w:val="741"/>
        </w:trPr>
        <w:tc>
          <w:tcPr>
            <w:tcW w:w="851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</w:t>
            </w:r>
          </w:p>
        </w:tc>
        <w:tc>
          <w:tcPr>
            <w:tcW w:w="4961" w:type="dxa"/>
          </w:tcPr>
          <w:p w:rsidR="00725FC4" w:rsidRPr="00AA2668" w:rsidRDefault="00725FC4" w:rsidP="00725FC4">
            <w:pPr>
              <w:pStyle w:val="a4"/>
              <w:rPr>
                <w:lang w:val="ru-RU"/>
              </w:rPr>
            </w:pPr>
            <w:r w:rsidRPr="00AA2668">
              <w:rPr>
                <w:b/>
                <w:lang w:val="ru-RU"/>
              </w:rPr>
              <w:t>Введение.</w:t>
            </w:r>
            <w:r w:rsidRPr="00AA2668">
              <w:rPr>
                <w:spacing w:val="7"/>
                <w:lang w:val="ru-RU"/>
              </w:rPr>
              <w:t xml:space="preserve"> </w:t>
            </w:r>
            <w:r w:rsidRPr="00AA2668">
              <w:rPr>
                <w:lang w:val="ru-RU"/>
              </w:rPr>
              <w:t>Единство</w:t>
            </w:r>
            <w:r w:rsidRPr="00AA2668">
              <w:rPr>
                <w:spacing w:val="8"/>
                <w:lang w:val="ru-RU"/>
              </w:rPr>
              <w:t xml:space="preserve"> </w:t>
            </w:r>
            <w:r w:rsidRPr="00AA2668">
              <w:rPr>
                <w:lang w:val="ru-RU"/>
              </w:rPr>
              <w:t>и</w:t>
            </w:r>
            <w:r w:rsidRPr="00AA2668">
              <w:rPr>
                <w:spacing w:val="5"/>
                <w:lang w:val="ru-RU"/>
              </w:rPr>
              <w:t xml:space="preserve"> </w:t>
            </w:r>
            <w:r w:rsidRPr="00AA2668">
              <w:rPr>
                <w:lang w:val="ru-RU"/>
              </w:rPr>
              <w:t>целостность</w:t>
            </w:r>
            <w:r w:rsidRPr="00AA2668">
              <w:rPr>
                <w:spacing w:val="7"/>
                <w:lang w:val="ru-RU"/>
              </w:rPr>
              <w:t xml:space="preserve"> </w:t>
            </w:r>
            <w:r w:rsidRPr="00AA2668">
              <w:rPr>
                <w:lang w:val="ru-RU"/>
              </w:rPr>
              <w:t>гуманистических</w:t>
            </w:r>
          </w:p>
          <w:p w:rsidR="00725FC4" w:rsidRPr="00AA2668" w:rsidRDefault="00725FC4" w:rsidP="00725FC4">
            <w:pPr>
              <w:pStyle w:val="a4"/>
              <w:rPr>
                <w:lang w:val="ru-RU"/>
              </w:rPr>
            </w:pPr>
            <w:r w:rsidRPr="00AA2668">
              <w:rPr>
                <w:lang w:val="ru-RU"/>
              </w:rPr>
              <w:t>традиций</w:t>
            </w:r>
            <w:r w:rsidRPr="00AA2668">
              <w:rPr>
                <w:spacing w:val="-5"/>
                <w:lang w:val="ru-RU"/>
              </w:rPr>
              <w:t xml:space="preserve"> </w:t>
            </w:r>
            <w:r w:rsidRPr="00AA2668">
              <w:rPr>
                <w:lang w:val="ru-RU"/>
              </w:rPr>
              <w:t>культуры</w:t>
            </w:r>
            <w:r w:rsidRPr="00AA2668">
              <w:rPr>
                <w:spacing w:val="-1"/>
                <w:lang w:val="ru-RU"/>
              </w:rPr>
              <w:t xml:space="preserve"> </w:t>
            </w:r>
            <w:r w:rsidRPr="00AA2668">
              <w:rPr>
                <w:lang w:val="ru-RU"/>
              </w:rPr>
              <w:t>и</w:t>
            </w:r>
            <w:r w:rsidRPr="00AA2668">
              <w:rPr>
                <w:spacing w:val="-5"/>
                <w:lang w:val="ru-RU"/>
              </w:rPr>
              <w:t xml:space="preserve"> </w:t>
            </w:r>
            <w:r w:rsidRPr="00AA2668">
              <w:rPr>
                <w:lang w:val="ru-RU"/>
              </w:rPr>
              <w:t>литературы</w:t>
            </w:r>
          </w:p>
        </w:tc>
        <w:tc>
          <w:tcPr>
            <w:tcW w:w="850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</w:t>
            </w:r>
          </w:p>
        </w:tc>
        <w:tc>
          <w:tcPr>
            <w:tcW w:w="3261" w:type="dxa"/>
          </w:tcPr>
          <w:p w:rsidR="00725FC4" w:rsidRPr="009E5A26" w:rsidRDefault="00725FC4" w:rsidP="00725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икторина</w:t>
            </w:r>
          </w:p>
        </w:tc>
      </w:tr>
      <w:tr w:rsidR="00725FC4" w:rsidRPr="00F04233" w:rsidTr="00B07866">
        <w:trPr>
          <w:trHeight w:val="1110"/>
        </w:trPr>
        <w:tc>
          <w:tcPr>
            <w:tcW w:w="851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2</w:t>
            </w:r>
          </w:p>
        </w:tc>
        <w:tc>
          <w:tcPr>
            <w:tcW w:w="4961" w:type="dxa"/>
          </w:tcPr>
          <w:p w:rsidR="00725FC4" w:rsidRPr="00AA2668" w:rsidRDefault="00725FC4" w:rsidP="00725FC4">
            <w:pPr>
              <w:pStyle w:val="a4"/>
              <w:rPr>
                <w:b/>
                <w:lang w:val="ru-RU"/>
              </w:rPr>
            </w:pPr>
            <w:r w:rsidRPr="00AA2668">
              <w:rPr>
                <w:b/>
                <w:lang w:val="ru-RU"/>
              </w:rPr>
              <w:t>Книги</w:t>
            </w:r>
            <w:r w:rsidRPr="00AA2668">
              <w:rPr>
                <w:b/>
                <w:spacing w:val="5"/>
                <w:lang w:val="ru-RU"/>
              </w:rPr>
              <w:t xml:space="preserve"> </w:t>
            </w:r>
            <w:r w:rsidRPr="00AA2668">
              <w:rPr>
                <w:b/>
                <w:lang w:val="ru-RU"/>
              </w:rPr>
              <w:t>мировых</w:t>
            </w:r>
            <w:r w:rsidRPr="00AA2668">
              <w:rPr>
                <w:b/>
                <w:spacing w:val="80"/>
                <w:lang w:val="ru-RU"/>
              </w:rPr>
              <w:t xml:space="preserve"> </w:t>
            </w:r>
            <w:r w:rsidRPr="00AA2668">
              <w:rPr>
                <w:b/>
                <w:lang w:val="ru-RU"/>
              </w:rPr>
              <w:t>авторов</w:t>
            </w:r>
            <w:r w:rsidRPr="00AA2668">
              <w:rPr>
                <w:b/>
                <w:spacing w:val="83"/>
                <w:lang w:val="ru-RU"/>
              </w:rPr>
              <w:t xml:space="preserve"> </w:t>
            </w:r>
            <w:r w:rsidRPr="00AA2668">
              <w:rPr>
                <w:b/>
                <w:lang w:val="ru-RU"/>
              </w:rPr>
              <w:t>о</w:t>
            </w:r>
            <w:r w:rsidRPr="00AA2668">
              <w:rPr>
                <w:b/>
                <w:spacing w:val="82"/>
                <w:lang w:val="ru-RU"/>
              </w:rPr>
              <w:t xml:space="preserve"> </w:t>
            </w:r>
            <w:r w:rsidRPr="00AA2668">
              <w:rPr>
                <w:b/>
                <w:lang w:val="ru-RU"/>
              </w:rPr>
              <w:t>проблемах</w:t>
            </w:r>
            <w:r w:rsidRPr="00AA2668">
              <w:rPr>
                <w:b/>
                <w:spacing w:val="82"/>
                <w:lang w:val="ru-RU"/>
              </w:rPr>
              <w:t xml:space="preserve"> </w:t>
            </w:r>
            <w:r w:rsidRPr="00AA2668">
              <w:rPr>
                <w:b/>
                <w:lang w:val="ru-RU"/>
              </w:rPr>
              <w:t>подрост-</w:t>
            </w:r>
          </w:p>
          <w:p w:rsidR="00725FC4" w:rsidRPr="00AA2668" w:rsidRDefault="00725FC4" w:rsidP="00725FC4">
            <w:pPr>
              <w:pStyle w:val="a4"/>
              <w:rPr>
                <w:lang w:val="ru-RU"/>
              </w:rPr>
            </w:pPr>
            <w:r w:rsidRPr="00AA2668">
              <w:rPr>
                <w:b/>
                <w:lang w:val="ru-RU"/>
              </w:rPr>
              <w:t>ков.</w:t>
            </w:r>
            <w:r w:rsidRPr="00AA2668">
              <w:rPr>
                <w:b/>
                <w:spacing w:val="-6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Дженни</w:t>
            </w:r>
            <w:r w:rsidRPr="00AA2668">
              <w:rPr>
                <w:i/>
                <w:spacing w:val="-8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Даунхем</w:t>
            </w:r>
            <w:r w:rsidRPr="00AA2668">
              <w:rPr>
                <w:i/>
                <w:spacing w:val="-7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«Пока</w:t>
            </w:r>
            <w:r w:rsidRPr="00AA2668">
              <w:rPr>
                <w:i/>
                <w:spacing w:val="-8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я</w:t>
            </w:r>
            <w:r w:rsidRPr="00AA2668">
              <w:rPr>
                <w:i/>
                <w:spacing w:val="-8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жива».</w:t>
            </w:r>
            <w:r w:rsidRPr="00AA2668">
              <w:rPr>
                <w:i/>
                <w:spacing w:val="-4"/>
                <w:lang w:val="ru-RU"/>
              </w:rPr>
              <w:t xml:space="preserve"> </w:t>
            </w:r>
            <w:r w:rsidRPr="00AA2668">
              <w:rPr>
                <w:lang w:val="ru-RU"/>
              </w:rPr>
              <w:t>Как</w:t>
            </w:r>
            <w:r w:rsidRPr="00AA2668">
              <w:rPr>
                <w:spacing w:val="-5"/>
                <w:lang w:val="ru-RU"/>
              </w:rPr>
              <w:t xml:space="preserve"> </w:t>
            </w:r>
            <w:r w:rsidRPr="00AA2668">
              <w:rPr>
                <w:lang w:val="ru-RU"/>
              </w:rPr>
              <w:t>много</w:t>
            </w:r>
            <w:r w:rsidRPr="00AA2668">
              <w:rPr>
                <w:spacing w:val="-3"/>
                <w:lang w:val="ru-RU"/>
              </w:rPr>
              <w:t xml:space="preserve"> </w:t>
            </w:r>
            <w:r w:rsidRPr="00AA2668">
              <w:rPr>
                <w:lang w:val="ru-RU"/>
              </w:rPr>
              <w:t>надо</w:t>
            </w:r>
            <w:r w:rsidRPr="00AA2668">
              <w:rPr>
                <w:spacing w:val="-72"/>
                <w:lang w:val="ru-RU"/>
              </w:rPr>
              <w:t xml:space="preserve"> </w:t>
            </w:r>
            <w:r w:rsidRPr="00AA2668">
              <w:rPr>
                <w:lang w:val="ru-RU"/>
              </w:rPr>
              <w:t>успеть,</w:t>
            </w:r>
            <w:r w:rsidRPr="00AA2668">
              <w:rPr>
                <w:spacing w:val="4"/>
                <w:lang w:val="ru-RU"/>
              </w:rPr>
              <w:t xml:space="preserve"> </w:t>
            </w:r>
            <w:r w:rsidRPr="00AA2668">
              <w:rPr>
                <w:lang w:val="ru-RU"/>
              </w:rPr>
              <w:t>пока у</w:t>
            </w:r>
            <w:r w:rsidRPr="00AA2668">
              <w:rPr>
                <w:spacing w:val="-1"/>
                <w:lang w:val="ru-RU"/>
              </w:rPr>
              <w:t xml:space="preserve"> </w:t>
            </w:r>
            <w:r w:rsidRPr="00AA2668">
              <w:rPr>
                <w:lang w:val="ru-RU"/>
              </w:rPr>
              <w:t>тебя</w:t>
            </w:r>
            <w:r w:rsidRPr="00AA2668">
              <w:rPr>
                <w:spacing w:val="3"/>
                <w:lang w:val="ru-RU"/>
              </w:rPr>
              <w:t xml:space="preserve"> </w:t>
            </w:r>
            <w:r w:rsidRPr="00AA2668">
              <w:rPr>
                <w:lang w:val="ru-RU"/>
              </w:rPr>
              <w:t>есть</w:t>
            </w:r>
            <w:r w:rsidRPr="00AA2668">
              <w:rPr>
                <w:spacing w:val="1"/>
                <w:lang w:val="ru-RU"/>
              </w:rPr>
              <w:t xml:space="preserve"> </w:t>
            </w:r>
            <w:r w:rsidRPr="00AA2668">
              <w:rPr>
                <w:lang w:val="ru-RU"/>
              </w:rPr>
              <w:t>силы</w:t>
            </w:r>
          </w:p>
        </w:tc>
        <w:tc>
          <w:tcPr>
            <w:tcW w:w="850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</w:t>
            </w:r>
          </w:p>
        </w:tc>
        <w:tc>
          <w:tcPr>
            <w:tcW w:w="3261" w:type="dxa"/>
          </w:tcPr>
          <w:p w:rsidR="00725FC4" w:rsidRPr="009E5A26" w:rsidRDefault="00725FC4" w:rsidP="00725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E5A2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вечать на вопросы, </w:t>
            </w:r>
            <w:r w:rsidRPr="009E5A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E5A2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ресказывать (подробно и сжато).</w:t>
            </w:r>
          </w:p>
        </w:tc>
      </w:tr>
      <w:tr w:rsidR="00725FC4" w:rsidRPr="00AA2668" w:rsidTr="00B07866">
        <w:trPr>
          <w:trHeight w:val="741"/>
        </w:trPr>
        <w:tc>
          <w:tcPr>
            <w:tcW w:w="851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3</w:t>
            </w:r>
          </w:p>
        </w:tc>
        <w:tc>
          <w:tcPr>
            <w:tcW w:w="4961" w:type="dxa"/>
          </w:tcPr>
          <w:p w:rsidR="00725FC4" w:rsidRPr="00AA2668" w:rsidRDefault="00725FC4" w:rsidP="00725FC4">
            <w:pPr>
              <w:pStyle w:val="a4"/>
              <w:rPr>
                <w:lang w:val="ru-RU"/>
              </w:rPr>
            </w:pPr>
            <w:r w:rsidRPr="00AA2668">
              <w:rPr>
                <w:i/>
                <w:lang w:val="ru-RU"/>
              </w:rPr>
              <w:t>Харпер</w:t>
            </w:r>
            <w:r w:rsidRPr="00AA2668">
              <w:rPr>
                <w:i/>
                <w:spacing w:val="-3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Ли</w:t>
            </w:r>
            <w:r w:rsidRPr="00AA2668">
              <w:rPr>
                <w:i/>
                <w:spacing w:val="-3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«Убить</w:t>
            </w:r>
            <w:r w:rsidRPr="00AA2668">
              <w:rPr>
                <w:i/>
                <w:spacing w:val="-2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пересмешника».</w:t>
            </w:r>
            <w:r w:rsidRPr="00AA2668">
              <w:rPr>
                <w:i/>
                <w:spacing w:val="-3"/>
                <w:lang w:val="ru-RU"/>
              </w:rPr>
              <w:t xml:space="preserve"> </w:t>
            </w:r>
            <w:r w:rsidRPr="00AA2668">
              <w:rPr>
                <w:lang w:val="ru-RU"/>
              </w:rPr>
              <w:t>Принцип жизни</w:t>
            </w:r>
            <w:r w:rsidRPr="00AA2668">
              <w:rPr>
                <w:spacing w:val="1"/>
                <w:lang w:val="ru-RU"/>
              </w:rPr>
              <w:t xml:space="preserve"> </w:t>
            </w:r>
            <w:r w:rsidRPr="00AA2668">
              <w:rPr>
                <w:lang w:val="ru-RU"/>
              </w:rPr>
              <w:t>-</w:t>
            </w:r>
          </w:p>
          <w:p w:rsidR="00725FC4" w:rsidRPr="00AA2668" w:rsidRDefault="00725FC4" w:rsidP="00725FC4">
            <w:pPr>
              <w:pStyle w:val="a4"/>
            </w:pPr>
            <w:r w:rsidRPr="00AA2668">
              <w:t>справедливость</w:t>
            </w:r>
            <w:r w:rsidRPr="00AA2668">
              <w:rPr>
                <w:spacing w:val="-3"/>
              </w:rPr>
              <w:t xml:space="preserve"> </w:t>
            </w:r>
            <w:r w:rsidRPr="00AA2668">
              <w:t>и</w:t>
            </w:r>
            <w:r w:rsidRPr="00AA2668">
              <w:rPr>
                <w:spacing w:val="-4"/>
              </w:rPr>
              <w:t xml:space="preserve"> </w:t>
            </w:r>
            <w:r w:rsidRPr="00AA2668">
              <w:t>милосердие</w:t>
            </w:r>
          </w:p>
        </w:tc>
        <w:tc>
          <w:tcPr>
            <w:tcW w:w="850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</w:t>
            </w:r>
          </w:p>
        </w:tc>
        <w:tc>
          <w:tcPr>
            <w:tcW w:w="3261" w:type="dxa"/>
          </w:tcPr>
          <w:p w:rsidR="00725FC4" w:rsidRPr="009E5A26" w:rsidRDefault="00725FC4" w:rsidP="00725FC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сказ</w:t>
            </w:r>
          </w:p>
        </w:tc>
      </w:tr>
      <w:tr w:rsidR="00725FC4" w:rsidRPr="00AA2668" w:rsidTr="00B07866">
        <w:trPr>
          <w:trHeight w:val="741"/>
        </w:trPr>
        <w:tc>
          <w:tcPr>
            <w:tcW w:w="851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4</w:t>
            </w:r>
          </w:p>
        </w:tc>
        <w:tc>
          <w:tcPr>
            <w:tcW w:w="4961" w:type="dxa"/>
          </w:tcPr>
          <w:p w:rsidR="00725FC4" w:rsidRPr="00AA2668" w:rsidRDefault="00725FC4" w:rsidP="00725FC4">
            <w:pPr>
              <w:pStyle w:val="a4"/>
              <w:rPr>
                <w:lang w:val="ru-RU"/>
              </w:rPr>
            </w:pPr>
            <w:r w:rsidRPr="00AA2668">
              <w:rPr>
                <w:i/>
                <w:lang w:val="ru-RU"/>
              </w:rPr>
              <w:t>Энтони</w:t>
            </w:r>
            <w:r w:rsidRPr="00AA2668">
              <w:rPr>
                <w:i/>
                <w:spacing w:val="66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Бёрджесс</w:t>
            </w:r>
            <w:r w:rsidRPr="00AA2668">
              <w:rPr>
                <w:i/>
                <w:spacing w:val="68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«Заводной</w:t>
            </w:r>
            <w:r w:rsidRPr="00AA2668">
              <w:rPr>
                <w:i/>
                <w:spacing w:val="66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апельсин».</w:t>
            </w:r>
            <w:r w:rsidRPr="00AA2668">
              <w:rPr>
                <w:i/>
                <w:spacing w:val="68"/>
                <w:lang w:val="ru-RU"/>
              </w:rPr>
              <w:t xml:space="preserve"> </w:t>
            </w:r>
            <w:r w:rsidRPr="00AA2668">
              <w:rPr>
                <w:lang w:val="ru-RU"/>
              </w:rPr>
              <w:t>Когда</w:t>
            </w:r>
            <w:r w:rsidRPr="00AA2668">
              <w:rPr>
                <w:spacing w:val="67"/>
                <w:lang w:val="ru-RU"/>
              </w:rPr>
              <w:t xml:space="preserve"> </w:t>
            </w:r>
            <w:r w:rsidRPr="00AA2668">
              <w:rPr>
                <w:lang w:val="ru-RU"/>
              </w:rPr>
              <w:t>ты</w:t>
            </w:r>
          </w:p>
          <w:p w:rsidR="00725FC4" w:rsidRPr="00AA2668" w:rsidRDefault="00725FC4" w:rsidP="00725FC4">
            <w:pPr>
              <w:pStyle w:val="a4"/>
              <w:rPr>
                <w:lang w:val="ru-RU"/>
              </w:rPr>
            </w:pPr>
            <w:r w:rsidRPr="00AA2668">
              <w:rPr>
                <w:lang w:val="ru-RU"/>
              </w:rPr>
              <w:t>сам</w:t>
            </w:r>
            <w:r w:rsidRPr="00AA2668">
              <w:rPr>
                <w:spacing w:val="-11"/>
                <w:lang w:val="ru-RU"/>
              </w:rPr>
              <w:t xml:space="preserve"> </w:t>
            </w:r>
            <w:r w:rsidRPr="00AA2668">
              <w:rPr>
                <w:lang w:val="ru-RU"/>
              </w:rPr>
              <w:t>станешь</w:t>
            </w:r>
            <w:r w:rsidRPr="00AA2668">
              <w:rPr>
                <w:spacing w:val="-9"/>
                <w:lang w:val="ru-RU"/>
              </w:rPr>
              <w:t xml:space="preserve"> </w:t>
            </w:r>
            <w:r w:rsidRPr="00AA2668">
              <w:rPr>
                <w:lang w:val="ru-RU"/>
              </w:rPr>
              <w:t>«заводным</w:t>
            </w:r>
            <w:r w:rsidRPr="00AA2668">
              <w:rPr>
                <w:spacing w:val="-8"/>
                <w:lang w:val="ru-RU"/>
              </w:rPr>
              <w:t xml:space="preserve"> </w:t>
            </w:r>
            <w:r w:rsidRPr="00AA2668">
              <w:rPr>
                <w:lang w:val="ru-RU"/>
              </w:rPr>
              <w:t>апельсином»</w:t>
            </w:r>
            <w:r w:rsidRPr="00AA2668">
              <w:rPr>
                <w:spacing w:val="-9"/>
                <w:lang w:val="ru-RU"/>
              </w:rPr>
              <w:t xml:space="preserve"> </w:t>
            </w:r>
            <w:r w:rsidRPr="00AA2668">
              <w:rPr>
                <w:lang w:val="ru-RU"/>
              </w:rPr>
              <w:t>-</w:t>
            </w:r>
            <w:r w:rsidRPr="00AA2668">
              <w:rPr>
                <w:spacing w:val="-8"/>
                <w:lang w:val="ru-RU"/>
              </w:rPr>
              <w:t xml:space="preserve"> </w:t>
            </w:r>
            <w:r w:rsidRPr="00AA2668">
              <w:rPr>
                <w:lang w:val="ru-RU"/>
              </w:rPr>
              <w:t>каково</w:t>
            </w:r>
            <w:r w:rsidRPr="00AA2668">
              <w:rPr>
                <w:spacing w:val="-13"/>
                <w:lang w:val="ru-RU"/>
              </w:rPr>
              <w:t xml:space="preserve"> </w:t>
            </w:r>
            <w:r w:rsidRPr="00AA2668">
              <w:rPr>
                <w:lang w:val="ru-RU"/>
              </w:rPr>
              <w:t>это?</w:t>
            </w:r>
          </w:p>
        </w:tc>
        <w:tc>
          <w:tcPr>
            <w:tcW w:w="850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</w:t>
            </w:r>
          </w:p>
        </w:tc>
        <w:tc>
          <w:tcPr>
            <w:tcW w:w="3261" w:type="dxa"/>
          </w:tcPr>
          <w:p w:rsidR="00725FC4" w:rsidRPr="009E5A26" w:rsidRDefault="00725FC4" w:rsidP="00725F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5A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ная деятельность</w:t>
            </w:r>
          </w:p>
        </w:tc>
      </w:tr>
      <w:tr w:rsidR="00725FC4" w:rsidRPr="00AA2668" w:rsidTr="00B07866">
        <w:trPr>
          <w:trHeight w:val="739"/>
        </w:trPr>
        <w:tc>
          <w:tcPr>
            <w:tcW w:w="851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5</w:t>
            </w:r>
          </w:p>
        </w:tc>
        <w:tc>
          <w:tcPr>
            <w:tcW w:w="4961" w:type="dxa"/>
          </w:tcPr>
          <w:p w:rsidR="00725FC4" w:rsidRPr="00B07866" w:rsidRDefault="00725FC4" w:rsidP="00725FC4">
            <w:pPr>
              <w:pStyle w:val="a4"/>
              <w:rPr>
                <w:lang w:val="ru-RU"/>
              </w:rPr>
            </w:pPr>
            <w:r w:rsidRPr="00B07866">
              <w:rPr>
                <w:i/>
                <w:lang w:val="ru-RU"/>
              </w:rPr>
              <w:t>Мелвин</w:t>
            </w:r>
            <w:r w:rsidRPr="00B07866">
              <w:rPr>
                <w:i/>
                <w:spacing w:val="117"/>
                <w:lang w:val="ru-RU"/>
              </w:rPr>
              <w:t xml:space="preserve"> </w:t>
            </w:r>
            <w:r w:rsidRPr="00B07866">
              <w:rPr>
                <w:i/>
                <w:lang w:val="ru-RU"/>
              </w:rPr>
              <w:t>Бёрджес</w:t>
            </w:r>
            <w:r w:rsidRPr="00B07866">
              <w:rPr>
                <w:i/>
                <w:spacing w:val="116"/>
                <w:lang w:val="ru-RU"/>
              </w:rPr>
              <w:t xml:space="preserve"> </w:t>
            </w:r>
            <w:r w:rsidRPr="00B07866">
              <w:rPr>
                <w:i/>
                <w:lang w:val="ru-RU"/>
              </w:rPr>
              <w:t>«Дурь».</w:t>
            </w:r>
            <w:r w:rsidRPr="00B07866">
              <w:rPr>
                <w:i/>
                <w:lang w:val="ru-RU"/>
              </w:rPr>
              <w:tab/>
            </w:r>
            <w:r w:rsidRPr="00B07866">
              <w:rPr>
                <w:lang w:val="ru-RU"/>
              </w:rPr>
              <w:t>Сбежать</w:t>
            </w:r>
            <w:r w:rsidRPr="00B07866">
              <w:rPr>
                <w:spacing w:val="33"/>
                <w:lang w:val="ru-RU"/>
              </w:rPr>
              <w:t xml:space="preserve"> </w:t>
            </w:r>
            <w:r w:rsidRPr="00B07866">
              <w:rPr>
                <w:lang w:val="ru-RU"/>
              </w:rPr>
              <w:t>из</w:t>
            </w:r>
            <w:r w:rsidRPr="00B07866">
              <w:rPr>
                <w:spacing w:val="108"/>
                <w:lang w:val="ru-RU"/>
              </w:rPr>
              <w:t xml:space="preserve"> </w:t>
            </w:r>
            <w:r w:rsidRPr="00B07866">
              <w:rPr>
                <w:lang w:val="ru-RU"/>
              </w:rPr>
              <w:t>привычной</w:t>
            </w:r>
          </w:p>
          <w:p w:rsidR="00725FC4" w:rsidRPr="00AA2668" w:rsidRDefault="00725FC4" w:rsidP="00725FC4">
            <w:pPr>
              <w:pStyle w:val="a4"/>
            </w:pPr>
            <w:r w:rsidRPr="00AA2668">
              <w:t>жизни</w:t>
            </w:r>
            <w:r w:rsidRPr="00AA2668">
              <w:rPr>
                <w:spacing w:val="10"/>
              </w:rPr>
              <w:t xml:space="preserve"> </w:t>
            </w:r>
            <w:r w:rsidRPr="00AA2668">
              <w:t>–</w:t>
            </w:r>
            <w:r w:rsidRPr="00AA2668">
              <w:rPr>
                <w:spacing w:val="9"/>
              </w:rPr>
              <w:t xml:space="preserve"> </w:t>
            </w:r>
            <w:r w:rsidRPr="00AA2668">
              <w:t>ещё</w:t>
            </w:r>
            <w:r w:rsidRPr="00AA2668">
              <w:rPr>
                <w:spacing w:val="7"/>
              </w:rPr>
              <w:t xml:space="preserve"> </w:t>
            </w:r>
            <w:r w:rsidRPr="00AA2668">
              <w:t>не</w:t>
            </w:r>
            <w:r w:rsidRPr="00AA2668">
              <w:rPr>
                <w:spacing w:val="7"/>
              </w:rPr>
              <w:t xml:space="preserve"> </w:t>
            </w:r>
            <w:r w:rsidRPr="00AA2668">
              <w:t>наслаждение</w:t>
            </w:r>
          </w:p>
        </w:tc>
        <w:tc>
          <w:tcPr>
            <w:tcW w:w="850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</w:t>
            </w:r>
          </w:p>
        </w:tc>
        <w:tc>
          <w:tcPr>
            <w:tcW w:w="3261" w:type="dxa"/>
          </w:tcPr>
          <w:p w:rsidR="00725FC4" w:rsidRPr="009E5A26" w:rsidRDefault="00725FC4" w:rsidP="00725F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5A2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еделять тему, идею </w:t>
            </w:r>
            <w:r w:rsidRPr="009E5A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E5A2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произведения</w:t>
            </w:r>
          </w:p>
        </w:tc>
      </w:tr>
      <w:tr w:rsidR="00725FC4" w:rsidRPr="00AA2668" w:rsidTr="00B07866">
        <w:trPr>
          <w:trHeight w:val="371"/>
        </w:trPr>
        <w:tc>
          <w:tcPr>
            <w:tcW w:w="851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6</w:t>
            </w:r>
          </w:p>
        </w:tc>
        <w:tc>
          <w:tcPr>
            <w:tcW w:w="4961" w:type="dxa"/>
          </w:tcPr>
          <w:p w:rsidR="00725FC4" w:rsidRPr="00B07866" w:rsidRDefault="00725FC4" w:rsidP="00725FC4">
            <w:pPr>
              <w:pStyle w:val="a4"/>
              <w:rPr>
                <w:lang w:val="ru-RU"/>
              </w:rPr>
            </w:pPr>
            <w:r w:rsidRPr="00B07866">
              <w:rPr>
                <w:i/>
                <w:lang w:val="ru-RU"/>
              </w:rPr>
              <w:t>Эжен</w:t>
            </w:r>
            <w:r w:rsidRPr="00B07866">
              <w:rPr>
                <w:i/>
                <w:spacing w:val="12"/>
                <w:lang w:val="ru-RU"/>
              </w:rPr>
              <w:t xml:space="preserve"> </w:t>
            </w:r>
            <w:r w:rsidRPr="00B07866">
              <w:rPr>
                <w:i/>
                <w:lang w:val="ru-RU"/>
              </w:rPr>
              <w:t>«Долина</w:t>
            </w:r>
            <w:r w:rsidRPr="00B07866">
              <w:rPr>
                <w:i/>
                <w:spacing w:val="13"/>
                <w:lang w:val="ru-RU"/>
              </w:rPr>
              <w:t xml:space="preserve"> </w:t>
            </w:r>
            <w:r w:rsidRPr="00B07866">
              <w:rPr>
                <w:i/>
                <w:lang w:val="ru-RU"/>
              </w:rPr>
              <w:t>юности».</w:t>
            </w:r>
            <w:r w:rsidRPr="00B07866">
              <w:rPr>
                <w:i/>
                <w:spacing w:val="13"/>
                <w:lang w:val="ru-RU"/>
              </w:rPr>
              <w:t xml:space="preserve"> </w:t>
            </w:r>
            <w:r w:rsidRPr="00B07866">
              <w:rPr>
                <w:lang w:val="ru-RU"/>
              </w:rPr>
              <w:t>Поговорим</w:t>
            </w:r>
            <w:r w:rsidRPr="00B07866">
              <w:rPr>
                <w:spacing w:val="13"/>
                <w:lang w:val="ru-RU"/>
              </w:rPr>
              <w:t xml:space="preserve"> </w:t>
            </w:r>
            <w:r w:rsidRPr="00B07866">
              <w:rPr>
                <w:lang w:val="ru-RU"/>
              </w:rPr>
              <w:t>о</w:t>
            </w:r>
            <w:r w:rsidRPr="00B07866">
              <w:rPr>
                <w:spacing w:val="16"/>
                <w:lang w:val="ru-RU"/>
              </w:rPr>
              <w:t xml:space="preserve"> </w:t>
            </w:r>
            <w:r w:rsidRPr="00B07866">
              <w:rPr>
                <w:lang w:val="ru-RU"/>
              </w:rPr>
              <w:t>политике…</w:t>
            </w:r>
          </w:p>
        </w:tc>
        <w:tc>
          <w:tcPr>
            <w:tcW w:w="850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</w:t>
            </w:r>
          </w:p>
        </w:tc>
        <w:tc>
          <w:tcPr>
            <w:tcW w:w="3261" w:type="dxa"/>
          </w:tcPr>
          <w:p w:rsidR="00725FC4" w:rsidRPr="009E5A26" w:rsidRDefault="00725FC4" w:rsidP="00725F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5A2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еделять тему, идею </w:t>
            </w:r>
            <w:r w:rsidRPr="009E5A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E5A2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произведения</w:t>
            </w:r>
          </w:p>
        </w:tc>
      </w:tr>
      <w:tr w:rsidR="00725FC4" w:rsidRPr="00AA2668" w:rsidTr="00B07866">
        <w:trPr>
          <w:trHeight w:val="369"/>
        </w:trPr>
        <w:tc>
          <w:tcPr>
            <w:tcW w:w="851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7</w:t>
            </w:r>
          </w:p>
        </w:tc>
        <w:tc>
          <w:tcPr>
            <w:tcW w:w="4961" w:type="dxa"/>
          </w:tcPr>
          <w:p w:rsidR="00725FC4" w:rsidRPr="00B07866" w:rsidRDefault="00725FC4" w:rsidP="00725FC4">
            <w:pPr>
              <w:pStyle w:val="a4"/>
              <w:rPr>
                <w:lang w:val="ru-RU"/>
              </w:rPr>
            </w:pPr>
            <w:r w:rsidRPr="00B07866">
              <w:rPr>
                <w:i/>
                <w:lang w:val="ru-RU"/>
              </w:rPr>
              <w:t>Анна</w:t>
            </w:r>
            <w:r w:rsidRPr="00B07866">
              <w:rPr>
                <w:i/>
                <w:spacing w:val="15"/>
                <w:lang w:val="ru-RU"/>
              </w:rPr>
              <w:t xml:space="preserve"> </w:t>
            </w:r>
            <w:r w:rsidRPr="00B07866">
              <w:rPr>
                <w:i/>
                <w:lang w:val="ru-RU"/>
              </w:rPr>
              <w:t>Франк</w:t>
            </w:r>
            <w:r w:rsidRPr="00B07866">
              <w:rPr>
                <w:i/>
                <w:spacing w:val="16"/>
                <w:lang w:val="ru-RU"/>
              </w:rPr>
              <w:t xml:space="preserve"> </w:t>
            </w:r>
            <w:r w:rsidRPr="00B07866">
              <w:rPr>
                <w:i/>
                <w:lang w:val="ru-RU"/>
              </w:rPr>
              <w:t>«Дневник».</w:t>
            </w:r>
            <w:r w:rsidRPr="00B07866">
              <w:rPr>
                <w:i/>
                <w:spacing w:val="18"/>
                <w:lang w:val="ru-RU"/>
              </w:rPr>
              <w:t xml:space="preserve"> </w:t>
            </w:r>
            <w:r w:rsidRPr="00B07866">
              <w:rPr>
                <w:lang w:val="ru-RU"/>
              </w:rPr>
              <w:t>Поговорим</w:t>
            </w:r>
            <w:r w:rsidRPr="00B07866">
              <w:rPr>
                <w:spacing w:val="18"/>
                <w:lang w:val="ru-RU"/>
              </w:rPr>
              <w:t xml:space="preserve"> </w:t>
            </w:r>
            <w:r w:rsidRPr="00B07866">
              <w:rPr>
                <w:lang w:val="ru-RU"/>
              </w:rPr>
              <w:t>о</w:t>
            </w:r>
            <w:r w:rsidRPr="00B07866">
              <w:rPr>
                <w:spacing w:val="16"/>
                <w:lang w:val="ru-RU"/>
              </w:rPr>
              <w:t xml:space="preserve"> </w:t>
            </w:r>
            <w:r w:rsidRPr="00B07866">
              <w:rPr>
                <w:lang w:val="ru-RU"/>
              </w:rPr>
              <w:t>войне…</w:t>
            </w:r>
          </w:p>
        </w:tc>
        <w:tc>
          <w:tcPr>
            <w:tcW w:w="850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</w:t>
            </w:r>
          </w:p>
        </w:tc>
        <w:tc>
          <w:tcPr>
            <w:tcW w:w="3261" w:type="dxa"/>
          </w:tcPr>
          <w:p w:rsidR="00725FC4" w:rsidRPr="009E5A26" w:rsidRDefault="00725FC4" w:rsidP="00725FC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се</w:t>
            </w:r>
          </w:p>
        </w:tc>
      </w:tr>
      <w:tr w:rsidR="00725FC4" w:rsidRPr="00AA2668" w:rsidTr="00B07866">
        <w:trPr>
          <w:trHeight w:val="741"/>
        </w:trPr>
        <w:tc>
          <w:tcPr>
            <w:tcW w:w="851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8</w:t>
            </w:r>
          </w:p>
        </w:tc>
        <w:tc>
          <w:tcPr>
            <w:tcW w:w="4961" w:type="dxa"/>
          </w:tcPr>
          <w:p w:rsidR="00725FC4" w:rsidRPr="00B07866" w:rsidRDefault="00725FC4" w:rsidP="00725FC4">
            <w:pPr>
              <w:pStyle w:val="a4"/>
              <w:rPr>
                <w:lang w:val="ru-RU"/>
              </w:rPr>
            </w:pPr>
            <w:r w:rsidRPr="00B07866">
              <w:rPr>
                <w:i/>
                <w:lang w:val="ru-RU"/>
              </w:rPr>
              <w:t>Бенджамин</w:t>
            </w:r>
            <w:r w:rsidRPr="00B07866">
              <w:rPr>
                <w:i/>
                <w:spacing w:val="2"/>
                <w:lang w:val="ru-RU"/>
              </w:rPr>
              <w:t xml:space="preserve"> </w:t>
            </w:r>
            <w:r w:rsidRPr="00B07866">
              <w:rPr>
                <w:i/>
                <w:lang w:val="ru-RU"/>
              </w:rPr>
              <w:t>Леберт</w:t>
            </w:r>
            <w:r w:rsidRPr="00B07866">
              <w:rPr>
                <w:i/>
                <w:spacing w:val="78"/>
                <w:lang w:val="ru-RU"/>
              </w:rPr>
              <w:t xml:space="preserve"> </w:t>
            </w:r>
            <w:r w:rsidRPr="00B07866">
              <w:rPr>
                <w:i/>
                <w:lang w:val="ru-RU"/>
              </w:rPr>
              <w:t>«</w:t>
            </w:r>
            <w:r w:rsidRPr="00AA2668">
              <w:rPr>
                <w:i/>
              </w:rPr>
              <w:t>Crazy</w:t>
            </w:r>
            <w:r w:rsidRPr="00B07866">
              <w:rPr>
                <w:i/>
                <w:lang w:val="ru-RU"/>
              </w:rPr>
              <w:t>».</w:t>
            </w:r>
            <w:r w:rsidRPr="00B07866">
              <w:rPr>
                <w:i/>
                <w:spacing w:val="81"/>
                <w:lang w:val="ru-RU"/>
              </w:rPr>
              <w:t xml:space="preserve"> </w:t>
            </w:r>
            <w:r w:rsidRPr="00B07866">
              <w:rPr>
                <w:lang w:val="ru-RU"/>
              </w:rPr>
              <w:t>Я</w:t>
            </w:r>
            <w:r w:rsidRPr="00B07866">
              <w:rPr>
                <w:spacing w:val="81"/>
                <w:lang w:val="ru-RU"/>
              </w:rPr>
              <w:t xml:space="preserve"> </w:t>
            </w:r>
            <w:r w:rsidRPr="00B07866">
              <w:rPr>
                <w:lang w:val="ru-RU"/>
              </w:rPr>
              <w:t>взрослею</w:t>
            </w:r>
            <w:r w:rsidRPr="00B07866">
              <w:rPr>
                <w:spacing w:val="85"/>
                <w:lang w:val="ru-RU"/>
              </w:rPr>
              <w:t xml:space="preserve"> </w:t>
            </w:r>
            <w:r w:rsidRPr="00B07866">
              <w:rPr>
                <w:lang w:val="ru-RU"/>
              </w:rPr>
              <w:t>-</w:t>
            </w:r>
            <w:r w:rsidRPr="00B07866">
              <w:rPr>
                <w:spacing w:val="83"/>
                <w:lang w:val="ru-RU"/>
              </w:rPr>
              <w:t xml:space="preserve"> </w:t>
            </w:r>
            <w:r w:rsidRPr="00B07866">
              <w:rPr>
                <w:lang w:val="ru-RU"/>
              </w:rPr>
              <w:t>откровенно</w:t>
            </w:r>
          </w:p>
        </w:tc>
        <w:tc>
          <w:tcPr>
            <w:tcW w:w="850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</w:t>
            </w:r>
          </w:p>
        </w:tc>
        <w:tc>
          <w:tcPr>
            <w:tcW w:w="3261" w:type="dxa"/>
          </w:tcPr>
          <w:p w:rsidR="00725FC4" w:rsidRPr="00725FC4" w:rsidRDefault="00725FC4" w:rsidP="00725FC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а литературного героя</w:t>
            </w:r>
          </w:p>
        </w:tc>
      </w:tr>
      <w:tr w:rsidR="00725FC4" w:rsidRPr="00AA2668" w:rsidTr="00B07866">
        <w:trPr>
          <w:trHeight w:val="741"/>
        </w:trPr>
        <w:tc>
          <w:tcPr>
            <w:tcW w:w="851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9</w:t>
            </w:r>
          </w:p>
        </w:tc>
        <w:tc>
          <w:tcPr>
            <w:tcW w:w="4961" w:type="dxa"/>
          </w:tcPr>
          <w:p w:rsidR="00725FC4" w:rsidRPr="00B07866" w:rsidRDefault="00725FC4" w:rsidP="00725FC4">
            <w:pPr>
              <w:pStyle w:val="a4"/>
              <w:rPr>
                <w:i/>
                <w:lang w:val="ru-RU"/>
              </w:rPr>
            </w:pPr>
            <w:r w:rsidRPr="00B07866">
              <w:rPr>
                <w:i/>
                <w:lang w:val="ru-RU"/>
              </w:rPr>
              <w:t>Павел</w:t>
            </w:r>
            <w:r w:rsidRPr="00B07866">
              <w:rPr>
                <w:i/>
                <w:spacing w:val="69"/>
                <w:lang w:val="ru-RU"/>
              </w:rPr>
              <w:t xml:space="preserve"> </w:t>
            </w:r>
            <w:r w:rsidRPr="00B07866">
              <w:rPr>
                <w:i/>
                <w:lang w:val="ru-RU"/>
              </w:rPr>
              <w:t>Санаев</w:t>
            </w:r>
            <w:r w:rsidRPr="00B07866">
              <w:rPr>
                <w:i/>
                <w:spacing w:val="67"/>
                <w:lang w:val="ru-RU"/>
              </w:rPr>
              <w:t xml:space="preserve"> </w:t>
            </w:r>
            <w:r w:rsidRPr="00B07866">
              <w:rPr>
                <w:i/>
                <w:lang w:val="ru-RU"/>
              </w:rPr>
              <w:t>«Похороните</w:t>
            </w:r>
            <w:r w:rsidRPr="00B07866">
              <w:rPr>
                <w:i/>
                <w:spacing w:val="70"/>
                <w:lang w:val="ru-RU"/>
              </w:rPr>
              <w:t xml:space="preserve"> </w:t>
            </w:r>
            <w:r w:rsidRPr="00B07866">
              <w:rPr>
                <w:i/>
                <w:lang w:val="ru-RU"/>
              </w:rPr>
              <w:t>меня</w:t>
            </w:r>
            <w:r w:rsidRPr="00B07866">
              <w:rPr>
                <w:i/>
                <w:spacing w:val="66"/>
                <w:lang w:val="ru-RU"/>
              </w:rPr>
              <w:t xml:space="preserve"> </w:t>
            </w:r>
            <w:r w:rsidRPr="00B07866">
              <w:rPr>
                <w:i/>
                <w:lang w:val="ru-RU"/>
              </w:rPr>
              <w:t>за</w:t>
            </w:r>
            <w:r w:rsidRPr="00B07866">
              <w:rPr>
                <w:i/>
                <w:spacing w:val="70"/>
                <w:lang w:val="ru-RU"/>
              </w:rPr>
              <w:t xml:space="preserve"> </w:t>
            </w:r>
            <w:r w:rsidRPr="00B07866">
              <w:rPr>
                <w:i/>
                <w:lang w:val="ru-RU"/>
              </w:rPr>
              <w:t>плинтусом».</w:t>
            </w:r>
          </w:p>
          <w:p w:rsidR="00725FC4" w:rsidRPr="00B07866" w:rsidRDefault="00725FC4" w:rsidP="00725FC4">
            <w:pPr>
              <w:pStyle w:val="a4"/>
              <w:rPr>
                <w:lang w:val="ru-RU"/>
              </w:rPr>
            </w:pPr>
            <w:r w:rsidRPr="00B07866">
              <w:rPr>
                <w:lang w:val="ru-RU"/>
              </w:rPr>
              <w:t>Р</w:t>
            </w:r>
            <w:r w:rsidRPr="00B07866">
              <w:rPr>
                <w:color w:val="1A1A1A"/>
                <w:lang w:val="ru-RU"/>
              </w:rPr>
              <w:t>азрушающая</w:t>
            </w:r>
            <w:r w:rsidRPr="00B07866">
              <w:rPr>
                <w:color w:val="1A1A1A"/>
                <w:spacing w:val="-4"/>
                <w:lang w:val="ru-RU"/>
              </w:rPr>
              <w:t xml:space="preserve"> </w:t>
            </w:r>
            <w:r w:rsidRPr="00B07866">
              <w:rPr>
                <w:color w:val="1A1A1A"/>
                <w:lang w:val="ru-RU"/>
              </w:rPr>
              <w:t>любовь,</w:t>
            </w:r>
            <w:r w:rsidRPr="00B07866">
              <w:rPr>
                <w:color w:val="1A1A1A"/>
                <w:spacing w:val="-1"/>
                <w:lang w:val="ru-RU"/>
              </w:rPr>
              <w:t xml:space="preserve"> </w:t>
            </w:r>
            <w:r w:rsidRPr="00B07866">
              <w:rPr>
                <w:color w:val="1A1A1A"/>
                <w:lang w:val="ru-RU"/>
              </w:rPr>
              <w:t>и</w:t>
            </w:r>
            <w:r w:rsidRPr="00B07866">
              <w:rPr>
                <w:color w:val="1A1A1A"/>
                <w:spacing w:val="-2"/>
                <w:lang w:val="ru-RU"/>
              </w:rPr>
              <w:t xml:space="preserve"> </w:t>
            </w:r>
            <w:r w:rsidRPr="00B07866">
              <w:rPr>
                <w:color w:val="1A1A1A"/>
                <w:lang w:val="ru-RU"/>
              </w:rPr>
              <w:t>отчаяние</w:t>
            </w:r>
            <w:r w:rsidRPr="00B07866">
              <w:rPr>
                <w:color w:val="1A1A1A"/>
                <w:spacing w:val="-4"/>
                <w:lang w:val="ru-RU"/>
              </w:rPr>
              <w:t xml:space="preserve"> </w:t>
            </w:r>
            <w:r w:rsidRPr="00B07866">
              <w:rPr>
                <w:color w:val="1A1A1A"/>
                <w:lang w:val="ru-RU"/>
              </w:rPr>
              <w:t>одиночества</w:t>
            </w:r>
          </w:p>
        </w:tc>
        <w:tc>
          <w:tcPr>
            <w:tcW w:w="850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</w:t>
            </w:r>
          </w:p>
        </w:tc>
        <w:tc>
          <w:tcPr>
            <w:tcW w:w="3261" w:type="dxa"/>
          </w:tcPr>
          <w:p w:rsidR="00725FC4" w:rsidRPr="009E5A26" w:rsidRDefault="00725FC4" w:rsidP="00725F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5A2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еделять тему, идею </w:t>
            </w:r>
            <w:r w:rsidRPr="009E5A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E5A2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произведения</w:t>
            </w:r>
          </w:p>
        </w:tc>
      </w:tr>
      <w:tr w:rsidR="00725FC4" w:rsidRPr="00AA2668" w:rsidTr="00B07866">
        <w:trPr>
          <w:trHeight w:val="738"/>
        </w:trPr>
        <w:tc>
          <w:tcPr>
            <w:tcW w:w="851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0</w:t>
            </w:r>
          </w:p>
        </w:tc>
        <w:tc>
          <w:tcPr>
            <w:tcW w:w="4961" w:type="dxa"/>
          </w:tcPr>
          <w:p w:rsidR="00725FC4" w:rsidRPr="00B07866" w:rsidRDefault="00725FC4" w:rsidP="00725FC4">
            <w:pPr>
              <w:pStyle w:val="a4"/>
              <w:rPr>
                <w:i/>
                <w:lang w:val="ru-RU"/>
              </w:rPr>
            </w:pPr>
            <w:r w:rsidRPr="00B07866">
              <w:rPr>
                <w:b/>
                <w:lang w:val="ru-RU"/>
              </w:rPr>
              <w:t>О</w:t>
            </w:r>
            <w:r w:rsidRPr="00B07866">
              <w:rPr>
                <w:b/>
                <w:spacing w:val="64"/>
                <w:lang w:val="ru-RU"/>
              </w:rPr>
              <w:t xml:space="preserve"> </w:t>
            </w:r>
            <w:r w:rsidRPr="00B07866">
              <w:rPr>
                <w:b/>
                <w:lang w:val="ru-RU"/>
              </w:rPr>
              <w:t>любви.</w:t>
            </w:r>
            <w:r w:rsidRPr="00B07866">
              <w:rPr>
                <w:spacing w:val="64"/>
                <w:lang w:val="ru-RU"/>
              </w:rPr>
              <w:t xml:space="preserve"> </w:t>
            </w:r>
            <w:r w:rsidRPr="00B07866">
              <w:rPr>
                <w:i/>
                <w:lang w:val="ru-RU"/>
              </w:rPr>
              <w:t>Галина</w:t>
            </w:r>
            <w:r w:rsidRPr="00B07866">
              <w:rPr>
                <w:i/>
                <w:spacing w:val="61"/>
                <w:lang w:val="ru-RU"/>
              </w:rPr>
              <w:t xml:space="preserve"> </w:t>
            </w:r>
            <w:r w:rsidRPr="00B07866">
              <w:rPr>
                <w:i/>
                <w:lang w:val="ru-RU"/>
              </w:rPr>
              <w:t>Щербакова</w:t>
            </w:r>
            <w:r w:rsidRPr="00B07866">
              <w:rPr>
                <w:i/>
                <w:spacing w:val="63"/>
                <w:lang w:val="ru-RU"/>
              </w:rPr>
              <w:t xml:space="preserve"> </w:t>
            </w:r>
            <w:r w:rsidRPr="00B07866">
              <w:rPr>
                <w:i/>
                <w:lang w:val="ru-RU"/>
              </w:rPr>
              <w:t>«Отчаянная</w:t>
            </w:r>
            <w:r w:rsidRPr="00B07866">
              <w:rPr>
                <w:i/>
                <w:spacing w:val="62"/>
                <w:lang w:val="ru-RU"/>
              </w:rPr>
              <w:t xml:space="preserve"> </w:t>
            </w:r>
            <w:r w:rsidRPr="00B07866">
              <w:rPr>
                <w:i/>
                <w:lang w:val="ru-RU"/>
              </w:rPr>
              <w:t>осень».</w:t>
            </w:r>
          </w:p>
          <w:p w:rsidR="00725FC4" w:rsidRPr="00B07866" w:rsidRDefault="00725FC4" w:rsidP="00725FC4">
            <w:pPr>
              <w:pStyle w:val="a4"/>
              <w:rPr>
                <w:lang w:val="ru-RU"/>
              </w:rPr>
            </w:pPr>
            <w:r w:rsidRPr="00B07866">
              <w:rPr>
                <w:i/>
                <w:lang w:val="ru-RU"/>
              </w:rPr>
              <w:t>«Вам</w:t>
            </w:r>
            <w:r w:rsidRPr="00B07866">
              <w:rPr>
                <w:i/>
                <w:spacing w:val="-5"/>
                <w:lang w:val="ru-RU"/>
              </w:rPr>
              <w:t xml:space="preserve"> </w:t>
            </w:r>
            <w:r w:rsidRPr="00B07866">
              <w:rPr>
                <w:i/>
                <w:lang w:val="ru-RU"/>
              </w:rPr>
              <w:t>и</w:t>
            </w:r>
            <w:r w:rsidRPr="00B07866">
              <w:rPr>
                <w:i/>
                <w:spacing w:val="-6"/>
                <w:lang w:val="ru-RU"/>
              </w:rPr>
              <w:t xml:space="preserve"> </w:t>
            </w:r>
            <w:r w:rsidRPr="00B07866">
              <w:rPr>
                <w:i/>
                <w:lang w:val="ru-RU"/>
              </w:rPr>
              <w:t>не</w:t>
            </w:r>
            <w:r w:rsidRPr="00B07866">
              <w:rPr>
                <w:i/>
                <w:spacing w:val="-7"/>
                <w:lang w:val="ru-RU"/>
              </w:rPr>
              <w:t xml:space="preserve"> </w:t>
            </w:r>
            <w:r w:rsidRPr="00B07866">
              <w:rPr>
                <w:i/>
                <w:lang w:val="ru-RU"/>
              </w:rPr>
              <w:t>снилось».</w:t>
            </w:r>
            <w:r w:rsidRPr="00B07866">
              <w:rPr>
                <w:i/>
                <w:spacing w:val="72"/>
                <w:lang w:val="ru-RU"/>
              </w:rPr>
              <w:t xml:space="preserve"> </w:t>
            </w:r>
            <w:r w:rsidRPr="00B07866">
              <w:rPr>
                <w:lang w:val="ru-RU"/>
              </w:rPr>
              <w:t>Любовь:</w:t>
            </w:r>
            <w:r w:rsidRPr="00B07866">
              <w:rPr>
                <w:spacing w:val="-1"/>
                <w:lang w:val="ru-RU"/>
              </w:rPr>
              <w:t xml:space="preserve"> </w:t>
            </w:r>
            <w:r w:rsidRPr="00B07866">
              <w:rPr>
                <w:lang w:val="ru-RU"/>
              </w:rPr>
              <w:t>это</w:t>
            </w:r>
            <w:r w:rsidRPr="00B07866">
              <w:rPr>
                <w:spacing w:val="-2"/>
                <w:lang w:val="ru-RU"/>
              </w:rPr>
              <w:t xml:space="preserve"> </w:t>
            </w:r>
            <w:r w:rsidRPr="00B07866">
              <w:rPr>
                <w:lang w:val="ru-RU"/>
              </w:rPr>
              <w:t>вся</w:t>
            </w:r>
            <w:r w:rsidRPr="00B07866">
              <w:rPr>
                <w:spacing w:val="-1"/>
                <w:lang w:val="ru-RU"/>
              </w:rPr>
              <w:t xml:space="preserve"> </w:t>
            </w:r>
            <w:r w:rsidRPr="00B07866">
              <w:rPr>
                <w:lang w:val="ru-RU"/>
              </w:rPr>
              <w:t>жизнь</w:t>
            </w:r>
            <w:r w:rsidRPr="00B07866">
              <w:rPr>
                <w:spacing w:val="-2"/>
                <w:lang w:val="ru-RU"/>
              </w:rPr>
              <w:t xml:space="preserve"> </w:t>
            </w:r>
            <w:r w:rsidRPr="00B07866">
              <w:rPr>
                <w:lang w:val="ru-RU"/>
              </w:rPr>
              <w:t>или</w:t>
            </w:r>
            <w:r w:rsidRPr="00B07866">
              <w:rPr>
                <w:spacing w:val="-4"/>
                <w:lang w:val="ru-RU"/>
              </w:rPr>
              <w:t xml:space="preserve"> </w:t>
            </w:r>
            <w:r w:rsidRPr="00B07866">
              <w:rPr>
                <w:lang w:val="ru-RU"/>
              </w:rPr>
              <w:t>нет?</w:t>
            </w:r>
          </w:p>
        </w:tc>
        <w:tc>
          <w:tcPr>
            <w:tcW w:w="850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</w:t>
            </w:r>
          </w:p>
        </w:tc>
        <w:tc>
          <w:tcPr>
            <w:tcW w:w="3261" w:type="dxa"/>
          </w:tcPr>
          <w:p w:rsidR="00725FC4" w:rsidRPr="009E5A26" w:rsidRDefault="00725FC4" w:rsidP="00725F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5A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ная деятельность</w:t>
            </w:r>
          </w:p>
        </w:tc>
      </w:tr>
      <w:tr w:rsidR="00725FC4" w:rsidRPr="00725FC4" w:rsidTr="00B07866">
        <w:trPr>
          <w:trHeight w:val="741"/>
        </w:trPr>
        <w:tc>
          <w:tcPr>
            <w:tcW w:w="851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1</w:t>
            </w:r>
          </w:p>
        </w:tc>
        <w:tc>
          <w:tcPr>
            <w:tcW w:w="4961" w:type="dxa"/>
          </w:tcPr>
          <w:p w:rsidR="00725FC4" w:rsidRPr="00B07866" w:rsidRDefault="00725FC4" w:rsidP="00725FC4">
            <w:pPr>
              <w:pStyle w:val="a4"/>
              <w:rPr>
                <w:lang w:val="ru-RU"/>
              </w:rPr>
            </w:pPr>
            <w:r w:rsidRPr="00B07866">
              <w:rPr>
                <w:i/>
                <w:lang w:val="ru-RU"/>
              </w:rPr>
              <w:t>Джон</w:t>
            </w:r>
            <w:r w:rsidRPr="00B07866">
              <w:rPr>
                <w:i/>
                <w:spacing w:val="69"/>
                <w:lang w:val="ru-RU"/>
              </w:rPr>
              <w:t xml:space="preserve"> </w:t>
            </w:r>
            <w:r w:rsidRPr="00B07866">
              <w:rPr>
                <w:i/>
                <w:lang w:val="ru-RU"/>
              </w:rPr>
              <w:t>Грин</w:t>
            </w:r>
            <w:r w:rsidRPr="00B07866">
              <w:rPr>
                <w:i/>
                <w:spacing w:val="69"/>
                <w:lang w:val="ru-RU"/>
              </w:rPr>
              <w:t xml:space="preserve"> </w:t>
            </w:r>
            <w:r w:rsidRPr="00B07866">
              <w:rPr>
                <w:i/>
                <w:lang w:val="ru-RU"/>
              </w:rPr>
              <w:t>«Виноваты</w:t>
            </w:r>
            <w:r w:rsidRPr="00B07866">
              <w:rPr>
                <w:i/>
                <w:spacing w:val="70"/>
                <w:lang w:val="ru-RU"/>
              </w:rPr>
              <w:t xml:space="preserve"> </w:t>
            </w:r>
            <w:r w:rsidRPr="00B07866">
              <w:rPr>
                <w:i/>
                <w:lang w:val="ru-RU"/>
              </w:rPr>
              <w:t>звёзды».</w:t>
            </w:r>
            <w:r w:rsidRPr="00B07866">
              <w:rPr>
                <w:i/>
                <w:spacing w:val="72"/>
                <w:lang w:val="ru-RU"/>
              </w:rPr>
              <w:t xml:space="preserve"> </w:t>
            </w:r>
            <w:r w:rsidRPr="00B07866">
              <w:rPr>
                <w:lang w:val="ru-RU"/>
              </w:rPr>
              <w:t>Любовь  способна</w:t>
            </w:r>
          </w:p>
          <w:p w:rsidR="00725FC4" w:rsidRPr="00AA2668" w:rsidRDefault="00725FC4" w:rsidP="00725FC4">
            <w:pPr>
              <w:pStyle w:val="a4"/>
            </w:pPr>
            <w:r w:rsidRPr="00AA2668">
              <w:t>преодолеть</w:t>
            </w:r>
            <w:r w:rsidRPr="00AA2668">
              <w:rPr>
                <w:spacing w:val="-11"/>
              </w:rPr>
              <w:t xml:space="preserve"> </w:t>
            </w:r>
            <w:r w:rsidRPr="00AA2668">
              <w:t>неизлечимую</w:t>
            </w:r>
            <w:r w:rsidRPr="00AA2668">
              <w:rPr>
                <w:spacing w:val="-7"/>
              </w:rPr>
              <w:t xml:space="preserve"> </w:t>
            </w:r>
            <w:r w:rsidRPr="00AA2668">
              <w:t>болезнь</w:t>
            </w:r>
          </w:p>
        </w:tc>
        <w:tc>
          <w:tcPr>
            <w:tcW w:w="850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</w:t>
            </w:r>
          </w:p>
        </w:tc>
        <w:tc>
          <w:tcPr>
            <w:tcW w:w="3261" w:type="dxa"/>
          </w:tcPr>
          <w:p w:rsidR="00725FC4" w:rsidRPr="009E5A26" w:rsidRDefault="00725FC4" w:rsidP="00725FC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а литературного героя</w:t>
            </w:r>
          </w:p>
        </w:tc>
      </w:tr>
      <w:tr w:rsidR="00725FC4" w:rsidRPr="00725FC4" w:rsidTr="00B07866">
        <w:trPr>
          <w:trHeight w:val="741"/>
        </w:trPr>
        <w:tc>
          <w:tcPr>
            <w:tcW w:w="851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2</w:t>
            </w:r>
          </w:p>
        </w:tc>
        <w:tc>
          <w:tcPr>
            <w:tcW w:w="4961" w:type="dxa"/>
          </w:tcPr>
          <w:p w:rsidR="00725FC4" w:rsidRPr="00B07866" w:rsidRDefault="00725FC4" w:rsidP="00725FC4">
            <w:pPr>
              <w:pStyle w:val="a4"/>
              <w:rPr>
                <w:lang w:val="ru-RU"/>
              </w:rPr>
            </w:pPr>
            <w:r w:rsidRPr="00B07866">
              <w:rPr>
                <w:i/>
                <w:lang w:val="ru-RU"/>
              </w:rPr>
              <w:t>Эли</w:t>
            </w:r>
            <w:r w:rsidRPr="00B07866">
              <w:rPr>
                <w:i/>
                <w:spacing w:val="-4"/>
                <w:lang w:val="ru-RU"/>
              </w:rPr>
              <w:t xml:space="preserve"> </w:t>
            </w:r>
            <w:r w:rsidRPr="00B07866">
              <w:rPr>
                <w:i/>
                <w:lang w:val="ru-RU"/>
              </w:rPr>
              <w:t>Фрей</w:t>
            </w:r>
            <w:r w:rsidRPr="00B07866">
              <w:rPr>
                <w:i/>
                <w:spacing w:val="-3"/>
                <w:lang w:val="ru-RU"/>
              </w:rPr>
              <w:t xml:space="preserve"> </w:t>
            </w:r>
            <w:r w:rsidRPr="00B07866">
              <w:rPr>
                <w:i/>
                <w:lang w:val="ru-RU"/>
              </w:rPr>
              <w:t>«Мой</w:t>
            </w:r>
            <w:r w:rsidRPr="00B07866">
              <w:rPr>
                <w:i/>
                <w:spacing w:val="-5"/>
                <w:lang w:val="ru-RU"/>
              </w:rPr>
              <w:t xml:space="preserve"> </w:t>
            </w:r>
            <w:r w:rsidRPr="00B07866">
              <w:rPr>
                <w:i/>
                <w:lang w:val="ru-RU"/>
              </w:rPr>
              <w:t>лучший</w:t>
            </w:r>
            <w:r w:rsidRPr="00B07866">
              <w:rPr>
                <w:i/>
                <w:spacing w:val="-3"/>
                <w:lang w:val="ru-RU"/>
              </w:rPr>
              <w:t xml:space="preserve"> </w:t>
            </w:r>
            <w:r w:rsidRPr="00B07866">
              <w:rPr>
                <w:i/>
                <w:lang w:val="ru-RU"/>
              </w:rPr>
              <w:t>враг».</w:t>
            </w:r>
            <w:r w:rsidRPr="00B07866">
              <w:rPr>
                <w:i/>
                <w:spacing w:val="-3"/>
                <w:lang w:val="ru-RU"/>
              </w:rPr>
              <w:t xml:space="preserve"> </w:t>
            </w:r>
            <w:r w:rsidRPr="00B07866">
              <w:rPr>
                <w:lang w:val="ru-RU"/>
              </w:rPr>
              <w:t>Трагическая</w:t>
            </w:r>
            <w:r w:rsidRPr="00B07866">
              <w:rPr>
                <w:spacing w:val="-1"/>
                <w:lang w:val="ru-RU"/>
              </w:rPr>
              <w:t xml:space="preserve"> </w:t>
            </w:r>
            <w:r w:rsidRPr="00B07866">
              <w:rPr>
                <w:lang w:val="ru-RU"/>
              </w:rPr>
              <w:t>дружба и</w:t>
            </w:r>
          </w:p>
          <w:p w:rsidR="00725FC4" w:rsidRPr="00B07866" w:rsidRDefault="00725FC4" w:rsidP="00725FC4">
            <w:pPr>
              <w:pStyle w:val="a4"/>
              <w:rPr>
                <w:lang w:val="ru-RU"/>
              </w:rPr>
            </w:pPr>
            <w:r w:rsidRPr="00B07866">
              <w:rPr>
                <w:lang w:val="ru-RU"/>
              </w:rPr>
              <w:t>борьба</w:t>
            </w:r>
            <w:r w:rsidRPr="00B07866">
              <w:rPr>
                <w:spacing w:val="4"/>
                <w:lang w:val="ru-RU"/>
              </w:rPr>
              <w:t xml:space="preserve"> </w:t>
            </w:r>
            <w:r w:rsidRPr="00B07866">
              <w:rPr>
                <w:lang w:val="ru-RU"/>
              </w:rPr>
              <w:t>в</w:t>
            </w:r>
            <w:r w:rsidRPr="00B07866">
              <w:rPr>
                <w:spacing w:val="4"/>
                <w:lang w:val="ru-RU"/>
              </w:rPr>
              <w:t xml:space="preserve"> </w:t>
            </w:r>
            <w:r w:rsidRPr="00B07866">
              <w:rPr>
                <w:lang w:val="ru-RU"/>
              </w:rPr>
              <w:t>любви</w:t>
            </w:r>
          </w:p>
        </w:tc>
        <w:tc>
          <w:tcPr>
            <w:tcW w:w="850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</w:t>
            </w:r>
          </w:p>
        </w:tc>
        <w:tc>
          <w:tcPr>
            <w:tcW w:w="3261" w:type="dxa"/>
          </w:tcPr>
          <w:p w:rsidR="00725FC4" w:rsidRPr="009E5A26" w:rsidRDefault="00725FC4" w:rsidP="00725FC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5A2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еделять тему, идею </w:t>
            </w:r>
            <w:r w:rsidRPr="009E5A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E5A2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произведения</w:t>
            </w:r>
          </w:p>
        </w:tc>
      </w:tr>
      <w:tr w:rsidR="00725FC4" w:rsidRPr="00725FC4" w:rsidTr="00B07866">
        <w:trPr>
          <w:trHeight w:val="741"/>
        </w:trPr>
        <w:tc>
          <w:tcPr>
            <w:tcW w:w="851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lastRenderedPageBreak/>
              <w:t>13</w:t>
            </w:r>
          </w:p>
        </w:tc>
        <w:tc>
          <w:tcPr>
            <w:tcW w:w="4961" w:type="dxa"/>
          </w:tcPr>
          <w:p w:rsidR="00725FC4" w:rsidRPr="00B07866" w:rsidRDefault="00725FC4" w:rsidP="00725FC4">
            <w:pPr>
              <w:pStyle w:val="a4"/>
              <w:rPr>
                <w:lang w:val="ru-RU"/>
              </w:rPr>
            </w:pPr>
            <w:r w:rsidRPr="00B07866">
              <w:rPr>
                <w:i/>
                <w:lang w:val="ru-RU"/>
              </w:rPr>
              <w:t>Юлия</w:t>
            </w:r>
            <w:r w:rsidRPr="00B07866">
              <w:rPr>
                <w:i/>
                <w:spacing w:val="16"/>
                <w:lang w:val="ru-RU"/>
              </w:rPr>
              <w:t xml:space="preserve"> </w:t>
            </w:r>
            <w:r w:rsidRPr="00B07866">
              <w:rPr>
                <w:i/>
                <w:lang w:val="ru-RU"/>
              </w:rPr>
              <w:t>Яковлева</w:t>
            </w:r>
            <w:r w:rsidRPr="00B07866">
              <w:rPr>
                <w:i/>
                <w:spacing w:val="18"/>
                <w:lang w:val="ru-RU"/>
              </w:rPr>
              <w:t xml:space="preserve"> </w:t>
            </w:r>
            <w:r w:rsidRPr="00B07866">
              <w:rPr>
                <w:i/>
                <w:lang w:val="ru-RU"/>
              </w:rPr>
              <w:t>«Азбука</w:t>
            </w:r>
            <w:r w:rsidRPr="00B07866">
              <w:rPr>
                <w:i/>
                <w:spacing w:val="18"/>
                <w:lang w:val="ru-RU"/>
              </w:rPr>
              <w:t xml:space="preserve"> </w:t>
            </w:r>
            <w:r w:rsidRPr="00B07866">
              <w:rPr>
                <w:i/>
                <w:lang w:val="ru-RU"/>
              </w:rPr>
              <w:t>любви».</w:t>
            </w:r>
            <w:r w:rsidRPr="00B07866">
              <w:rPr>
                <w:i/>
                <w:spacing w:val="19"/>
                <w:lang w:val="ru-RU"/>
              </w:rPr>
              <w:t xml:space="preserve"> </w:t>
            </w:r>
            <w:r w:rsidRPr="00B07866">
              <w:rPr>
                <w:lang w:val="ru-RU"/>
              </w:rPr>
              <w:t>Обращение</w:t>
            </w:r>
            <w:r w:rsidRPr="00B07866">
              <w:rPr>
                <w:spacing w:val="22"/>
                <w:lang w:val="ru-RU"/>
              </w:rPr>
              <w:t xml:space="preserve"> </w:t>
            </w:r>
            <w:r w:rsidRPr="00B07866">
              <w:rPr>
                <w:lang w:val="ru-RU"/>
              </w:rPr>
              <w:t>к</w:t>
            </w:r>
            <w:r w:rsidRPr="00B07866">
              <w:rPr>
                <w:spacing w:val="21"/>
                <w:lang w:val="ru-RU"/>
              </w:rPr>
              <w:t xml:space="preserve"> </w:t>
            </w:r>
            <w:r w:rsidRPr="00B07866">
              <w:rPr>
                <w:lang w:val="ru-RU"/>
              </w:rPr>
              <w:t>теме</w:t>
            </w:r>
          </w:p>
          <w:p w:rsidR="00725FC4" w:rsidRPr="00AA2668" w:rsidRDefault="00725FC4" w:rsidP="00725FC4">
            <w:pPr>
              <w:pStyle w:val="a4"/>
            </w:pPr>
            <w:r w:rsidRPr="00AA2668">
              <w:t>первой</w:t>
            </w:r>
            <w:r w:rsidRPr="00AA2668">
              <w:rPr>
                <w:spacing w:val="-1"/>
              </w:rPr>
              <w:t xml:space="preserve"> </w:t>
            </w:r>
            <w:r w:rsidRPr="00AA2668">
              <w:t>любви</w:t>
            </w:r>
            <w:r w:rsidRPr="00AA2668">
              <w:rPr>
                <w:spacing w:val="-2"/>
              </w:rPr>
              <w:t xml:space="preserve"> </w:t>
            </w:r>
            <w:r w:rsidRPr="00AA2668">
              <w:t>в</w:t>
            </w:r>
            <w:r w:rsidRPr="00AA2668">
              <w:rPr>
                <w:spacing w:val="1"/>
              </w:rPr>
              <w:t xml:space="preserve"> </w:t>
            </w:r>
            <w:r w:rsidRPr="00AA2668">
              <w:t>литературе</w:t>
            </w:r>
          </w:p>
        </w:tc>
        <w:tc>
          <w:tcPr>
            <w:tcW w:w="850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</w:t>
            </w:r>
          </w:p>
        </w:tc>
        <w:tc>
          <w:tcPr>
            <w:tcW w:w="3261" w:type="dxa"/>
          </w:tcPr>
          <w:p w:rsidR="00725FC4" w:rsidRPr="009E5A26" w:rsidRDefault="00725FC4" w:rsidP="00725FC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а литературного героя</w:t>
            </w:r>
          </w:p>
        </w:tc>
      </w:tr>
      <w:tr w:rsidR="00725FC4" w:rsidRPr="00F04233" w:rsidTr="00B07866">
        <w:trPr>
          <w:trHeight w:val="738"/>
        </w:trPr>
        <w:tc>
          <w:tcPr>
            <w:tcW w:w="851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4</w:t>
            </w:r>
          </w:p>
        </w:tc>
        <w:tc>
          <w:tcPr>
            <w:tcW w:w="4961" w:type="dxa"/>
          </w:tcPr>
          <w:p w:rsidR="00725FC4" w:rsidRPr="00B07866" w:rsidRDefault="00725FC4" w:rsidP="00725FC4">
            <w:pPr>
              <w:pStyle w:val="a4"/>
              <w:rPr>
                <w:lang w:val="ru-RU"/>
              </w:rPr>
            </w:pPr>
            <w:r w:rsidRPr="00B07866">
              <w:rPr>
                <w:i/>
                <w:lang w:val="ru-RU"/>
              </w:rPr>
              <w:t>Стефан</w:t>
            </w:r>
            <w:r w:rsidRPr="00B07866">
              <w:rPr>
                <w:i/>
                <w:spacing w:val="75"/>
                <w:lang w:val="ru-RU"/>
              </w:rPr>
              <w:t xml:space="preserve"> </w:t>
            </w:r>
            <w:r w:rsidRPr="00B07866">
              <w:rPr>
                <w:i/>
                <w:lang w:val="ru-RU"/>
              </w:rPr>
              <w:t>Каста</w:t>
            </w:r>
            <w:r w:rsidRPr="00B07866">
              <w:rPr>
                <w:i/>
                <w:spacing w:val="75"/>
                <w:lang w:val="ru-RU"/>
              </w:rPr>
              <w:t xml:space="preserve"> </w:t>
            </w:r>
            <w:r w:rsidRPr="00B07866">
              <w:rPr>
                <w:i/>
                <w:lang w:val="ru-RU"/>
              </w:rPr>
              <w:t>«Притворяясь</w:t>
            </w:r>
            <w:r w:rsidRPr="00B07866">
              <w:rPr>
                <w:i/>
                <w:spacing w:val="76"/>
                <w:lang w:val="ru-RU"/>
              </w:rPr>
              <w:t xml:space="preserve"> </w:t>
            </w:r>
            <w:r w:rsidRPr="00B07866">
              <w:rPr>
                <w:i/>
                <w:lang w:val="ru-RU"/>
              </w:rPr>
              <w:t>мёртвым».</w:t>
            </w:r>
            <w:r w:rsidRPr="00B07866">
              <w:rPr>
                <w:i/>
                <w:spacing w:val="76"/>
                <w:lang w:val="ru-RU"/>
              </w:rPr>
              <w:t xml:space="preserve"> </w:t>
            </w:r>
            <w:r w:rsidRPr="00B07866">
              <w:rPr>
                <w:lang w:val="ru-RU"/>
              </w:rPr>
              <w:t>Так</w:t>
            </w:r>
            <w:r w:rsidRPr="00B07866">
              <w:rPr>
                <w:spacing w:val="4"/>
                <w:lang w:val="ru-RU"/>
              </w:rPr>
              <w:t xml:space="preserve"> </w:t>
            </w:r>
            <w:r w:rsidRPr="00B07866">
              <w:rPr>
                <w:lang w:val="ru-RU"/>
              </w:rPr>
              <w:t>ли</w:t>
            </w:r>
          </w:p>
          <w:p w:rsidR="00725FC4" w:rsidRPr="00AA2668" w:rsidRDefault="00725FC4" w:rsidP="00725FC4">
            <w:pPr>
              <w:pStyle w:val="a4"/>
            </w:pPr>
            <w:r w:rsidRPr="00AA2668">
              <w:rPr>
                <w:w w:val="105"/>
              </w:rPr>
              <w:t>это</w:t>
            </w:r>
            <w:r w:rsidRPr="00AA2668">
              <w:rPr>
                <w:spacing w:val="-18"/>
                <w:w w:val="105"/>
              </w:rPr>
              <w:t xml:space="preserve"> </w:t>
            </w:r>
            <w:r w:rsidRPr="00AA2668">
              <w:rPr>
                <w:w w:val="105"/>
              </w:rPr>
              <w:t>легко</w:t>
            </w:r>
            <w:r w:rsidRPr="00AA2668">
              <w:rPr>
                <w:spacing w:val="-15"/>
                <w:w w:val="105"/>
              </w:rPr>
              <w:t xml:space="preserve"> </w:t>
            </w:r>
            <w:r w:rsidRPr="00AA2668">
              <w:rPr>
                <w:w w:val="105"/>
              </w:rPr>
              <w:t>–</w:t>
            </w:r>
            <w:r w:rsidRPr="00AA2668">
              <w:rPr>
                <w:spacing w:val="-16"/>
                <w:w w:val="105"/>
              </w:rPr>
              <w:t xml:space="preserve"> </w:t>
            </w:r>
            <w:r w:rsidRPr="00AA2668">
              <w:rPr>
                <w:w w:val="105"/>
              </w:rPr>
              <w:t>любить?</w:t>
            </w:r>
          </w:p>
        </w:tc>
        <w:tc>
          <w:tcPr>
            <w:tcW w:w="850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</w:t>
            </w:r>
          </w:p>
        </w:tc>
        <w:tc>
          <w:tcPr>
            <w:tcW w:w="3261" w:type="dxa"/>
          </w:tcPr>
          <w:p w:rsidR="00725FC4" w:rsidRPr="009E5A26" w:rsidRDefault="00725FC4" w:rsidP="00725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E5A2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вечать на вопросы, </w:t>
            </w:r>
            <w:r w:rsidRPr="009E5A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E5A2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ресказывать (подробно и сжато).</w:t>
            </w:r>
          </w:p>
        </w:tc>
      </w:tr>
      <w:tr w:rsidR="00725FC4" w:rsidRPr="00F04233" w:rsidTr="00B07866">
        <w:trPr>
          <w:trHeight w:val="741"/>
        </w:trPr>
        <w:tc>
          <w:tcPr>
            <w:tcW w:w="851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5</w:t>
            </w:r>
          </w:p>
        </w:tc>
        <w:tc>
          <w:tcPr>
            <w:tcW w:w="4961" w:type="dxa"/>
          </w:tcPr>
          <w:p w:rsidR="00725FC4" w:rsidRPr="00B07866" w:rsidRDefault="00725FC4" w:rsidP="00725FC4">
            <w:pPr>
              <w:pStyle w:val="a4"/>
              <w:rPr>
                <w:lang w:val="ru-RU"/>
              </w:rPr>
            </w:pPr>
            <w:r w:rsidRPr="00B07866">
              <w:rPr>
                <w:i/>
                <w:lang w:val="ru-RU"/>
              </w:rPr>
              <w:t>Евгений</w:t>
            </w:r>
            <w:r w:rsidRPr="00B07866">
              <w:rPr>
                <w:i/>
                <w:spacing w:val="13"/>
                <w:lang w:val="ru-RU"/>
              </w:rPr>
              <w:t xml:space="preserve"> </w:t>
            </w:r>
            <w:r w:rsidRPr="00B07866">
              <w:rPr>
                <w:i/>
                <w:lang w:val="ru-RU"/>
              </w:rPr>
              <w:t>Рудашевский</w:t>
            </w:r>
            <w:r w:rsidRPr="00B07866">
              <w:rPr>
                <w:i/>
                <w:spacing w:val="14"/>
                <w:lang w:val="ru-RU"/>
              </w:rPr>
              <w:t xml:space="preserve"> </w:t>
            </w:r>
            <w:r w:rsidRPr="00B07866">
              <w:rPr>
                <w:i/>
                <w:lang w:val="ru-RU"/>
              </w:rPr>
              <w:t>«Бессонница».</w:t>
            </w:r>
            <w:r w:rsidRPr="00B07866">
              <w:rPr>
                <w:i/>
                <w:spacing w:val="16"/>
                <w:lang w:val="ru-RU"/>
              </w:rPr>
              <w:t xml:space="preserve"> </w:t>
            </w:r>
            <w:r w:rsidRPr="00B07866">
              <w:rPr>
                <w:lang w:val="ru-RU"/>
              </w:rPr>
              <w:t>Полюби</w:t>
            </w:r>
            <w:r w:rsidRPr="00B07866">
              <w:rPr>
                <w:spacing w:val="18"/>
                <w:lang w:val="ru-RU"/>
              </w:rPr>
              <w:t xml:space="preserve"> </w:t>
            </w:r>
            <w:r w:rsidRPr="00B07866">
              <w:rPr>
                <w:lang w:val="ru-RU"/>
              </w:rPr>
              <w:t>себя</w:t>
            </w:r>
            <w:r w:rsidRPr="00B07866">
              <w:rPr>
                <w:spacing w:val="19"/>
                <w:lang w:val="ru-RU"/>
              </w:rPr>
              <w:t xml:space="preserve"> </w:t>
            </w:r>
            <w:r w:rsidRPr="00B07866">
              <w:rPr>
                <w:lang w:val="ru-RU"/>
              </w:rPr>
              <w:t>–</w:t>
            </w:r>
          </w:p>
          <w:p w:rsidR="00725FC4" w:rsidRPr="00AA2668" w:rsidRDefault="00725FC4" w:rsidP="00725FC4">
            <w:pPr>
              <w:pStyle w:val="a4"/>
            </w:pPr>
            <w:r w:rsidRPr="00AA2668">
              <w:t>сможешь?</w:t>
            </w:r>
          </w:p>
        </w:tc>
        <w:tc>
          <w:tcPr>
            <w:tcW w:w="850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</w:t>
            </w:r>
          </w:p>
        </w:tc>
        <w:tc>
          <w:tcPr>
            <w:tcW w:w="3261" w:type="dxa"/>
          </w:tcPr>
          <w:p w:rsidR="00725FC4" w:rsidRPr="009E5A26" w:rsidRDefault="00725FC4" w:rsidP="00725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E5A2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вечать на вопросы, </w:t>
            </w:r>
            <w:r w:rsidRPr="009E5A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E5A2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ресказывать (подробно и сжато).</w:t>
            </w:r>
          </w:p>
        </w:tc>
      </w:tr>
      <w:tr w:rsidR="00725FC4" w:rsidRPr="00AA2668" w:rsidTr="00B07866">
        <w:trPr>
          <w:trHeight w:val="371"/>
        </w:trPr>
        <w:tc>
          <w:tcPr>
            <w:tcW w:w="851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6</w:t>
            </w:r>
          </w:p>
        </w:tc>
        <w:tc>
          <w:tcPr>
            <w:tcW w:w="4961" w:type="dxa"/>
          </w:tcPr>
          <w:p w:rsidR="00725FC4" w:rsidRPr="00AA2668" w:rsidRDefault="00725FC4" w:rsidP="00725FC4">
            <w:pPr>
              <w:pStyle w:val="a4"/>
              <w:rPr>
                <w:lang w:val="ru-RU"/>
              </w:rPr>
            </w:pPr>
            <w:r w:rsidRPr="00B07866">
              <w:rPr>
                <w:i/>
                <w:lang w:val="ru-RU"/>
              </w:rPr>
              <w:t>Карен</w:t>
            </w:r>
            <w:r w:rsidRPr="00B07866">
              <w:rPr>
                <w:i/>
                <w:spacing w:val="48"/>
                <w:lang w:val="ru-RU"/>
              </w:rPr>
              <w:t xml:space="preserve"> </w:t>
            </w:r>
            <w:r w:rsidRPr="00B07866">
              <w:rPr>
                <w:i/>
                <w:lang w:val="ru-RU"/>
              </w:rPr>
              <w:t>Шахназаров</w:t>
            </w:r>
            <w:r w:rsidRPr="00B07866">
              <w:rPr>
                <w:i/>
                <w:spacing w:val="50"/>
                <w:lang w:val="ru-RU"/>
              </w:rPr>
              <w:t xml:space="preserve"> </w:t>
            </w:r>
            <w:r w:rsidRPr="00B07866">
              <w:rPr>
                <w:i/>
                <w:lang w:val="ru-RU"/>
              </w:rPr>
              <w:t>«Курьер».</w:t>
            </w:r>
            <w:r w:rsidRPr="00B07866">
              <w:rPr>
                <w:i/>
                <w:lang w:val="ru-RU"/>
              </w:rPr>
              <w:tab/>
            </w:r>
            <w:r w:rsidRPr="00B07866">
              <w:rPr>
                <w:lang w:val="ru-RU"/>
              </w:rPr>
              <w:t>Надо</w:t>
            </w:r>
            <w:r w:rsidRPr="00B07866">
              <w:rPr>
                <w:spacing w:val="51"/>
                <w:lang w:val="ru-RU"/>
              </w:rPr>
              <w:t xml:space="preserve"> </w:t>
            </w:r>
            <w:r w:rsidRPr="00B07866">
              <w:rPr>
                <w:lang w:val="ru-RU"/>
              </w:rPr>
              <w:t>беречь</w:t>
            </w:r>
            <w:r w:rsidRPr="00B07866">
              <w:rPr>
                <w:spacing w:val="51"/>
                <w:lang w:val="ru-RU"/>
              </w:rPr>
              <w:t xml:space="preserve"> </w:t>
            </w:r>
            <w:r w:rsidRPr="00B07866">
              <w:rPr>
                <w:lang w:val="ru-RU"/>
              </w:rPr>
              <w:t>первое</w:t>
            </w:r>
            <w:r>
              <w:rPr>
                <w:lang w:val="ru-RU"/>
              </w:rPr>
              <w:t xml:space="preserve"> чувство</w:t>
            </w:r>
          </w:p>
        </w:tc>
        <w:tc>
          <w:tcPr>
            <w:tcW w:w="850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</w:t>
            </w:r>
          </w:p>
        </w:tc>
        <w:tc>
          <w:tcPr>
            <w:tcW w:w="3261" w:type="dxa"/>
          </w:tcPr>
          <w:p w:rsidR="00725FC4" w:rsidRPr="009E5A26" w:rsidRDefault="00725FC4" w:rsidP="00725FC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сказ</w:t>
            </w:r>
          </w:p>
        </w:tc>
      </w:tr>
      <w:tr w:rsidR="00725FC4" w:rsidRPr="00AA2668" w:rsidTr="00B07866">
        <w:trPr>
          <w:trHeight w:val="371"/>
        </w:trPr>
        <w:tc>
          <w:tcPr>
            <w:tcW w:w="851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7</w:t>
            </w:r>
          </w:p>
        </w:tc>
        <w:tc>
          <w:tcPr>
            <w:tcW w:w="4961" w:type="dxa"/>
          </w:tcPr>
          <w:p w:rsidR="00725FC4" w:rsidRPr="00AA2668" w:rsidRDefault="00725FC4" w:rsidP="00725FC4">
            <w:pPr>
              <w:pStyle w:val="a4"/>
              <w:rPr>
                <w:i/>
                <w:lang w:val="ru-RU"/>
              </w:rPr>
            </w:pPr>
            <w:r w:rsidRPr="00AA2668">
              <w:rPr>
                <w:i/>
                <w:lang w:val="ru-RU"/>
              </w:rPr>
              <w:t>Бел</w:t>
            </w:r>
            <w:r w:rsidRPr="00AA2668">
              <w:rPr>
                <w:i/>
                <w:spacing w:val="39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Кауфман</w:t>
            </w:r>
            <w:r w:rsidRPr="00AA2668">
              <w:rPr>
                <w:i/>
                <w:spacing w:val="36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«Вверх</w:t>
            </w:r>
            <w:r w:rsidRPr="00AA2668">
              <w:rPr>
                <w:i/>
                <w:spacing w:val="40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по</w:t>
            </w:r>
            <w:r w:rsidRPr="00AA2668">
              <w:rPr>
                <w:i/>
                <w:spacing w:val="37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лестнице,</w:t>
            </w:r>
            <w:r w:rsidRPr="00AA2668">
              <w:rPr>
                <w:i/>
                <w:spacing w:val="38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ведущей</w:t>
            </w:r>
            <w:r w:rsidRPr="00AA2668">
              <w:rPr>
                <w:i/>
                <w:spacing w:val="39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вниз».</w:t>
            </w:r>
          </w:p>
          <w:p w:rsidR="00725FC4" w:rsidRPr="00AA2668" w:rsidRDefault="00725FC4" w:rsidP="00725FC4">
            <w:pPr>
              <w:pStyle w:val="a4"/>
              <w:rPr>
                <w:lang w:val="ru-RU"/>
              </w:rPr>
            </w:pPr>
            <w:r w:rsidRPr="00AA2668">
              <w:rPr>
                <w:w w:val="105"/>
                <w:lang w:val="ru-RU"/>
              </w:rPr>
              <w:t>Не</w:t>
            </w:r>
            <w:r w:rsidRPr="00AA2668">
              <w:rPr>
                <w:spacing w:val="27"/>
                <w:w w:val="105"/>
                <w:lang w:val="ru-RU"/>
              </w:rPr>
              <w:t xml:space="preserve"> </w:t>
            </w:r>
            <w:r w:rsidRPr="00AA2668">
              <w:rPr>
                <w:w w:val="105"/>
                <w:lang w:val="ru-RU"/>
              </w:rPr>
              <w:t>впадай</w:t>
            </w:r>
            <w:r w:rsidRPr="00AA2668">
              <w:rPr>
                <w:spacing w:val="26"/>
                <w:w w:val="105"/>
                <w:lang w:val="ru-RU"/>
              </w:rPr>
              <w:t xml:space="preserve"> </w:t>
            </w:r>
            <w:r w:rsidRPr="00AA2668">
              <w:rPr>
                <w:w w:val="105"/>
                <w:lang w:val="ru-RU"/>
              </w:rPr>
              <w:t>в</w:t>
            </w:r>
            <w:r w:rsidRPr="00AA2668">
              <w:rPr>
                <w:spacing w:val="27"/>
                <w:w w:val="105"/>
                <w:lang w:val="ru-RU"/>
              </w:rPr>
              <w:t xml:space="preserve"> </w:t>
            </w:r>
            <w:r w:rsidRPr="00AA2668">
              <w:rPr>
                <w:w w:val="105"/>
                <w:lang w:val="ru-RU"/>
              </w:rPr>
              <w:t>уныние,</w:t>
            </w:r>
            <w:r w:rsidRPr="00AA2668">
              <w:rPr>
                <w:spacing w:val="26"/>
                <w:w w:val="105"/>
                <w:lang w:val="ru-RU"/>
              </w:rPr>
              <w:t xml:space="preserve"> </w:t>
            </w:r>
            <w:r w:rsidRPr="00AA2668">
              <w:rPr>
                <w:w w:val="105"/>
                <w:lang w:val="ru-RU"/>
              </w:rPr>
              <w:t>не</w:t>
            </w:r>
            <w:r w:rsidRPr="00AA2668">
              <w:rPr>
                <w:spacing w:val="25"/>
                <w:w w:val="105"/>
                <w:lang w:val="ru-RU"/>
              </w:rPr>
              <w:t xml:space="preserve"> </w:t>
            </w:r>
            <w:r w:rsidRPr="00AA2668">
              <w:rPr>
                <w:w w:val="105"/>
                <w:lang w:val="ru-RU"/>
              </w:rPr>
              <w:t>сдавайся</w:t>
            </w:r>
            <w:r w:rsidRPr="00AA2668">
              <w:rPr>
                <w:spacing w:val="28"/>
                <w:w w:val="105"/>
                <w:lang w:val="ru-RU"/>
              </w:rPr>
              <w:t xml:space="preserve"> </w:t>
            </w:r>
            <w:r w:rsidRPr="00AA2668">
              <w:rPr>
                <w:w w:val="160"/>
                <w:lang w:val="ru-RU"/>
              </w:rPr>
              <w:t>–</w:t>
            </w:r>
            <w:r w:rsidRPr="00AA2668">
              <w:rPr>
                <w:spacing w:val="-14"/>
                <w:w w:val="160"/>
                <w:lang w:val="ru-RU"/>
              </w:rPr>
              <w:t xml:space="preserve"> </w:t>
            </w:r>
            <w:r w:rsidRPr="00AA2668">
              <w:rPr>
                <w:w w:val="105"/>
                <w:lang w:val="ru-RU"/>
              </w:rPr>
              <w:t>борись</w:t>
            </w:r>
            <w:r w:rsidRPr="00AA2668">
              <w:rPr>
                <w:spacing w:val="28"/>
                <w:w w:val="105"/>
                <w:lang w:val="ru-RU"/>
              </w:rPr>
              <w:t xml:space="preserve"> </w:t>
            </w:r>
            <w:r w:rsidRPr="00AA2668">
              <w:rPr>
                <w:w w:val="105"/>
                <w:lang w:val="ru-RU"/>
              </w:rPr>
              <w:t>до</w:t>
            </w:r>
            <w:r w:rsidRPr="00AA2668">
              <w:rPr>
                <w:spacing w:val="25"/>
                <w:w w:val="105"/>
                <w:lang w:val="ru-RU"/>
              </w:rPr>
              <w:t xml:space="preserve"> </w:t>
            </w:r>
            <w:r w:rsidRPr="00AA2668">
              <w:rPr>
                <w:w w:val="105"/>
                <w:lang w:val="ru-RU"/>
              </w:rPr>
              <w:t>по-</w:t>
            </w:r>
            <w:r w:rsidRPr="00AA2668">
              <w:rPr>
                <w:spacing w:val="-75"/>
                <w:w w:val="105"/>
                <w:lang w:val="ru-RU"/>
              </w:rPr>
              <w:t xml:space="preserve"> </w:t>
            </w:r>
            <w:r w:rsidRPr="00AA2668">
              <w:rPr>
                <w:w w:val="105"/>
                <w:lang w:val="ru-RU"/>
              </w:rPr>
              <w:t>следнего</w:t>
            </w:r>
          </w:p>
        </w:tc>
        <w:tc>
          <w:tcPr>
            <w:tcW w:w="850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</w:t>
            </w:r>
          </w:p>
        </w:tc>
        <w:tc>
          <w:tcPr>
            <w:tcW w:w="3261" w:type="dxa"/>
          </w:tcPr>
          <w:p w:rsidR="00725FC4" w:rsidRPr="009E5A26" w:rsidRDefault="00725FC4" w:rsidP="00725F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5A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ная деятельность</w:t>
            </w:r>
          </w:p>
        </w:tc>
      </w:tr>
      <w:tr w:rsidR="00725FC4" w:rsidRPr="00AA2668" w:rsidTr="00B07866">
        <w:trPr>
          <w:trHeight w:val="371"/>
        </w:trPr>
        <w:tc>
          <w:tcPr>
            <w:tcW w:w="851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8</w:t>
            </w:r>
          </w:p>
        </w:tc>
        <w:tc>
          <w:tcPr>
            <w:tcW w:w="4961" w:type="dxa"/>
          </w:tcPr>
          <w:p w:rsidR="00725FC4" w:rsidRPr="00AA2668" w:rsidRDefault="00725FC4" w:rsidP="00725FC4">
            <w:pPr>
              <w:pStyle w:val="a4"/>
              <w:rPr>
                <w:i/>
                <w:lang w:val="ru-RU"/>
              </w:rPr>
            </w:pPr>
            <w:r w:rsidRPr="00AA2668">
              <w:rPr>
                <w:lang w:val="ru-RU"/>
              </w:rPr>
              <w:t>Книги</w:t>
            </w:r>
            <w:r w:rsidRPr="00AA2668">
              <w:rPr>
                <w:spacing w:val="38"/>
                <w:lang w:val="ru-RU"/>
              </w:rPr>
              <w:t xml:space="preserve"> </w:t>
            </w:r>
            <w:r w:rsidRPr="00AA2668">
              <w:rPr>
                <w:lang w:val="ru-RU"/>
              </w:rPr>
              <w:t>о</w:t>
            </w:r>
            <w:r w:rsidRPr="00AA2668">
              <w:rPr>
                <w:spacing w:val="37"/>
                <w:lang w:val="ru-RU"/>
              </w:rPr>
              <w:t xml:space="preserve"> </w:t>
            </w:r>
            <w:r w:rsidRPr="00AA2668">
              <w:rPr>
                <w:lang w:val="ru-RU"/>
              </w:rPr>
              <w:t>трудной</w:t>
            </w:r>
            <w:r w:rsidRPr="00AA2668">
              <w:rPr>
                <w:spacing w:val="41"/>
                <w:lang w:val="ru-RU"/>
              </w:rPr>
              <w:t xml:space="preserve"> </w:t>
            </w:r>
            <w:r w:rsidRPr="00AA2668">
              <w:rPr>
                <w:lang w:val="ru-RU"/>
              </w:rPr>
              <w:t>жизни</w:t>
            </w:r>
            <w:r w:rsidRPr="00AA2668">
              <w:rPr>
                <w:spacing w:val="36"/>
                <w:lang w:val="ru-RU"/>
              </w:rPr>
              <w:t xml:space="preserve"> </w:t>
            </w:r>
            <w:r w:rsidRPr="00AA2668">
              <w:rPr>
                <w:lang w:val="ru-RU"/>
              </w:rPr>
              <w:t>подростков.</w:t>
            </w:r>
            <w:r w:rsidRPr="00AA2668">
              <w:rPr>
                <w:spacing w:val="40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Андрей</w:t>
            </w:r>
            <w:r w:rsidRPr="00AA2668">
              <w:rPr>
                <w:i/>
                <w:spacing w:val="38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Жва-</w:t>
            </w:r>
            <w:r w:rsidRPr="00AA2668">
              <w:rPr>
                <w:i/>
                <w:spacing w:val="-75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левский</w:t>
            </w:r>
            <w:r w:rsidRPr="00AA2668">
              <w:rPr>
                <w:i/>
                <w:spacing w:val="75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и</w:t>
            </w:r>
            <w:r w:rsidRPr="00AA2668">
              <w:rPr>
                <w:i/>
                <w:spacing w:val="76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Евгения</w:t>
            </w:r>
            <w:r w:rsidRPr="00AA2668">
              <w:rPr>
                <w:i/>
                <w:spacing w:val="76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Пастернак</w:t>
            </w:r>
            <w:r w:rsidRPr="00AA2668">
              <w:rPr>
                <w:i/>
                <w:spacing w:val="75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«Пока</w:t>
            </w:r>
            <w:r w:rsidRPr="00AA2668">
              <w:rPr>
                <w:i/>
                <w:spacing w:val="76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я</w:t>
            </w:r>
            <w:r w:rsidRPr="00AA2668">
              <w:rPr>
                <w:i/>
                <w:spacing w:val="76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на</w:t>
            </w:r>
            <w:r w:rsidRPr="00AA2668">
              <w:rPr>
                <w:i/>
                <w:spacing w:val="75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краю».</w:t>
            </w:r>
          </w:p>
          <w:p w:rsidR="00725FC4" w:rsidRPr="00AA2668" w:rsidRDefault="00725FC4" w:rsidP="00725FC4">
            <w:pPr>
              <w:pStyle w:val="a4"/>
            </w:pPr>
            <w:r w:rsidRPr="00AA2668">
              <w:t>Проблемы</w:t>
            </w:r>
            <w:r w:rsidRPr="00AA2668">
              <w:rPr>
                <w:spacing w:val="8"/>
              </w:rPr>
              <w:t xml:space="preserve"> </w:t>
            </w:r>
            <w:r w:rsidRPr="00AA2668">
              <w:t>подростков</w:t>
            </w:r>
            <w:r w:rsidRPr="00AA2668">
              <w:rPr>
                <w:spacing w:val="9"/>
              </w:rPr>
              <w:t xml:space="preserve"> </w:t>
            </w:r>
            <w:r w:rsidRPr="00AA2668">
              <w:t>–</w:t>
            </w:r>
            <w:r w:rsidRPr="00AA2668">
              <w:rPr>
                <w:spacing w:val="6"/>
              </w:rPr>
              <w:t xml:space="preserve"> </w:t>
            </w:r>
            <w:r w:rsidRPr="00AA2668">
              <w:t>это</w:t>
            </w:r>
            <w:r w:rsidRPr="00AA2668">
              <w:rPr>
                <w:spacing w:val="6"/>
              </w:rPr>
              <w:t xml:space="preserve"> </w:t>
            </w:r>
            <w:r w:rsidRPr="00AA2668">
              <w:t>шутка?</w:t>
            </w:r>
          </w:p>
        </w:tc>
        <w:tc>
          <w:tcPr>
            <w:tcW w:w="850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</w:t>
            </w:r>
          </w:p>
        </w:tc>
        <w:tc>
          <w:tcPr>
            <w:tcW w:w="3261" w:type="dxa"/>
          </w:tcPr>
          <w:p w:rsidR="00725FC4" w:rsidRPr="009E5A26" w:rsidRDefault="00725FC4" w:rsidP="00725F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5A2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еделять тему, идею </w:t>
            </w:r>
            <w:r w:rsidRPr="009E5A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E5A2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произведения</w:t>
            </w:r>
          </w:p>
        </w:tc>
      </w:tr>
      <w:tr w:rsidR="00725FC4" w:rsidRPr="00AA2668" w:rsidTr="00B07866">
        <w:trPr>
          <w:trHeight w:val="371"/>
        </w:trPr>
        <w:tc>
          <w:tcPr>
            <w:tcW w:w="851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9</w:t>
            </w:r>
          </w:p>
        </w:tc>
        <w:tc>
          <w:tcPr>
            <w:tcW w:w="4961" w:type="dxa"/>
          </w:tcPr>
          <w:p w:rsidR="00725FC4" w:rsidRPr="00AA2668" w:rsidRDefault="00725FC4" w:rsidP="00725FC4">
            <w:pPr>
              <w:pStyle w:val="a4"/>
              <w:rPr>
                <w:lang w:val="ru-RU"/>
              </w:rPr>
            </w:pPr>
            <w:r w:rsidRPr="00AA2668">
              <w:rPr>
                <w:i/>
                <w:lang w:val="ru-RU"/>
              </w:rPr>
              <w:t>Джей</w:t>
            </w:r>
            <w:r w:rsidRPr="00AA2668">
              <w:rPr>
                <w:i/>
                <w:spacing w:val="44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Эшер</w:t>
            </w:r>
            <w:r w:rsidRPr="00AA2668">
              <w:rPr>
                <w:i/>
                <w:spacing w:val="45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«Тринадцать</w:t>
            </w:r>
            <w:r w:rsidRPr="00AA2668">
              <w:rPr>
                <w:i/>
                <w:spacing w:val="43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причин</w:t>
            </w:r>
            <w:r w:rsidRPr="00AA2668">
              <w:rPr>
                <w:i/>
                <w:spacing w:val="40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почему».</w:t>
            </w:r>
            <w:r w:rsidRPr="00AA2668">
              <w:rPr>
                <w:i/>
                <w:spacing w:val="44"/>
                <w:lang w:val="ru-RU"/>
              </w:rPr>
              <w:t xml:space="preserve"> </w:t>
            </w:r>
            <w:r w:rsidRPr="00AA2668">
              <w:rPr>
                <w:lang w:val="ru-RU"/>
              </w:rPr>
              <w:t>Отчаян-</w:t>
            </w:r>
            <w:r w:rsidRPr="00AA2668">
              <w:rPr>
                <w:spacing w:val="-71"/>
                <w:lang w:val="ru-RU"/>
              </w:rPr>
              <w:t xml:space="preserve"> </w:t>
            </w:r>
            <w:r w:rsidRPr="00AA2668">
              <w:rPr>
                <w:lang w:val="ru-RU"/>
              </w:rPr>
              <w:t>ная</w:t>
            </w:r>
            <w:r w:rsidRPr="00AA2668">
              <w:rPr>
                <w:lang w:val="ru-RU"/>
              </w:rPr>
              <w:tab/>
              <w:t>попытка</w:t>
            </w:r>
            <w:r w:rsidRPr="00AA2668">
              <w:rPr>
                <w:lang w:val="ru-RU"/>
              </w:rPr>
              <w:tab/>
              <w:t>взрослых</w:t>
            </w:r>
            <w:r w:rsidRPr="00AA2668">
              <w:rPr>
                <w:lang w:val="ru-RU"/>
              </w:rPr>
              <w:tab/>
              <w:t>подростков</w:t>
            </w:r>
            <w:r w:rsidRPr="00AA2668">
              <w:rPr>
                <w:lang w:val="ru-RU"/>
              </w:rPr>
              <w:tab/>
              <w:t>зацепиться</w:t>
            </w:r>
            <w:r w:rsidRPr="00AA2668">
              <w:rPr>
                <w:lang w:val="ru-RU"/>
              </w:rPr>
              <w:tab/>
            </w:r>
            <w:r w:rsidRPr="00AA2668">
              <w:rPr>
                <w:spacing w:val="-7"/>
                <w:lang w:val="ru-RU"/>
              </w:rPr>
              <w:t>за</w:t>
            </w:r>
          </w:p>
          <w:p w:rsidR="00725FC4" w:rsidRPr="00AA2668" w:rsidRDefault="00725FC4" w:rsidP="00725FC4">
            <w:pPr>
              <w:pStyle w:val="a4"/>
            </w:pPr>
            <w:r w:rsidRPr="00AA2668">
              <w:t>жизнь</w:t>
            </w:r>
          </w:p>
        </w:tc>
        <w:tc>
          <w:tcPr>
            <w:tcW w:w="850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</w:t>
            </w:r>
          </w:p>
        </w:tc>
        <w:tc>
          <w:tcPr>
            <w:tcW w:w="3261" w:type="dxa"/>
          </w:tcPr>
          <w:p w:rsidR="00725FC4" w:rsidRPr="009E5A26" w:rsidRDefault="00725FC4" w:rsidP="00725F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5A2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еделять тему, идею </w:t>
            </w:r>
            <w:r w:rsidRPr="009E5A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E5A2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произведения</w:t>
            </w:r>
          </w:p>
        </w:tc>
      </w:tr>
      <w:tr w:rsidR="00725FC4" w:rsidRPr="00AA2668" w:rsidTr="00B07866">
        <w:trPr>
          <w:trHeight w:val="371"/>
        </w:trPr>
        <w:tc>
          <w:tcPr>
            <w:tcW w:w="851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20</w:t>
            </w:r>
          </w:p>
        </w:tc>
        <w:tc>
          <w:tcPr>
            <w:tcW w:w="4961" w:type="dxa"/>
          </w:tcPr>
          <w:p w:rsidR="00725FC4" w:rsidRPr="00AA2668" w:rsidRDefault="00725FC4" w:rsidP="00725FC4">
            <w:pPr>
              <w:pStyle w:val="a4"/>
              <w:rPr>
                <w:lang w:val="ru-RU"/>
              </w:rPr>
            </w:pPr>
            <w:r w:rsidRPr="00AA2668">
              <w:rPr>
                <w:i/>
                <w:lang w:val="ru-RU"/>
              </w:rPr>
              <w:t>Аделия</w:t>
            </w:r>
            <w:r w:rsidRPr="00AA2668">
              <w:rPr>
                <w:i/>
                <w:spacing w:val="48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Амраева</w:t>
            </w:r>
            <w:r w:rsidRPr="00AA2668">
              <w:rPr>
                <w:i/>
                <w:spacing w:val="46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«Я</w:t>
            </w:r>
            <w:r w:rsidRPr="00AA2668">
              <w:rPr>
                <w:i/>
                <w:spacing w:val="51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хочу</w:t>
            </w:r>
            <w:r w:rsidRPr="00AA2668">
              <w:rPr>
                <w:i/>
                <w:spacing w:val="49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жить».</w:t>
            </w:r>
            <w:r w:rsidRPr="00AA2668">
              <w:rPr>
                <w:i/>
                <w:spacing w:val="49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«Футбольное</w:t>
            </w:r>
            <w:r w:rsidRPr="00AA2668">
              <w:rPr>
                <w:i/>
                <w:spacing w:val="52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</w:t>
            </w:r>
            <w:r w:rsidRPr="00AA2668">
              <w:rPr>
                <w:i/>
                <w:lang w:val="ru-RU"/>
              </w:rPr>
              <w:t>ле».</w:t>
            </w:r>
            <w:r w:rsidRPr="00AA2668">
              <w:rPr>
                <w:i/>
                <w:spacing w:val="-15"/>
                <w:lang w:val="ru-RU"/>
              </w:rPr>
              <w:t xml:space="preserve"> </w:t>
            </w:r>
            <w:r w:rsidRPr="00AA2668">
              <w:rPr>
                <w:lang w:val="ru-RU"/>
              </w:rPr>
              <w:t>Попытка</w:t>
            </w:r>
            <w:r w:rsidRPr="00AA2668">
              <w:rPr>
                <w:spacing w:val="-13"/>
                <w:lang w:val="ru-RU"/>
              </w:rPr>
              <w:t xml:space="preserve"> </w:t>
            </w:r>
            <w:r w:rsidRPr="00AA2668">
              <w:rPr>
                <w:lang w:val="ru-RU"/>
              </w:rPr>
              <w:t>перечеркнуть</w:t>
            </w:r>
            <w:r w:rsidRPr="00AA2668">
              <w:rPr>
                <w:spacing w:val="-11"/>
                <w:lang w:val="ru-RU"/>
              </w:rPr>
              <w:t xml:space="preserve"> </w:t>
            </w:r>
            <w:r w:rsidRPr="00AA2668">
              <w:rPr>
                <w:lang w:val="ru-RU"/>
              </w:rPr>
              <w:t>жизнь</w:t>
            </w:r>
            <w:r w:rsidRPr="00AA2668">
              <w:rPr>
                <w:spacing w:val="-11"/>
                <w:lang w:val="ru-RU"/>
              </w:rPr>
              <w:t xml:space="preserve"> </w:t>
            </w:r>
            <w:r w:rsidRPr="00AA2668">
              <w:rPr>
                <w:lang w:val="ru-RU"/>
              </w:rPr>
              <w:t>и</w:t>
            </w:r>
            <w:r w:rsidRPr="00AA2668">
              <w:rPr>
                <w:spacing w:val="-14"/>
                <w:lang w:val="ru-RU"/>
              </w:rPr>
              <w:t xml:space="preserve"> </w:t>
            </w:r>
            <w:r w:rsidRPr="00AA2668">
              <w:rPr>
                <w:lang w:val="ru-RU"/>
              </w:rPr>
              <w:t>страдания</w:t>
            </w:r>
            <w:r w:rsidRPr="00AA2668">
              <w:rPr>
                <w:spacing w:val="-13"/>
                <w:lang w:val="ru-RU"/>
              </w:rPr>
              <w:t xml:space="preserve"> </w:t>
            </w:r>
            <w:r w:rsidRPr="00AA2668">
              <w:rPr>
                <w:lang w:val="ru-RU"/>
              </w:rPr>
              <w:t>одним</w:t>
            </w:r>
          </w:p>
          <w:p w:rsidR="00725FC4" w:rsidRPr="00AA2668" w:rsidRDefault="00725FC4" w:rsidP="00725FC4">
            <w:pPr>
              <w:pStyle w:val="a4"/>
            </w:pPr>
            <w:r w:rsidRPr="00AA2668">
              <w:rPr>
                <w:w w:val="105"/>
              </w:rPr>
              <w:t>шагом</w:t>
            </w:r>
            <w:r w:rsidRPr="00AA2668">
              <w:rPr>
                <w:spacing w:val="-18"/>
                <w:w w:val="105"/>
              </w:rPr>
              <w:t xml:space="preserve"> </w:t>
            </w:r>
            <w:r w:rsidRPr="00AA2668">
              <w:rPr>
                <w:w w:val="105"/>
              </w:rPr>
              <w:t>–</w:t>
            </w:r>
            <w:r w:rsidRPr="00AA2668">
              <w:rPr>
                <w:spacing w:val="-15"/>
                <w:w w:val="105"/>
              </w:rPr>
              <w:t xml:space="preserve"> </w:t>
            </w:r>
            <w:r w:rsidRPr="00AA2668">
              <w:rPr>
                <w:w w:val="105"/>
              </w:rPr>
              <w:t>легко?</w:t>
            </w:r>
          </w:p>
        </w:tc>
        <w:tc>
          <w:tcPr>
            <w:tcW w:w="850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</w:t>
            </w:r>
          </w:p>
        </w:tc>
        <w:tc>
          <w:tcPr>
            <w:tcW w:w="3261" w:type="dxa"/>
          </w:tcPr>
          <w:p w:rsidR="00725FC4" w:rsidRPr="009E5A26" w:rsidRDefault="00725FC4" w:rsidP="00725FC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се</w:t>
            </w:r>
          </w:p>
        </w:tc>
      </w:tr>
      <w:tr w:rsidR="00725FC4" w:rsidRPr="00AA2668" w:rsidTr="00B07866">
        <w:trPr>
          <w:trHeight w:val="371"/>
        </w:trPr>
        <w:tc>
          <w:tcPr>
            <w:tcW w:w="851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21</w:t>
            </w:r>
          </w:p>
        </w:tc>
        <w:tc>
          <w:tcPr>
            <w:tcW w:w="4961" w:type="dxa"/>
          </w:tcPr>
          <w:p w:rsidR="00725FC4" w:rsidRPr="00AA2668" w:rsidRDefault="00725FC4" w:rsidP="00725FC4">
            <w:pPr>
              <w:pStyle w:val="a4"/>
              <w:rPr>
                <w:lang w:val="ru-RU"/>
              </w:rPr>
            </w:pPr>
            <w:r w:rsidRPr="00AA2668">
              <w:rPr>
                <w:i/>
                <w:lang w:val="ru-RU"/>
              </w:rPr>
              <w:t>Ольга</w:t>
            </w:r>
            <w:r w:rsidRPr="00AA2668">
              <w:rPr>
                <w:i/>
                <w:spacing w:val="-4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Фикс</w:t>
            </w:r>
            <w:r w:rsidRPr="00AA2668">
              <w:rPr>
                <w:i/>
                <w:spacing w:val="-3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«Улыбка</w:t>
            </w:r>
            <w:r w:rsidRPr="00AA2668">
              <w:rPr>
                <w:i/>
                <w:spacing w:val="-4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Химеры».</w:t>
            </w:r>
            <w:r w:rsidRPr="00AA2668">
              <w:rPr>
                <w:i/>
                <w:spacing w:val="-2"/>
                <w:lang w:val="ru-RU"/>
              </w:rPr>
              <w:t xml:space="preserve"> </w:t>
            </w:r>
            <w:r w:rsidRPr="00AA2668">
              <w:rPr>
                <w:lang w:val="ru-RU"/>
              </w:rPr>
              <w:t>Способен ли</w:t>
            </w:r>
            <w:r w:rsidRPr="00AA2668">
              <w:rPr>
                <w:spacing w:val="-2"/>
                <w:lang w:val="ru-RU"/>
              </w:rPr>
              <w:t xml:space="preserve"> </w:t>
            </w:r>
            <w:r w:rsidRPr="00AA2668">
              <w:rPr>
                <w:lang w:val="ru-RU"/>
              </w:rPr>
              <w:t>человек</w:t>
            </w:r>
          </w:p>
          <w:p w:rsidR="00725FC4" w:rsidRPr="00AA2668" w:rsidRDefault="00725FC4" w:rsidP="00725FC4">
            <w:pPr>
              <w:pStyle w:val="a4"/>
            </w:pPr>
            <w:r w:rsidRPr="00AA2668">
              <w:t>победить</w:t>
            </w:r>
            <w:r w:rsidRPr="00AA2668">
              <w:rPr>
                <w:spacing w:val="-8"/>
              </w:rPr>
              <w:t xml:space="preserve"> </w:t>
            </w:r>
            <w:r w:rsidRPr="00AA2668">
              <w:t>систему?</w:t>
            </w:r>
          </w:p>
        </w:tc>
        <w:tc>
          <w:tcPr>
            <w:tcW w:w="850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</w:t>
            </w:r>
          </w:p>
        </w:tc>
        <w:tc>
          <w:tcPr>
            <w:tcW w:w="3261" w:type="dxa"/>
          </w:tcPr>
          <w:p w:rsidR="00725FC4" w:rsidRDefault="00725FC4" w:rsidP="00725FC4">
            <w:r w:rsidRPr="00B02CA4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еделять тему, идею </w:t>
            </w:r>
            <w:r w:rsidRPr="00B02C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02CA4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произведения</w:t>
            </w:r>
          </w:p>
        </w:tc>
      </w:tr>
      <w:tr w:rsidR="00725FC4" w:rsidRPr="00AA2668" w:rsidTr="00B07866">
        <w:trPr>
          <w:trHeight w:val="371"/>
        </w:trPr>
        <w:tc>
          <w:tcPr>
            <w:tcW w:w="851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22</w:t>
            </w:r>
          </w:p>
        </w:tc>
        <w:tc>
          <w:tcPr>
            <w:tcW w:w="4961" w:type="dxa"/>
          </w:tcPr>
          <w:p w:rsidR="00725FC4" w:rsidRPr="00AA2668" w:rsidRDefault="00725FC4" w:rsidP="00725FC4">
            <w:pPr>
              <w:pStyle w:val="a4"/>
              <w:rPr>
                <w:lang w:val="ru-RU"/>
              </w:rPr>
            </w:pPr>
            <w:r w:rsidRPr="00AA2668">
              <w:rPr>
                <w:i/>
                <w:lang w:val="ru-RU"/>
              </w:rPr>
              <w:t>Джером</w:t>
            </w:r>
            <w:r w:rsidRPr="00AA2668">
              <w:rPr>
                <w:i/>
                <w:spacing w:val="4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Селинджер</w:t>
            </w:r>
            <w:r w:rsidRPr="00AA2668">
              <w:rPr>
                <w:i/>
                <w:spacing w:val="4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«Над</w:t>
            </w:r>
            <w:r w:rsidRPr="00AA2668">
              <w:rPr>
                <w:i/>
                <w:spacing w:val="6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пропастью</w:t>
            </w:r>
            <w:r w:rsidRPr="00AA2668">
              <w:rPr>
                <w:i/>
                <w:spacing w:val="5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во</w:t>
            </w:r>
            <w:r w:rsidRPr="00AA2668">
              <w:rPr>
                <w:i/>
                <w:spacing w:val="4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ржи».</w:t>
            </w:r>
            <w:r w:rsidRPr="00AA2668">
              <w:rPr>
                <w:i/>
                <w:spacing w:val="5"/>
                <w:lang w:val="ru-RU"/>
              </w:rPr>
              <w:t xml:space="preserve"> </w:t>
            </w:r>
            <w:r w:rsidRPr="00AA2668">
              <w:rPr>
                <w:lang w:val="ru-RU"/>
              </w:rPr>
              <w:t>Легко</w:t>
            </w:r>
          </w:p>
          <w:p w:rsidR="00725FC4" w:rsidRPr="00AA2668" w:rsidRDefault="00725FC4" w:rsidP="00725FC4">
            <w:pPr>
              <w:pStyle w:val="a4"/>
              <w:rPr>
                <w:lang w:val="ru-RU"/>
              </w:rPr>
            </w:pPr>
            <w:r w:rsidRPr="00AA2668">
              <w:rPr>
                <w:lang w:val="ru-RU"/>
              </w:rPr>
              <w:t>ли</w:t>
            </w:r>
            <w:r w:rsidRPr="00AA2668">
              <w:rPr>
                <w:spacing w:val="-13"/>
                <w:lang w:val="ru-RU"/>
              </w:rPr>
              <w:t xml:space="preserve"> </w:t>
            </w:r>
            <w:r w:rsidRPr="00AA2668">
              <w:rPr>
                <w:lang w:val="ru-RU"/>
              </w:rPr>
              <w:t>жить</w:t>
            </w:r>
            <w:r w:rsidRPr="00AA2668">
              <w:rPr>
                <w:spacing w:val="-12"/>
                <w:lang w:val="ru-RU"/>
              </w:rPr>
              <w:t xml:space="preserve"> </w:t>
            </w:r>
            <w:r w:rsidRPr="00AA2668">
              <w:rPr>
                <w:lang w:val="ru-RU"/>
              </w:rPr>
              <w:t>так,</w:t>
            </w:r>
            <w:r w:rsidRPr="00AA2668">
              <w:rPr>
                <w:spacing w:val="-9"/>
                <w:lang w:val="ru-RU"/>
              </w:rPr>
              <w:t xml:space="preserve"> </w:t>
            </w:r>
            <w:r w:rsidRPr="00AA2668">
              <w:rPr>
                <w:lang w:val="ru-RU"/>
              </w:rPr>
              <w:t>как</w:t>
            </w:r>
            <w:r w:rsidRPr="00AA2668">
              <w:rPr>
                <w:spacing w:val="-13"/>
                <w:lang w:val="ru-RU"/>
              </w:rPr>
              <w:t xml:space="preserve"> </w:t>
            </w:r>
            <w:r w:rsidRPr="00AA2668">
              <w:rPr>
                <w:lang w:val="ru-RU"/>
              </w:rPr>
              <w:t>хочется?</w:t>
            </w:r>
          </w:p>
        </w:tc>
        <w:tc>
          <w:tcPr>
            <w:tcW w:w="850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</w:t>
            </w:r>
          </w:p>
        </w:tc>
        <w:tc>
          <w:tcPr>
            <w:tcW w:w="3261" w:type="dxa"/>
          </w:tcPr>
          <w:p w:rsidR="00725FC4" w:rsidRDefault="00725FC4" w:rsidP="00725FC4">
            <w:r w:rsidRPr="00B02CA4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еделять тему, идею </w:t>
            </w:r>
            <w:r w:rsidRPr="00B02C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02CA4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произведения</w:t>
            </w:r>
          </w:p>
        </w:tc>
      </w:tr>
      <w:tr w:rsidR="00725FC4" w:rsidRPr="00AA2668" w:rsidTr="00B07866">
        <w:trPr>
          <w:trHeight w:val="371"/>
        </w:trPr>
        <w:tc>
          <w:tcPr>
            <w:tcW w:w="851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23</w:t>
            </w:r>
          </w:p>
        </w:tc>
        <w:tc>
          <w:tcPr>
            <w:tcW w:w="4961" w:type="dxa"/>
          </w:tcPr>
          <w:p w:rsidR="00725FC4" w:rsidRPr="00AA2668" w:rsidRDefault="00725FC4" w:rsidP="00725FC4">
            <w:pPr>
              <w:pStyle w:val="a4"/>
              <w:rPr>
                <w:lang w:val="ru-RU"/>
              </w:rPr>
            </w:pPr>
            <w:r w:rsidRPr="00AA2668">
              <w:rPr>
                <w:i/>
                <w:lang w:val="ru-RU"/>
              </w:rPr>
              <w:t>Джеймс</w:t>
            </w:r>
            <w:r w:rsidRPr="00AA2668">
              <w:rPr>
                <w:i/>
                <w:spacing w:val="72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Боуэн</w:t>
            </w:r>
            <w:r w:rsidRPr="00AA2668">
              <w:rPr>
                <w:i/>
                <w:spacing w:val="71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«Уличный</w:t>
            </w:r>
            <w:r w:rsidRPr="00AA2668">
              <w:rPr>
                <w:i/>
                <w:spacing w:val="71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кот</w:t>
            </w:r>
            <w:r w:rsidRPr="00AA2668">
              <w:rPr>
                <w:i/>
                <w:spacing w:val="70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по</w:t>
            </w:r>
            <w:r w:rsidRPr="00AA2668">
              <w:rPr>
                <w:i/>
                <w:spacing w:val="70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имени</w:t>
            </w:r>
            <w:r w:rsidRPr="00AA2668">
              <w:rPr>
                <w:i/>
                <w:spacing w:val="71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Боб».</w:t>
            </w:r>
            <w:r w:rsidRPr="00AA2668">
              <w:rPr>
                <w:i/>
                <w:spacing w:val="70"/>
                <w:lang w:val="ru-RU"/>
              </w:rPr>
              <w:t xml:space="preserve"> </w:t>
            </w:r>
            <w:r w:rsidRPr="00AA2668">
              <w:rPr>
                <w:lang w:val="ru-RU"/>
              </w:rPr>
              <w:t>Что</w:t>
            </w:r>
          </w:p>
          <w:p w:rsidR="00725FC4" w:rsidRPr="00AA2668" w:rsidRDefault="00725FC4" w:rsidP="00725FC4">
            <w:pPr>
              <w:pStyle w:val="a4"/>
              <w:rPr>
                <w:lang w:val="ru-RU"/>
              </w:rPr>
            </w:pPr>
            <w:r w:rsidRPr="00AA2668">
              <w:rPr>
                <w:lang w:val="ru-RU"/>
              </w:rPr>
              <w:t>может</w:t>
            </w:r>
            <w:r w:rsidRPr="00AA2668">
              <w:rPr>
                <w:spacing w:val="-9"/>
                <w:lang w:val="ru-RU"/>
              </w:rPr>
              <w:t xml:space="preserve"> </w:t>
            </w:r>
            <w:r w:rsidRPr="00AA2668">
              <w:rPr>
                <w:lang w:val="ru-RU"/>
              </w:rPr>
              <w:t>спасти</w:t>
            </w:r>
            <w:r w:rsidRPr="00AA2668">
              <w:rPr>
                <w:spacing w:val="-8"/>
                <w:lang w:val="ru-RU"/>
              </w:rPr>
              <w:t xml:space="preserve"> </w:t>
            </w:r>
            <w:r w:rsidRPr="00AA2668">
              <w:rPr>
                <w:lang w:val="ru-RU"/>
              </w:rPr>
              <w:t>от</w:t>
            </w:r>
            <w:r w:rsidRPr="00AA2668">
              <w:rPr>
                <w:spacing w:val="-8"/>
                <w:lang w:val="ru-RU"/>
              </w:rPr>
              <w:t xml:space="preserve"> </w:t>
            </w:r>
            <w:r w:rsidRPr="00AA2668">
              <w:rPr>
                <w:lang w:val="ru-RU"/>
              </w:rPr>
              <w:t>безысходности?</w:t>
            </w:r>
          </w:p>
        </w:tc>
        <w:tc>
          <w:tcPr>
            <w:tcW w:w="850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</w:t>
            </w:r>
          </w:p>
        </w:tc>
        <w:tc>
          <w:tcPr>
            <w:tcW w:w="3261" w:type="dxa"/>
          </w:tcPr>
          <w:p w:rsidR="00725FC4" w:rsidRPr="009E5A26" w:rsidRDefault="00725FC4" w:rsidP="00725F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5A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ная деятельность</w:t>
            </w:r>
          </w:p>
        </w:tc>
      </w:tr>
      <w:tr w:rsidR="00725FC4" w:rsidRPr="00725FC4" w:rsidTr="00B07866">
        <w:trPr>
          <w:trHeight w:val="371"/>
        </w:trPr>
        <w:tc>
          <w:tcPr>
            <w:tcW w:w="851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24</w:t>
            </w:r>
          </w:p>
        </w:tc>
        <w:tc>
          <w:tcPr>
            <w:tcW w:w="4961" w:type="dxa"/>
          </w:tcPr>
          <w:p w:rsidR="00725FC4" w:rsidRPr="00AA2668" w:rsidRDefault="00725FC4" w:rsidP="00725FC4">
            <w:pPr>
              <w:pStyle w:val="a4"/>
              <w:rPr>
                <w:lang w:val="ru-RU"/>
              </w:rPr>
            </w:pPr>
            <w:r w:rsidRPr="00AA2668">
              <w:rPr>
                <w:i/>
                <w:lang w:val="ru-RU"/>
              </w:rPr>
              <w:t>Маркус</w:t>
            </w:r>
            <w:r w:rsidRPr="00AA2668">
              <w:rPr>
                <w:i/>
                <w:spacing w:val="46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Зусак</w:t>
            </w:r>
            <w:r w:rsidRPr="00AA2668">
              <w:rPr>
                <w:i/>
                <w:spacing w:val="44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«Книжный</w:t>
            </w:r>
            <w:r w:rsidRPr="00AA2668">
              <w:rPr>
                <w:i/>
                <w:spacing w:val="47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вор».</w:t>
            </w:r>
            <w:r w:rsidRPr="00AA2668">
              <w:rPr>
                <w:i/>
                <w:spacing w:val="46"/>
                <w:lang w:val="ru-RU"/>
              </w:rPr>
              <w:t xml:space="preserve"> </w:t>
            </w:r>
            <w:r w:rsidRPr="00AA2668">
              <w:rPr>
                <w:lang w:val="ru-RU"/>
              </w:rPr>
              <w:t>Способна</w:t>
            </w:r>
            <w:r w:rsidRPr="00AA2668">
              <w:rPr>
                <w:spacing w:val="50"/>
                <w:lang w:val="ru-RU"/>
              </w:rPr>
              <w:t xml:space="preserve"> </w:t>
            </w:r>
            <w:r w:rsidRPr="00AA2668">
              <w:rPr>
                <w:lang w:val="ru-RU"/>
              </w:rPr>
              <w:t>ли</w:t>
            </w:r>
            <w:r w:rsidRPr="00AA2668">
              <w:rPr>
                <w:spacing w:val="47"/>
                <w:lang w:val="ru-RU"/>
              </w:rPr>
              <w:t xml:space="preserve"> </w:t>
            </w:r>
            <w:r w:rsidRPr="00AA2668">
              <w:rPr>
                <w:lang w:val="ru-RU"/>
              </w:rPr>
              <w:t>смерть</w:t>
            </w:r>
          </w:p>
          <w:p w:rsidR="00725FC4" w:rsidRPr="00AA2668" w:rsidRDefault="00725FC4" w:rsidP="00725FC4">
            <w:pPr>
              <w:pStyle w:val="a4"/>
              <w:rPr>
                <w:lang w:val="ru-RU"/>
              </w:rPr>
            </w:pPr>
            <w:r w:rsidRPr="00AA2668">
              <w:rPr>
                <w:lang w:val="ru-RU"/>
              </w:rPr>
              <w:t>отступить,</w:t>
            </w:r>
            <w:r w:rsidRPr="00AA2668">
              <w:rPr>
                <w:spacing w:val="2"/>
                <w:lang w:val="ru-RU"/>
              </w:rPr>
              <w:t xml:space="preserve"> </w:t>
            </w:r>
            <w:r w:rsidRPr="00AA2668">
              <w:rPr>
                <w:lang w:val="ru-RU"/>
              </w:rPr>
              <w:t>если есть</w:t>
            </w:r>
            <w:r w:rsidRPr="00AA2668">
              <w:rPr>
                <w:spacing w:val="1"/>
                <w:lang w:val="ru-RU"/>
              </w:rPr>
              <w:t xml:space="preserve"> </w:t>
            </w:r>
            <w:r w:rsidRPr="00AA2668">
              <w:rPr>
                <w:lang w:val="ru-RU"/>
              </w:rPr>
              <w:t>любовь и</w:t>
            </w:r>
            <w:r w:rsidRPr="00AA2668">
              <w:rPr>
                <w:spacing w:val="-1"/>
                <w:lang w:val="ru-RU"/>
              </w:rPr>
              <w:t xml:space="preserve"> </w:t>
            </w:r>
            <w:r w:rsidRPr="00AA2668">
              <w:rPr>
                <w:lang w:val="ru-RU"/>
              </w:rPr>
              <w:t>сострадание?</w:t>
            </w:r>
          </w:p>
        </w:tc>
        <w:tc>
          <w:tcPr>
            <w:tcW w:w="850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</w:t>
            </w:r>
          </w:p>
        </w:tc>
        <w:tc>
          <w:tcPr>
            <w:tcW w:w="3261" w:type="dxa"/>
          </w:tcPr>
          <w:p w:rsidR="00725FC4" w:rsidRDefault="00725FC4" w:rsidP="00725FC4">
            <w:r w:rsidRPr="001D23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а литературного героя</w:t>
            </w:r>
          </w:p>
        </w:tc>
      </w:tr>
      <w:tr w:rsidR="00725FC4" w:rsidRPr="00725FC4" w:rsidTr="00B07866">
        <w:trPr>
          <w:trHeight w:val="371"/>
        </w:trPr>
        <w:tc>
          <w:tcPr>
            <w:tcW w:w="851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25</w:t>
            </w:r>
          </w:p>
        </w:tc>
        <w:tc>
          <w:tcPr>
            <w:tcW w:w="4961" w:type="dxa"/>
          </w:tcPr>
          <w:p w:rsidR="00725FC4" w:rsidRPr="00AA2668" w:rsidRDefault="00725FC4" w:rsidP="00725FC4">
            <w:pPr>
              <w:pStyle w:val="a4"/>
            </w:pPr>
            <w:r w:rsidRPr="00AA2668">
              <w:rPr>
                <w:i/>
                <w:lang w:val="ru-RU"/>
              </w:rPr>
              <w:t>Мариам</w:t>
            </w:r>
            <w:r w:rsidRPr="00AA2668">
              <w:rPr>
                <w:i/>
                <w:spacing w:val="43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Петросян</w:t>
            </w:r>
            <w:r w:rsidRPr="00AA2668">
              <w:rPr>
                <w:i/>
                <w:spacing w:val="43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«Дом,</w:t>
            </w:r>
            <w:r w:rsidRPr="00AA2668">
              <w:rPr>
                <w:i/>
                <w:spacing w:val="45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в</w:t>
            </w:r>
            <w:r w:rsidRPr="00AA2668">
              <w:rPr>
                <w:i/>
                <w:spacing w:val="44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котором…»</w:t>
            </w:r>
            <w:r w:rsidRPr="00AA2668">
              <w:rPr>
                <w:i/>
                <w:spacing w:val="46"/>
                <w:lang w:val="ru-RU"/>
              </w:rPr>
              <w:t xml:space="preserve"> </w:t>
            </w:r>
            <w:r w:rsidRPr="00AA2668">
              <w:t>Есть</w:t>
            </w:r>
            <w:r w:rsidRPr="00AA2668">
              <w:rPr>
                <w:spacing w:val="46"/>
              </w:rPr>
              <w:t xml:space="preserve"> </w:t>
            </w:r>
            <w:r w:rsidRPr="00AA2668">
              <w:t>НУЖ-</w:t>
            </w:r>
          </w:p>
          <w:p w:rsidR="00725FC4" w:rsidRPr="00AA2668" w:rsidRDefault="00725FC4" w:rsidP="00725FC4">
            <w:pPr>
              <w:pStyle w:val="a4"/>
            </w:pPr>
            <w:r w:rsidRPr="00AA2668">
              <w:t>НОЕ</w:t>
            </w:r>
            <w:r w:rsidRPr="00AA2668">
              <w:rPr>
                <w:spacing w:val="-1"/>
              </w:rPr>
              <w:t xml:space="preserve"> </w:t>
            </w:r>
            <w:r w:rsidRPr="00AA2668">
              <w:t>чтение!</w:t>
            </w:r>
          </w:p>
        </w:tc>
        <w:tc>
          <w:tcPr>
            <w:tcW w:w="850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</w:t>
            </w:r>
          </w:p>
        </w:tc>
        <w:tc>
          <w:tcPr>
            <w:tcW w:w="3261" w:type="dxa"/>
          </w:tcPr>
          <w:p w:rsidR="00725FC4" w:rsidRDefault="00725FC4" w:rsidP="00725FC4">
            <w:r w:rsidRPr="001D23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а литературного героя</w:t>
            </w:r>
          </w:p>
        </w:tc>
      </w:tr>
      <w:tr w:rsidR="00725FC4" w:rsidRPr="00AA2668" w:rsidTr="00B07866">
        <w:trPr>
          <w:trHeight w:val="371"/>
        </w:trPr>
        <w:tc>
          <w:tcPr>
            <w:tcW w:w="851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26</w:t>
            </w:r>
          </w:p>
        </w:tc>
        <w:tc>
          <w:tcPr>
            <w:tcW w:w="4961" w:type="dxa"/>
          </w:tcPr>
          <w:p w:rsidR="00725FC4" w:rsidRPr="00AA2668" w:rsidRDefault="00725FC4" w:rsidP="00725FC4">
            <w:pPr>
              <w:pStyle w:val="a4"/>
            </w:pPr>
            <w:r w:rsidRPr="00AA2668">
              <w:rPr>
                <w:lang w:val="ru-RU"/>
              </w:rPr>
              <w:t>Фэнтези.</w:t>
            </w:r>
            <w:r w:rsidRPr="00AA2668">
              <w:rPr>
                <w:spacing w:val="1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Джоан</w:t>
            </w:r>
            <w:r w:rsidRPr="00AA2668">
              <w:rPr>
                <w:i/>
                <w:spacing w:val="1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Роулинг</w:t>
            </w:r>
            <w:r w:rsidRPr="00AA2668">
              <w:rPr>
                <w:i/>
                <w:spacing w:val="1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«Гарри</w:t>
            </w:r>
            <w:r w:rsidRPr="00AA2668">
              <w:rPr>
                <w:i/>
                <w:spacing w:val="1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Поттер</w:t>
            </w:r>
            <w:r w:rsidRPr="00AA2668">
              <w:rPr>
                <w:i/>
                <w:spacing w:val="1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и</w:t>
            </w:r>
            <w:r w:rsidRPr="00AA2668">
              <w:rPr>
                <w:i/>
                <w:spacing w:val="1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Про-</w:t>
            </w:r>
            <w:r w:rsidRPr="00AA2668">
              <w:rPr>
                <w:i/>
                <w:spacing w:val="-75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клятое дитя». «Фантастические твари. Преступ-</w:t>
            </w:r>
            <w:r w:rsidRPr="00AA2668">
              <w:rPr>
                <w:i/>
                <w:spacing w:val="1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ления</w:t>
            </w:r>
            <w:r w:rsidRPr="00AA2668">
              <w:rPr>
                <w:i/>
                <w:spacing w:val="22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Грин-де-Вальда».</w:t>
            </w:r>
            <w:r w:rsidRPr="00AA2668">
              <w:rPr>
                <w:i/>
                <w:spacing w:val="50"/>
                <w:lang w:val="ru-RU"/>
              </w:rPr>
              <w:t xml:space="preserve"> </w:t>
            </w:r>
            <w:r w:rsidRPr="00AA2668">
              <w:t>Сказочные</w:t>
            </w:r>
            <w:r w:rsidRPr="00AA2668">
              <w:rPr>
                <w:spacing w:val="27"/>
              </w:rPr>
              <w:t xml:space="preserve"> </w:t>
            </w:r>
            <w:r w:rsidRPr="00AA2668">
              <w:t>миры,</w:t>
            </w:r>
            <w:r w:rsidRPr="00AA2668">
              <w:rPr>
                <w:spacing w:val="28"/>
              </w:rPr>
              <w:t xml:space="preserve"> </w:t>
            </w:r>
            <w:r w:rsidRPr="00AA2668">
              <w:t>захваты-</w:t>
            </w:r>
          </w:p>
          <w:p w:rsidR="00725FC4" w:rsidRPr="00AA2668" w:rsidRDefault="00725FC4" w:rsidP="00725FC4">
            <w:pPr>
              <w:pStyle w:val="a4"/>
            </w:pPr>
            <w:r w:rsidRPr="00AA2668">
              <w:t>вающие</w:t>
            </w:r>
            <w:r w:rsidRPr="00AA2668">
              <w:rPr>
                <w:spacing w:val="-3"/>
              </w:rPr>
              <w:t xml:space="preserve"> </w:t>
            </w:r>
            <w:r w:rsidRPr="00AA2668">
              <w:t>сюжеты</w:t>
            </w:r>
          </w:p>
        </w:tc>
        <w:tc>
          <w:tcPr>
            <w:tcW w:w="850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</w:t>
            </w:r>
          </w:p>
        </w:tc>
        <w:tc>
          <w:tcPr>
            <w:tcW w:w="3261" w:type="dxa"/>
          </w:tcPr>
          <w:p w:rsidR="00725FC4" w:rsidRDefault="00725FC4" w:rsidP="00725FC4">
            <w:r w:rsidRPr="0046776F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еделять тему, идею </w:t>
            </w:r>
            <w:r w:rsidRPr="004677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6776F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произведения</w:t>
            </w:r>
          </w:p>
        </w:tc>
      </w:tr>
      <w:tr w:rsidR="00725FC4" w:rsidRPr="00AA2668" w:rsidTr="00B07866">
        <w:trPr>
          <w:trHeight w:val="371"/>
        </w:trPr>
        <w:tc>
          <w:tcPr>
            <w:tcW w:w="851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27</w:t>
            </w:r>
          </w:p>
        </w:tc>
        <w:tc>
          <w:tcPr>
            <w:tcW w:w="4961" w:type="dxa"/>
          </w:tcPr>
          <w:p w:rsidR="00725FC4" w:rsidRPr="00AA2668" w:rsidRDefault="00725FC4" w:rsidP="00725FC4">
            <w:pPr>
              <w:pStyle w:val="a4"/>
            </w:pPr>
            <w:r w:rsidRPr="00AA2668">
              <w:rPr>
                <w:i/>
                <w:lang w:val="ru-RU"/>
              </w:rPr>
              <w:t>Джон</w:t>
            </w:r>
            <w:r w:rsidRPr="00AA2668">
              <w:rPr>
                <w:i/>
                <w:spacing w:val="13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Рональд</w:t>
            </w:r>
            <w:r w:rsidRPr="00AA2668">
              <w:rPr>
                <w:i/>
                <w:spacing w:val="15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Толкин</w:t>
            </w:r>
            <w:r w:rsidRPr="00AA2668">
              <w:rPr>
                <w:i/>
                <w:spacing w:val="12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«Властелин</w:t>
            </w:r>
            <w:r w:rsidRPr="00AA2668">
              <w:rPr>
                <w:i/>
                <w:spacing w:val="11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колец:</w:t>
            </w:r>
            <w:r w:rsidRPr="00AA2668">
              <w:rPr>
                <w:i/>
                <w:spacing w:val="14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летопись</w:t>
            </w:r>
            <w:r w:rsidRPr="00AA2668">
              <w:rPr>
                <w:i/>
                <w:spacing w:val="-74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третья</w:t>
            </w:r>
            <w:r w:rsidRPr="00AA2668">
              <w:rPr>
                <w:i/>
                <w:spacing w:val="35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–</w:t>
            </w:r>
            <w:r w:rsidRPr="00AA2668">
              <w:rPr>
                <w:i/>
                <w:spacing w:val="36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Возвращеие</w:t>
            </w:r>
            <w:r w:rsidRPr="00AA2668">
              <w:rPr>
                <w:i/>
                <w:spacing w:val="37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государя».</w:t>
            </w:r>
            <w:r w:rsidRPr="00AA2668">
              <w:rPr>
                <w:i/>
                <w:spacing w:val="35"/>
                <w:lang w:val="ru-RU"/>
              </w:rPr>
              <w:t xml:space="preserve"> </w:t>
            </w:r>
            <w:r w:rsidRPr="00AA2668">
              <w:t>Непростые</w:t>
            </w:r>
            <w:r w:rsidRPr="00AA2668">
              <w:rPr>
                <w:spacing w:val="40"/>
              </w:rPr>
              <w:t xml:space="preserve"> </w:t>
            </w:r>
            <w:r w:rsidRPr="00AA2668">
              <w:t>отно-</w:t>
            </w:r>
          </w:p>
          <w:p w:rsidR="00725FC4" w:rsidRPr="00AA2668" w:rsidRDefault="00725FC4" w:rsidP="00725FC4">
            <w:pPr>
              <w:pStyle w:val="a4"/>
            </w:pPr>
            <w:r w:rsidRPr="00AA2668">
              <w:t>шения</w:t>
            </w:r>
            <w:r w:rsidRPr="00AA2668">
              <w:rPr>
                <w:spacing w:val="-8"/>
              </w:rPr>
              <w:t xml:space="preserve"> </w:t>
            </w:r>
            <w:r w:rsidRPr="00AA2668">
              <w:t>между</w:t>
            </w:r>
            <w:r w:rsidRPr="00AA2668">
              <w:rPr>
                <w:spacing w:val="-10"/>
              </w:rPr>
              <w:t xml:space="preserve"> </w:t>
            </w:r>
            <w:r w:rsidRPr="00AA2668">
              <w:t>взрослыми</w:t>
            </w:r>
            <w:r w:rsidRPr="00AA2668">
              <w:rPr>
                <w:spacing w:val="-7"/>
              </w:rPr>
              <w:t xml:space="preserve"> </w:t>
            </w:r>
            <w:r w:rsidRPr="00AA2668">
              <w:t>и</w:t>
            </w:r>
            <w:r w:rsidRPr="00AA2668">
              <w:rPr>
                <w:spacing w:val="-8"/>
              </w:rPr>
              <w:t xml:space="preserve"> </w:t>
            </w:r>
            <w:r w:rsidRPr="00AA2668">
              <w:t>молодыми</w:t>
            </w:r>
            <w:r w:rsidRPr="00AA2668">
              <w:rPr>
                <w:spacing w:val="-7"/>
              </w:rPr>
              <w:t xml:space="preserve"> </w:t>
            </w:r>
            <w:r w:rsidRPr="00AA2668">
              <w:t>людьми</w:t>
            </w:r>
          </w:p>
        </w:tc>
        <w:tc>
          <w:tcPr>
            <w:tcW w:w="850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</w:t>
            </w:r>
          </w:p>
        </w:tc>
        <w:tc>
          <w:tcPr>
            <w:tcW w:w="3261" w:type="dxa"/>
          </w:tcPr>
          <w:p w:rsidR="00725FC4" w:rsidRDefault="00725FC4" w:rsidP="00725FC4">
            <w:r w:rsidRPr="0046776F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еделять тему, идею </w:t>
            </w:r>
            <w:r w:rsidRPr="004677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6776F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произведения</w:t>
            </w:r>
          </w:p>
        </w:tc>
      </w:tr>
      <w:tr w:rsidR="00AA2668" w:rsidRPr="00AA2668" w:rsidTr="00B07866">
        <w:trPr>
          <w:trHeight w:val="371"/>
        </w:trPr>
        <w:tc>
          <w:tcPr>
            <w:tcW w:w="851" w:type="dxa"/>
          </w:tcPr>
          <w:p w:rsidR="00AA2668" w:rsidRPr="00AA2668" w:rsidRDefault="00AA2668" w:rsidP="00B07866">
            <w:pPr>
              <w:pStyle w:val="a4"/>
              <w:jc w:val="center"/>
            </w:pPr>
            <w:r w:rsidRPr="00AA2668">
              <w:t>28</w:t>
            </w:r>
          </w:p>
        </w:tc>
        <w:tc>
          <w:tcPr>
            <w:tcW w:w="4961" w:type="dxa"/>
          </w:tcPr>
          <w:p w:rsidR="00AA2668" w:rsidRPr="00AA2668" w:rsidRDefault="00AA2668" w:rsidP="00AA2668">
            <w:pPr>
              <w:pStyle w:val="a4"/>
              <w:rPr>
                <w:i/>
                <w:lang w:val="ru-RU"/>
              </w:rPr>
            </w:pPr>
            <w:r w:rsidRPr="00AA2668">
              <w:rPr>
                <w:i/>
                <w:lang w:val="ru-RU"/>
              </w:rPr>
              <w:t>Кристель</w:t>
            </w:r>
            <w:r w:rsidRPr="00AA2668">
              <w:rPr>
                <w:i/>
                <w:spacing w:val="24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Дабо</w:t>
            </w:r>
            <w:r w:rsidRPr="00AA2668">
              <w:rPr>
                <w:i/>
                <w:spacing w:val="97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«Сквозь</w:t>
            </w:r>
            <w:r w:rsidRPr="00AA2668">
              <w:rPr>
                <w:i/>
                <w:spacing w:val="101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зеркала»</w:t>
            </w:r>
            <w:r w:rsidRPr="00AA2668">
              <w:rPr>
                <w:i/>
                <w:spacing w:val="98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-</w:t>
            </w:r>
            <w:r w:rsidRPr="00AA2668">
              <w:rPr>
                <w:i/>
                <w:spacing w:val="100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тетралогия:</w:t>
            </w:r>
          </w:p>
          <w:p w:rsidR="00AA2668" w:rsidRPr="00AA2668" w:rsidRDefault="00AA2668" w:rsidP="00AA2668">
            <w:pPr>
              <w:pStyle w:val="a4"/>
            </w:pPr>
            <w:r w:rsidRPr="00AA2668">
              <w:rPr>
                <w:i/>
                <w:lang w:val="ru-RU"/>
              </w:rPr>
              <w:t>«Обручённые холодом», «Тайны полюса», «Память</w:t>
            </w:r>
            <w:r w:rsidRPr="00AA2668">
              <w:rPr>
                <w:i/>
                <w:spacing w:val="1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 xml:space="preserve">Вавилона», Граница миров. </w:t>
            </w:r>
            <w:r w:rsidRPr="00AA2668">
              <w:rPr>
                <w:i/>
              </w:rPr>
              <w:t>О</w:t>
            </w:r>
            <w:r w:rsidRPr="00AA2668">
              <w:t>пасности, подстерега-</w:t>
            </w:r>
            <w:r w:rsidRPr="00AA2668">
              <w:rPr>
                <w:spacing w:val="1"/>
              </w:rPr>
              <w:t xml:space="preserve"> </w:t>
            </w:r>
            <w:r w:rsidRPr="00AA2668">
              <w:t>ющие</w:t>
            </w:r>
            <w:r w:rsidRPr="00AA2668">
              <w:rPr>
                <w:spacing w:val="2"/>
              </w:rPr>
              <w:t xml:space="preserve"> </w:t>
            </w:r>
            <w:r w:rsidRPr="00AA2668">
              <w:t>героев на каждом</w:t>
            </w:r>
            <w:r w:rsidRPr="00AA2668">
              <w:rPr>
                <w:spacing w:val="2"/>
              </w:rPr>
              <w:t xml:space="preserve"> </w:t>
            </w:r>
            <w:r w:rsidRPr="00AA2668">
              <w:t>шагу</w:t>
            </w:r>
          </w:p>
        </w:tc>
        <w:tc>
          <w:tcPr>
            <w:tcW w:w="850" w:type="dxa"/>
          </w:tcPr>
          <w:p w:rsidR="00AA2668" w:rsidRPr="00AA2668" w:rsidRDefault="00AA2668" w:rsidP="00B07866">
            <w:pPr>
              <w:pStyle w:val="a4"/>
              <w:jc w:val="center"/>
            </w:pPr>
            <w:r w:rsidRPr="00AA2668">
              <w:t>1</w:t>
            </w:r>
          </w:p>
        </w:tc>
        <w:tc>
          <w:tcPr>
            <w:tcW w:w="3261" w:type="dxa"/>
          </w:tcPr>
          <w:p w:rsidR="00AA2668" w:rsidRPr="00725FC4" w:rsidRDefault="00725FC4" w:rsidP="00AA266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эссе</w:t>
            </w:r>
          </w:p>
        </w:tc>
      </w:tr>
      <w:tr w:rsidR="00725FC4" w:rsidRPr="00AA2668" w:rsidTr="00B07866">
        <w:trPr>
          <w:trHeight w:val="371"/>
        </w:trPr>
        <w:tc>
          <w:tcPr>
            <w:tcW w:w="851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29</w:t>
            </w:r>
          </w:p>
        </w:tc>
        <w:tc>
          <w:tcPr>
            <w:tcW w:w="4961" w:type="dxa"/>
          </w:tcPr>
          <w:p w:rsidR="00725FC4" w:rsidRPr="00AA2668" w:rsidRDefault="00725FC4" w:rsidP="00725FC4">
            <w:pPr>
              <w:pStyle w:val="a4"/>
              <w:rPr>
                <w:lang w:val="ru-RU"/>
              </w:rPr>
            </w:pPr>
            <w:r w:rsidRPr="00AA2668">
              <w:rPr>
                <w:i/>
                <w:lang w:val="ru-RU"/>
              </w:rPr>
              <w:t>Сьюзен</w:t>
            </w:r>
            <w:r w:rsidRPr="00AA2668">
              <w:rPr>
                <w:i/>
                <w:spacing w:val="75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Коллинз</w:t>
            </w:r>
            <w:r w:rsidRPr="00AA2668">
              <w:rPr>
                <w:i/>
                <w:spacing w:val="72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«Голодные</w:t>
            </w:r>
            <w:r w:rsidRPr="00AA2668">
              <w:rPr>
                <w:i/>
                <w:spacing w:val="76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игры».</w:t>
            </w:r>
            <w:r w:rsidRPr="00AA2668">
              <w:rPr>
                <w:i/>
                <w:spacing w:val="77"/>
                <w:lang w:val="ru-RU"/>
              </w:rPr>
              <w:t xml:space="preserve"> </w:t>
            </w:r>
            <w:r w:rsidRPr="00AA2668">
              <w:rPr>
                <w:lang w:val="ru-RU"/>
              </w:rPr>
              <w:t>Проверка</w:t>
            </w:r>
            <w:r w:rsidRPr="00AA2668">
              <w:rPr>
                <w:spacing w:val="3"/>
                <w:lang w:val="ru-RU"/>
              </w:rPr>
              <w:t xml:space="preserve"> </w:t>
            </w:r>
            <w:r w:rsidRPr="00AA2668">
              <w:rPr>
                <w:lang w:val="ru-RU"/>
              </w:rPr>
              <w:t>соб-</w:t>
            </w:r>
          </w:p>
          <w:p w:rsidR="00725FC4" w:rsidRPr="00AA2668" w:rsidRDefault="00725FC4" w:rsidP="00725FC4">
            <w:pPr>
              <w:pStyle w:val="a4"/>
              <w:rPr>
                <w:lang w:val="ru-RU"/>
              </w:rPr>
            </w:pPr>
            <w:r w:rsidRPr="00AA2668">
              <w:rPr>
                <w:lang w:val="ru-RU"/>
              </w:rPr>
              <w:lastRenderedPageBreak/>
              <w:t>ственных</w:t>
            </w:r>
            <w:r w:rsidRPr="00AA2668">
              <w:rPr>
                <w:spacing w:val="-5"/>
                <w:lang w:val="ru-RU"/>
              </w:rPr>
              <w:t xml:space="preserve"> </w:t>
            </w:r>
            <w:r w:rsidRPr="00AA2668">
              <w:rPr>
                <w:lang w:val="ru-RU"/>
              </w:rPr>
              <w:t>сил,</w:t>
            </w:r>
            <w:r w:rsidRPr="00AA2668">
              <w:rPr>
                <w:spacing w:val="-2"/>
                <w:lang w:val="ru-RU"/>
              </w:rPr>
              <w:t xml:space="preserve"> </w:t>
            </w:r>
            <w:r w:rsidRPr="00AA2668">
              <w:rPr>
                <w:lang w:val="ru-RU"/>
              </w:rPr>
              <w:t>обретение</w:t>
            </w:r>
            <w:r w:rsidRPr="00AA2668">
              <w:rPr>
                <w:spacing w:val="-4"/>
                <w:lang w:val="ru-RU"/>
              </w:rPr>
              <w:t xml:space="preserve"> </w:t>
            </w:r>
            <w:r w:rsidRPr="00AA2668">
              <w:rPr>
                <w:lang w:val="ru-RU"/>
              </w:rPr>
              <w:t>настоящих</w:t>
            </w:r>
            <w:r w:rsidRPr="00AA2668">
              <w:rPr>
                <w:spacing w:val="-2"/>
                <w:lang w:val="ru-RU"/>
              </w:rPr>
              <w:t xml:space="preserve"> </w:t>
            </w:r>
            <w:r w:rsidRPr="00AA2668">
              <w:rPr>
                <w:lang w:val="ru-RU"/>
              </w:rPr>
              <w:t>друзей</w:t>
            </w:r>
          </w:p>
        </w:tc>
        <w:tc>
          <w:tcPr>
            <w:tcW w:w="850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lastRenderedPageBreak/>
              <w:t>1</w:t>
            </w:r>
          </w:p>
        </w:tc>
        <w:tc>
          <w:tcPr>
            <w:tcW w:w="3261" w:type="dxa"/>
          </w:tcPr>
          <w:p w:rsidR="00725FC4" w:rsidRDefault="00725FC4" w:rsidP="00725FC4">
            <w:r w:rsidRPr="00FB70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а литературного героя</w:t>
            </w:r>
          </w:p>
        </w:tc>
      </w:tr>
      <w:tr w:rsidR="00725FC4" w:rsidRPr="00AA2668" w:rsidTr="00B07866">
        <w:trPr>
          <w:trHeight w:val="371"/>
        </w:trPr>
        <w:tc>
          <w:tcPr>
            <w:tcW w:w="851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lastRenderedPageBreak/>
              <w:t>30</w:t>
            </w:r>
          </w:p>
        </w:tc>
        <w:tc>
          <w:tcPr>
            <w:tcW w:w="4961" w:type="dxa"/>
          </w:tcPr>
          <w:p w:rsidR="00725FC4" w:rsidRPr="00AA2668" w:rsidRDefault="00725FC4" w:rsidP="00725FC4">
            <w:pPr>
              <w:pStyle w:val="a4"/>
              <w:rPr>
                <w:lang w:val="ru-RU"/>
              </w:rPr>
            </w:pPr>
            <w:r w:rsidRPr="00AA2668">
              <w:rPr>
                <w:i/>
                <w:lang w:val="ru-RU"/>
              </w:rPr>
              <w:t>Лорен</w:t>
            </w:r>
            <w:r w:rsidRPr="00AA2668">
              <w:rPr>
                <w:i/>
                <w:spacing w:val="14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Оливер</w:t>
            </w:r>
            <w:r w:rsidRPr="00AA2668">
              <w:rPr>
                <w:i/>
                <w:spacing w:val="92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«Прежде,</w:t>
            </w:r>
            <w:r w:rsidRPr="00AA2668">
              <w:rPr>
                <w:i/>
                <w:spacing w:val="94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чем</w:t>
            </w:r>
            <w:r w:rsidRPr="00AA2668">
              <w:rPr>
                <w:i/>
                <w:spacing w:val="92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я</w:t>
            </w:r>
            <w:r w:rsidRPr="00AA2668">
              <w:rPr>
                <w:i/>
                <w:spacing w:val="91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упаду».</w:t>
            </w:r>
            <w:r w:rsidRPr="00AA2668">
              <w:rPr>
                <w:i/>
                <w:spacing w:val="96"/>
                <w:lang w:val="ru-RU"/>
              </w:rPr>
              <w:t xml:space="preserve"> </w:t>
            </w:r>
            <w:r w:rsidRPr="00AA2668">
              <w:rPr>
                <w:lang w:val="ru-RU"/>
              </w:rPr>
              <w:t>Чудесные</w:t>
            </w:r>
          </w:p>
          <w:p w:rsidR="00725FC4" w:rsidRPr="00AA2668" w:rsidRDefault="00725FC4" w:rsidP="00725FC4">
            <w:pPr>
              <w:pStyle w:val="a4"/>
              <w:rPr>
                <w:lang w:val="ru-RU"/>
              </w:rPr>
            </w:pPr>
            <w:r w:rsidRPr="00AA2668">
              <w:rPr>
                <w:lang w:val="ru-RU"/>
              </w:rPr>
              <w:t>страны</w:t>
            </w:r>
            <w:r w:rsidRPr="00AA2668">
              <w:rPr>
                <w:spacing w:val="-9"/>
                <w:lang w:val="ru-RU"/>
              </w:rPr>
              <w:t xml:space="preserve"> </w:t>
            </w:r>
            <w:r w:rsidRPr="00AA2668">
              <w:rPr>
                <w:lang w:val="ru-RU"/>
              </w:rPr>
              <w:t>с</w:t>
            </w:r>
            <w:r w:rsidRPr="00AA2668">
              <w:rPr>
                <w:spacing w:val="-8"/>
                <w:lang w:val="ru-RU"/>
              </w:rPr>
              <w:t xml:space="preserve"> </w:t>
            </w:r>
            <w:r w:rsidRPr="00AA2668">
              <w:rPr>
                <w:lang w:val="ru-RU"/>
              </w:rPr>
              <w:t>говорящими</w:t>
            </w:r>
            <w:r w:rsidRPr="00AA2668">
              <w:rPr>
                <w:spacing w:val="-7"/>
                <w:lang w:val="ru-RU"/>
              </w:rPr>
              <w:t xml:space="preserve"> </w:t>
            </w:r>
            <w:r w:rsidRPr="00AA2668">
              <w:rPr>
                <w:lang w:val="ru-RU"/>
              </w:rPr>
              <w:t>животными</w:t>
            </w:r>
          </w:p>
        </w:tc>
        <w:tc>
          <w:tcPr>
            <w:tcW w:w="850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</w:t>
            </w:r>
          </w:p>
        </w:tc>
        <w:tc>
          <w:tcPr>
            <w:tcW w:w="3261" w:type="dxa"/>
          </w:tcPr>
          <w:p w:rsidR="00725FC4" w:rsidRDefault="00725FC4" w:rsidP="00725FC4">
            <w:r w:rsidRPr="00FB70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а литературного героя</w:t>
            </w:r>
          </w:p>
        </w:tc>
      </w:tr>
      <w:tr w:rsidR="00725FC4" w:rsidRPr="00AA2668" w:rsidTr="00B07866">
        <w:trPr>
          <w:trHeight w:val="371"/>
        </w:trPr>
        <w:tc>
          <w:tcPr>
            <w:tcW w:w="851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31</w:t>
            </w:r>
          </w:p>
        </w:tc>
        <w:tc>
          <w:tcPr>
            <w:tcW w:w="4961" w:type="dxa"/>
          </w:tcPr>
          <w:p w:rsidR="00725FC4" w:rsidRPr="008263E9" w:rsidRDefault="00725FC4" w:rsidP="00725FC4">
            <w:pPr>
              <w:pStyle w:val="a4"/>
              <w:rPr>
                <w:lang w:val="ru-RU"/>
              </w:rPr>
            </w:pPr>
            <w:r w:rsidRPr="008263E9">
              <w:rPr>
                <w:lang w:val="ru-RU"/>
              </w:rPr>
              <w:t>Рэй</w:t>
            </w:r>
            <w:r w:rsidRPr="008263E9">
              <w:rPr>
                <w:lang w:val="ru-RU"/>
              </w:rPr>
              <w:tab/>
              <w:t>Брэдбери</w:t>
            </w:r>
            <w:r w:rsidRPr="008263E9">
              <w:rPr>
                <w:lang w:val="ru-RU"/>
              </w:rPr>
              <w:tab/>
              <w:t>«451</w:t>
            </w:r>
            <w:r w:rsidRPr="008263E9">
              <w:rPr>
                <w:lang w:val="ru-RU"/>
              </w:rPr>
              <w:tab/>
              <w:t>градус</w:t>
            </w:r>
            <w:r w:rsidRPr="008263E9">
              <w:rPr>
                <w:lang w:val="ru-RU"/>
              </w:rPr>
              <w:tab/>
              <w:t>по</w:t>
            </w:r>
            <w:r w:rsidRPr="008263E9">
              <w:rPr>
                <w:lang w:val="ru-RU"/>
              </w:rPr>
              <w:tab/>
              <w:t>Фаренгейту».</w:t>
            </w:r>
          </w:p>
          <w:p w:rsidR="00725FC4" w:rsidRPr="008263E9" w:rsidRDefault="00725FC4" w:rsidP="00725FC4">
            <w:pPr>
              <w:pStyle w:val="a4"/>
              <w:rPr>
                <w:lang w:val="ru-RU"/>
              </w:rPr>
            </w:pPr>
            <w:r w:rsidRPr="008263E9">
              <w:rPr>
                <w:lang w:val="ru-RU"/>
              </w:rPr>
              <w:t>«Вельд». Фэнтези – притчи, позволяющие задумать- ся о жизни</w:t>
            </w:r>
          </w:p>
        </w:tc>
        <w:tc>
          <w:tcPr>
            <w:tcW w:w="850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</w:t>
            </w:r>
          </w:p>
        </w:tc>
        <w:tc>
          <w:tcPr>
            <w:tcW w:w="3261" w:type="dxa"/>
          </w:tcPr>
          <w:p w:rsidR="00725FC4" w:rsidRDefault="00725FC4" w:rsidP="00725FC4">
            <w:r w:rsidRPr="009D19A1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еделять тему, идею </w:t>
            </w:r>
            <w:r w:rsidRPr="009D19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D19A1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произведения</w:t>
            </w:r>
          </w:p>
        </w:tc>
      </w:tr>
      <w:tr w:rsidR="00725FC4" w:rsidRPr="00AA2668" w:rsidTr="00B07866">
        <w:trPr>
          <w:trHeight w:val="371"/>
        </w:trPr>
        <w:tc>
          <w:tcPr>
            <w:tcW w:w="851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32</w:t>
            </w:r>
          </w:p>
        </w:tc>
        <w:tc>
          <w:tcPr>
            <w:tcW w:w="4961" w:type="dxa"/>
          </w:tcPr>
          <w:p w:rsidR="00725FC4" w:rsidRPr="008263E9" w:rsidRDefault="00725FC4" w:rsidP="00725FC4">
            <w:pPr>
              <w:pStyle w:val="a4"/>
              <w:rPr>
                <w:lang w:val="ru-RU"/>
              </w:rPr>
            </w:pPr>
            <w:r w:rsidRPr="008263E9">
              <w:rPr>
                <w:lang w:val="ru-RU"/>
              </w:rPr>
              <w:t>Аркадий и Борис Стругацкие. «Понедельник начи- нается в субботу». «Трудно быть богом». «Улитка на склоне». «Пикник на обочине». Счастье не может</w:t>
            </w:r>
          </w:p>
          <w:p w:rsidR="00725FC4" w:rsidRPr="008263E9" w:rsidRDefault="00725FC4" w:rsidP="00725FC4">
            <w:pPr>
              <w:pStyle w:val="a4"/>
              <w:rPr>
                <w:lang w:val="ru-RU"/>
              </w:rPr>
            </w:pPr>
            <w:r w:rsidRPr="008263E9">
              <w:rPr>
                <w:lang w:val="ru-RU"/>
              </w:rPr>
              <w:t>быть по одному лёгкому простому пути</w:t>
            </w:r>
          </w:p>
        </w:tc>
        <w:tc>
          <w:tcPr>
            <w:tcW w:w="850" w:type="dxa"/>
          </w:tcPr>
          <w:p w:rsidR="00725FC4" w:rsidRPr="00AA2668" w:rsidRDefault="00725FC4" w:rsidP="00B07866">
            <w:pPr>
              <w:pStyle w:val="a4"/>
              <w:jc w:val="center"/>
            </w:pPr>
            <w:r w:rsidRPr="00AA2668">
              <w:t>1</w:t>
            </w:r>
          </w:p>
        </w:tc>
        <w:tc>
          <w:tcPr>
            <w:tcW w:w="3261" w:type="dxa"/>
          </w:tcPr>
          <w:p w:rsidR="00725FC4" w:rsidRDefault="00725FC4" w:rsidP="00725FC4">
            <w:r w:rsidRPr="009D19A1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еделять тему, идею </w:t>
            </w:r>
            <w:r w:rsidRPr="009D19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D19A1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произведения</w:t>
            </w:r>
          </w:p>
        </w:tc>
      </w:tr>
      <w:tr w:rsidR="00AA2668" w:rsidRPr="00AA2668" w:rsidTr="00B07866">
        <w:trPr>
          <w:trHeight w:val="371"/>
        </w:trPr>
        <w:tc>
          <w:tcPr>
            <w:tcW w:w="851" w:type="dxa"/>
          </w:tcPr>
          <w:p w:rsidR="00AA2668" w:rsidRPr="00AA2668" w:rsidRDefault="00AA2668" w:rsidP="00B07866">
            <w:pPr>
              <w:pStyle w:val="a4"/>
              <w:jc w:val="center"/>
            </w:pPr>
            <w:r w:rsidRPr="00AA2668">
              <w:t>33</w:t>
            </w:r>
          </w:p>
        </w:tc>
        <w:tc>
          <w:tcPr>
            <w:tcW w:w="4961" w:type="dxa"/>
          </w:tcPr>
          <w:p w:rsidR="00AA2668" w:rsidRPr="00AA2668" w:rsidRDefault="00AA2668" w:rsidP="00AA2668">
            <w:pPr>
              <w:pStyle w:val="a4"/>
              <w:rPr>
                <w:i/>
                <w:lang w:val="ru-RU"/>
              </w:rPr>
            </w:pPr>
            <w:r w:rsidRPr="00AA2668">
              <w:rPr>
                <w:i/>
                <w:lang w:val="ru-RU"/>
              </w:rPr>
              <w:t>Сергей</w:t>
            </w:r>
            <w:r w:rsidRPr="00AA2668">
              <w:rPr>
                <w:i/>
                <w:lang w:val="ru-RU"/>
              </w:rPr>
              <w:tab/>
              <w:t>Лукьяненко</w:t>
            </w:r>
            <w:r w:rsidRPr="00AA2668">
              <w:rPr>
                <w:i/>
                <w:lang w:val="ru-RU"/>
              </w:rPr>
              <w:tab/>
              <w:t>«Рыцари</w:t>
            </w:r>
            <w:r w:rsidRPr="00AA2668">
              <w:rPr>
                <w:i/>
                <w:lang w:val="ru-RU"/>
              </w:rPr>
              <w:tab/>
              <w:t>сорока</w:t>
            </w:r>
            <w:r w:rsidRPr="00AA2668">
              <w:rPr>
                <w:i/>
                <w:lang w:val="ru-RU"/>
              </w:rPr>
              <w:tab/>
              <w:t>островов».</w:t>
            </w:r>
          </w:p>
          <w:p w:rsidR="00AA2668" w:rsidRPr="00AA2668" w:rsidRDefault="00AA2668" w:rsidP="00AA2668">
            <w:pPr>
              <w:pStyle w:val="a4"/>
            </w:pPr>
            <w:r w:rsidRPr="00AA2668">
              <w:t>Взросление</w:t>
            </w:r>
            <w:r w:rsidRPr="00AA2668">
              <w:rPr>
                <w:spacing w:val="12"/>
              </w:rPr>
              <w:t xml:space="preserve"> </w:t>
            </w:r>
            <w:r w:rsidRPr="00AA2668">
              <w:t>–</w:t>
            </w:r>
            <w:r w:rsidRPr="00AA2668">
              <w:rPr>
                <w:spacing w:val="11"/>
              </w:rPr>
              <w:t xml:space="preserve"> </w:t>
            </w:r>
            <w:r w:rsidRPr="00AA2668">
              <w:t>непростой</w:t>
            </w:r>
            <w:r w:rsidRPr="00AA2668">
              <w:rPr>
                <w:spacing w:val="13"/>
              </w:rPr>
              <w:t xml:space="preserve"> </w:t>
            </w:r>
            <w:r w:rsidRPr="00AA2668">
              <w:t>процесс</w:t>
            </w:r>
          </w:p>
        </w:tc>
        <w:tc>
          <w:tcPr>
            <w:tcW w:w="850" w:type="dxa"/>
          </w:tcPr>
          <w:p w:rsidR="00AA2668" w:rsidRPr="00AA2668" w:rsidRDefault="00AA2668" w:rsidP="00B07866">
            <w:pPr>
              <w:pStyle w:val="a4"/>
              <w:jc w:val="center"/>
            </w:pPr>
            <w:r w:rsidRPr="00AA2668">
              <w:t>1</w:t>
            </w:r>
          </w:p>
        </w:tc>
        <w:tc>
          <w:tcPr>
            <w:tcW w:w="3261" w:type="dxa"/>
          </w:tcPr>
          <w:p w:rsidR="00AA2668" w:rsidRPr="00AA2668" w:rsidRDefault="00C62651" w:rsidP="00AA2668">
            <w:pPr>
              <w:pStyle w:val="a4"/>
            </w:pPr>
            <w:r w:rsidRPr="00B02CA4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еделять тему, идею </w:t>
            </w:r>
            <w:r w:rsidRPr="00B02C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02CA4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произведения</w:t>
            </w:r>
          </w:p>
        </w:tc>
      </w:tr>
      <w:tr w:rsidR="00AA2668" w:rsidRPr="00AA2668" w:rsidTr="00B07866">
        <w:trPr>
          <w:trHeight w:val="371"/>
        </w:trPr>
        <w:tc>
          <w:tcPr>
            <w:tcW w:w="851" w:type="dxa"/>
          </w:tcPr>
          <w:p w:rsidR="00AA2668" w:rsidRPr="00AA2668" w:rsidRDefault="00AA2668" w:rsidP="00B07866">
            <w:pPr>
              <w:pStyle w:val="a4"/>
              <w:jc w:val="center"/>
            </w:pPr>
            <w:r w:rsidRPr="00AA2668">
              <w:t>34</w:t>
            </w:r>
          </w:p>
        </w:tc>
        <w:tc>
          <w:tcPr>
            <w:tcW w:w="4961" w:type="dxa"/>
          </w:tcPr>
          <w:p w:rsidR="00AA2668" w:rsidRPr="00AA2668" w:rsidRDefault="00AA2668" w:rsidP="00AA2668">
            <w:pPr>
              <w:pStyle w:val="a4"/>
              <w:rPr>
                <w:i/>
                <w:lang w:val="ru-RU"/>
              </w:rPr>
            </w:pPr>
            <w:r w:rsidRPr="00C62651">
              <w:rPr>
                <w:b/>
                <w:lang w:val="ru-RU"/>
              </w:rPr>
              <w:t>Заключение.</w:t>
            </w:r>
            <w:r w:rsidRPr="00AA2668">
              <w:rPr>
                <w:spacing w:val="67"/>
                <w:lang w:val="ru-RU"/>
              </w:rPr>
              <w:t xml:space="preserve"> </w:t>
            </w:r>
            <w:r w:rsidRPr="00AA2668">
              <w:rPr>
                <w:lang w:val="ru-RU"/>
              </w:rPr>
              <w:t>«Прекрасное</w:t>
            </w:r>
            <w:r w:rsidRPr="00AA2668">
              <w:rPr>
                <w:spacing w:val="67"/>
                <w:lang w:val="ru-RU"/>
              </w:rPr>
              <w:t xml:space="preserve"> </w:t>
            </w:r>
            <w:r w:rsidRPr="00AA2668">
              <w:rPr>
                <w:lang w:val="ru-RU"/>
              </w:rPr>
              <w:t>начало…»</w:t>
            </w:r>
            <w:r w:rsidRPr="00AA2668">
              <w:rPr>
                <w:spacing w:val="67"/>
                <w:lang w:val="ru-RU"/>
              </w:rPr>
              <w:t xml:space="preserve"> </w:t>
            </w:r>
            <w:r w:rsidRPr="00AA2668">
              <w:rPr>
                <w:lang w:val="ru-RU"/>
              </w:rPr>
              <w:t>(</w:t>
            </w:r>
            <w:r w:rsidRPr="00AA2668">
              <w:rPr>
                <w:i/>
                <w:lang w:val="ru-RU"/>
              </w:rPr>
              <w:t>А.С.</w:t>
            </w:r>
            <w:r w:rsidRPr="00AA2668">
              <w:rPr>
                <w:i/>
                <w:spacing w:val="62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Пушкин</w:t>
            </w:r>
          </w:p>
          <w:p w:rsidR="00AA2668" w:rsidRPr="00AA2668" w:rsidRDefault="00AA2668" w:rsidP="00AA2668">
            <w:pPr>
              <w:pStyle w:val="a4"/>
              <w:rPr>
                <w:lang w:val="ru-RU"/>
              </w:rPr>
            </w:pPr>
            <w:r w:rsidRPr="00AA2668">
              <w:rPr>
                <w:i/>
                <w:lang w:val="ru-RU"/>
              </w:rPr>
              <w:t>«Послание</w:t>
            </w:r>
            <w:r w:rsidRPr="00AA2668">
              <w:rPr>
                <w:i/>
                <w:spacing w:val="7"/>
                <w:lang w:val="ru-RU"/>
              </w:rPr>
              <w:t xml:space="preserve"> </w:t>
            </w:r>
            <w:r w:rsidRPr="00AA2668">
              <w:rPr>
                <w:i/>
                <w:lang w:val="ru-RU"/>
              </w:rPr>
              <w:t>цензору»</w:t>
            </w:r>
            <w:r w:rsidRPr="00AA2668">
              <w:rPr>
                <w:lang w:val="ru-RU"/>
              </w:rPr>
              <w:t>).</w:t>
            </w:r>
            <w:r w:rsidRPr="00AA2668">
              <w:rPr>
                <w:spacing w:val="15"/>
                <w:lang w:val="ru-RU"/>
              </w:rPr>
              <w:t xml:space="preserve"> </w:t>
            </w:r>
            <w:r w:rsidRPr="00AA2668">
              <w:rPr>
                <w:lang w:val="ru-RU"/>
              </w:rPr>
              <w:t>Уроки,</w:t>
            </w:r>
            <w:r w:rsidRPr="00AA2668">
              <w:rPr>
                <w:spacing w:val="15"/>
                <w:lang w:val="ru-RU"/>
              </w:rPr>
              <w:t xml:space="preserve"> </w:t>
            </w:r>
            <w:r w:rsidRPr="00AA2668">
              <w:rPr>
                <w:lang w:val="ru-RU"/>
              </w:rPr>
              <w:t>которые</w:t>
            </w:r>
            <w:r w:rsidRPr="00AA2668">
              <w:rPr>
                <w:spacing w:val="14"/>
                <w:lang w:val="ru-RU"/>
              </w:rPr>
              <w:t xml:space="preserve"> </w:t>
            </w:r>
            <w:r w:rsidRPr="00AA2668">
              <w:rPr>
                <w:lang w:val="ru-RU"/>
              </w:rPr>
              <w:t>я</w:t>
            </w:r>
            <w:r w:rsidRPr="00AA2668">
              <w:rPr>
                <w:spacing w:val="13"/>
                <w:lang w:val="ru-RU"/>
              </w:rPr>
              <w:t xml:space="preserve"> </w:t>
            </w:r>
            <w:r w:rsidRPr="00AA2668">
              <w:rPr>
                <w:lang w:val="ru-RU"/>
              </w:rPr>
              <w:t>вынес</w:t>
            </w:r>
            <w:r w:rsidRPr="00AA2668">
              <w:rPr>
                <w:spacing w:val="15"/>
                <w:lang w:val="ru-RU"/>
              </w:rPr>
              <w:t xml:space="preserve"> </w:t>
            </w:r>
            <w:r w:rsidRPr="00AA2668">
              <w:rPr>
                <w:lang w:val="ru-RU"/>
              </w:rPr>
              <w:t>из</w:t>
            </w:r>
            <w:r w:rsidRPr="00AA2668">
              <w:rPr>
                <w:spacing w:val="-72"/>
                <w:lang w:val="ru-RU"/>
              </w:rPr>
              <w:t xml:space="preserve"> </w:t>
            </w:r>
            <w:r w:rsidRPr="00AA2668">
              <w:rPr>
                <w:lang w:val="ru-RU"/>
              </w:rPr>
              <w:t>прочитанных</w:t>
            </w:r>
            <w:r w:rsidRPr="00AA2668">
              <w:rPr>
                <w:spacing w:val="1"/>
                <w:lang w:val="ru-RU"/>
              </w:rPr>
              <w:t xml:space="preserve"> </w:t>
            </w:r>
            <w:r w:rsidRPr="00AA2668">
              <w:rPr>
                <w:lang w:val="ru-RU"/>
              </w:rPr>
              <w:t>книг</w:t>
            </w:r>
          </w:p>
        </w:tc>
        <w:tc>
          <w:tcPr>
            <w:tcW w:w="850" w:type="dxa"/>
          </w:tcPr>
          <w:p w:rsidR="00AA2668" w:rsidRPr="00AA2668" w:rsidRDefault="00AA2668" w:rsidP="00B07866">
            <w:pPr>
              <w:pStyle w:val="a4"/>
              <w:jc w:val="center"/>
            </w:pPr>
            <w:r w:rsidRPr="00AA2668">
              <w:t>1</w:t>
            </w:r>
          </w:p>
        </w:tc>
        <w:tc>
          <w:tcPr>
            <w:tcW w:w="3261" w:type="dxa"/>
          </w:tcPr>
          <w:p w:rsidR="00AA2668" w:rsidRPr="00C62651" w:rsidRDefault="00C62651" w:rsidP="00AA266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роектная деятельность</w:t>
            </w:r>
          </w:p>
        </w:tc>
      </w:tr>
    </w:tbl>
    <w:p w:rsidR="007910A9" w:rsidRDefault="007910A9" w:rsidP="00EC5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EC54E2" w:rsidRPr="000433FC" w:rsidRDefault="00EC54E2" w:rsidP="00EC5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4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етодическое обеспечение</w:t>
      </w:r>
    </w:p>
    <w:p w:rsidR="00EC54E2" w:rsidRPr="000433FC" w:rsidRDefault="00EC54E2" w:rsidP="00EC54E2">
      <w:pPr>
        <w:shd w:val="clear" w:color="auto" w:fill="FFFFFF"/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433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  Писатели нашего детства: 100 имен, Биографический словарь, ч.1.- М., 2010.</w:t>
      </w:r>
    </w:p>
    <w:p w:rsidR="00EC54E2" w:rsidRPr="000433FC" w:rsidRDefault="00EC54E2" w:rsidP="00EC54E2">
      <w:pPr>
        <w:shd w:val="clear" w:color="auto" w:fill="FFFFFF"/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433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 Русские писатели. Биографический словарь в 2-х ч.- М.,2010.</w:t>
      </w:r>
    </w:p>
    <w:p w:rsidR="00EC54E2" w:rsidRPr="000433FC" w:rsidRDefault="00EC54E2" w:rsidP="00EC54E2">
      <w:pPr>
        <w:shd w:val="clear" w:color="auto" w:fill="FFFFFF"/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433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  Русские писатели 20 в. Биографический словарь.- М.,2012.</w:t>
      </w:r>
    </w:p>
    <w:p w:rsidR="00EC54E2" w:rsidRPr="000433FC" w:rsidRDefault="00EC54E2" w:rsidP="00EC54E2">
      <w:pPr>
        <w:shd w:val="clear" w:color="auto" w:fill="FFFFFF"/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433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  Сборник программ по внеурочной деятельности. 1-5 классы. / под ред.</w:t>
      </w:r>
    </w:p>
    <w:p w:rsidR="00EC54E2" w:rsidRPr="000433FC" w:rsidRDefault="00EC54E2" w:rsidP="00EC54E2">
      <w:pPr>
        <w:shd w:val="clear" w:color="auto" w:fill="FFFFFF"/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433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  М. Виноградовой.- М.: Вентана-Граф, 2012.- 168 с.</w:t>
      </w:r>
    </w:p>
    <w:p w:rsidR="00EC54E2" w:rsidRPr="000433FC" w:rsidRDefault="00EC54E2" w:rsidP="00EC54E2">
      <w:pPr>
        <w:shd w:val="clear" w:color="auto" w:fill="FFFFFF"/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433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  Светловская, Н.Н. Методика внеклассного чтения/ Н.Н. Светловская.-М.:</w:t>
      </w:r>
    </w:p>
    <w:p w:rsidR="00EC54E2" w:rsidRPr="000433FC" w:rsidRDefault="00EC54E2" w:rsidP="00EC54E2">
      <w:pPr>
        <w:shd w:val="clear" w:color="auto" w:fill="FFFFFF"/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433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   Педагогика,  2012.</w:t>
      </w:r>
    </w:p>
    <w:p w:rsidR="00EC54E2" w:rsidRPr="000433FC" w:rsidRDefault="00EC54E2" w:rsidP="00EC54E2">
      <w:pPr>
        <w:shd w:val="clear" w:color="auto" w:fill="FFFFFF"/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433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  Светловская, Н.Н. Самостоятельное чтение./ Н.Н. Светловская- М.: Педагогика,  2012.</w:t>
      </w:r>
    </w:p>
    <w:p w:rsidR="00EC54E2" w:rsidRPr="000433FC" w:rsidRDefault="00EC54E2" w:rsidP="00EC54E2">
      <w:pPr>
        <w:shd w:val="clear" w:color="auto" w:fill="FFFFFF"/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433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  Яценко, И.Ф. Поурочные разработки по внеклассному чтению/ И.Ф. Яценко.- М.: Просвещение, 2012.</w:t>
      </w:r>
    </w:p>
    <w:p w:rsidR="00EC54E2" w:rsidRPr="000433FC" w:rsidRDefault="00EC54E2" w:rsidP="00EC54E2">
      <w:pPr>
        <w:tabs>
          <w:tab w:val="left" w:pos="153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sectPr w:rsidR="00EC54E2" w:rsidRPr="000433FC" w:rsidSect="00746865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9D3" w:rsidRDefault="009B79D3" w:rsidP="00A50374">
      <w:pPr>
        <w:spacing w:after="0" w:line="240" w:lineRule="auto"/>
      </w:pPr>
      <w:r>
        <w:separator/>
      </w:r>
    </w:p>
  </w:endnote>
  <w:endnote w:type="continuationSeparator" w:id="0">
    <w:p w:rsidR="009B79D3" w:rsidRDefault="009B79D3" w:rsidP="00A5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9D3" w:rsidRDefault="009B79D3" w:rsidP="00A50374">
      <w:pPr>
        <w:spacing w:after="0" w:line="240" w:lineRule="auto"/>
      </w:pPr>
      <w:r>
        <w:separator/>
      </w:r>
    </w:p>
  </w:footnote>
  <w:footnote w:type="continuationSeparator" w:id="0">
    <w:p w:rsidR="009B79D3" w:rsidRDefault="009B79D3" w:rsidP="00A50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89B"/>
    <w:multiLevelType w:val="hybridMultilevel"/>
    <w:tmpl w:val="8028E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52D4"/>
    <w:multiLevelType w:val="hybridMultilevel"/>
    <w:tmpl w:val="9208D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510F08"/>
    <w:multiLevelType w:val="hybridMultilevel"/>
    <w:tmpl w:val="B58A0A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E2FA7"/>
    <w:multiLevelType w:val="hybridMultilevel"/>
    <w:tmpl w:val="6BD8B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21C5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D30FA"/>
    <w:multiLevelType w:val="hybridMultilevel"/>
    <w:tmpl w:val="236EB4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7B53"/>
    <w:multiLevelType w:val="multilevel"/>
    <w:tmpl w:val="E2A0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50E"/>
    <w:rsid w:val="00032F80"/>
    <w:rsid w:val="000433FC"/>
    <w:rsid w:val="00063846"/>
    <w:rsid w:val="00112CBD"/>
    <w:rsid w:val="00160819"/>
    <w:rsid w:val="0018758E"/>
    <w:rsid w:val="001E17F1"/>
    <w:rsid w:val="001E2DE7"/>
    <w:rsid w:val="0025119E"/>
    <w:rsid w:val="002E185B"/>
    <w:rsid w:val="002F17E9"/>
    <w:rsid w:val="00324236"/>
    <w:rsid w:val="00327E58"/>
    <w:rsid w:val="00355808"/>
    <w:rsid w:val="003C0EB0"/>
    <w:rsid w:val="004056CF"/>
    <w:rsid w:val="00452E64"/>
    <w:rsid w:val="004834C4"/>
    <w:rsid w:val="004A6BF6"/>
    <w:rsid w:val="00627737"/>
    <w:rsid w:val="006B5615"/>
    <w:rsid w:val="00725FC4"/>
    <w:rsid w:val="00745BFE"/>
    <w:rsid w:val="00746865"/>
    <w:rsid w:val="00775030"/>
    <w:rsid w:val="00776A55"/>
    <w:rsid w:val="007910A9"/>
    <w:rsid w:val="0080250C"/>
    <w:rsid w:val="0081450E"/>
    <w:rsid w:val="008263E9"/>
    <w:rsid w:val="00857B63"/>
    <w:rsid w:val="008657C7"/>
    <w:rsid w:val="009B79D3"/>
    <w:rsid w:val="009E5A26"/>
    <w:rsid w:val="00A322CF"/>
    <w:rsid w:val="00A4689D"/>
    <w:rsid w:val="00A50374"/>
    <w:rsid w:val="00A56F4B"/>
    <w:rsid w:val="00A73747"/>
    <w:rsid w:val="00AA2668"/>
    <w:rsid w:val="00AC5F00"/>
    <w:rsid w:val="00AF543C"/>
    <w:rsid w:val="00B07866"/>
    <w:rsid w:val="00B66901"/>
    <w:rsid w:val="00BA1DF0"/>
    <w:rsid w:val="00BC2CA7"/>
    <w:rsid w:val="00C472A4"/>
    <w:rsid w:val="00C62651"/>
    <w:rsid w:val="00C77764"/>
    <w:rsid w:val="00CD2D3F"/>
    <w:rsid w:val="00D33B9D"/>
    <w:rsid w:val="00DB61A4"/>
    <w:rsid w:val="00E6645B"/>
    <w:rsid w:val="00EB594B"/>
    <w:rsid w:val="00EC54E2"/>
    <w:rsid w:val="00F04233"/>
    <w:rsid w:val="00F80743"/>
    <w:rsid w:val="00FA1DE6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F3AB5"/>
  <w15:chartTrackingRefBased/>
  <w15:docId w15:val="{A0F38451-18E4-43B0-953F-9FA0C808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819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a"/>
    <w:link w:val="10"/>
    <w:uiPriority w:val="1"/>
    <w:qFormat/>
    <w:rsid w:val="00A50374"/>
    <w:pPr>
      <w:widowControl w:val="0"/>
      <w:autoSpaceDE w:val="0"/>
      <w:autoSpaceDN w:val="0"/>
      <w:spacing w:after="0" w:line="240" w:lineRule="auto"/>
      <w:ind w:left="294"/>
      <w:outlineLvl w:val="0"/>
    </w:pPr>
    <w:rPr>
      <w:rFonts w:ascii="Arial" w:eastAsia="Arial" w:hAnsi="Arial" w:cs="Arial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DB6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DB61A4"/>
  </w:style>
  <w:style w:type="paragraph" w:customStyle="1" w:styleId="c20">
    <w:name w:val="c20"/>
    <w:basedOn w:val="a"/>
    <w:rsid w:val="00DB6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7">
    <w:name w:val="c17"/>
    <w:basedOn w:val="a0"/>
    <w:rsid w:val="00DB61A4"/>
  </w:style>
  <w:style w:type="paragraph" w:customStyle="1" w:styleId="c2">
    <w:name w:val="c2"/>
    <w:basedOn w:val="a"/>
    <w:rsid w:val="00745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745BFE"/>
  </w:style>
  <w:style w:type="paragraph" w:customStyle="1" w:styleId="c31">
    <w:name w:val="c31"/>
    <w:basedOn w:val="a"/>
    <w:rsid w:val="00745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745BFE"/>
  </w:style>
  <w:style w:type="paragraph" w:customStyle="1" w:styleId="c8">
    <w:name w:val="c8"/>
    <w:basedOn w:val="a"/>
    <w:rsid w:val="00745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4">
    <w:name w:val="c34"/>
    <w:basedOn w:val="a0"/>
    <w:rsid w:val="00745BFE"/>
  </w:style>
  <w:style w:type="character" w:customStyle="1" w:styleId="c53">
    <w:name w:val="c53"/>
    <w:basedOn w:val="a0"/>
    <w:rsid w:val="00745BFE"/>
  </w:style>
  <w:style w:type="paragraph" w:customStyle="1" w:styleId="c5">
    <w:name w:val="c5"/>
    <w:basedOn w:val="a"/>
    <w:rsid w:val="00745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9">
    <w:name w:val="c49"/>
    <w:basedOn w:val="a0"/>
    <w:rsid w:val="00745BFE"/>
  </w:style>
  <w:style w:type="character" w:customStyle="1" w:styleId="c11">
    <w:name w:val="c11"/>
    <w:basedOn w:val="a0"/>
    <w:rsid w:val="008657C7"/>
  </w:style>
  <w:style w:type="paragraph" w:customStyle="1" w:styleId="c59">
    <w:name w:val="c59"/>
    <w:basedOn w:val="a"/>
    <w:rsid w:val="00865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9">
    <w:name w:val="c9"/>
    <w:basedOn w:val="a0"/>
    <w:rsid w:val="008657C7"/>
  </w:style>
  <w:style w:type="table" w:styleId="a3">
    <w:name w:val="Table Grid"/>
    <w:basedOn w:val="a1"/>
    <w:uiPriority w:val="39"/>
    <w:rsid w:val="00B6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4">
    <w:name w:val="c24"/>
    <w:basedOn w:val="a"/>
    <w:rsid w:val="0077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775030"/>
  </w:style>
  <w:style w:type="paragraph" w:customStyle="1" w:styleId="c15">
    <w:name w:val="c15"/>
    <w:basedOn w:val="a"/>
    <w:rsid w:val="0077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775030"/>
    <w:pPr>
      <w:spacing w:after="0" w:line="240" w:lineRule="auto"/>
    </w:pPr>
    <w:rPr>
      <w:rFonts w:eastAsiaTheme="minorEastAsia"/>
      <w:lang w:val="en-US"/>
    </w:rPr>
  </w:style>
  <w:style w:type="paragraph" w:customStyle="1" w:styleId="c25">
    <w:name w:val="c25"/>
    <w:basedOn w:val="a"/>
    <w:rsid w:val="00C7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FF4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A322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22C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A50374"/>
    <w:rPr>
      <w:rFonts w:ascii="Arial" w:eastAsia="Arial" w:hAnsi="Arial" w:cs="Arial"/>
      <w:b/>
      <w:b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A50374"/>
    <w:pPr>
      <w:widowControl w:val="0"/>
      <w:autoSpaceDE w:val="0"/>
      <w:autoSpaceDN w:val="0"/>
      <w:spacing w:after="0" w:line="240" w:lineRule="auto"/>
      <w:ind w:left="222"/>
    </w:pPr>
    <w:rPr>
      <w:rFonts w:ascii="Microsoft Sans Serif" w:eastAsia="Microsoft Sans Serif" w:hAnsi="Microsoft Sans Serif" w:cs="Microsoft Sans Serif"/>
      <w:sz w:val="28"/>
      <w:szCs w:val="28"/>
      <w:lang w:val="ru-RU"/>
    </w:rPr>
  </w:style>
  <w:style w:type="character" w:customStyle="1" w:styleId="a7">
    <w:name w:val="Основной текст Знак"/>
    <w:basedOn w:val="a0"/>
    <w:link w:val="a6"/>
    <w:uiPriority w:val="1"/>
    <w:rsid w:val="00A50374"/>
    <w:rPr>
      <w:rFonts w:ascii="Microsoft Sans Serif" w:eastAsia="Microsoft Sans Serif" w:hAnsi="Microsoft Sans Serif" w:cs="Microsoft Sans Seri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A50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0374"/>
    <w:rPr>
      <w:rFonts w:eastAsiaTheme="minorEastAsia"/>
      <w:lang w:val="en-US"/>
    </w:rPr>
  </w:style>
  <w:style w:type="paragraph" w:styleId="aa">
    <w:name w:val="footer"/>
    <w:basedOn w:val="a"/>
    <w:link w:val="ab"/>
    <w:uiPriority w:val="99"/>
    <w:unhideWhenUsed/>
    <w:rsid w:val="00A50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0374"/>
    <w:rPr>
      <w:rFonts w:eastAsiaTheme="minorEastAsia"/>
      <w:lang w:val="en-US"/>
    </w:rPr>
  </w:style>
  <w:style w:type="paragraph" w:styleId="ac">
    <w:name w:val="List Paragraph"/>
    <w:basedOn w:val="a"/>
    <w:uiPriority w:val="34"/>
    <w:qFormat/>
    <w:rsid w:val="00826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34DB-7204-487B-929C-4235F283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4</Pages>
  <Words>8572</Words>
  <Characters>4886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Алефтина Шароглазова</cp:lastModifiedBy>
  <cp:revision>40</cp:revision>
  <dcterms:created xsi:type="dcterms:W3CDTF">2023-01-16T10:55:00Z</dcterms:created>
  <dcterms:modified xsi:type="dcterms:W3CDTF">2023-01-23T16:13:00Z</dcterms:modified>
</cp:coreProperties>
</file>